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CD" w:rsidRDefault="00D450F1" w:rsidP="00251932">
      <w:pPr>
        <w:jc w:val="center"/>
        <w:rPr>
          <w:b/>
          <w:bCs/>
          <w:sz w:val="40"/>
          <w:szCs w:val="40"/>
        </w:rPr>
      </w:pPr>
      <w:r w:rsidRPr="00D450F1">
        <w:rPr>
          <w:rFonts w:hint="cs"/>
          <w:b/>
          <w:bCs/>
          <w:sz w:val="40"/>
          <w:szCs w:val="40"/>
          <w:cs/>
        </w:rPr>
        <w:t>พัฒนาเกมที่สามารถสร้างฉากแบบสุ่มอัตโนมัติด้วยยูนิตี้</w:t>
      </w:r>
    </w:p>
    <w:p w:rsidR="00021F5F" w:rsidRDefault="009A74CD" w:rsidP="00251932">
      <w:pPr>
        <w:jc w:val="center"/>
        <w:rPr>
          <w:b/>
          <w:bCs/>
          <w:sz w:val="40"/>
          <w:szCs w:val="40"/>
        </w:rPr>
      </w:pPr>
      <w:r w:rsidRPr="00B14F2D">
        <w:rPr>
          <w:b/>
          <w:bCs/>
          <w:sz w:val="40"/>
          <w:szCs w:val="40"/>
        </w:rPr>
        <w:t xml:space="preserve">GAME DEVELOPMENT WITH RANDOMLY GENERATED SCENE </w:t>
      </w:r>
    </w:p>
    <w:p w:rsidR="00F54C99" w:rsidRDefault="009A74CD" w:rsidP="00251932">
      <w:pPr>
        <w:jc w:val="center"/>
        <w:rPr>
          <w:b/>
          <w:bCs/>
          <w:sz w:val="40"/>
          <w:szCs w:val="40"/>
        </w:rPr>
      </w:pPr>
      <w:r w:rsidRPr="00B14F2D">
        <w:rPr>
          <w:b/>
          <w:bCs/>
          <w:sz w:val="40"/>
          <w:szCs w:val="40"/>
        </w:rPr>
        <w:t>VIA UNITY</w:t>
      </w:r>
    </w:p>
    <w:p w:rsidR="00F54C99" w:rsidRDefault="00F54C99" w:rsidP="00251932">
      <w:pPr>
        <w:jc w:val="center"/>
        <w:rPr>
          <w:b/>
          <w:bCs/>
          <w:sz w:val="40"/>
          <w:szCs w:val="40"/>
        </w:rPr>
      </w:pPr>
    </w:p>
    <w:p w:rsidR="00F54C99" w:rsidRDefault="00F54C99" w:rsidP="00251932">
      <w:pPr>
        <w:jc w:val="center"/>
        <w:rPr>
          <w:b/>
          <w:bCs/>
          <w:sz w:val="40"/>
          <w:szCs w:val="40"/>
        </w:rPr>
      </w:pPr>
    </w:p>
    <w:p w:rsidR="00B071AC" w:rsidRDefault="00B071AC" w:rsidP="00251932">
      <w:pPr>
        <w:jc w:val="center"/>
        <w:rPr>
          <w:b/>
          <w:bCs/>
          <w:sz w:val="40"/>
          <w:szCs w:val="40"/>
        </w:rPr>
      </w:pPr>
    </w:p>
    <w:p w:rsidR="00B12C72" w:rsidRDefault="00B12C72" w:rsidP="00251932">
      <w:pPr>
        <w:jc w:val="center"/>
        <w:rPr>
          <w:b/>
          <w:bCs/>
          <w:sz w:val="40"/>
          <w:szCs w:val="40"/>
        </w:rPr>
      </w:pPr>
    </w:p>
    <w:p w:rsidR="00B071AC" w:rsidRDefault="00B071AC" w:rsidP="00251932">
      <w:pPr>
        <w:jc w:val="center"/>
        <w:rPr>
          <w:b/>
          <w:bCs/>
          <w:sz w:val="40"/>
          <w:szCs w:val="40"/>
        </w:rPr>
      </w:pPr>
    </w:p>
    <w:p w:rsidR="00F54C99" w:rsidRDefault="00F54C99" w:rsidP="00B071AC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2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F54C99" w:rsidTr="00832302">
        <w:tc>
          <w:tcPr>
            <w:tcW w:w="1418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  <w:cs/>
              </w:rPr>
            </w:pPr>
            <w:proofErr w:type="spellStart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ิ</w:t>
            </w:r>
            <w:proofErr w:type="spellEnd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ชาม</w:t>
            </w:r>
            <w:proofErr w:type="spellStart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ญชุ์</w:t>
            </w:r>
            <w:proofErr w:type="spellEnd"/>
          </w:p>
        </w:tc>
        <w:tc>
          <w:tcPr>
            <w:tcW w:w="2126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มะกรูดอินทร์</w:t>
            </w:r>
          </w:p>
        </w:tc>
      </w:tr>
      <w:tr w:rsidR="00F54C99" w:rsidTr="00832302">
        <w:tc>
          <w:tcPr>
            <w:tcW w:w="1418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</w:rPr>
            </w:pPr>
            <w:proofErr w:type="spellStart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ีร์</w:t>
            </w:r>
            <w:proofErr w:type="spellEnd"/>
          </w:p>
        </w:tc>
        <w:tc>
          <w:tcPr>
            <w:tcW w:w="2126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บุญมาเลิศ</w:t>
            </w:r>
          </w:p>
        </w:tc>
      </w:tr>
      <w:tr w:rsidR="00F54C99" w:rsidTr="00832302">
        <w:tc>
          <w:tcPr>
            <w:tcW w:w="1418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วสุต</w:t>
            </w:r>
          </w:p>
        </w:tc>
        <w:tc>
          <w:tcPr>
            <w:tcW w:w="2126" w:type="dxa"/>
            <w:vAlign w:val="center"/>
          </w:tcPr>
          <w:p w:rsidR="00F54C99" w:rsidRPr="0082418A" w:rsidRDefault="00F54C99" w:rsidP="001F67E1">
            <w:pPr>
              <w:spacing w:after="160"/>
              <w:rPr>
                <w:b/>
                <w:bCs/>
                <w:sz w:val="36"/>
                <w:szCs w:val="36"/>
              </w:rPr>
            </w:pPr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พง</w:t>
            </w:r>
            <w:proofErr w:type="spellStart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ษ์</w:t>
            </w:r>
            <w:proofErr w:type="spellEnd"/>
            <w:r w:rsidRPr="0082418A">
              <w:rPr>
                <w:rFonts w:hint="cs"/>
                <w:b/>
                <w:bCs/>
                <w:sz w:val="36"/>
                <w:szCs w:val="36"/>
                <w:cs/>
              </w:rPr>
              <w:t>สัตยาพิพัฒน์</w:t>
            </w:r>
          </w:p>
        </w:tc>
      </w:tr>
    </w:tbl>
    <w:p w:rsidR="00F54C99" w:rsidRDefault="00F54C99" w:rsidP="00251932">
      <w:pPr>
        <w:jc w:val="center"/>
        <w:rPr>
          <w:b/>
          <w:bCs/>
          <w:sz w:val="40"/>
          <w:szCs w:val="40"/>
        </w:rPr>
      </w:pPr>
    </w:p>
    <w:p w:rsidR="00F54C99" w:rsidRDefault="00F54C99" w:rsidP="00251932">
      <w:pPr>
        <w:jc w:val="center"/>
        <w:rPr>
          <w:b/>
          <w:bCs/>
          <w:sz w:val="40"/>
          <w:szCs w:val="40"/>
        </w:rPr>
      </w:pPr>
    </w:p>
    <w:p w:rsidR="00B071AC" w:rsidRDefault="00B071AC" w:rsidP="00251932">
      <w:pPr>
        <w:jc w:val="center"/>
        <w:rPr>
          <w:b/>
          <w:bCs/>
          <w:sz w:val="40"/>
          <w:szCs w:val="40"/>
        </w:rPr>
      </w:pPr>
    </w:p>
    <w:p w:rsidR="00B071AC" w:rsidRDefault="00B071AC" w:rsidP="00251932">
      <w:pPr>
        <w:jc w:val="center"/>
        <w:rPr>
          <w:b/>
          <w:bCs/>
          <w:sz w:val="40"/>
          <w:szCs w:val="40"/>
        </w:rPr>
      </w:pPr>
    </w:p>
    <w:p w:rsidR="00B071AC" w:rsidRDefault="00B071AC" w:rsidP="00251932">
      <w:pPr>
        <w:jc w:val="center"/>
        <w:rPr>
          <w:b/>
          <w:bCs/>
          <w:sz w:val="40"/>
          <w:szCs w:val="40"/>
        </w:rPr>
      </w:pPr>
    </w:p>
    <w:p w:rsidR="00ED62ED" w:rsidRDefault="00ED62ED" w:rsidP="00251932">
      <w:pPr>
        <w:jc w:val="center"/>
        <w:rPr>
          <w:b/>
          <w:bCs/>
          <w:sz w:val="40"/>
          <w:szCs w:val="40"/>
        </w:rPr>
      </w:pPr>
    </w:p>
    <w:p w:rsidR="00ED62ED" w:rsidRDefault="00ED62ED" w:rsidP="00251932">
      <w:pPr>
        <w:jc w:val="center"/>
        <w:rPr>
          <w:b/>
          <w:bCs/>
          <w:sz w:val="40"/>
          <w:szCs w:val="40"/>
        </w:rPr>
      </w:pPr>
    </w:p>
    <w:p w:rsidR="00ED62ED" w:rsidRDefault="00ED62ED" w:rsidP="00251932">
      <w:pPr>
        <w:jc w:val="center"/>
        <w:rPr>
          <w:b/>
          <w:bCs/>
          <w:sz w:val="40"/>
          <w:szCs w:val="40"/>
        </w:rPr>
      </w:pPr>
    </w:p>
    <w:p w:rsidR="00ED62ED" w:rsidRDefault="00ED62ED" w:rsidP="00251932">
      <w:pPr>
        <w:jc w:val="center"/>
        <w:rPr>
          <w:b/>
          <w:bCs/>
          <w:sz w:val="40"/>
          <w:szCs w:val="40"/>
        </w:rPr>
      </w:pPr>
    </w:p>
    <w:p w:rsidR="00B12C72" w:rsidRDefault="00B12C72" w:rsidP="00251932">
      <w:pPr>
        <w:jc w:val="center"/>
        <w:rPr>
          <w:b/>
          <w:bCs/>
          <w:sz w:val="40"/>
          <w:szCs w:val="40"/>
        </w:rPr>
      </w:pPr>
    </w:p>
    <w:p w:rsidR="002F7B61" w:rsidRDefault="00AA0441" w:rsidP="00F879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ัญหาพิเศษนี้เป็นส่วนหนึ่งของการศึกษาตามหลักสูตร</w:t>
      </w:r>
    </w:p>
    <w:p w:rsidR="002F7B61" w:rsidRDefault="002F7B61" w:rsidP="00F879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ิญญา</w:t>
      </w:r>
      <w:r w:rsidR="009907BE">
        <w:rPr>
          <w:rFonts w:hint="cs"/>
          <w:b/>
          <w:bCs/>
          <w:cs/>
        </w:rPr>
        <w:t>วิทยา</w:t>
      </w:r>
      <w:proofErr w:type="spellStart"/>
      <w:r w:rsidR="009907BE">
        <w:rPr>
          <w:rFonts w:hint="cs"/>
          <w:b/>
          <w:bCs/>
          <w:cs/>
        </w:rPr>
        <w:t>ศา</w:t>
      </w:r>
      <w:proofErr w:type="spellEnd"/>
      <w:r w:rsidR="009907BE">
        <w:rPr>
          <w:rFonts w:hint="cs"/>
          <w:b/>
          <w:bCs/>
          <w:cs/>
        </w:rPr>
        <w:t>สตร</w:t>
      </w:r>
      <w:r>
        <w:rPr>
          <w:rFonts w:hint="cs"/>
          <w:b/>
          <w:bCs/>
          <w:cs/>
        </w:rPr>
        <w:t>บัณฑิต (วิทยาการคอมพิวเตอร์)</w:t>
      </w:r>
    </w:p>
    <w:p w:rsidR="00275254" w:rsidRDefault="00275254" w:rsidP="00F879F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cs/>
        </w:rPr>
        <w:t>ภาควิชาวิทยาการคอมพิวเตอร์ คณะวิทยาศาสตร์</w:t>
      </w:r>
    </w:p>
    <w:p w:rsidR="00500E10" w:rsidRDefault="00275254" w:rsidP="00F879F1">
      <w:pPr>
        <w:jc w:val="center"/>
      </w:pPr>
      <w:r>
        <w:rPr>
          <w:rFonts w:hint="cs"/>
          <w:b/>
          <w:bCs/>
          <w:cs/>
        </w:rPr>
        <w:t>สถาบันเทคโนโลยีพระจอมเกล้าเจ้าคุณทหารลาดกระบัง</w:t>
      </w:r>
    </w:p>
    <w:p w:rsidR="00340D8A" w:rsidRPr="00500E10" w:rsidRDefault="00500E10" w:rsidP="00F879F1">
      <w:pPr>
        <w:jc w:val="center"/>
      </w:pPr>
      <w:r w:rsidRPr="00500E10">
        <w:rPr>
          <w:b/>
          <w:bCs/>
          <w:cs/>
        </w:rPr>
        <w:t xml:space="preserve">ปีการศึกษา </w:t>
      </w:r>
      <w:r w:rsidRPr="00500E10">
        <w:rPr>
          <w:b/>
          <w:bCs/>
        </w:rPr>
        <w:t>2558</w:t>
      </w:r>
      <w:r w:rsidR="00340D8A" w:rsidRPr="00500E10">
        <w:rPr>
          <w:cs/>
        </w:rPr>
        <w:br w:type="page"/>
      </w:r>
    </w:p>
    <w:p w:rsidR="00090E65" w:rsidRDefault="00090E65" w:rsidP="00090E65">
      <w:pPr>
        <w:jc w:val="center"/>
        <w:rPr>
          <w:b/>
          <w:bCs/>
          <w:sz w:val="40"/>
          <w:szCs w:val="40"/>
        </w:rPr>
      </w:pPr>
      <w:r w:rsidRPr="00B14F2D">
        <w:rPr>
          <w:b/>
          <w:bCs/>
          <w:sz w:val="40"/>
          <w:szCs w:val="40"/>
        </w:rPr>
        <w:lastRenderedPageBreak/>
        <w:t xml:space="preserve">GAME DEVELOPMENT WITH RANDOMLY GENERATED SCENE </w:t>
      </w:r>
    </w:p>
    <w:p w:rsidR="00516B1A" w:rsidRDefault="00090E65" w:rsidP="00090E65">
      <w:pPr>
        <w:jc w:val="center"/>
        <w:rPr>
          <w:rFonts w:cs="Angsana New"/>
          <w:szCs w:val="22"/>
        </w:rPr>
      </w:pPr>
      <w:r w:rsidRPr="00B14F2D">
        <w:rPr>
          <w:b/>
          <w:bCs/>
          <w:sz w:val="40"/>
          <w:szCs w:val="40"/>
        </w:rPr>
        <w:t>VIA UNITY</w:t>
      </w:r>
    </w:p>
    <w:p w:rsidR="00516B1A" w:rsidRDefault="00516B1A" w:rsidP="00090E65">
      <w:pPr>
        <w:jc w:val="center"/>
        <w:rPr>
          <w:rFonts w:cs="Angsana New"/>
          <w:szCs w:val="22"/>
        </w:rPr>
      </w:pPr>
    </w:p>
    <w:p w:rsidR="00516B1A" w:rsidRDefault="00516B1A" w:rsidP="00090E65">
      <w:pPr>
        <w:jc w:val="center"/>
        <w:rPr>
          <w:rFonts w:cs="Angsana New"/>
          <w:szCs w:val="22"/>
        </w:rPr>
      </w:pPr>
    </w:p>
    <w:p w:rsidR="00516B1A" w:rsidRDefault="00516B1A" w:rsidP="00090E65">
      <w:pPr>
        <w:jc w:val="center"/>
        <w:rPr>
          <w:rFonts w:cs="Angsana New"/>
          <w:szCs w:val="22"/>
        </w:rPr>
      </w:pPr>
    </w:p>
    <w:p w:rsidR="00516B1A" w:rsidRDefault="00516B1A" w:rsidP="00090E65">
      <w:pPr>
        <w:jc w:val="center"/>
        <w:rPr>
          <w:rFonts w:cs="Angsana New"/>
          <w:szCs w:val="22"/>
        </w:rPr>
      </w:pPr>
    </w:p>
    <w:p w:rsidR="00516B1A" w:rsidRDefault="00516B1A" w:rsidP="00090E65">
      <w:pPr>
        <w:jc w:val="center"/>
        <w:rPr>
          <w:rFonts w:cs="Angsana New"/>
          <w:szCs w:val="22"/>
        </w:rPr>
      </w:pPr>
    </w:p>
    <w:p w:rsidR="00034B7D" w:rsidRDefault="00034B7D" w:rsidP="00090E65">
      <w:pPr>
        <w:jc w:val="center"/>
        <w:rPr>
          <w:rFonts w:cs="Angsana New"/>
          <w:szCs w:val="22"/>
        </w:rPr>
      </w:pPr>
    </w:p>
    <w:p w:rsidR="00034B7D" w:rsidRDefault="00034B7D" w:rsidP="00090E65">
      <w:pPr>
        <w:jc w:val="center"/>
        <w:rPr>
          <w:rFonts w:cs="Angsana New"/>
          <w:szCs w:val="22"/>
        </w:rPr>
      </w:pPr>
    </w:p>
    <w:p w:rsidR="00034B7D" w:rsidRDefault="00034B7D" w:rsidP="00090E65">
      <w:pPr>
        <w:jc w:val="center"/>
        <w:rPr>
          <w:rFonts w:cs="Angsana New"/>
          <w:szCs w:val="22"/>
        </w:rPr>
      </w:pPr>
    </w:p>
    <w:p w:rsidR="00034B7D" w:rsidRDefault="00034B7D" w:rsidP="00090E65">
      <w:pPr>
        <w:jc w:val="center"/>
        <w:rPr>
          <w:rFonts w:cs="Angsana New"/>
          <w:szCs w:val="22"/>
        </w:rPr>
      </w:pPr>
    </w:p>
    <w:p w:rsidR="00034B7D" w:rsidRDefault="00034B7D" w:rsidP="00090E65">
      <w:pPr>
        <w:jc w:val="center"/>
        <w:rPr>
          <w:rFonts w:cs="Angsana New"/>
          <w:szCs w:val="22"/>
        </w:rPr>
      </w:pPr>
    </w:p>
    <w:p w:rsidR="00516B1A" w:rsidRDefault="00516B1A" w:rsidP="00090E65">
      <w:pPr>
        <w:jc w:val="center"/>
        <w:rPr>
          <w:rFonts w:cs="Angsana New"/>
          <w:szCs w:val="22"/>
        </w:rPr>
      </w:pPr>
    </w:p>
    <w:tbl>
      <w:tblPr>
        <w:tblStyle w:val="TableGrid"/>
        <w:tblW w:w="0" w:type="auto"/>
        <w:tblInd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2594"/>
      </w:tblGrid>
      <w:tr w:rsidR="00516B1A" w:rsidRPr="00516B1A" w:rsidTr="00832302">
        <w:tc>
          <w:tcPr>
            <w:tcW w:w="1466" w:type="dxa"/>
            <w:vAlign w:val="center"/>
          </w:tcPr>
          <w:p w:rsidR="00516B1A" w:rsidRPr="00516B1A" w:rsidRDefault="00516B1A" w:rsidP="00B12C72">
            <w:pPr>
              <w:spacing w:after="160"/>
              <w:rPr>
                <w:b/>
                <w:bCs/>
                <w:sz w:val="36"/>
                <w:szCs w:val="36"/>
                <w:cs/>
              </w:rPr>
            </w:pPr>
            <w:r w:rsidRPr="00516B1A">
              <w:rPr>
                <w:b/>
                <w:bCs/>
                <w:sz w:val="36"/>
                <w:szCs w:val="36"/>
              </w:rPr>
              <w:t>PICHAMON</w:t>
            </w:r>
          </w:p>
        </w:tc>
        <w:tc>
          <w:tcPr>
            <w:tcW w:w="2594" w:type="dxa"/>
            <w:vAlign w:val="center"/>
          </w:tcPr>
          <w:p w:rsidR="00516B1A" w:rsidRPr="00516B1A" w:rsidRDefault="00516B1A" w:rsidP="00B12C72">
            <w:pPr>
              <w:spacing w:after="16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GROOD</w:t>
            </w:r>
            <w:r>
              <w:rPr>
                <w:b/>
                <w:bCs/>
                <w:sz w:val="36"/>
                <w:szCs w:val="36"/>
                <w:cs/>
              </w:rPr>
              <w:t>-</w:t>
            </w:r>
            <w:r>
              <w:rPr>
                <w:b/>
                <w:bCs/>
                <w:sz w:val="36"/>
                <w:szCs w:val="36"/>
              </w:rPr>
              <w:t>IN</w:t>
            </w:r>
          </w:p>
        </w:tc>
      </w:tr>
      <w:tr w:rsidR="00516B1A" w:rsidRPr="00516B1A" w:rsidTr="00832302">
        <w:tc>
          <w:tcPr>
            <w:tcW w:w="1466" w:type="dxa"/>
            <w:vAlign w:val="center"/>
          </w:tcPr>
          <w:p w:rsidR="00516B1A" w:rsidRPr="00516B1A" w:rsidRDefault="009C3B75" w:rsidP="00B12C72">
            <w:pPr>
              <w:spacing w:after="16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A</w:t>
            </w:r>
          </w:p>
        </w:tc>
        <w:tc>
          <w:tcPr>
            <w:tcW w:w="2594" w:type="dxa"/>
            <w:vAlign w:val="center"/>
          </w:tcPr>
          <w:p w:rsidR="00516B1A" w:rsidRPr="00516B1A" w:rsidRDefault="004230C0" w:rsidP="00B12C72">
            <w:pPr>
              <w:spacing w:after="16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ONMALERT</w:t>
            </w:r>
          </w:p>
        </w:tc>
      </w:tr>
      <w:tr w:rsidR="00516B1A" w:rsidRPr="00516B1A" w:rsidTr="00832302">
        <w:tc>
          <w:tcPr>
            <w:tcW w:w="1466" w:type="dxa"/>
            <w:vAlign w:val="center"/>
          </w:tcPr>
          <w:p w:rsidR="00516B1A" w:rsidRPr="00516B1A" w:rsidRDefault="004230C0" w:rsidP="00B12C72">
            <w:pPr>
              <w:spacing w:after="16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ASUT</w:t>
            </w:r>
          </w:p>
        </w:tc>
        <w:tc>
          <w:tcPr>
            <w:tcW w:w="2594" w:type="dxa"/>
            <w:vAlign w:val="center"/>
          </w:tcPr>
          <w:p w:rsidR="00516B1A" w:rsidRPr="00516B1A" w:rsidRDefault="004230C0" w:rsidP="00B12C72">
            <w:pPr>
              <w:spacing w:after="16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NGSATTAYAPIPAT</w:t>
            </w:r>
          </w:p>
        </w:tc>
      </w:tr>
    </w:tbl>
    <w:p w:rsidR="00340D8A" w:rsidRDefault="00340D8A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034B7D" w:rsidRDefault="00034B7D" w:rsidP="00832302">
      <w:pPr>
        <w:rPr>
          <w:rFonts w:cs="Angsana New"/>
          <w:szCs w:val="22"/>
        </w:rPr>
      </w:pPr>
    </w:p>
    <w:p w:rsidR="00AD5FE1" w:rsidRDefault="00AD5FE1" w:rsidP="00832302">
      <w:pPr>
        <w:rPr>
          <w:rFonts w:cs="Angsana New"/>
          <w:szCs w:val="22"/>
        </w:rPr>
      </w:pPr>
    </w:p>
    <w:p w:rsidR="00381C1F" w:rsidRDefault="00381C1F" w:rsidP="00832302">
      <w:pPr>
        <w:rPr>
          <w:rFonts w:cs="Angsana New"/>
          <w:szCs w:val="22"/>
        </w:rPr>
      </w:pPr>
    </w:p>
    <w:p w:rsidR="00844AAC" w:rsidRDefault="00AD5FE1" w:rsidP="00AA4415">
      <w:pPr>
        <w:jc w:val="center"/>
        <w:rPr>
          <w:b/>
          <w:bCs/>
        </w:rPr>
      </w:pPr>
      <w:r>
        <w:rPr>
          <w:b/>
          <w:bCs/>
        </w:rPr>
        <w:t xml:space="preserve">A SPECIAL PROJECT SUBMITTED IN </w:t>
      </w:r>
      <w:r w:rsidR="000B434E">
        <w:rPr>
          <w:b/>
          <w:bCs/>
        </w:rPr>
        <w:t>PARTIAL FULFILLMENT</w:t>
      </w:r>
      <w:r w:rsidR="00AA4415">
        <w:rPr>
          <w:b/>
          <w:bCs/>
          <w:cs/>
        </w:rPr>
        <w:t xml:space="preserve"> </w:t>
      </w:r>
      <w:r w:rsidR="000B434E">
        <w:rPr>
          <w:b/>
          <w:bCs/>
        </w:rPr>
        <w:t xml:space="preserve">OF </w:t>
      </w:r>
    </w:p>
    <w:p w:rsidR="00844AAC" w:rsidRDefault="000B434E" w:rsidP="00B12C72">
      <w:pPr>
        <w:jc w:val="center"/>
        <w:rPr>
          <w:b/>
          <w:bCs/>
        </w:rPr>
      </w:pPr>
      <w:r>
        <w:rPr>
          <w:b/>
          <w:bCs/>
        </w:rPr>
        <w:t xml:space="preserve">THE REQUIREMENTS FOR </w:t>
      </w:r>
    </w:p>
    <w:p w:rsidR="000B434E" w:rsidRDefault="000B434E" w:rsidP="00B12C72">
      <w:pPr>
        <w:jc w:val="center"/>
        <w:rPr>
          <w:b/>
          <w:bCs/>
        </w:rPr>
      </w:pPr>
      <w:r>
        <w:rPr>
          <w:b/>
          <w:bCs/>
        </w:rPr>
        <w:t>THE DEGREE OF BACHELOR OF SCIENCE</w:t>
      </w:r>
      <w:r w:rsidR="00844AAC">
        <w:rPr>
          <w:b/>
          <w:bCs/>
          <w:cs/>
        </w:rPr>
        <w:t xml:space="preserve"> (</w:t>
      </w:r>
      <w:r w:rsidR="00844AAC">
        <w:rPr>
          <w:b/>
          <w:bCs/>
        </w:rPr>
        <w:t>COMPUTER SCIENCE</w:t>
      </w:r>
      <w:r w:rsidR="00844AAC">
        <w:rPr>
          <w:b/>
          <w:bCs/>
          <w:cs/>
        </w:rPr>
        <w:t>)</w:t>
      </w:r>
    </w:p>
    <w:p w:rsidR="008D0CCA" w:rsidRDefault="009907BE" w:rsidP="00B12C72">
      <w:pPr>
        <w:jc w:val="center"/>
        <w:rPr>
          <w:b/>
          <w:bCs/>
        </w:rPr>
      </w:pPr>
      <w:r>
        <w:rPr>
          <w:b/>
          <w:bCs/>
        </w:rPr>
        <w:t>DEPARTMENT OF COMPUTER SCIENCE, FACULTY OF SCIENCE</w:t>
      </w:r>
    </w:p>
    <w:p w:rsidR="009907BE" w:rsidRDefault="009907BE" w:rsidP="00B12C72">
      <w:pPr>
        <w:jc w:val="center"/>
        <w:rPr>
          <w:b/>
          <w:bCs/>
        </w:rPr>
      </w:pPr>
      <w:r w:rsidRPr="009907BE">
        <w:rPr>
          <w:b/>
          <w:bCs/>
        </w:rPr>
        <w:t>KING MONGKUT’S INSTITUTE OF TECHNOLOGY LADKRABANG</w:t>
      </w:r>
    </w:p>
    <w:p w:rsidR="00C11F96" w:rsidRDefault="009907BE" w:rsidP="00381C1F">
      <w:pPr>
        <w:jc w:val="center"/>
        <w:rPr>
          <w:b/>
          <w:bCs/>
        </w:rPr>
      </w:pPr>
      <w:r>
        <w:rPr>
          <w:b/>
          <w:bCs/>
        </w:rPr>
        <w:t>ACADEMIC YEAR 2015</w:t>
      </w:r>
    </w:p>
    <w:p w:rsidR="00574DBB" w:rsidRDefault="00574DBB" w:rsidP="00971B7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หัวข้อปัญหาพิเศษ</w:t>
      </w:r>
      <w:r w:rsidR="009544C3">
        <w:rPr>
          <w:b/>
          <w:bCs/>
          <w:cs/>
        </w:rPr>
        <w:tab/>
      </w:r>
      <w:r w:rsidRPr="00574DBB">
        <w:rPr>
          <w:rFonts w:hint="cs"/>
          <w:cs/>
        </w:rPr>
        <w:t>พัฒนาเกมที่สามารถสร้างฉากแบบสุ่มอัตโนมัติด้วยยูนิตี้</w:t>
      </w:r>
    </w:p>
    <w:p w:rsidR="008E7DFB" w:rsidRDefault="008E7DFB" w:rsidP="00971B7D">
      <w:pPr>
        <w:ind w:left="1440" w:firstLine="720"/>
      </w:pPr>
      <w:r w:rsidRPr="008E7DFB">
        <w:t>G</w:t>
      </w:r>
      <w:r>
        <w:t>ame</w:t>
      </w:r>
      <w:r w:rsidRPr="008E7DFB">
        <w:t xml:space="preserve"> D</w:t>
      </w:r>
      <w:r>
        <w:t>evelopment</w:t>
      </w:r>
      <w:r w:rsidRPr="008E7DFB">
        <w:t xml:space="preserve"> </w:t>
      </w:r>
      <w:proofErr w:type="gramStart"/>
      <w:r w:rsidRPr="008E7DFB">
        <w:t>W</w:t>
      </w:r>
      <w:r>
        <w:t>ith</w:t>
      </w:r>
      <w:proofErr w:type="gramEnd"/>
      <w:r>
        <w:t xml:space="preserve"> Randomly</w:t>
      </w:r>
      <w:r w:rsidRPr="008E7DFB">
        <w:t xml:space="preserve"> G</w:t>
      </w:r>
      <w:r>
        <w:t>enerated</w:t>
      </w:r>
      <w:r w:rsidRPr="008E7DFB">
        <w:t xml:space="preserve"> S</w:t>
      </w:r>
      <w:r>
        <w:t xml:space="preserve">cene </w:t>
      </w:r>
      <w:r w:rsidRPr="008E7DFB">
        <w:t>V</w:t>
      </w:r>
      <w:r>
        <w:t>ia</w:t>
      </w:r>
      <w:r w:rsidRPr="008E7DFB">
        <w:t xml:space="preserve"> U</w:t>
      </w:r>
      <w:r>
        <w:t>nity</w:t>
      </w:r>
    </w:p>
    <w:p w:rsidR="00364E34" w:rsidRDefault="00364E34" w:rsidP="00971B7D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ชาม</w:t>
      </w:r>
      <w:proofErr w:type="spellStart"/>
      <w:r>
        <w:rPr>
          <w:rFonts w:hint="cs"/>
          <w:cs/>
        </w:rPr>
        <w:t>ญชุ์</w:t>
      </w:r>
      <w:proofErr w:type="spellEnd"/>
      <w:r>
        <w:rPr>
          <w:rFonts w:hint="cs"/>
        </w:rPr>
        <w:tab/>
      </w:r>
      <w:r>
        <w:rPr>
          <w:rFonts w:hint="cs"/>
          <w:cs/>
        </w:rPr>
        <w:t>มะกรูดอินทร์</w:t>
      </w:r>
      <w:r>
        <w:rPr>
          <w:rFonts w:hint="cs"/>
          <w:cs/>
        </w:rPr>
        <w:tab/>
        <w:t xml:space="preserve">รหัสนักศึกษา </w:t>
      </w:r>
      <w:r>
        <w:t xml:space="preserve"> 55050399</w:t>
      </w:r>
    </w:p>
    <w:p w:rsidR="00364E34" w:rsidRDefault="00364E34" w:rsidP="00971B7D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ีร์</w:t>
      </w:r>
      <w:proofErr w:type="spellEnd"/>
      <w:r>
        <w:rPr>
          <w:rFonts w:hint="cs"/>
          <w:cs/>
        </w:rPr>
        <w:tab/>
        <w:t>บุญมาเลิศ</w:t>
      </w:r>
      <w:r>
        <w:rPr>
          <w:rFonts w:hint="cs"/>
        </w:rPr>
        <w:tab/>
      </w:r>
      <w:r>
        <w:rPr>
          <w:rFonts w:hint="cs"/>
          <w:cs/>
        </w:rPr>
        <w:t>รหัสนักศึกษา</w:t>
      </w:r>
      <w:r>
        <w:t xml:space="preserve">  55050409</w:t>
      </w:r>
    </w:p>
    <w:p w:rsidR="00364E34" w:rsidRDefault="00364E34" w:rsidP="00971B7D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วสุต</w:t>
      </w:r>
      <w:r>
        <w:rPr>
          <w:rFonts w:hint="cs"/>
          <w:cs/>
        </w:rPr>
        <w:tab/>
      </w:r>
      <w:r w:rsidRPr="0099707D">
        <w:rPr>
          <w:cs/>
        </w:rPr>
        <w:t>พง</w:t>
      </w:r>
      <w:proofErr w:type="spellStart"/>
      <w:r w:rsidRPr="0099707D">
        <w:rPr>
          <w:cs/>
        </w:rPr>
        <w:t>ษ์</w:t>
      </w:r>
      <w:proofErr w:type="spellEnd"/>
      <w:r w:rsidRPr="0099707D">
        <w:rPr>
          <w:cs/>
        </w:rPr>
        <w:t>สัตยาพิพัฒน์</w:t>
      </w:r>
      <w:r>
        <w:rPr>
          <w:rFonts w:hint="cs"/>
        </w:rPr>
        <w:tab/>
      </w:r>
      <w:r>
        <w:rPr>
          <w:rFonts w:hint="cs"/>
          <w:cs/>
        </w:rPr>
        <w:t xml:space="preserve">รหัสนักศึกษา  </w:t>
      </w:r>
      <w:r>
        <w:t>55050453</w:t>
      </w:r>
    </w:p>
    <w:p w:rsidR="00971B7D" w:rsidRDefault="00231649" w:rsidP="0034657A">
      <w:pPr>
        <w:rPr>
          <w:b/>
          <w:bCs/>
        </w:rPr>
      </w:pPr>
      <w:r>
        <w:rPr>
          <w:rFonts w:hint="cs"/>
          <w:b/>
          <w:bCs/>
          <w:cs/>
        </w:rPr>
        <w:t>ชื่อนักศึกษา</w:t>
      </w:r>
    </w:p>
    <w:p w:rsidR="00971B7D" w:rsidRDefault="00971B7D" w:rsidP="0034657A">
      <w:pPr>
        <w:rPr>
          <w:b/>
          <w:bCs/>
        </w:rPr>
      </w:pPr>
    </w:p>
    <w:p w:rsidR="001A3339" w:rsidRDefault="001A3339" w:rsidP="00F25BD7">
      <w:pPr>
        <w:rPr>
          <w:b/>
          <w:bCs/>
          <w:sz w:val="24"/>
        </w:rPr>
      </w:pPr>
    </w:p>
    <w:p w:rsidR="00FB0336" w:rsidRDefault="00FB0336" w:rsidP="00F25BD7">
      <w:pPr>
        <w:rPr>
          <w:b/>
          <w:bCs/>
          <w:sz w:val="24"/>
        </w:rPr>
      </w:pPr>
    </w:p>
    <w:p w:rsidR="00AF6059" w:rsidRDefault="001A3339" w:rsidP="00AF6059">
      <w:pPr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ปริญญ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sz w:val="24"/>
          <w:cs/>
        </w:rPr>
        <w:t>วิทยาศาสตร์บัณฑิต (วิทยาการคอมพิวเตอร์)</w:t>
      </w:r>
    </w:p>
    <w:p w:rsidR="00AF6059" w:rsidRDefault="00AF6059" w:rsidP="00AF6059">
      <w:pPr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ภาควิช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sz w:val="24"/>
          <w:cs/>
        </w:rPr>
        <w:t>วิทยาการคอมพิวเตอร์</w:t>
      </w:r>
      <w:r w:rsidR="001A3339">
        <w:rPr>
          <w:rFonts w:hint="cs"/>
          <w:b/>
          <w:bCs/>
          <w:sz w:val="24"/>
          <w:cs/>
        </w:rPr>
        <w:tab/>
      </w:r>
    </w:p>
    <w:p w:rsidR="00AF6059" w:rsidRDefault="00AF6059" w:rsidP="00AF6059">
      <w:r>
        <w:rPr>
          <w:rFonts w:hint="cs"/>
          <w:b/>
          <w:bCs/>
          <w:sz w:val="24"/>
          <w:cs/>
        </w:rPr>
        <w:t>ปีการศึกษ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 w:rsidRPr="00AF6059">
        <w:t>2558</w:t>
      </w:r>
    </w:p>
    <w:p w:rsidR="000B5262" w:rsidRDefault="00485725" w:rsidP="00AF6059">
      <w:r>
        <w:rPr>
          <w:rFonts w:hint="cs"/>
          <w:b/>
          <w:bCs/>
          <w:sz w:val="24"/>
          <w:cs/>
        </w:rPr>
        <w:t>อาจารย์ที่ปรึกษา</w:t>
      </w:r>
      <w:r>
        <w:rPr>
          <w:rFonts w:hint="cs"/>
          <w:b/>
          <w:bCs/>
          <w:sz w:val="24"/>
          <w:cs/>
        </w:rPr>
        <w:tab/>
      </w:r>
      <w:r w:rsidR="00947754">
        <w:rPr>
          <w:rFonts w:hint="cs"/>
          <w:sz w:val="24"/>
          <w:cs/>
        </w:rPr>
        <w:t>ผศ.</w:t>
      </w:r>
      <w:proofErr w:type="spellStart"/>
      <w:r w:rsidR="00947754">
        <w:rPr>
          <w:rFonts w:hint="cs"/>
          <w:sz w:val="24"/>
          <w:cs/>
        </w:rPr>
        <w:t>ธี</w:t>
      </w:r>
      <w:proofErr w:type="spellEnd"/>
      <w:r w:rsidR="00E72A9B" w:rsidRPr="00E72A9B">
        <w:rPr>
          <w:sz w:val="24"/>
          <w:cs/>
        </w:rPr>
        <w:t xml:space="preserve">ระ  </w:t>
      </w:r>
      <w:proofErr w:type="spellStart"/>
      <w:r w:rsidR="00E72A9B" w:rsidRPr="00E72A9B">
        <w:rPr>
          <w:sz w:val="24"/>
          <w:cs/>
        </w:rPr>
        <w:t>ศิริธี</w:t>
      </w:r>
      <w:proofErr w:type="spellEnd"/>
      <w:r w:rsidR="00E72A9B" w:rsidRPr="00E72A9B">
        <w:rPr>
          <w:sz w:val="24"/>
          <w:cs/>
        </w:rPr>
        <w:t>รากุล</w:t>
      </w:r>
    </w:p>
    <w:p w:rsidR="000B5262" w:rsidRDefault="000B5262" w:rsidP="009B483B">
      <w:pPr>
        <w:spacing w:line="360" w:lineRule="auto"/>
      </w:pPr>
    </w:p>
    <w:p w:rsidR="0007634C" w:rsidRDefault="009B483B" w:rsidP="0007634C">
      <w:pPr>
        <w:ind w:firstLine="547"/>
        <w:jc w:val="thaiDistribute"/>
      </w:pPr>
      <w:r>
        <w:rPr>
          <w:rFonts w:hint="cs"/>
          <w:cs/>
        </w:rPr>
        <w:t>คณะวิทยาศาสตร์ สถาบันเทคโนโลยีพระจอมเกล้าเจ้าคุณทหารลาดกระบัง</w:t>
      </w:r>
      <w:r>
        <w:rPr>
          <w:cs/>
        </w:rPr>
        <w:t xml:space="preserve"> </w:t>
      </w:r>
      <w:r>
        <w:rPr>
          <w:rFonts w:hint="cs"/>
          <w:cs/>
        </w:rPr>
        <w:t>อนุมัติให้</w:t>
      </w:r>
    </w:p>
    <w:p w:rsidR="000B5262" w:rsidRDefault="009B483B" w:rsidP="0007634C">
      <w:pPr>
        <w:jc w:val="thaiDistribute"/>
      </w:pPr>
      <w:r>
        <w:rPr>
          <w:rFonts w:hint="cs"/>
          <w:cs/>
        </w:rPr>
        <w:t>ปัญหาพิเศษ</w:t>
      </w:r>
      <w:r w:rsidR="0007634C">
        <w:rPr>
          <w:rFonts w:hint="cs"/>
          <w:cs/>
        </w:rPr>
        <w:t>นี้เป็นส่วนหนึ่งของการศึกษาตามหลักสูตรปริญญา</w:t>
      </w:r>
      <w:r w:rsidR="003D7446">
        <w:rPr>
          <w:rFonts w:hint="cs"/>
          <w:cs/>
        </w:rPr>
        <w:t>วิทยา</w:t>
      </w:r>
      <w:proofErr w:type="spellStart"/>
      <w:r w:rsidR="003D7446">
        <w:rPr>
          <w:rFonts w:hint="cs"/>
          <w:cs/>
        </w:rPr>
        <w:t>ศา</w:t>
      </w:r>
      <w:proofErr w:type="spellEnd"/>
      <w:r w:rsidR="003D7446">
        <w:rPr>
          <w:rFonts w:hint="cs"/>
          <w:cs/>
        </w:rPr>
        <w:t xml:space="preserve">สตรบัณฑิต (วิทยาการคอมพิวเตอร์) ประจำปีการศึกษา </w:t>
      </w:r>
      <w:r w:rsidR="003D7446">
        <w:t>2558</w:t>
      </w:r>
    </w:p>
    <w:p w:rsidR="00A85C25" w:rsidRDefault="00A85C25" w:rsidP="0007634C">
      <w:pPr>
        <w:jc w:val="thaiDistribu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A85C25" w:rsidTr="00A85C25">
        <w:tc>
          <w:tcPr>
            <w:tcW w:w="2500" w:type="pct"/>
            <w:vAlign w:val="center"/>
          </w:tcPr>
          <w:p w:rsidR="00A85C25" w:rsidRDefault="00A85C25" w:rsidP="00A85C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ณะกรรมการสอบ</w:t>
            </w:r>
          </w:p>
        </w:tc>
        <w:tc>
          <w:tcPr>
            <w:tcW w:w="2500" w:type="pct"/>
            <w:vAlign w:val="center"/>
          </w:tcPr>
          <w:p w:rsidR="00A85C25" w:rsidRDefault="00A85C25" w:rsidP="00A85C25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A85C25" w:rsidTr="00A85C25">
        <w:tc>
          <w:tcPr>
            <w:tcW w:w="2500" w:type="pct"/>
            <w:vAlign w:val="center"/>
          </w:tcPr>
          <w:p w:rsidR="00A85C25" w:rsidRDefault="00A85C25" w:rsidP="00A85C25">
            <w:pPr>
              <w:jc w:val="center"/>
            </w:pPr>
          </w:p>
          <w:p w:rsidR="00A85C25" w:rsidRDefault="00A85C25" w:rsidP="00A85C25">
            <w:pPr>
              <w:jc w:val="center"/>
            </w:pPr>
            <w:r>
              <w:rPr>
                <w:rFonts w:hint="cs"/>
                <w:cs/>
              </w:rPr>
              <w:t>ประธานกรรมการ</w:t>
            </w:r>
          </w:p>
        </w:tc>
        <w:tc>
          <w:tcPr>
            <w:tcW w:w="2500" w:type="pct"/>
          </w:tcPr>
          <w:p w:rsidR="00A85C25" w:rsidRDefault="00A85C25" w:rsidP="0007634C">
            <w:pPr>
              <w:jc w:val="thaiDistribute"/>
            </w:pPr>
          </w:p>
        </w:tc>
      </w:tr>
      <w:tr w:rsidR="00A85C25" w:rsidTr="00A85C25">
        <w:tc>
          <w:tcPr>
            <w:tcW w:w="2500" w:type="pct"/>
            <w:vAlign w:val="center"/>
          </w:tcPr>
          <w:p w:rsidR="00A85C25" w:rsidRDefault="00A85C25" w:rsidP="00A85C25">
            <w:pPr>
              <w:jc w:val="center"/>
            </w:pPr>
          </w:p>
          <w:p w:rsidR="00A85C25" w:rsidRDefault="00A85C25" w:rsidP="00A85C25">
            <w:pPr>
              <w:jc w:val="center"/>
            </w:pPr>
            <w:r>
              <w:rPr>
                <w:rFonts w:hint="cs"/>
                <w:cs/>
              </w:rPr>
              <w:t>กรรมการ</w:t>
            </w:r>
          </w:p>
        </w:tc>
        <w:tc>
          <w:tcPr>
            <w:tcW w:w="2500" w:type="pct"/>
          </w:tcPr>
          <w:p w:rsidR="00A85C25" w:rsidRDefault="00A85C25" w:rsidP="0007634C">
            <w:pPr>
              <w:jc w:val="thaiDistribute"/>
            </w:pPr>
          </w:p>
        </w:tc>
      </w:tr>
      <w:tr w:rsidR="00A85C25" w:rsidTr="00A85C25">
        <w:tc>
          <w:tcPr>
            <w:tcW w:w="2500" w:type="pct"/>
            <w:vAlign w:val="center"/>
          </w:tcPr>
          <w:p w:rsidR="00A85C25" w:rsidRDefault="00071FAB" w:rsidP="00A85C25">
            <w:pPr>
              <w:jc w:val="center"/>
            </w:pPr>
            <w:r>
              <w:rPr>
                <w:rFonts w:hint="cs"/>
                <w:sz w:val="24"/>
                <w:cs/>
              </w:rPr>
              <w:t>ผศ.</w:t>
            </w:r>
            <w:proofErr w:type="spellStart"/>
            <w:r>
              <w:rPr>
                <w:rFonts w:hint="cs"/>
                <w:sz w:val="24"/>
                <w:cs/>
              </w:rPr>
              <w:t>ธี</w:t>
            </w:r>
            <w:proofErr w:type="spellEnd"/>
            <w:r w:rsidRPr="00E72A9B">
              <w:rPr>
                <w:sz w:val="24"/>
                <w:cs/>
              </w:rPr>
              <w:t xml:space="preserve">ระ  </w:t>
            </w:r>
            <w:proofErr w:type="spellStart"/>
            <w:r w:rsidRPr="00E72A9B">
              <w:rPr>
                <w:sz w:val="24"/>
                <w:cs/>
              </w:rPr>
              <w:t>ศิริธี</w:t>
            </w:r>
            <w:proofErr w:type="spellEnd"/>
            <w:r w:rsidRPr="00E72A9B">
              <w:rPr>
                <w:sz w:val="24"/>
                <w:cs/>
              </w:rPr>
              <w:t>รากุล</w:t>
            </w:r>
          </w:p>
          <w:p w:rsidR="00071FAB" w:rsidRDefault="00071FAB" w:rsidP="00A85C25">
            <w:pPr>
              <w:jc w:val="center"/>
            </w:pPr>
            <w:r>
              <w:rPr>
                <w:rFonts w:hint="cs"/>
                <w:cs/>
              </w:rPr>
              <w:t>กรรมการและอาจารย์ที่ปรึกษา</w:t>
            </w:r>
          </w:p>
        </w:tc>
        <w:tc>
          <w:tcPr>
            <w:tcW w:w="2500" w:type="pct"/>
          </w:tcPr>
          <w:p w:rsidR="00A85C25" w:rsidRDefault="00A85C25" w:rsidP="0007634C">
            <w:pPr>
              <w:jc w:val="thaiDistribute"/>
            </w:pPr>
          </w:p>
        </w:tc>
      </w:tr>
    </w:tbl>
    <w:p w:rsidR="00DD285A" w:rsidRPr="009B483B" w:rsidRDefault="00DD285A" w:rsidP="0007634C">
      <w:pPr>
        <w:jc w:val="thaiDistribute"/>
      </w:pPr>
    </w:p>
    <w:p w:rsidR="00D019AF" w:rsidRDefault="00D019AF" w:rsidP="00D019AF">
      <w:pPr>
        <w:jc w:val="center"/>
      </w:pPr>
    </w:p>
    <w:p w:rsidR="00D019AF" w:rsidRDefault="00D019AF" w:rsidP="00D019AF">
      <w:pPr>
        <w:jc w:val="center"/>
      </w:pPr>
    </w:p>
    <w:p w:rsidR="00D019AF" w:rsidRDefault="00D019AF" w:rsidP="00D019AF">
      <w:pPr>
        <w:jc w:val="center"/>
      </w:pPr>
    </w:p>
    <w:p w:rsidR="00D019AF" w:rsidRDefault="00D019AF" w:rsidP="00D019AF">
      <w:pPr>
        <w:jc w:val="center"/>
      </w:pPr>
    </w:p>
    <w:p w:rsidR="00D019AF" w:rsidRDefault="00D019AF" w:rsidP="00D019AF">
      <w:pPr>
        <w:jc w:val="center"/>
      </w:pPr>
    </w:p>
    <w:p w:rsidR="00D019AF" w:rsidRDefault="00D019AF" w:rsidP="00D019AF">
      <w:pPr>
        <w:jc w:val="center"/>
      </w:pPr>
    </w:p>
    <w:p w:rsidR="00E71881" w:rsidRDefault="00E71881" w:rsidP="00D019AF">
      <w:pPr>
        <w:jc w:val="center"/>
      </w:pPr>
    </w:p>
    <w:p w:rsidR="00D019AF" w:rsidRDefault="00D019AF" w:rsidP="00412B05">
      <w:pPr>
        <w:rPr>
          <w:sz w:val="24"/>
        </w:rPr>
      </w:pPr>
    </w:p>
    <w:p w:rsidR="00D019AF" w:rsidRDefault="00D019AF" w:rsidP="00D019AF">
      <w:pPr>
        <w:jc w:val="center"/>
      </w:pPr>
      <w:r>
        <w:rPr>
          <w:rFonts w:hint="cs"/>
          <w:sz w:val="24"/>
          <w:cs/>
        </w:rPr>
        <w:t>ลิขสิทธิ์ของคณะวิทยาศาสตร์</w:t>
      </w:r>
    </w:p>
    <w:p w:rsidR="002E7CD9" w:rsidRDefault="00D019AF" w:rsidP="00D019AF">
      <w:pPr>
        <w:jc w:val="center"/>
        <w:rPr>
          <w:cs/>
        </w:rPr>
        <w:sectPr w:rsidR="002E7CD9" w:rsidSect="008C1145">
          <w:footerReference w:type="default" r:id="rId8"/>
          <w:pgSz w:w="11906" w:h="16838"/>
          <w:pgMar w:top="1440" w:right="1440" w:bottom="1440" w:left="2160" w:header="706" w:footer="706" w:gutter="0"/>
          <w:pgNumType w:fmt="thaiLetters" w:start="1"/>
          <w:cols w:space="708"/>
          <w:docGrid w:linePitch="360"/>
        </w:sectPr>
      </w:pPr>
      <w:r w:rsidRPr="00D019AF">
        <w:rPr>
          <w:rFonts w:hint="cs"/>
          <w:sz w:val="24"/>
          <w:cs/>
        </w:rPr>
        <w:t>สถาบันเทคโนโลยีพระจอมเกล้าเจ้าคุณทหารลาดกระบัง</w:t>
      </w:r>
    </w:p>
    <w:p w:rsidR="00A67ED3" w:rsidRDefault="00A67ED3" w:rsidP="00A67ED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หัวข้อปัญหาพิเศษ</w:t>
      </w:r>
      <w:r>
        <w:rPr>
          <w:b/>
          <w:bCs/>
          <w:cs/>
        </w:rPr>
        <w:tab/>
      </w:r>
      <w:r w:rsidRPr="00574DBB">
        <w:rPr>
          <w:rFonts w:hint="cs"/>
          <w:cs/>
        </w:rPr>
        <w:t>พัฒนาเกมที่สามารถสร้างฉากแบบสุ่มอัตโนมัติด้วยยูนิตี้</w:t>
      </w:r>
    </w:p>
    <w:p w:rsidR="00A67ED3" w:rsidRDefault="00A67ED3" w:rsidP="00A67ED3">
      <w:pPr>
        <w:ind w:left="1440" w:firstLine="720"/>
      </w:pPr>
      <w:r w:rsidRPr="008E7DFB">
        <w:t>G</w:t>
      </w:r>
      <w:r>
        <w:t>ame</w:t>
      </w:r>
      <w:r w:rsidRPr="008E7DFB">
        <w:t xml:space="preserve"> D</w:t>
      </w:r>
      <w:r>
        <w:t>evelopment</w:t>
      </w:r>
      <w:r w:rsidRPr="008E7DFB">
        <w:t xml:space="preserve"> </w:t>
      </w:r>
      <w:proofErr w:type="gramStart"/>
      <w:r w:rsidRPr="008E7DFB">
        <w:t>W</w:t>
      </w:r>
      <w:r>
        <w:t>ith</w:t>
      </w:r>
      <w:proofErr w:type="gramEnd"/>
      <w:r>
        <w:t xml:space="preserve"> Randomly</w:t>
      </w:r>
      <w:r w:rsidRPr="008E7DFB">
        <w:t xml:space="preserve"> G</w:t>
      </w:r>
      <w:r>
        <w:t>enerated</w:t>
      </w:r>
      <w:r w:rsidRPr="008E7DFB">
        <w:t xml:space="preserve"> S</w:t>
      </w:r>
      <w:r>
        <w:t xml:space="preserve">cene </w:t>
      </w:r>
      <w:r w:rsidRPr="008E7DFB">
        <w:t>V</w:t>
      </w:r>
      <w:r>
        <w:t>ia</w:t>
      </w:r>
      <w:r w:rsidRPr="008E7DFB">
        <w:t xml:space="preserve"> U</w:t>
      </w:r>
      <w:r>
        <w:t>nity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ชาม</w:t>
      </w:r>
      <w:proofErr w:type="spellStart"/>
      <w:r>
        <w:rPr>
          <w:rFonts w:hint="cs"/>
          <w:cs/>
        </w:rPr>
        <w:t>ญชุ์</w:t>
      </w:r>
      <w:proofErr w:type="spellEnd"/>
      <w:r>
        <w:rPr>
          <w:rFonts w:hint="cs"/>
        </w:rPr>
        <w:tab/>
      </w:r>
      <w:r>
        <w:rPr>
          <w:rFonts w:hint="cs"/>
          <w:cs/>
        </w:rPr>
        <w:t>มะกรูดอินทร์</w:t>
      </w:r>
      <w:r>
        <w:rPr>
          <w:rFonts w:hint="cs"/>
          <w:cs/>
        </w:rPr>
        <w:tab/>
        <w:t xml:space="preserve">รหัสนักศึกษา </w:t>
      </w:r>
      <w:r>
        <w:t xml:space="preserve"> 55050399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ีร์</w:t>
      </w:r>
      <w:proofErr w:type="spellEnd"/>
      <w:r>
        <w:rPr>
          <w:rFonts w:hint="cs"/>
          <w:cs/>
        </w:rPr>
        <w:tab/>
        <w:t>บุญมาเลิศ</w:t>
      </w:r>
      <w:r>
        <w:rPr>
          <w:rFonts w:hint="cs"/>
        </w:rPr>
        <w:tab/>
      </w:r>
      <w:r>
        <w:rPr>
          <w:rFonts w:hint="cs"/>
          <w:cs/>
        </w:rPr>
        <w:t>รหัสนักศึกษา</w:t>
      </w:r>
      <w:r>
        <w:t xml:space="preserve">  55050409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วสุต</w:t>
      </w:r>
      <w:r>
        <w:rPr>
          <w:rFonts w:hint="cs"/>
          <w:cs/>
        </w:rPr>
        <w:tab/>
      </w:r>
      <w:r w:rsidRPr="0099707D">
        <w:rPr>
          <w:cs/>
        </w:rPr>
        <w:t>พง</w:t>
      </w:r>
      <w:proofErr w:type="spellStart"/>
      <w:r w:rsidRPr="0099707D">
        <w:rPr>
          <w:cs/>
        </w:rPr>
        <w:t>ษ์</w:t>
      </w:r>
      <w:proofErr w:type="spellEnd"/>
      <w:r w:rsidRPr="0099707D">
        <w:rPr>
          <w:cs/>
        </w:rPr>
        <w:t>สัตยาพิพัฒน์</w:t>
      </w:r>
      <w:r>
        <w:rPr>
          <w:rFonts w:hint="cs"/>
        </w:rPr>
        <w:tab/>
      </w:r>
      <w:r>
        <w:rPr>
          <w:rFonts w:hint="cs"/>
          <w:cs/>
        </w:rPr>
        <w:t xml:space="preserve">รหัสนักศึกษา  </w:t>
      </w:r>
      <w:r>
        <w:t>55050453</w:t>
      </w:r>
    </w:p>
    <w:p w:rsidR="00A67ED3" w:rsidRDefault="00A67ED3" w:rsidP="00A67ED3">
      <w:pPr>
        <w:rPr>
          <w:b/>
          <w:bCs/>
        </w:rPr>
      </w:pPr>
      <w:r>
        <w:rPr>
          <w:rFonts w:hint="cs"/>
          <w:b/>
          <w:bCs/>
          <w:cs/>
        </w:rPr>
        <w:t>ชื่อนักศึกษา</w:t>
      </w:r>
    </w:p>
    <w:p w:rsidR="00A67ED3" w:rsidRDefault="00A67ED3" w:rsidP="00A67ED3">
      <w:pPr>
        <w:rPr>
          <w:b/>
          <w:bCs/>
        </w:rPr>
      </w:pPr>
    </w:p>
    <w:p w:rsidR="00A67ED3" w:rsidRDefault="00A67ED3" w:rsidP="00A67ED3">
      <w:pPr>
        <w:rPr>
          <w:b/>
          <w:bCs/>
          <w:sz w:val="24"/>
        </w:rPr>
      </w:pPr>
    </w:p>
    <w:p w:rsidR="009967BB" w:rsidRDefault="009967BB" w:rsidP="00A67ED3">
      <w:pPr>
        <w:rPr>
          <w:b/>
          <w:bCs/>
          <w:sz w:val="24"/>
        </w:rPr>
      </w:pPr>
    </w:p>
    <w:p w:rsidR="00A67ED3" w:rsidRDefault="009967BB" w:rsidP="00A67ED3">
      <w:pPr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ปริญญ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 w:rsidR="00D97D7B">
        <w:rPr>
          <w:b/>
          <w:bCs/>
          <w:sz w:val="24"/>
          <w:cs/>
        </w:rPr>
        <w:tab/>
      </w:r>
      <w:r w:rsidR="00A67ED3">
        <w:rPr>
          <w:rFonts w:hint="cs"/>
          <w:sz w:val="24"/>
          <w:cs/>
        </w:rPr>
        <w:t>วิทยาศาสตร์บัณฑิต (วิทยาการคอมพิวเตอร์)</w:t>
      </w:r>
    </w:p>
    <w:p w:rsidR="00A67ED3" w:rsidRDefault="00A67ED3" w:rsidP="00A67ED3">
      <w:pPr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ภาควิช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sz w:val="24"/>
          <w:cs/>
        </w:rPr>
        <w:t>วิทยาการคอมพิวเตอร์</w:t>
      </w:r>
      <w:r>
        <w:rPr>
          <w:rFonts w:hint="cs"/>
          <w:b/>
          <w:bCs/>
          <w:sz w:val="24"/>
          <w:cs/>
        </w:rPr>
        <w:tab/>
      </w:r>
    </w:p>
    <w:p w:rsidR="00A67ED3" w:rsidRDefault="00A67ED3" w:rsidP="00A67ED3">
      <w:r>
        <w:rPr>
          <w:rFonts w:hint="cs"/>
          <w:b/>
          <w:bCs/>
          <w:sz w:val="24"/>
          <w:cs/>
        </w:rPr>
        <w:t>ปีการศึกษ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 w:rsidRPr="00AF6059">
        <w:t>2558</w:t>
      </w:r>
    </w:p>
    <w:p w:rsidR="00A67ED3" w:rsidRDefault="00A67ED3" w:rsidP="00A67ED3">
      <w:pPr>
        <w:spacing w:line="720" w:lineRule="auto"/>
      </w:pPr>
      <w:r>
        <w:rPr>
          <w:rFonts w:hint="cs"/>
          <w:b/>
          <w:bCs/>
          <w:sz w:val="24"/>
          <w:cs/>
        </w:rPr>
        <w:t>อาจารย์ที่ปรึกษา</w:t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sz w:val="24"/>
          <w:cs/>
        </w:rPr>
        <w:t>ผศ.</w:t>
      </w:r>
      <w:proofErr w:type="spellStart"/>
      <w:r>
        <w:rPr>
          <w:rFonts w:hint="cs"/>
          <w:sz w:val="24"/>
          <w:cs/>
        </w:rPr>
        <w:t>ธี</w:t>
      </w:r>
      <w:proofErr w:type="spellEnd"/>
      <w:r w:rsidRPr="00E72A9B">
        <w:rPr>
          <w:sz w:val="24"/>
          <w:cs/>
        </w:rPr>
        <w:t xml:space="preserve">ระ  </w:t>
      </w:r>
      <w:proofErr w:type="spellStart"/>
      <w:r w:rsidRPr="00E72A9B">
        <w:rPr>
          <w:sz w:val="24"/>
          <w:cs/>
        </w:rPr>
        <w:t>ศิริธี</w:t>
      </w:r>
      <w:proofErr w:type="spellEnd"/>
      <w:r w:rsidRPr="00E72A9B">
        <w:rPr>
          <w:sz w:val="24"/>
          <w:cs/>
        </w:rPr>
        <w:t>รากุล</w:t>
      </w:r>
    </w:p>
    <w:p w:rsidR="00A67ED3" w:rsidRDefault="00A67ED3" w:rsidP="00910427">
      <w:pPr>
        <w:pStyle w:val="Heading1"/>
      </w:pPr>
      <w:bookmarkStart w:id="0" w:name="_Toc443096977"/>
      <w:bookmarkStart w:id="1" w:name="_Toc443276834"/>
      <w:r>
        <w:rPr>
          <w:rFonts w:hint="cs"/>
          <w:cs/>
        </w:rPr>
        <w:t>บทคัดย่อ</w:t>
      </w:r>
      <w:bookmarkEnd w:id="0"/>
      <w:bookmarkEnd w:id="1"/>
    </w:p>
    <w:p w:rsidR="00A67ED3" w:rsidRDefault="00A67ED3" w:rsidP="00A67ED3">
      <w:pPr>
        <w:jc w:val="thaiDistribute"/>
      </w:pPr>
      <w:r>
        <w:rPr>
          <w:b/>
          <w:bCs/>
          <w:sz w:val="34"/>
          <w:szCs w:val="34"/>
        </w:rPr>
        <w:tab/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 xml:space="preserve">การเขียนข้อความ 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</w:p>
    <w:p w:rsidR="00A67ED3" w:rsidRDefault="00A67ED3" w:rsidP="00A67ED3">
      <w:pPr>
        <w:jc w:val="thaiDistribute"/>
      </w:pPr>
    </w:p>
    <w:p w:rsidR="00A67ED3" w:rsidRDefault="00A67ED3" w:rsidP="00A67ED3">
      <w:pPr>
        <w:jc w:val="thaiDistribute"/>
      </w:pPr>
      <w:r>
        <w:rPr>
          <w:rFonts w:hint="cs"/>
          <w:b/>
          <w:bCs/>
          <w:cs/>
        </w:rPr>
        <w:t>คำสำคัญ</w:t>
      </w:r>
      <w:r w:rsidRPr="00FA4EC1">
        <w:rPr>
          <w:b/>
          <w:bCs/>
          <w:cs/>
        </w:rPr>
        <w:t xml:space="preserve"> :</w:t>
      </w:r>
      <w:r>
        <w:rPr>
          <w:rFonts w:cs="Angsana New"/>
          <w:b/>
          <w:bCs/>
          <w:cs/>
        </w:rPr>
        <w:t xml:space="preserve"> </w:t>
      </w:r>
      <w:r>
        <w:rPr>
          <w:rFonts w:hint="cs"/>
          <w:cs/>
        </w:rPr>
        <w:t xml:space="preserve">ให้เว้นวรรค </w:t>
      </w:r>
      <w:r w:rsidRPr="001B5F44">
        <w:t xml:space="preserve">1 </w:t>
      </w:r>
      <w:r w:rsidRPr="001B5F44">
        <w:rPr>
          <w:cs/>
        </w:rPr>
        <w:t>ตัว</w:t>
      </w:r>
      <w:r>
        <w:rPr>
          <w:rFonts w:hint="cs"/>
          <w:cs/>
        </w:rPr>
        <w:t xml:space="preserve">อักษรระหว่างคำสำคัญแต่ละคำ โดยเรียงลำดับคำสำคัญตามแบบพจนานุกรม </w:t>
      </w:r>
      <w:r w:rsidRPr="00054C5E">
        <w:rPr>
          <w:cs/>
        </w:rPr>
        <w:t xml:space="preserve">ประกอบด้วย </w:t>
      </w:r>
      <w:r w:rsidRPr="00054C5E">
        <w:t>4</w:t>
      </w:r>
      <w:r w:rsidRPr="00054C5E">
        <w:rPr>
          <w:cs/>
        </w:rPr>
        <w:t>-</w:t>
      </w:r>
      <w:r w:rsidRPr="00054C5E">
        <w:t xml:space="preserve">6 </w:t>
      </w:r>
      <w:r w:rsidRPr="00054C5E">
        <w:rPr>
          <w:cs/>
        </w:rPr>
        <w:t>คำ</w:t>
      </w:r>
    </w:p>
    <w:p w:rsidR="00A67ED3" w:rsidRDefault="00A67ED3" w:rsidP="00A67ED3">
      <w:r>
        <w:rPr>
          <w:cs/>
        </w:rPr>
        <w:br w:type="page"/>
      </w:r>
    </w:p>
    <w:p w:rsidR="00A67ED3" w:rsidRPr="001A287A" w:rsidRDefault="00A67ED3" w:rsidP="00A67ED3">
      <w:pPr>
        <w:rPr>
          <w:b/>
          <w:bCs/>
        </w:rPr>
      </w:pPr>
      <w:r>
        <w:rPr>
          <w:b/>
          <w:bCs/>
        </w:rPr>
        <w:lastRenderedPageBreak/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E7DFB">
        <w:t>G</w:t>
      </w:r>
      <w:r>
        <w:t>ame</w:t>
      </w:r>
      <w:r w:rsidRPr="008E7DFB">
        <w:t xml:space="preserve"> D</w:t>
      </w:r>
      <w:r>
        <w:t>evelopment</w:t>
      </w:r>
      <w:r w:rsidRPr="008E7DFB">
        <w:t xml:space="preserve"> </w:t>
      </w:r>
      <w:proofErr w:type="gramStart"/>
      <w:r w:rsidRPr="008E7DFB">
        <w:t>W</w:t>
      </w:r>
      <w:r>
        <w:t>ith</w:t>
      </w:r>
      <w:proofErr w:type="gramEnd"/>
      <w:r>
        <w:t xml:space="preserve"> Randomly</w:t>
      </w:r>
      <w:r w:rsidRPr="008E7DFB">
        <w:t xml:space="preserve"> G</w:t>
      </w:r>
      <w:r>
        <w:t>enerated</w:t>
      </w:r>
      <w:r w:rsidRPr="008E7DFB">
        <w:t xml:space="preserve"> S</w:t>
      </w:r>
      <w:r>
        <w:t xml:space="preserve">cene </w:t>
      </w:r>
      <w:r w:rsidRPr="008E7DFB">
        <w:t>V</w:t>
      </w:r>
      <w:r>
        <w:t>ia</w:t>
      </w:r>
      <w:r w:rsidRPr="008E7DFB">
        <w:t xml:space="preserve"> U</w:t>
      </w:r>
      <w:r>
        <w:t>nity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r>
        <w:t>Miss Pichamon</w:t>
      </w:r>
      <w:r>
        <w:rPr>
          <w:rFonts w:hint="cs"/>
        </w:rPr>
        <w:tab/>
      </w:r>
      <w:proofErr w:type="spellStart"/>
      <w:r>
        <w:t>Magrood</w:t>
      </w:r>
      <w:proofErr w:type="spellEnd"/>
      <w:r>
        <w:rPr>
          <w:cs/>
        </w:rPr>
        <w:t>-</w:t>
      </w:r>
      <w:r>
        <w:t>in</w:t>
      </w:r>
      <w:r>
        <w:rPr>
          <w:rFonts w:hint="cs"/>
          <w:cs/>
        </w:rPr>
        <w:tab/>
      </w:r>
      <w:r>
        <w:rPr>
          <w:cs/>
        </w:rPr>
        <w:t xml:space="preserve"> </w:t>
      </w:r>
      <w:r>
        <w:t>Student ID</w:t>
      </w:r>
      <w:r>
        <w:rPr>
          <w:rFonts w:hint="cs"/>
          <w:cs/>
        </w:rPr>
        <w:t xml:space="preserve"> </w:t>
      </w:r>
      <w:r>
        <w:t xml:space="preserve"> 55050399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proofErr w:type="spellStart"/>
      <w:r>
        <w:t>Mr</w:t>
      </w:r>
      <w:proofErr w:type="spellEnd"/>
      <w:r>
        <w:rPr>
          <w:cs/>
        </w:rPr>
        <w:t xml:space="preserve">. </w:t>
      </w:r>
      <w:r>
        <w:t>Pea</w:t>
      </w:r>
      <w:r>
        <w:rPr>
          <w:rFonts w:hint="cs"/>
          <w:cs/>
        </w:rPr>
        <w:tab/>
      </w:r>
      <w:proofErr w:type="spellStart"/>
      <w:r>
        <w:t>Boonmalert</w:t>
      </w:r>
      <w:proofErr w:type="spellEnd"/>
      <w:r>
        <w:rPr>
          <w:rFonts w:hint="cs"/>
        </w:rPr>
        <w:tab/>
      </w:r>
      <w:r>
        <w:rPr>
          <w:cs/>
        </w:rPr>
        <w:t xml:space="preserve"> </w:t>
      </w:r>
      <w:r>
        <w:t>Student ID  55050409</w:t>
      </w:r>
    </w:p>
    <w:p w:rsidR="00A67ED3" w:rsidRDefault="00A67ED3" w:rsidP="00A67ED3">
      <w:pPr>
        <w:framePr w:w="5846" w:wrap="around" w:vAnchor="text" w:hAnchor="page" w:x="4228" w:y="23"/>
        <w:tabs>
          <w:tab w:val="left" w:pos="1766"/>
          <w:tab w:val="left" w:pos="3419"/>
        </w:tabs>
        <w:ind w:left="115"/>
      </w:pPr>
      <w:proofErr w:type="spellStart"/>
      <w:r>
        <w:t>Mr</w:t>
      </w:r>
      <w:proofErr w:type="spellEnd"/>
      <w:r>
        <w:rPr>
          <w:cs/>
        </w:rPr>
        <w:t xml:space="preserve">. </w:t>
      </w:r>
      <w:proofErr w:type="spellStart"/>
      <w:r>
        <w:t>Vasut</w:t>
      </w:r>
      <w:proofErr w:type="spellEnd"/>
      <w:r>
        <w:rPr>
          <w:rFonts w:hint="cs"/>
          <w:cs/>
        </w:rPr>
        <w:tab/>
      </w:r>
      <w:proofErr w:type="spellStart"/>
      <w:r>
        <w:t>Pongsattayapipat</w:t>
      </w:r>
      <w:proofErr w:type="spellEnd"/>
      <w:r>
        <w:rPr>
          <w:rFonts w:hint="cs"/>
        </w:rPr>
        <w:tab/>
      </w:r>
      <w:r>
        <w:t xml:space="preserve"> Student ID</w:t>
      </w:r>
      <w:r>
        <w:rPr>
          <w:rFonts w:hint="cs"/>
          <w:cs/>
        </w:rPr>
        <w:t xml:space="preserve">  </w:t>
      </w:r>
      <w:r>
        <w:t>55050453</w:t>
      </w:r>
    </w:p>
    <w:p w:rsidR="00A67ED3" w:rsidRDefault="00A67ED3" w:rsidP="00A67ED3">
      <w:pPr>
        <w:rPr>
          <w:b/>
          <w:bCs/>
        </w:rPr>
      </w:pPr>
      <w:r>
        <w:rPr>
          <w:b/>
          <w:bCs/>
        </w:rPr>
        <w:t>Students</w:t>
      </w:r>
    </w:p>
    <w:p w:rsidR="00A67ED3" w:rsidRDefault="00A67ED3" w:rsidP="00A67ED3">
      <w:pPr>
        <w:rPr>
          <w:b/>
          <w:bCs/>
        </w:rPr>
      </w:pPr>
    </w:p>
    <w:p w:rsidR="000872B5" w:rsidRDefault="000872B5" w:rsidP="00A67ED3">
      <w:pPr>
        <w:rPr>
          <w:b/>
          <w:bCs/>
          <w:sz w:val="24"/>
        </w:rPr>
      </w:pPr>
    </w:p>
    <w:p w:rsidR="000872B5" w:rsidRDefault="000872B5" w:rsidP="00A67ED3">
      <w:pPr>
        <w:rPr>
          <w:b/>
          <w:bCs/>
        </w:rPr>
      </w:pPr>
    </w:p>
    <w:p w:rsidR="000872B5" w:rsidRPr="000872B5" w:rsidRDefault="000872B5" w:rsidP="00A67ED3">
      <w:pPr>
        <w:rPr>
          <w:b/>
          <w:bCs/>
          <w:sz w:val="24"/>
        </w:rPr>
      </w:pPr>
      <w:r>
        <w:rPr>
          <w:b/>
          <w:bCs/>
        </w:rPr>
        <w:t>Degr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C08A7">
        <w:t>Bachelor of Science</w:t>
      </w:r>
      <w:r w:rsidRPr="007C08A7">
        <w:rPr>
          <w:cs/>
        </w:rPr>
        <w:t xml:space="preserve"> (</w:t>
      </w:r>
      <w:r w:rsidRPr="007C08A7">
        <w:t>Computer Science</w:t>
      </w:r>
      <w:r w:rsidRPr="007C08A7">
        <w:rPr>
          <w:cs/>
        </w:rPr>
        <w:t>)</w:t>
      </w:r>
    </w:p>
    <w:p w:rsidR="00922819" w:rsidRDefault="00A67ED3" w:rsidP="00A67ED3">
      <w:pPr>
        <w:rPr>
          <w:b/>
          <w:bCs/>
        </w:rPr>
      </w:pPr>
      <w:r w:rsidRPr="00FB69B6">
        <w:rPr>
          <w:b/>
          <w:bCs/>
        </w:rPr>
        <w:t>Department</w:t>
      </w:r>
      <w:r w:rsidRPr="00FB69B6">
        <w:rPr>
          <w:rFonts w:hint="cs"/>
          <w:b/>
          <w:bCs/>
          <w:cs/>
        </w:rPr>
        <w:tab/>
      </w:r>
      <w:r w:rsidRPr="00FB69B6">
        <w:rPr>
          <w:rFonts w:hint="cs"/>
          <w:b/>
          <w:bCs/>
          <w:cs/>
        </w:rPr>
        <w:tab/>
      </w:r>
      <w:r w:rsidRPr="007C08A7">
        <w:rPr>
          <w:bCs/>
        </w:rPr>
        <w:t>Computer Science</w:t>
      </w:r>
    </w:p>
    <w:p w:rsidR="00A67ED3" w:rsidRDefault="00922819" w:rsidP="00A67ED3">
      <w:r>
        <w:rPr>
          <w:b/>
          <w:bCs/>
        </w:rPr>
        <w:t>Faculty</w:t>
      </w:r>
      <w:r w:rsidR="00A67ED3" w:rsidRPr="00FB69B6">
        <w:rPr>
          <w:rFonts w:hint="cs"/>
          <w:b/>
          <w:bCs/>
          <w:cs/>
        </w:rPr>
        <w:tab/>
      </w:r>
      <w:r>
        <w:rPr>
          <w:b/>
          <w:bCs/>
        </w:rPr>
        <w:tab/>
      </w:r>
      <w:r>
        <w:t>Science</w:t>
      </w:r>
    </w:p>
    <w:p w:rsidR="005C4AF1" w:rsidRDefault="00577F51" w:rsidP="00A67ED3">
      <w:r>
        <w:rPr>
          <w:b/>
          <w:bCs/>
        </w:rPr>
        <w:t>University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King Mongkut’s Institute of Technology </w:t>
      </w:r>
    </w:p>
    <w:p w:rsidR="00577F51" w:rsidRPr="00577F51" w:rsidRDefault="00577F51" w:rsidP="005C4AF1">
      <w:pPr>
        <w:ind w:left="1440" w:firstLine="720"/>
      </w:pPr>
      <w:proofErr w:type="spellStart"/>
      <w:r>
        <w:t>Ladkrabang</w:t>
      </w:r>
      <w:proofErr w:type="spellEnd"/>
      <w:r>
        <w:t xml:space="preserve"> </w:t>
      </w:r>
      <w:r>
        <w:rPr>
          <w:cs/>
        </w:rPr>
        <w:t>(</w:t>
      </w:r>
      <w:r>
        <w:t>KMITL</w:t>
      </w:r>
      <w:r>
        <w:rPr>
          <w:cs/>
        </w:rPr>
        <w:t>)</w:t>
      </w:r>
    </w:p>
    <w:p w:rsidR="00A67ED3" w:rsidRPr="00FB69B6" w:rsidRDefault="00A67ED3" w:rsidP="00A67ED3">
      <w:pPr>
        <w:rPr>
          <w:b/>
        </w:rPr>
      </w:pPr>
      <w:r w:rsidRPr="00FB69B6">
        <w:rPr>
          <w:b/>
          <w:bCs/>
        </w:rPr>
        <w:t>Academic Year</w:t>
      </w:r>
      <w:r w:rsidRPr="00FB69B6">
        <w:rPr>
          <w:rFonts w:hint="cs"/>
          <w:b/>
          <w:bCs/>
          <w:cs/>
        </w:rPr>
        <w:tab/>
      </w:r>
      <w:r w:rsidRPr="00FB69B6">
        <w:rPr>
          <w:bCs/>
        </w:rPr>
        <w:t>2</w:t>
      </w:r>
      <w:r>
        <w:rPr>
          <w:bCs/>
        </w:rPr>
        <w:t>015</w:t>
      </w:r>
    </w:p>
    <w:p w:rsidR="00A67ED3" w:rsidRDefault="00A67ED3" w:rsidP="00A67ED3">
      <w:pPr>
        <w:spacing w:line="720" w:lineRule="auto"/>
      </w:pPr>
      <w:proofErr w:type="gramStart"/>
      <w:r w:rsidRPr="00FB69B6">
        <w:rPr>
          <w:b/>
          <w:bCs/>
        </w:rPr>
        <w:t>Advisor</w:t>
      </w:r>
      <w:r>
        <w:rPr>
          <w:rFonts w:hint="cs"/>
          <w:b/>
          <w:bCs/>
          <w:sz w:val="24"/>
          <w:cs/>
        </w:rPr>
        <w:tab/>
      </w:r>
      <w:r>
        <w:rPr>
          <w:b/>
          <w:bCs/>
          <w:sz w:val="24"/>
          <w:cs/>
        </w:rPr>
        <w:tab/>
      </w:r>
      <w:proofErr w:type="spellStart"/>
      <w:r w:rsidRPr="00B81064">
        <w:t>Asst</w:t>
      </w:r>
      <w:proofErr w:type="spellEnd"/>
      <w:r w:rsidRPr="00B81064">
        <w:rPr>
          <w:cs/>
        </w:rPr>
        <w:t>.</w:t>
      </w:r>
      <w:r w:rsidRPr="00B81064">
        <w:t>Prof</w:t>
      </w:r>
      <w:r w:rsidRPr="00B81064">
        <w:rPr>
          <w:cs/>
        </w:rPr>
        <w:t>.</w:t>
      </w:r>
      <w:proofErr w:type="spellStart"/>
      <w:r w:rsidRPr="00B81064">
        <w:t>Teera</w:t>
      </w:r>
      <w:proofErr w:type="spellEnd"/>
      <w:proofErr w:type="gramEnd"/>
      <w:r w:rsidRPr="00B81064">
        <w:rPr>
          <w:cs/>
        </w:rPr>
        <w:t xml:space="preserve">  </w:t>
      </w:r>
      <w:proofErr w:type="spellStart"/>
      <w:r w:rsidRPr="00B81064">
        <w:t>Siriteerakul</w:t>
      </w:r>
      <w:proofErr w:type="spellEnd"/>
    </w:p>
    <w:p w:rsidR="00A67ED3" w:rsidRPr="00E122F1" w:rsidRDefault="00A67ED3" w:rsidP="00910427">
      <w:pPr>
        <w:pStyle w:val="Heading1"/>
      </w:pPr>
      <w:bookmarkStart w:id="2" w:name="_Toc443096978"/>
      <w:bookmarkStart w:id="3" w:name="_Toc443276835"/>
      <w:r w:rsidRPr="00E122F1">
        <w:t>Abstract</w:t>
      </w:r>
      <w:bookmarkEnd w:id="2"/>
      <w:bookmarkEnd w:id="3"/>
    </w:p>
    <w:p w:rsidR="00A67ED3" w:rsidRDefault="00A67ED3" w:rsidP="00A67ED3">
      <w:pPr>
        <w:jc w:val="thaiDistribute"/>
      </w:pPr>
      <w:r>
        <w:rPr>
          <w:b/>
          <w:bCs/>
          <w:sz w:val="34"/>
          <w:szCs w:val="34"/>
        </w:rPr>
        <w:tab/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 xml:space="preserve">การเขียนข้อความ 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</w:p>
    <w:p w:rsidR="00A67ED3" w:rsidRDefault="00A67ED3" w:rsidP="00A67ED3">
      <w:pPr>
        <w:jc w:val="thaiDistribute"/>
      </w:pPr>
    </w:p>
    <w:p w:rsidR="00186C05" w:rsidRDefault="00A67ED3" w:rsidP="00A67ED3">
      <w:pPr>
        <w:jc w:val="thaiDistribute"/>
      </w:pPr>
      <w:proofErr w:type="gramStart"/>
      <w:r w:rsidRPr="00391E3D">
        <w:rPr>
          <w:b/>
          <w:bCs/>
        </w:rPr>
        <w:t>Keywords</w:t>
      </w:r>
      <w:r w:rsidRPr="00391E3D">
        <w:rPr>
          <w:b/>
          <w:bCs/>
          <w:cs/>
        </w:rPr>
        <w:t xml:space="preserve"> :</w:t>
      </w:r>
      <w:proofErr w:type="gramEnd"/>
      <w:r>
        <w:rPr>
          <w:rFonts w:cs="Angsana New"/>
          <w:b/>
          <w:bCs/>
          <w:cs/>
        </w:rPr>
        <w:t xml:space="preserve"> </w:t>
      </w:r>
      <w:r>
        <w:rPr>
          <w:rFonts w:hint="cs"/>
          <w:cs/>
        </w:rPr>
        <w:t>ให้</w:t>
      </w:r>
      <w:r w:rsidRPr="005A23A9">
        <w:rPr>
          <w:rFonts w:hint="cs"/>
          <w:cs/>
        </w:rPr>
        <w:t>ใช้</w:t>
      </w:r>
      <w:r w:rsidRPr="005A23A9">
        <w:rPr>
          <w:cs/>
        </w:rPr>
        <w:t xml:space="preserve"> (</w:t>
      </w:r>
      <w:r w:rsidRPr="005A23A9">
        <w:t>,</w:t>
      </w:r>
      <w:r w:rsidRPr="005A23A9">
        <w:rPr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ระหว่างคำสำคัญภาษาอังกฤษแต่ละคำ โดยเรียงลำดับคำภาษาอังกฤษเหมือนคำสำคัญภาษาไทย </w:t>
      </w:r>
      <w:r>
        <w:t>4</w:t>
      </w:r>
      <w:r>
        <w:rPr>
          <w:cs/>
        </w:rPr>
        <w:t>-</w:t>
      </w:r>
      <w:r>
        <w:t>6 words</w:t>
      </w:r>
    </w:p>
    <w:p w:rsidR="00186C05" w:rsidRDefault="00186C05">
      <w:r>
        <w:rPr>
          <w:cs/>
        </w:rPr>
        <w:br w:type="page"/>
      </w:r>
    </w:p>
    <w:p w:rsidR="000741D6" w:rsidRDefault="00305424" w:rsidP="000741D6">
      <w:pPr>
        <w:pStyle w:val="1"/>
      </w:pPr>
      <w:bookmarkStart w:id="4" w:name="_Toc443096979"/>
      <w:bookmarkStart w:id="5" w:name="_Toc443276836"/>
      <w:r>
        <w:rPr>
          <w:rFonts w:hint="cs"/>
          <w:cs/>
        </w:rPr>
        <w:lastRenderedPageBreak/>
        <w:t>กิตติกรรมประกาศ</w:t>
      </w:r>
      <w:bookmarkEnd w:id="4"/>
      <w:bookmarkEnd w:id="5"/>
    </w:p>
    <w:p w:rsidR="00AD7D02" w:rsidRDefault="000741D6" w:rsidP="00AD7D02">
      <w:pPr>
        <w:ind w:firstLine="720"/>
        <w:jc w:val="thaiDistribute"/>
      </w:pPr>
      <w:r w:rsidRPr="00065EAB">
        <w:rPr>
          <w:rFonts w:hint="cs"/>
          <w:cs/>
        </w:rPr>
        <w:t>ทดสอบ</w:t>
      </w:r>
      <w:r>
        <w:rPr>
          <w:rFonts w:hint="cs"/>
          <w:cs/>
        </w:rPr>
        <w:t xml:space="preserve">การเขียนข้อความ 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  <w:r w:rsidRPr="00065EAB">
        <w:rPr>
          <w:rFonts w:hint="cs"/>
          <w:cs/>
        </w:rPr>
        <w:t>ทดสอบ</w:t>
      </w:r>
      <w:r>
        <w:rPr>
          <w:rFonts w:hint="cs"/>
          <w:cs/>
        </w:rPr>
        <w:t>การเขียนข้อความ</w:t>
      </w:r>
    </w:p>
    <w:p w:rsidR="00CC5BD9" w:rsidRDefault="00CC5BD9" w:rsidP="009516A4">
      <w:pPr>
        <w:framePr w:w="3643" w:wrap="around" w:vAnchor="text" w:hAnchor="page" w:x="7228" w:y="222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ชาม</w:t>
      </w:r>
      <w:proofErr w:type="spellStart"/>
      <w:r>
        <w:rPr>
          <w:rFonts w:hint="cs"/>
          <w:cs/>
        </w:rPr>
        <w:t>ญชุ์</w:t>
      </w:r>
      <w:proofErr w:type="spellEnd"/>
      <w:r>
        <w:rPr>
          <w:rFonts w:hint="cs"/>
        </w:rPr>
        <w:tab/>
      </w:r>
      <w:r>
        <w:rPr>
          <w:rFonts w:hint="cs"/>
          <w:cs/>
        </w:rPr>
        <w:t>มะกรูดอินทร์</w:t>
      </w:r>
      <w:r>
        <w:rPr>
          <w:rFonts w:hint="cs"/>
          <w:cs/>
        </w:rPr>
        <w:tab/>
      </w:r>
    </w:p>
    <w:p w:rsidR="00CC5BD9" w:rsidRDefault="00CC5BD9" w:rsidP="009516A4">
      <w:pPr>
        <w:framePr w:w="3643" w:wrap="around" w:vAnchor="text" w:hAnchor="page" w:x="7228" w:y="222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ีร์</w:t>
      </w:r>
      <w:proofErr w:type="spellEnd"/>
      <w:r>
        <w:rPr>
          <w:rFonts w:hint="cs"/>
          <w:cs/>
        </w:rPr>
        <w:tab/>
        <w:t>บุญมาเลิศ</w:t>
      </w:r>
      <w:r>
        <w:rPr>
          <w:rFonts w:hint="cs"/>
        </w:rPr>
        <w:tab/>
      </w:r>
    </w:p>
    <w:p w:rsidR="00CC5BD9" w:rsidRDefault="00CC5BD9" w:rsidP="009516A4">
      <w:pPr>
        <w:framePr w:w="3643" w:wrap="around" w:vAnchor="text" w:hAnchor="page" w:x="7228" w:y="222"/>
        <w:tabs>
          <w:tab w:val="left" w:pos="1766"/>
          <w:tab w:val="left" w:pos="3419"/>
        </w:tabs>
        <w:ind w:left="115"/>
      </w:pPr>
      <w:r>
        <w:rPr>
          <w:rFonts w:hint="cs"/>
          <w:cs/>
        </w:rPr>
        <w:t>นายวสุต</w:t>
      </w:r>
      <w:r>
        <w:rPr>
          <w:rFonts w:hint="cs"/>
          <w:cs/>
        </w:rPr>
        <w:tab/>
      </w:r>
      <w:r w:rsidRPr="0099707D">
        <w:rPr>
          <w:cs/>
        </w:rPr>
        <w:t>พง</w:t>
      </w:r>
      <w:proofErr w:type="spellStart"/>
      <w:r w:rsidRPr="0099707D">
        <w:rPr>
          <w:cs/>
        </w:rPr>
        <w:t>ษ์</w:t>
      </w:r>
      <w:proofErr w:type="spellEnd"/>
      <w:r w:rsidRPr="0099707D">
        <w:rPr>
          <w:cs/>
        </w:rPr>
        <w:t>สัตยาพิพัฒน์</w:t>
      </w:r>
      <w:r>
        <w:rPr>
          <w:rFonts w:hint="cs"/>
        </w:rPr>
        <w:tab/>
      </w:r>
    </w:p>
    <w:p w:rsidR="00AE66DB" w:rsidRDefault="00AE66DB">
      <w:pPr>
        <w:spacing w:line="259" w:lineRule="auto"/>
        <w:contextualSpacing w:val="0"/>
      </w:pPr>
      <w:r>
        <w:rPr>
          <w:rFonts w:cs="Angsana New"/>
          <w:szCs w:val="22"/>
          <w:cs/>
        </w:rPr>
        <w:br w:type="page"/>
      </w:r>
    </w:p>
    <w:p w:rsidR="00E93C79" w:rsidRDefault="00AE66DB" w:rsidP="00C22F5B">
      <w:pPr>
        <w:pStyle w:val="1"/>
      </w:pPr>
      <w:bookmarkStart w:id="6" w:name="_Toc443096980"/>
      <w:bookmarkStart w:id="7" w:name="_Toc443276837"/>
      <w:r w:rsidRPr="00ED518F">
        <w:rPr>
          <w:rFonts w:hint="cs"/>
          <w:cs/>
        </w:rPr>
        <w:lastRenderedPageBreak/>
        <w:t>สารบัญ</w:t>
      </w:r>
      <w:bookmarkEnd w:id="6"/>
      <w:bookmarkEnd w:id="7"/>
    </w:p>
    <w:p w:rsidR="00183ED0" w:rsidRDefault="00E93C79" w:rsidP="00E93C79">
      <w:pPr>
        <w:jc w:val="right"/>
        <w:rPr>
          <w:noProof/>
        </w:rPr>
      </w:pPr>
      <w:r>
        <w:rPr>
          <w:rFonts w:hint="cs"/>
          <w:b/>
          <w:bCs/>
          <w:cs/>
        </w:rPr>
        <w:t>หน้า</w:t>
      </w:r>
      <w:r w:rsidR="00C22F5B">
        <w:rPr>
          <w:cs/>
        </w:rPr>
        <w:fldChar w:fldCharType="begin"/>
      </w:r>
      <w:r w:rsidR="00C22F5B">
        <w:rPr>
          <w:cs/>
        </w:rPr>
        <w:instrText xml:space="preserve"> </w:instrText>
      </w:r>
      <w:r w:rsidR="00C22F5B">
        <w:instrText xml:space="preserve">TOC \o </w:instrText>
      </w:r>
      <w:r w:rsidR="00C22F5B">
        <w:rPr>
          <w:cs/>
        </w:rPr>
        <w:instrText xml:space="preserve">"1-3" </w:instrText>
      </w:r>
      <w:r w:rsidR="00C22F5B">
        <w:instrText>\h \z \u</w:instrText>
      </w:r>
      <w:r w:rsidR="00C22F5B">
        <w:rPr>
          <w:cs/>
        </w:rPr>
        <w:instrText xml:space="preserve"> </w:instrText>
      </w:r>
      <w:r w:rsidR="00C22F5B">
        <w:rPr>
          <w:cs/>
        </w:rPr>
        <w:fldChar w:fldCharType="separate"/>
      </w:r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4" w:history="1">
        <w:r w:rsidR="00183ED0" w:rsidRPr="007C7BC8">
          <w:rPr>
            <w:rStyle w:val="Hyperlink"/>
            <w:noProof/>
            <w:cs/>
          </w:rPr>
          <w:t>บทคัดย่อ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4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ก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5" w:history="1">
        <w:r w:rsidR="00183ED0" w:rsidRPr="007C7BC8">
          <w:rPr>
            <w:rStyle w:val="Hyperlink"/>
            <w:noProof/>
          </w:rPr>
          <w:t>Abstract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5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ข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6" w:history="1">
        <w:r w:rsidR="00183ED0" w:rsidRPr="007C7BC8">
          <w:rPr>
            <w:rStyle w:val="Hyperlink"/>
            <w:noProof/>
            <w:cs/>
          </w:rPr>
          <w:t>กิตติกรรมประกาศ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6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ค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7" w:history="1">
        <w:r w:rsidR="00183ED0" w:rsidRPr="007C7BC8">
          <w:rPr>
            <w:rStyle w:val="Hyperlink"/>
            <w:noProof/>
            <w:cs/>
          </w:rPr>
          <w:t>สารบัญ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7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ง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8" w:history="1">
        <w:r w:rsidR="00183ED0" w:rsidRPr="007C7BC8">
          <w:rPr>
            <w:rStyle w:val="Hyperlink"/>
            <w:noProof/>
            <w:cs/>
          </w:rPr>
          <w:t>สารบัญตาราง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8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ฉ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39" w:history="1">
        <w:r w:rsidR="00183ED0" w:rsidRPr="007C7BC8">
          <w:rPr>
            <w:rStyle w:val="Hyperlink"/>
            <w:noProof/>
            <w:cs/>
          </w:rPr>
          <w:t>สารบัญรูป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39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ช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0" w:history="1">
        <w:r w:rsidR="00183ED0" w:rsidRPr="007C7BC8">
          <w:rPr>
            <w:rStyle w:val="Hyperlink"/>
            <w:noProof/>
            <w:cs/>
          </w:rPr>
          <w:t>คำย่อ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0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ซ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1" w:history="1">
        <w:r w:rsidR="00183ED0" w:rsidRPr="007C7BC8">
          <w:rPr>
            <w:rStyle w:val="Hyperlink"/>
            <w:noProof/>
            <w:cs/>
          </w:rPr>
          <w:t>บทนำ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1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2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1 </w:t>
        </w:r>
        <w:r w:rsidR="00183ED0" w:rsidRPr="007C7BC8">
          <w:rPr>
            <w:rStyle w:val="Hyperlink"/>
            <w:noProof/>
            <w:cs/>
          </w:rPr>
          <w:t>ความเป็นมาและความสำคัญของปัญหา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2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3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2 </w:t>
        </w:r>
        <w:r w:rsidR="00183ED0" w:rsidRPr="007C7BC8">
          <w:rPr>
            <w:rStyle w:val="Hyperlink"/>
            <w:noProof/>
            <w:cs/>
          </w:rPr>
          <w:t>จุดมุ่งหมายและวัตถุประสงค์ของการศึกษา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3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4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3 </w:t>
        </w:r>
        <w:r w:rsidR="00183ED0" w:rsidRPr="007C7BC8">
          <w:rPr>
            <w:rStyle w:val="Hyperlink"/>
            <w:noProof/>
            <w:cs/>
          </w:rPr>
          <w:t>ขอบเขตของการพัฒนาระบบ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4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5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4 </w:t>
        </w:r>
        <w:r w:rsidR="00183ED0" w:rsidRPr="007C7BC8">
          <w:rPr>
            <w:rStyle w:val="Hyperlink"/>
            <w:noProof/>
            <w:cs/>
          </w:rPr>
          <w:t>แผนการดำเนินงาน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5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3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6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5 </w:t>
        </w:r>
        <w:r w:rsidR="00183ED0" w:rsidRPr="007C7BC8">
          <w:rPr>
            <w:rStyle w:val="Hyperlink"/>
            <w:noProof/>
            <w:cs/>
          </w:rPr>
          <w:t>ขั้นตอนการศึกษา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6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3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7" w:history="1"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6 </w:t>
        </w:r>
        <w:r w:rsidR="00183ED0" w:rsidRPr="007C7BC8">
          <w:rPr>
            <w:rStyle w:val="Hyperlink"/>
            <w:noProof/>
            <w:cs/>
          </w:rPr>
          <w:t>ประโยชน์ที่คาดว่าจะได้รับ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7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4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8" w:history="1">
        <w:r w:rsidR="00183ED0" w:rsidRPr="007C7BC8">
          <w:rPr>
            <w:rStyle w:val="Hyperlink"/>
            <w:noProof/>
            <w:cs/>
          </w:rPr>
          <w:t>ทฤษฎีที่เกี่ยวข้องและเทคโนโลยีที่ใช้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8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5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49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1 </w:t>
        </w:r>
        <w:r w:rsidR="00183ED0" w:rsidRPr="007C7BC8">
          <w:rPr>
            <w:rStyle w:val="Hyperlink"/>
            <w:noProof/>
            <w:cs/>
          </w:rPr>
          <w:t>ยูนิตี้ เกม เอนจิ้น (</w:t>
        </w:r>
        <w:r w:rsidR="00183ED0" w:rsidRPr="007C7BC8">
          <w:rPr>
            <w:rStyle w:val="Hyperlink"/>
            <w:noProof/>
          </w:rPr>
          <w:t>Unity Game Engine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49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5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0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2 The Art of Screen Shake </w:t>
        </w:r>
        <w:r w:rsidR="00183ED0" w:rsidRPr="007C7BC8">
          <w:rPr>
            <w:rStyle w:val="Hyperlink"/>
            <w:noProof/>
            <w:cs/>
          </w:rPr>
          <w:t xml:space="preserve">โดย </w:t>
        </w:r>
        <w:r w:rsidR="00183ED0" w:rsidRPr="007C7BC8">
          <w:rPr>
            <w:rStyle w:val="Hyperlink"/>
            <w:noProof/>
          </w:rPr>
          <w:t xml:space="preserve">Jan Willem Nijman </w:t>
        </w:r>
        <w:r w:rsidR="00183ED0" w:rsidRPr="007C7BC8">
          <w:rPr>
            <w:rStyle w:val="Hyperlink"/>
            <w:noProof/>
            <w:cs/>
          </w:rPr>
          <w:t xml:space="preserve">จากสตูดิโอ </w:t>
        </w:r>
        <w:r w:rsidR="00183ED0" w:rsidRPr="007C7BC8">
          <w:rPr>
            <w:rStyle w:val="Hyperlink"/>
            <w:noProof/>
          </w:rPr>
          <w:t>Vlambeer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0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6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1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3 </w:t>
        </w:r>
        <w:r w:rsidR="00183ED0" w:rsidRPr="007C7BC8">
          <w:rPr>
            <w:rStyle w:val="Hyperlink"/>
            <w:noProof/>
            <w:cs/>
          </w:rPr>
          <w:t xml:space="preserve">โปรแกรมสร้างเอฟเฟ็คเสียงอย่างง่าย </w:t>
        </w:r>
        <w:r w:rsidR="00183ED0" w:rsidRPr="007C7BC8">
          <w:rPr>
            <w:rStyle w:val="Hyperlink"/>
            <w:noProof/>
          </w:rPr>
          <w:t xml:space="preserve">Sfxr </w:t>
        </w:r>
        <w:r w:rsidR="00183ED0" w:rsidRPr="007C7BC8">
          <w:rPr>
            <w:rStyle w:val="Hyperlink"/>
            <w:noProof/>
            <w:cs/>
          </w:rPr>
          <w:t xml:space="preserve">และ </w:t>
        </w:r>
        <w:r w:rsidR="00183ED0" w:rsidRPr="007C7BC8">
          <w:rPr>
            <w:rStyle w:val="Hyperlink"/>
            <w:noProof/>
          </w:rPr>
          <w:t>Bfxr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1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8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2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4 </w:t>
        </w:r>
        <w:r w:rsidR="00183ED0" w:rsidRPr="007C7BC8">
          <w:rPr>
            <w:rStyle w:val="Hyperlink"/>
            <w:noProof/>
            <w:cs/>
          </w:rPr>
          <w:t xml:space="preserve">ควบคุม </w:t>
        </w:r>
        <w:r w:rsidR="00183ED0" w:rsidRPr="007C7BC8">
          <w:rPr>
            <w:rStyle w:val="Hyperlink"/>
            <w:noProof/>
          </w:rPr>
          <w:t xml:space="preserve">Version Control </w:t>
        </w:r>
        <w:r w:rsidR="00183ED0" w:rsidRPr="007C7BC8">
          <w:rPr>
            <w:rStyle w:val="Hyperlink"/>
            <w:noProof/>
            <w:cs/>
          </w:rPr>
          <w:t xml:space="preserve">ผ่านการใช้งานโปรแกรม </w:t>
        </w:r>
        <w:r w:rsidR="00183ED0" w:rsidRPr="007C7BC8">
          <w:rPr>
            <w:rStyle w:val="Hyperlink"/>
            <w:noProof/>
          </w:rPr>
          <w:t xml:space="preserve">Source Tree </w:t>
        </w:r>
        <w:r w:rsidR="00183ED0" w:rsidRPr="007C7BC8">
          <w:rPr>
            <w:rStyle w:val="Hyperlink"/>
            <w:noProof/>
            <w:cs/>
          </w:rPr>
          <w:t xml:space="preserve">ร่วมกับ </w:t>
        </w:r>
        <w:r w:rsidR="00183ED0" w:rsidRPr="007C7BC8">
          <w:rPr>
            <w:rStyle w:val="Hyperlink"/>
            <w:noProof/>
          </w:rPr>
          <w:t>GitHub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2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9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3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5 </w:t>
        </w:r>
        <w:r w:rsidR="00183ED0" w:rsidRPr="007C7BC8">
          <w:rPr>
            <w:rStyle w:val="Hyperlink"/>
            <w:noProof/>
            <w:cs/>
          </w:rPr>
          <w:t xml:space="preserve">การควบคุมความเร็วของศัตรูของเกมแนว </w:t>
        </w:r>
        <w:r w:rsidR="00183ED0" w:rsidRPr="007C7BC8">
          <w:rPr>
            <w:rStyle w:val="Hyperlink"/>
            <w:noProof/>
          </w:rPr>
          <w:t xml:space="preserve">Shoot em' Up </w:t>
        </w:r>
        <w:r w:rsidR="00183ED0" w:rsidRPr="007C7BC8">
          <w:rPr>
            <w:rStyle w:val="Hyperlink"/>
            <w:noProof/>
            <w:cs/>
          </w:rPr>
          <w:t>(</w:t>
        </w:r>
        <w:r w:rsidR="00183ED0" w:rsidRPr="007C7BC8">
          <w:rPr>
            <w:rStyle w:val="Hyperlink"/>
            <w:noProof/>
          </w:rPr>
          <w:t>Enemy Speed Control on Shoot em' Up Game With Fuzzy Takagi Sugeno Method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3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0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4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6 </w:t>
        </w:r>
        <w:r w:rsidR="00183ED0" w:rsidRPr="007C7BC8">
          <w:rPr>
            <w:rStyle w:val="Hyperlink"/>
            <w:noProof/>
            <w:cs/>
          </w:rPr>
          <w:t>ทฤษฎีโฟลว์ วิวัฒนาการ และ ความคิดสร้างสรรค์ หรือความสนุกและเกม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4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3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5" w:history="1"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7 </w:t>
        </w:r>
        <w:r w:rsidR="00183ED0" w:rsidRPr="007C7BC8">
          <w:rPr>
            <w:rStyle w:val="Hyperlink"/>
            <w:noProof/>
            <w:cs/>
          </w:rPr>
          <w:t>ความสัมพันธ์ระหว่างการควบคุมและมุมมองที่เห็น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5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7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6" w:history="1">
        <w:r w:rsidR="00183ED0" w:rsidRPr="007C7BC8">
          <w:rPr>
            <w:rStyle w:val="Hyperlink"/>
            <w:noProof/>
            <w:cs/>
          </w:rPr>
          <w:t>การวิเคราะห์และออกแบบระบบ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6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8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7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1 </w:t>
        </w:r>
        <w:r w:rsidR="00183ED0" w:rsidRPr="007C7BC8">
          <w:rPr>
            <w:rStyle w:val="Hyperlink"/>
            <w:noProof/>
            <w:cs/>
          </w:rPr>
          <w:t>การวิเคราะห์และออกแบบรูปแบบเกม (</w:t>
        </w:r>
        <w:r w:rsidR="00183ED0" w:rsidRPr="007C7BC8">
          <w:rPr>
            <w:rStyle w:val="Hyperlink"/>
            <w:noProof/>
          </w:rPr>
          <w:t>Game Design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7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8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8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1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1 Game Design Document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8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18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59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2 </w:t>
        </w:r>
        <w:r w:rsidR="00183ED0" w:rsidRPr="007C7BC8">
          <w:rPr>
            <w:rStyle w:val="Hyperlink"/>
            <w:noProof/>
            <w:cs/>
          </w:rPr>
          <w:t>การออกแบบระบบ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59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2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60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1 </w:t>
        </w:r>
        <w:r w:rsidR="00183ED0" w:rsidRPr="007C7BC8">
          <w:rPr>
            <w:rStyle w:val="Hyperlink"/>
            <w:noProof/>
            <w:cs/>
          </w:rPr>
          <w:t>แผนผังการดำเนินเกม (</w:t>
        </w:r>
        <w:r w:rsidR="00183ED0" w:rsidRPr="007C7BC8">
          <w:rPr>
            <w:rStyle w:val="Hyperlink"/>
            <w:noProof/>
          </w:rPr>
          <w:t>Game Flow Overview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60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2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61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2 </w:t>
        </w:r>
        <w:r w:rsidR="00183ED0" w:rsidRPr="007C7BC8">
          <w:rPr>
            <w:rStyle w:val="Hyperlink"/>
            <w:noProof/>
            <w:cs/>
          </w:rPr>
          <w:t>แผนผังกิจกรรมของผู้เล่น (</w:t>
        </w:r>
        <w:r w:rsidR="00183ED0" w:rsidRPr="007C7BC8">
          <w:rPr>
            <w:rStyle w:val="Hyperlink"/>
            <w:noProof/>
          </w:rPr>
          <w:t>Player Behavior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61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4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62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3 </w:t>
        </w:r>
        <w:r w:rsidR="00183ED0" w:rsidRPr="007C7BC8">
          <w:rPr>
            <w:rStyle w:val="Hyperlink"/>
            <w:noProof/>
            <w:cs/>
          </w:rPr>
          <w:t>แผนผังพฤติกรรมของศัตรู (</w:t>
        </w:r>
        <w:r w:rsidR="00183ED0" w:rsidRPr="007C7BC8">
          <w:rPr>
            <w:rStyle w:val="Hyperlink"/>
            <w:noProof/>
          </w:rPr>
          <w:t>Enemy Behavior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62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5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63" w:history="1">
        <w:r w:rsidR="00183ED0" w:rsidRPr="007C7BC8">
          <w:rPr>
            <w:rStyle w:val="Hyperlink"/>
            <w:noProof/>
          </w:rPr>
          <w:t>3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>2</w:t>
        </w:r>
        <w:r w:rsidR="00183ED0" w:rsidRPr="007C7BC8">
          <w:rPr>
            <w:rStyle w:val="Hyperlink"/>
            <w:noProof/>
            <w:cs/>
          </w:rPr>
          <w:t>.</w:t>
        </w:r>
        <w:r w:rsidR="00183ED0" w:rsidRPr="007C7BC8">
          <w:rPr>
            <w:rStyle w:val="Hyperlink"/>
            <w:noProof/>
          </w:rPr>
          <w:t xml:space="preserve">4 </w:t>
        </w:r>
        <w:r w:rsidR="00183ED0" w:rsidRPr="007C7BC8">
          <w:rPr>
            <w:rStyle w:val="Hyperlink"/>
            <w:noProof/>
            <w:cs/>
          </w:rPr>
          <w:t>การออกแบบส่วนติดต่อกับผู้ใช้ (</w:t>
        </w:r>
        <w:r w:rsidR="00183ED0" w:rsidRPr="007C7BC8">
          <w:rPr>
            <w:rStyle w:val="Hyperlink"/>
            <w:noProof/>
          </w:rPr>
          <w:t>User Interface</w:t>
        </w:r>
        <w:r w:rsidR="00183ED0" w:rsidRPr="007C7BC8">
          <w:rPr>
            <w:rStyle w:val="Hyperlink"/>
            <w:noProof/>
            <w:cs/>
          </w:rPr>
          <w:t>)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63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5</w:t>
        </w:r>
        <w:r w:rsidR="00183ED0">
          <w:rPr>
            <w:noProof/>
            <w:webHidden/>
          </w:rPr>
          <w:fldChar w:fldCharType="end"/>
        </w:r>
      </w:hyperlink>
    </w:p>
    <w:p w:rsidR="00183ED0" w:rsidRDefault="00CD5593">
      <w:pPr>
        <w:pStyle w:val="TOC1"/>
        <w:framePr w:wrap="aroun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3276864" w:history="1">
        <w:r w:rsidR="00183ED0" w:rsidRPr="007C7BC8">
          <w:rPr>
            <w:rStyle w:val="Hyperlink"/>
            <w:noProof/>
            <w:cs/>
          </w:rPr>
          <w:t>การพัฒนาระบบ</w:t>
        </w:r>
        <w:r w:rsidR="00183ED0">
          <w:rPr>
            <w:noProof/>
            <w:webHidden/>
          </w:rPr>
          <w:tab/>
        </w:r>
        <w:r w:rsidR="00183ED0">
          <w:rPr>
            <w:noProof/>
            <w:webHidden/>
          </w:rPr>
          <w:fldChar w:fldCharType="begin"/>
        </w:r>
        <w:r w:rsidR="00183ED0">
          <w:rPr>
            <w:noProof/>
            <w:webHidden/>
          </w:rPr>
          <w:instrText xml:space="preserve"> PAGEREF _Toc443276864 \h </w:instrText>
        </w:r>
        <w:r w:rsidR="00183ED0">
          <w:rPr>
            <w:noProof/>
            <w:webHidden/>
          </w:rPr>
        </w:r>
        <w:r w:rsidR="00183ED0">
          <w:rPr>
            <w:noProof/>
            <w:webHidden/>
          </w:rPr>
          <w:fldChar w:fldCharType="separate"/>
        </w:r>
        <w:r w:rsidR="00183ED0">
          <w:rPr>
            <w:noProof/>
            <w:webHidden/>
            <w:cs/>
          </w:rPr>
          <w:t>28</w:t>
        </w:r>
        <w:r w:rsidR="00183ED0">
          <w:rPr>
            <w:noProof/>
            <w:webHidden/>
          </w:rPr>
          <w:fldChar w:fldCharType="end"/>
        </w:r>
      </w:hyperlink>
    </w:p>
    <w:p w:rsidR="00B47304" w:rsidRDefault="00C22F5B" w:rsidP="00C22F5B">
      <w:pPr>
        <w:pStyle w:val="1"/>
        <w:rPr>
          <w:b w:val="0"/>
          <w:bCs w:val="0"/>
          <w:cs/>
        </w:rPr>
      </w:pPr>
      <w:r>
        <w:rPr>
          <w:cs/>
        </w:rPr>
        <w:fldChar w:fldCharType="end"/>
      </w:r>
    </w:p>
    <w:p w:rsidR="006F4BAA" w:rsidRDefault="006F4BAA" w:rsidP="006F4BAA">
      <w:pPr>
        <w:tabs>
          <w:tab w:val="right" w:pos="8306"/>
        </w:tabs>
        <w:spacing w:line="259" w:lineRule="auto"/>
        <w:contextualSpacing w:val="0"/>
        <w:jc w:val="right"/>
        <w:rPr>
          <w:b/>
          <w:bCs/>
          <w:cs/>
        </w:rPr>
      </w:pPr>
    </w:p>
    <w:p w:rsidR="00B47304" w:rsidRDefault="00B47304" w:rsidP="006F4BAA">
      <w:pPr>
        <w:tabs>
          <w:tab w:val="right" w:pos="8306"/>
        </w:tabs>
        <w:spacing w:line="259" w:lineRule="auto"/>
        <w:contextualSpacing w:val="0"/>
        <w:rPr>
          <w:sz w:val="48"/>
          <w:szCs w:val="48"/>
          <w:cs/>
        </w:rPr>
      </w:pPr>
      <w:r w:rsidRPr="006F4BAA">
        <w:rPr>
          <w:cs/>
        </w:rPr>
        <w:br w:type="page"/>
      </w:r>
    </w:p>
    <w:tbl>
      <w:tblPr>
        <w:tblStyle w:val="TableGrid"/>
        <w:tblpPr w:leftFromText="180" w:rightFromText="180" w:vertAnchor="text" w:horzAnchor="margin" w:tblpXSpec="center" w:tblpY="1002"/>
        <w:tblW w:w="8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4148"/>
      </w:tblGrid>
      <w:tr w:rsidR="0027549E" w:rsidTr="0027549E">
        <w:tc>
          <w:tcPr>
            <w:tcW w:w="4333" w:type="dxa"/>
            <w:vAlign w:val="center"/>
          </w:tcPr>
          <w:p w:rsidR="0027549E" w:rsidRPr="00CE3F50" w:rsidRDefault="0027549E" w:rsidP="0027549E">
            <w:pPr>
              <w:rPr>
                <w:b/>
                <w:bCs/>
                <w:cs/>
              </w:rPr>
            </w:pPr>
            <w:bookmarkStart w:id="8" w:name="_Toc443096981"/>
            <w:r>
              <w:rPr>
                <w:rFonts w:hint="cs"/>
                <w:b/>
                <w:bCs/>
                <w:cs/>
              </w:rPr>
              <w:lastRenderedPageBreak/>
              <w:t>ตารางที่</w:t>
            </w:r>
          </w:p>
        </w:tc>
        <w:tc>
          <w:tcPr>
            <w:tcW w:w="4148" w:type="dxa"/>
            <w:vAlign w:val="center"/>
          </w:tcPr>
          <w:p w:rsidR="0027549E" w:rsidRPr="00CE3F50" w:rsidRDefault="0027549E" w:rsidP="0027549E">
            <w:pPr>
              <w:jc w:val="right"/>
              <w:rPr>
                <w:b/>
                <w:bCs/>
              </w:rPr>
            </w:pPr>
            <w:r w:rsidRPr="00CE3F50">
              <w:rPr>
                <w:rFonts w:hint="cs"/>
                <w:b/>
                <w:bCs/>
                <w:cs/>
              </w:rPr>
              <w:t>หน้า</w:t>
            </w:r>
          </w:p>
        </w:tc>
      </w:tr>
    </w:tbl>
    <w:p w:rsidR="00064820" w:rsidRDefault="00B47304" w:rsidP="00064820">
      <w:pPr>
        <w:pStyle w:val="1"/>
      </w:pPr>
      <w:bookmarkStart w:id="9" w:name="_Toc443276838"/>
      <w:r>
        <w:rPr>
          <w:rFonts w:hint="cs"/>
          <w:cs/>
        </w:rPr>
        <w:t>สารบัญตาราง</w:t>
      </w:r>
      <w:bookmarkEnd w:id="8"/>
      <w:bookmarkEnd w:id="9"/>
    </w:p>
    <w:p w:rsidR="00064820" w:rsidRDefault="0027549E">
      <w:pPr>
        <w:spacing w:line="259" w:lineRule="auto"/>
        <w:contextualSpacing w:val="0"/>
        <w:rPr>
          <w:b/>
          <w:bCs/>
          <w:sz w:val="48"/>
          <w:szCs w:val="48"/>
        </w:rPr>
      </w:pPr>
      <w:r>
        <w:rPr>
          <w:rFonts w:cs="Angsana New"/>
          <w:szCs w:val="22"/>
        </w:rPr>
        <w:fldChar w:fldCharType="begin"/>
      </w:r>
      <w:r>
        <w:rPr>
          <w:rFonts w:cs="Angsana New"/>
          <w:szCs w:val="22"/>
        </w:rPr>
        <w:instrText xml:space="preserve"> TOC \f \h \z \t </w:instrText>
      </w:r>
      <w:r>
        <w:rPr>
          <w:cs/>
        </w:rPr>
        <w:instrText>"</w:instrText>
      </w:r>
      <w:r>
        <w:rPr>
          <w:rFonts w:cs="Angsana New"/>
          <w:szCs w:val="22"/>
          <w:cs/>
        </w:rPr>
        <w:instrText>ตาราง</w:instrText>
      </w:r>
      <w:r>
        <w:rPr>
          <w:rFonts w:cs="Angsana New"/>
          <w:szCs w:val="22"/>
        </w:rPr>
        <w:instrText>,1</w:instrText>
      </w:r>
      <w:r>
        <w:rPr>
          <w:cs/>
        </w:rPr>
        <w:instrText xml:space="preserve">" </w:instrText>
      </w:r>
      <w:r>
        <w:rPr>
          <w:rFonts w:cs="Angsana New"/>
          <w:szCs w:val="22"/>
        </w:rPr>
        <w:fldChar w:fldCharType="separate"/>
      </w:r>
      <w:r w:rsidR="00C050B8">
        <w:rPr>
          <w:rFonts w:cs="Angsana New"/>
          <w:b/>
          <w:bCs/>
          <w:noProof/>
          <w:szCs w:val="22"/>
        </w:rPr>
        <w:t>No table of contents entries found</w:t>
      </w:r>
      <w:r w:rsidR="00C050B8">
        <w:rPr>
          <w:b/>
          <w:bCs/>
          <w:noProof/>
          <w:cs/>
        </w:rPr>
        <w:t>.</w:t>
      </w:r>
      <w:r>
        <w:rPr>
          <w:rFonts w:cs="Angsana New"/>
          <w:szCs w:val="22"/>
        </w:rPr>
        <w:fldChar w:fldCharType="end"/>
      </w:r>
      <w:r w:rsidR="00064820">
        <w:rPr>
          <w:rFonts w:cs="Angsana New"/>
          <w:szCs w:val="22"/>
          <w:cs/>
        </w:rPr>
        <w:br w:type="page"/>
      </w:r>
    </w:p>
    <w:tbl>
      <w:tblPr>
        <w:tblStyle w:val="TableGrid"/>
        <w:tblpPr w:leftFromText="180" w:rightFromText="180" w:vertAnchor="text" w:horzAnchor="margin" w:tblpXSpec="center" w:tblpY="721"/>
        <w:tblW w:w="8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4148"/>
      </w:tblGrid>
      <w:tr w:rsidR="00A825FC" w:rsidTr="009B6A6D">
        <w:tc>
          <w:tcPr>
            <w:tcW w:w="4333" w:type="dxa"/>
            <w:vAlign w:val="center"/>
          </w:tcPr>
          <w:p w:rsidR="00A825FC" w:rsidRPr="00CE3F50" w:rsidRDefault="00A825FC" w:rsidP="00A825FC">
            <w:pPr>
              <w:rPr>
                <w:b/>
                <w:bCs/>
                <w:cs/>
              </w:rPr>
            </w:pPr>
            <w:r w:rsidRPr="00CE3F50">
              <w:rPr>
                <w:rFonts w:hint="cs"/>
                <w:b/>
                <w:bCs/>
                <w:cs/>
              </w:rPr>
              <w:lastRenderedPageBreak/>
              <w:t>รูปที่</w:t>
            </w:r>
          </w:p>
        </w:tc>
        <w:tc>
          <w:tcPr>
            <w:tcW w:w="4148" w:type="dxa"/>
            <w:vAlign w:val="center"/>
          </w:tcPr>
          <w:p w:rsidR="00A825FC" w:rsidRPr="00CE3F50" w:rsidRDefault="00A825FC" w:rsidP="00A825FC">
            <w:pPr>
              <w:jc w:val="right"/>
              <w:rPr>
                <w:b/>
                <w:bCs/>
              </w:rPr>
            </w:pPr>
            <w:r w:rsidRPr="00CE3F50">
              <w:rPr>
                <w:rFonts w:hint="cs"/>
                <w:b/>
                <w:bCs/>
                <w:cs/>
              </w:rPr>
              <w:t>หน้า</w:t>
            </w:r>
          </w:p>
        </w:tc>
      </w:tr>
    </w:tbl>
    <w:p w:rsidR="003A732E" w:rsidRDefault="00A825FC" w:rsidP="003A732E">
      <w:pPr>
        <w:pStyle w:val="1"/>
      </w:pPr>
      <w:r>
        <w:rPr>
          <w:rFonts w:hint="cs"/>
          <w:cs/>
        </w:rPr>
        <w:t xml:space="preserve"> </w:t>
      </w:r>
      <w:bookmarkStart w:id="10" w:name="_Toc443276839"/>
      <w:r w:rsidR="00002569">
        <w:rPr>
          <w:rFonts w:hint="cs"/>
          <w:cs/>
        </w:rPr>
        <w:t>สารบัญรูป</w:t>
      </w:r>
      <w:bookmarkEnd w:id="10"/>
    </w:p>
    <w:p w:rsidR="00A9186D" w:rsidRDefault="007C78E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h \z \t </w:instrText>
      </w:r>
      <w:r>
        <w:rPr>
          <w:cs/>
        </w:rPr>
        <w:instrText>"หัวเรื่อง4</w:instrText>
      </w:r>
      <w:r>
        <w:instrText>,</w:instrText>
      </w:r>
      <w:r>
        <w:rPr>
          <w:cs/>
        </w:rPr>
        <w:instrText xml:space="preserve">รูปภาพ" </w:instrText>
      </w:r>
      <w:r>
        <w:instrText xml:space="preserve">\c </w:instrText>
      </w:r>
      <w:r>
        <w:rPr>
          <w:cs/>
        </w:rPr>
        <w:instrText xml:space="preserve">"รูปที่" </w:instrText>
      </w:r>
      <w:r>
        <w:rPr>
          <w:cs/>
        </w:rPr>
        <w:fldChar w:fldCharType="separate"/>
      </w:r>
      <w:hyperlink w:anchor="_Toc443214496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1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 xml:space="preserve">1 </w:t>
        </w:r>
        <w:r w:rsidR="00A9186D" w:rsidRPr="000A569B">
          <w:rPr>
            <w:rStyle w:val="Hyperlink"/>
            <w:noProof/>
            <w:cs/>
          </w:rPr>
          <w:t xml:space="preserve">เกม </w:t>
        </w:r>
        <w:r w:rsidR="00A9186D" w:rsidRPr="000A569B">
          <w:rPr>
            <w:rStyle w:val="Hyperlink"/>
            <w:noProof/>
          </w:rPr>
          <w:t>Fruit Ninja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496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497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1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 xml:space="preserve"> </w:t>
        </w:r>
        <w:r w:rsidR="00A9186D" w:rsidRPr="000A569B">
          <w:rPr>
            <w:rStyle w:val="Hyperlink"/>
            <w:b/>
            <w:noProof/>
            <w:cs/>
          </w:rPr>
          <w:t>เกม</w:t>
        </w:r>
        <w:r w:rsidR="00A9186D" w:rsidRPr="000A569B">
          <w:rPr>
            <w:rStyle w:val="Hyperlink"/>
            <w:iCs/>
            <w:noProof/>
            <w:cs/>
          </w:rPr>
          <w:t xml:space="preserve"> </w:t>
        </w:r>
        <w:r w:rsidR="00A9186D" w:rsidRPr="000A569B">
          <w:rPr>
            <w:rStyle w:val="Hyperlink"/>
            <w:iCs/>
            <w:noProof/>
          </w:rPr>
          <w:t>Gradius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497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498" w:history="1">
        <w:r w:rsidR="00A9186D" w:rsidRPr="000A569B">
          <w:rPr>
            <w:rStyle w:val="Hyperlink"/>
            <w:b/>
            <w:bCs/>
            <w:noProof/>
            <w:cs/>
          </w:rPr>
          <w:t>รูปที่ 2.1</w:t>
        </w:r>
        <w:r w:rsidR="00A9186D" w:rsidRPr="000A569B">
          <w:rPr>
            <w:rStyle w:val="Hyperlink"/>
            <w:noProof/>
            <w:cs/>
          </w:rPr>
          <w:t xml:space="preserve"> โลโก้โปรแกรมยูนิตี้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498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5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499" w:history="1">
        <w:r w:rsidR="00A9186D" w:rsidRPr="000A569B">
          <w:rPr>
            <w:rStyle w:val="Hyperlink"/>
            <w:b/>
            <w:bCs/>
            <w:noProof/>
            <w:cs/>
          </w:rPr>
          <w:t>รูปที่ 2.2</w:t>
        </w:r>
        <w:r w:rsidR="00A9186D" w:rsidRPr="000A569B">
          <w:rPr>
            <w:rStyle w:val="Hyperlink"/>
            <w:noProof/>
            <w:cs/>
          </w:rPr>
          <w:t xml:space="preserve"> โปรแกรมยูนิตี้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499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6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0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3</w:t>
        </w:r>
        <w:r w:rsidR="00A9186D" w:rsidRPr="000A569B">
          <w:rPr>
            <w:rStyle w:val="Hyperlink"/>
            <w:noProof/>
            <w:cs/>
          </w:rPr>
          <w:t xml:space="preserve"> โปรแกรม </w:t>
        </w:r>
        <w:r w:rsidR="00A9186D" w:rsidRPr="000A569B">
          <w:rPr>
            <w:rStyle w:val="Hyperlink"/>
            <w:noProof/>
          </w:rPr>
          <w:t>Sfxr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0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8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 w:rsidP="00A9186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1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4</w:t>
        </w:r>
        <w:r w:rsidR="00A9186D" w:rsidRPr="000A569B">
          <w:rPr>
            <w:rStyle w:val="Hyperlink"/>
            <w:noProof/>
            <w:cs/>
          </w:rPr>
          <w:t xml:space="preserve"> โลโก้โปรแกรม </w:t>
        </w:r>
        <w:r w:rsidR="00A9186D" w:rsidRPr="000A569B">
          <w:rPr>
            <w:rStyle w:val="Hyperlink"/>
            <w:noProof/>
          </w:rPr>
          <w:t>SourceTree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1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9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3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5</w:t>
        </w:r>
        <w:r w:rsidR="00A9186D" w:rsidRPr="000A569B">
          <w:rPr>
            <w:rStyle w:val="Hyperlink"/>
            <w:noProof/>
            <w:cs/>
          </w:rPr>
          <w:t xml:space="preserve"> โปรแกรม </w:t>
        </w:r>
        <w:r w:rsidR="00A9186D" w:rsidRPr="000A569B">
          <w:rPr>
            <w:rStyle w:val="Hyperlink"/>
            <w:noProof/>
          </w:rPr>
          <w:t>SourceTree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3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9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 w:rsidP="00A9186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4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6</w:t>
        </w:r>
        <w:r w:rsidR="00A9186D" w:rsidRPr="000A569B">
          <w:rPr>
            <w:rStyle w:val="Hyperlink"/>
            <w:noProof/>
            <w:cs/>
          </w:rPr>
          <w:t xml:space="preserve"> โลโก้ </w:t>
        </w:r>
        <w:r w:rsidR="00A9186D" w:rsidRPr="000A569B">
          <w:rPr>
            <w:rStyle w:val="Hyperlink"/>
            <w:noProof/>
          </w:rPr>
          <w:t>Github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4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0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6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7</w:t>
        </w:r>
        <w:r w:rsidR="00A9186D" w:rsidRPr="000A569B">
          <w:rPr>
            <w:rStyle w:val="Hyperlink"/>
            <w:noProof/>
            <w:cs/>
          </w:rPr>
          <w:t xml:space="preserve"> ไฟล์ต่างๆ ที่อยู่บน </w:t>
        </w:r>
        <w:r w:rsidR="00A9186D" w:rsidRPr="000A569B">
          <w:rPr>
            <w:rStyle w:val="Hyperlink"/>
            <w:noProof/>
          </w:rPr>
          <w:t>GitHub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6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0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7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8</w:t>
        </w:r>
        <w:r w:rsidR="00A9186D" w:rsidRPr="000A569B">
          <w:rPr>
            <w:rStyle w:val="Hyperlink"/>
            <w:noProof/>
          </w:rPr>
          <w:t xml:space="preserve"> Flow Chart </w:t>
        </w:r>
        <w:r w:rsidR="00A9186D" w:rsidRPr="000A569B">
          <w:rPr>
            <w:rStyle w:val="Hyperlink"/>
            <w:noProof/>
            <w:cs/>
          </w:rPr>
          <w:t>แสดงการทำงาน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7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2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8" w:history="1">
        <w:r w:rsidR="00A9186D" w:rsidRPr="000A569B">
          <w:rPr>
            <w:rStyle w:val="Hyperlink"/>
            <w:noProof/>
            <w:cs/>
          </w:rPr>
          <w:t>ของ กระบวนการฟัซซี่ของ ทาคากิ ซูกิโนะ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8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2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09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9</w:t>
        </w:r>
        <w:r w:rsidR="00A9186D" w:rsidRPr="000A569B">
          <w:rPr>
            <w:rStyle w:val="Hyperlink"/>
            <w:noProof/>
            <w:cs/>
          </w:rPr>
          <w:t xml:space="preserve"> ตารางแสดงรายการกฎของฟัซซี่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09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3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10" w:history="1">
        <w:r w:rsidR="00A9186D" w:rsidRPr="000A569B">
          <w:rPr>
            <w:rStyle w:val="Hyperlink"/>
            <w:b/>
            <w:bCs/>
            <w:noProof/>
            <w:cs/>
          </w:rPr>
          <w:t>รูปที่ 2.</w:t>
        </w:r>
        <w:r w:rsidR="00A9186D" w:rsidRPr="000A569B">
          <w:rPr>
            <w:rStyle w:val="Hyperlink"/>
            <w:b/>
            <w:bCs/>
            <w:noProof/>
          </w:rPr>
          <w:t>10</w:t>
        </w:r>
        <w:r w:rsidR="00A9186D" w:rsidRPr="000A569B">
          <w:rPr>
            <w:rStyle w:val="Hyperlink"/>
            <w:noProof/>
            <w:cs/>
          </w:rPr>
          <w:t xml:space="preserve"> ประเภทของความสร้างสรรค์ หรือการยอมรับของวงการเกม: </w:t>
        </w:r>
        <w:r w:rsidR="00A9186D" w:rsidRPr="000A569B">
          <w:rPr>
            <w:rStyle w:val="Hyperlink"/>
            <w:noProof/>
          </w:rPr>
          <w:t>© JT Velikovsky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10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5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 w:rsidP="00A9186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11" w:history="1">
        <w:r w:rsidR="00A9186D" w:rsidRPr="000A569B">
          <w:rPr>
            <w:rStyle w:val="Hyperlink"/>
            <w:b/>
            <w:bCs/>
            <w:noProof/>
            <w:cs/>
          </w:rPr>
          <w:t xml:space="preserve">รูปที่ 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b/>
            <w:bCs/>
            <w:noProof/>
            <w:cs/>
          </w:rPr>
          <w:t>.</w:t>
        </w:r>
        <w:r w:rsidR="00A9186D" w:rsidRPr="000A569B">
          <w:rPr>
            <w:rStyle w:val="Hyperlink"/>
            <w:b/>
            <w:bCs/>
            <w:noProof/>
          </w:rPr>
          <w:t>11</w:t>
        </w:r>
        <w:r w:rsidR="00A9186D" w:rsidRPr="000A569B">
          <w:rPr>
            <w:rStyle w:val="Hyperlink"/>
            <w:noProof/>
            <w:cs/>
          </w:rPr>
          <w:t xml:space="preserve"> รูปแบบ </w:t>
        </w:r>
        <w:r w:rsidR="00A9186D" w:rsidRPr="000A569B">
          <w:rPr>
            <w:rStyle w:val="Hyperlink"/>
            <w:noProof/>
          </w:rPr>
          <w:t>Holon</w:t>
        </w:r>
        <w:r w:rsidR="00A9186D" w:rsidRPr="000A569B">
          <w:rPr>
            <w:rStyle w:val="Hyperlink"/>
            <w:noProof/>
            <w:cs/>
          </w:rPr>
          <w:t>-</w:t>
        </w:r>
        <w:r w:rsidR="00A9186D" w:rsidRPr="000A569B">
          <w:rPr>
            <w:rStyle w:val="Hyperlink"/>
            <w:noProof/>
          </w:rPr>
          <w:t xml:space="preserve">Parton </w:t>
        </w:r>
        <w:r w:rsidR="00A9186D" w:rsidRPr="000A569B">
          <w:rPr>
            <w:rStyle w:val="Hyperlink"/>
            <w:noProof/>
            <w:cs/>
          </w:rPr>
          <w:t xml:space="preserve">ของมีม หน่วยทางวัฒนธรรม </w:t>
        </w:r>
        <w:r w:rsidR="00A9186D" w:rsidRPr="000A569B">
          <w:rPr>
            <w:rStyle w:val="Hyperlink"/>
            <w:noProof/>
          </w:rPr>
          <w:t>© JT Velikovsky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11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5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13" w:history="1">
        <w:r w:rsidR="00A9186D" w:rsidRPr="000A569B">
          <w:rPr>
            <w:rStyle w:val="Hyperlink"/>
            <w:b/>
            <w:bCs/>
            <w:noProof/>
            <w:cs/>
          </w:rPr>
          <w:t>รูปที่ 2.1</w:t>
        </w:r>
        <w:r w:rsidR="00A9186D" w:rsidRPr="000A569B">
          <w:rPr>
            <w:rStyle w:val="Hyperlink"/>
            <w:b/>
            <w:bCs/>
            <w:noProof/>
          </w:rPr>
          <w:t>2</w:t>
        </w:r>
        <w:r w:rsidR="00A9186D" w:rsidRPr="000A569B">
          <w:rPr>
            <w:rStyle w:val="Hyperlink"/>
            <w:noProof/>
            <w:cs/>
          </w:rPr>
          <w:t xml:space="preserve"> ลำดับชั้นของโดเมนเกมและ ลำดับชั้นของมีม </w:t>
        </w:r>
        <w:r w:rsidR="00A9186D" w:rsidRPr="000A569B">
          <w:rPr>
            <w:rStyle w:val="Hyperlink"/>
            <w:noProof/>
          </w:rPr>
          <w:t>© JT Velikovsky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13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6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14" w:history="1">
        <w:r w:rsidR="00A9186D" w:rsidRPr="000A569B">
          <w:rPr>
            <w:rStyle w:val="Hyperlink"/>
            <w:b/>
            <w:bCs/>
            <w:noProof/>
            <w:cs/>
          </w:rPr>
          <w:t>รูปที่ 2.1</w:t>
        </w:r>
        <w:r w:rsidR="00A9186D" w:rsidRPr="000A569B">
          <w:rPr>
            <w:rStyle w:val="Hyperlink"/>
            <w:b/>
            <w:bCs/>
            <w:noProof/>
          </w:rPr>
          <w:t>3</w:t>
        </w:r>
        <w:r w:rsidR="00A9186D" w:rsidRPr="000A569B">
          <w:rPr>
            <w:rStyle w:val="Hyperlink"/>
            <w:noProof/>
            <w:cs/>
          </w:rPr>
          <w:t xml:space="preserve"> แสดงให้เห็นทิศทางการเคลื่อนที่ของเม้าส์ที่คนบังคับ กับเม้าส์ที่เคลื่อนไหวบนหน้าจอ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14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7</w:t>
        </w:r>
        <w:r w:rsidR="00A9186D">
          <w:rPr>
            <w:noProof/>
            <w:webHidden/>
          </w:rPr>
          <w:fldChar w:fldCharType="end"/>
        </w:r>
      </w:hyperlink>
    </w:p>
    <w:p w:rsidR="00A9186D" w:rsidRDefault="00CD559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443214515" w:history="1">
        <w:r w:rsidR="00A9186D" w:rsidRPr="000A569B">
          <w:rPr>
            <w:rStyle w:val="Hyperlink"/>
            <w:b/>
            <w:bCs/>
            <w:noProof/>
            <w:cs/>
          </w:rPr>
          <w:t>รูปที่ 2.</w:t>
        </w:r>
        <w:r w:rsidR="00A9186D" w:rsidRPr="000A569B">
          <w:rPr>
            <w:rStyle w:val="Hyperlink"/>
            <w:b/>
            <w:bCs/>
            <w:noProof/>
          </w:rPr>
          <w:t>14</w:t>
        </w:r>
        <w:r w:rsidR="00A9186D" w:rsidRPr="000A569B">
          <w:rPr>
            <w:rStyle w:val="Hyperlink"/>
            <w:noProof/>
            <w:cs/>
          </w:rPr>
          <w:t xml:space="preserve"> (</w:t>
        </w:r>
        <w:r w:rsidR="00A9186D" w:rsidRPr="000A569B">
          <w:rPr>
            <w:rStyle w:val="Hyperlink"/>
            <w:noProof/>
          </w:rPr>
          <w:t>a</w:t>
        </w:r>
        <w:r w:rsidR="00A9186D" w:rsidRPr="000A569B">
          <w:rPr>
            <w:rStyle w:val="Hyperlink"/>
            <w:noProof/>
            <w:cs/>
          </w:rPr>
          <w:t>) พื้นที่ควบคุม (</w:t>
        </w:r>
        <w:r w:rsidR="00A9186D" w:rsidRPr="000A569B">
          <w:rPr>
            <w:rStyle w:val="Hyperlink"/>
            <w:noProof/>
          </w:rPr>
          <w:t>b</w:t>
        </w:r>
        <w:r w:rsidR="00A9186D" w:rsidRPr="000A569B">
          <w:rPr>
            <w:rStyle w:val="Hyperlink"/>
            <w:noProof/>
            <w:cs/>
          </w:rPr>
          <w:t>) พื้นที่แสดงผล (</w:t>
        </w:r>
        <w:r w:rsidR="00A9186D" w:rsidRPr="000A569B">
          <w:rPr>
            <w:rStyle w:val="Hyperlink"/>
            <w:noProof/>
          </w:rPr>
          <w:t>c</w:t>
        </w:r>
        <w:r w:rsidR="00A9186D" w:rsidRPr="000A569B">
          <w:rPr>
            <w:rStyle w:val="Hyperlink"/>
            <w:noProof/>
            <w:cs/>
          </w:rPr>
          <w:t xml:space="preserve">) แสดงถึงความสัมพันธ์ของการควบคุมเม้าส์และลูกศรบนหน้าจอตามแกน </w:t>
        </w:r>
        <w:r w:rsidR="00A9186D" w:rsidRPr="000A569B">
          <w:rPr>
            <w:rStyle w:val="Hyperlink"/>
            <w:noProof/>
          </w:rPr>
          <w:t>x, y, z</w:t>
        </w:r>
        <w:r w:rsidR="00A9186D">
          <w:rPr>
            <w:noProof/>
            <w:webHidden/>
          </w:rPr>
          <w:tab/>
        </w:r>
        <w:r w:rsidR="00A9186D">
          <w:rPr>
            <w:noProof/>
            <w:webHidden/>
          </w:rPr>
          <w:fldChar w:fldCharType="begin"/>
        </w:r>
        <w:r w:rsidR="00A9186D">
          <w:rPr>
            <w:noProof/>
            <w:webHidden/>
          </w:rPr>
          <w:instrText xml:space="preserve"> PAGEREF _Toc443214515 \h </w:instrText>
        </w:r>
        <w:r w:rsidR="00A9186D">
          <w:rPr>
            <w:noProof/>
            <w:webHidden/>
          </w:rPr>
        </w:r>
        <w:r w:rsidR="00A9186D">
          <w:rPr>
            <w:noProof/>
            <w:webHidden/>
          </w:rPr>
          <w:fldChar w:fldCharType="separate"/>
        </w:r>
        <w:r w:rsidR="00A9186D">
          <w:rPr>
            <w:noProof/>
            <w:webHidden/>
            <w:cs/>
          </w:rPr>
          <w:t>17</w:t>
        </w:r>
        <w:r w:rsidR="00A9186D">
          <w:rPr>
            <w:noProof/>
            <w:webHidden/>
          </w:rPr>
          <w:fldChar w:fldCharType="end"/>
        </w:r>
      </w:hyperlink>
    </w:p>
    <w:p w:rsidR="00080209" w:rsidRPr="00226AE5" w:rsidRDefault="007C78E4" w:rsidP="00F47C50">
      <w:pPr>
        <w:pStyle w:val="4"/>
        <w:rPr>
          <w:cs/>
        </w:rPr>
      </w:pPr>
      <w:r>
        <w:rPr>
          <w:cs/>
        </w:rPr>
        <w:fldChar w:fldCharType="end"/>
      </w:r>
      <w:r w:rsidR="00080209">
        <w:rPr>
          <w:cs/>
        </w:rPr>
        <w:br w:type="page"/>
      </w:r>
    </w:p>
    <w:p w:rsidR="007B0461" w:rsidRPr="00AC4190" w:rsidRDefault="00080209" w:rsidP="00AC4190">
      <w:pPr>
        <w:pStyle w:val="1"/>
        <w:rPr>
          <w:cs/>
        </w:rPr>
        <w:sectPr w:rsidR="007B0461" w:rsidRPr="00AC4190" w:rsidSect="00626DE8">
          <w:headerReference w:type="default" r:id="rId9"/>
          <w:footerReference w:type="default" r:id="rId10"/>
          <w:pgSz w:w="11906" w:h="16838"/>
          <w:pgMar w:top="1440" w:right="1440" w:bottom="1440" w:left="2160" w:header="706" w:footer="706" w:gutter="0"/>
          <w:pgNumType w:fmt="thaiLetters" w:start="1"/>
          <w:cols w:space="708"/>
          <w:docGrid w:linePitch="360"/>
        </w:sectPr>
      </w:pPr>
      <w:bookmarkStart w:id="11" w:name="_Toc443276840"/>
      <w:r>
        <w:rPr>
          <w:rFonts w:hint="cs"/>
          <w:cs/>
        </w:rPr>
        <w:lastRenderedPageBreak/>
        <w:t>คำย่อ</w:t>
      </w:r>
      <w:bookmarkEnd w:id="11"/>
    </w:p>
    <w:p w:rsidR="00B47304" w:rsidRDefault="00185777" w:rsidP="0018577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b/>
          <w:bCs/>
          <w:sz w:val="40"/>
          <w:szCs w:val="40"/>
        </w:rPr>
        <w:t>1</w:t>
      </w:r>
    </w:p>
    <w:p w:rsidR="00185777" w:rsidRDefault="00185777" w:rsidP="00BC5F28">
      <w:pPr>
        <w:pStyle w:val="1"/>
        <w:spacing w:line="360" w:lineRule="auto"/>
      </w:pPr>
      <w:bookmarkStart w:id="12" w:name="_Toc443276841"/>
      <w:r>
        <w:rPr>
          <w:rFonts w:hint="cs"/>
          <w:cs/>
        </w:rPr>
        <w:t>บทนำ</w:t>
      </w:r>
      <w:bookmarkEnd w:id="12"/>
    </w:p>
    <w:p w:rsidR="003E4BDA" w:rsidRDefault="004D12EF" w:rsidP="003E4BDA">
      <w:pPr>
        <w:pStyle w:val="2"/>
      </w:pPr>
      <w:bookmarkStart w:id="13" w:name="_Toc443276842"/>
      <w:r>
        <w:t>1</w:t>
      </w:r>
      <w:r>
        <w:rPr>
          <w:cs/>
        </w:rPr>
        <w:t>.</w:t>
      </w:r>
      <w:r>
        <w:t xml:space="preserve">1 </w:t>
      </w:r>
      <w:r>
        <w:rPr>
          <w:rFonts w:hint="cs"/>
          <w:cs/>
        </w:rPr>
        <w:t>ความเป็นมาและความสำคัญของปัญหา</w:t>
      </w:r>
      <w:bookmarkEnd w:id="13"/>
    </w:p>
    <w:p w:rsidR="00AA0F86" w:rsidRPr="00696C99" w:rsidRDefault="00BD67B3" w:rsidP="00AA0F86">
      <w:pPr>
        <w:pStyle w:val="NoSpacing"/>
        <w:jc w:val="thaiDistribute"/>
        <w:rPr>
          <w:rFonts w:ascii="TH SarabunPSK" w:hAnsi="TH SarabunPSK" w:cs="TH SarabunPSK"/>
          <w:cs/>
        </w:rPr>
      </w:pPr>
      <w:r>
        <w:rPr>
          <w:cs/>
        </w:rPr>
        <w:tab/>
      </w:r>
      <w:r w:rsidR="00AA0F86" w:rsidRPr="00696C99">
        <w:rPr>
          <w:rFonts w:ascii="TH SarabunPSK" w:hAnsi="TH SarabunPSK" w:cs="TH SarabunPSK"/>
          <w:cs/>
        </w:rPr>
        <w:t>เกมอาเขต (</w:t>
      </w:r>
      <w:r w:rsidR="00AA0F86" w:rsidRPr="00696C99">
        <w:rPr>
          <w:rFonts w:ascii="TH SarabunPSK" w:hAnsi="TH SarabunPSK" w:cs="TH SarabunPSK"/>
        </w:rPr>
        <w:t>Arcade Game</w:t>
      </w:r>
      <w:r w:rsidR="00AA0F86" w:rsidRPr="00696C99">
        <w:rPr>
          <w:rFonts w:ascii="TH SarabunPSK" w:hAnsi="TH SarabunPSK" w:cs="TH SarabunPSK"/>
          <w:cs/>
        </w:rPr>
        <w:t xml:space="preserve">) </w:t>
      </w:r>
      <w:proofErr w:type="spellStart"/>
      <w:r w:rsidR="00AA0F86" w:rsidRPr="00696C99">
        <w:rPr>
          <w:rFonts w:ascii="TH SarabunPSK" w:hAnsi="TH SarabunPSK" w:cs="TH SarabunPSK"/>
          <w:cs/>
        </w:rPr>
        <w:t>จัดเป็น</w:t>
      </w:r>
      <w:proofErr w:type="spellEnd"/>
      <w:r w:rsidR="00AA0F86" w:rsidRPr="00696C99">
        <w:rPr>
          <w:rFonts w:ascii="TH SarabunPSK" w:hAnsi="TH SarabunPSK" w:cs="TH SarabunPSK"/>
          <w:cs/>
        </w:rPr>
        <w:t>เกมแนวแอ</w:t>
      </w:r>
      <w:proofErr w:type="spellStart"/>
      <w:r w:rsidR="00AA0F86" w:rsidRPr="00696C99">
        <w:rPr>
          <w:rFonts w:ascii="TH SarabunPSK" w:hAnsi="TH SarabunPSK" w:cs="TH SarabunPSK"/>
          <w:cs/>
        </w:rPr>
        <w:t>คชั่น</w:t>
      </w:r>
      <w:proofErr w:type="spellEnd"/>
      <w:r w:rsidR="00AA0F86" w:rsidRPr="00696C99">
        <w:rPr>
          <w:rFonts w:ascii="TH SarabunPSK" w:hAnsi="TH SarabunPSK" w:cs="TH SarabunPSK"/>
          <w:cs/>
        </w:rPr>
        <w:t xml:space="preserve"> (</w:t>
      </w:r>
      <w:r w:rsidR="00AA0F86" w:rsidRPr="00696C99">
        <w:rPr>
          <w:rFonts w:ascii="TH SarabunPSK" w:hAnsi="TH SarabunPSK" w:cs="TH SarabunPSK"/>
        </w:rPr>
        <w:t>Action Game</w:t>
      </w:r>
      <w:r w:rsidR="00AA0F86" w:rsidRPr="00696C99">
        <w:rPr>
          <w:rFonts w:ascii="TH SarabunPSK" w:hAnsi="TH SarabunPSK" w:cs="TH SarabunPSK"/>
          <w:cs/>
        </w:rPr>
        <w:t>) ประเภทหนึ่ง ที่เน้นการบังคับทิศทางของตัวละครให้ผ่านแต่ละด่านไปได้ โดยใช้เวลาไม่นานในการจบเกม เน้นความเรียบง่าย ใช้หลักจิตวิทยาในการจูงใจให้ผู้เล่นกลับมาเล่นใหม่โดยบันทึกคะแนนสูงสุดไว้เท่านั้น เพื่อให้ผู้เล่นทำคะแนนได้มากขึ้น ในปัจจุบันได้มีการพัฒนาการเล่นจากเครื่องเกมตู้มาสู่อุปกรณ์เคลื่อนที่อย่างสมาร์ทโฟนในระบบปฏิบัติการ</w:t>
      </w:r>
      <w:proofErr w:type="spellStart"/>
      <w:r w:rsidR="00AA0F86" w:rsidRPr="00696C99">
        <w:rPr>
          <w:rFonts w:ascii="TH SarabunPSK" w:hAnsi="TH SarabunPSK" w:cs="TH SarabunPSK"/>
          <w:cs/>
        </w:rPr>
        <w:t>ต่างๆ</w:t>
      </w:r>
      <w:proofErr w:type="spellEnd"/>
      <w:r w:rsidR="00AA0F86" w:rsidRPr="00696C99">
        <w:rPr>
          <w:rFonts w:ascii="TH SarabunPSK" w:hAnsi="TH SarabunPSK" w:cs="TH SarabunPSK"/>
          <w:cs/>
        </w:rPr>
        <w:t xml:space="preserve"> เช่น เกมฟรุทน</w:t>
      </w:r>
      <w:proofErr w:type="spellStart"/>
      <w:r w:rsidR="00AA0F86" w:rsidRPr="00696C99">
        <w:rPr>
          <w:rFonts w:ascii="TH SarabunPSK" w:hAnsi="TH SarabunPSK" w:cs="TH SarabunPSK"/>
          <w:cs/>
        </w:rPr>
        <w:t>ิน</w:t>
      </w:r>
      <w:proofErr w:type="spellEnd"/>
      <w:r w:rsidR="00AA0F86" w:rsidRPr="00696C99">
        <w:rPr>
          <w:rFonts w:ascii="TH SarabunPSK" w:hAnsi="TH SarabunPSK" w:cs="TH SarabunPSK"/>
          <w:cs/>
        </w:rPr>
        <w:t>จา (</w:t>
      </w:r>
      <w:r w:rsidR="00AA0F86" w:rsidRPr="00696C99">
        <w:rPr>
          <w:rFonts w:ascii="TH SarabunPSK" w:hAnsi="TH SarabunPSK" w:cs="TH SarabunPSK"/>
        </w:rPr>
        <w:t>Fruit Ninja</w:t>
      </w:r>
      <w:r w:rsidR="00AA0F86" w:rsidRPr="00696C99">
        <w:rPr>
          <w:rFonts w:ascii="TH SarabunPSK" w:hAnsi="TH SarabunPSK" w:cs="TH SarabunPSK"/>
          <w:cs/>
        </w:rPr>
        <w:t>) ที่อาศัยจังหวะ ความว่องไวในการเล่น หรือเกมกราดิ</w:t>
      </w:r>
      <w:proofErr w:type="spellStart"/>
      <w:r w:rsidR="00AA0F86" w:rsidRPr="00696C99">
        <w:rPr>
          <w:rFonts w:ascii="TH SarabunPSK" w:hAnsi="TH SarabunPSK" w:cs="TH SarabunPSK"/>
          <w:cs/>
        </w:rPr>
        <w:t>อุส</w:t>
      </w:r>
      <w:proofErr w:type="spellEnd"/>
      <w:r w:rsidR="00AA0F86" w:rsidRPr="00696C99">
        <w:rPr>
          <w:rFonts w:ascii="TH SarabunPSK" w:hAnsi="TH SarabunPSK" w:cs="TH SarabunPSK"/>
          <w:cs/>
        </w:rPr>
        <w:t xml:space="preserve"> (</w:t>
      </w:r>
      <w:proofErr w:type="spellStart"/>
      <w:r w:rsidR="00AA0F86" w:rsidRPr="00696C99">
        <w:rPr>
          <w:rFonts w:ascii="TH SarabunPSK" w:hAnsi="TH SarabunPSK" w:cs="TH SarabunPSK"/>
        </w:rPr>
        <w:t>Gradius</w:t>
      </w:r>
      <w:proofErr w:type="spellEnd"/>
      <w:r w:rsidR="00AA0F86" w:rsidRPr="00696C99">
        <w:rPr>
          <w:rFonts w:ascii="TH SarabunPSK" w:hAnsi="TH SarabunPSK" w:cs="TH SarabunPSK"/>
          <w:cs/>
        </w:rPr>
        <w:t>) เป็นเกมแนวยานอวกาศยิงศัตรูและเก็บไอเทมไป</w:t>
      </w:r>
      <w:proofErr w:type="spellStart"/>
      <w:r w:rsidR="00AA0F86" w:rsidRPr="00696C99">
        <w:rPr>
          <w:rFonts w:ascii="TH SarabunPSK" w:hAnsi="TH SarabunPSK" w:cs="TH SarabunPSK"/>
          <w:cs/>
        </w:rPr>
        <w:t>เรื่อยๆ</w:t>
      </w:r>
      <w:proofErr w:type="spellEnd"/>
      <w:r w:rsidR="00AA0F86" w:rsidRPr="00696C99">
        <w:rPr>
          <w:rFonts w:ascii="TH SarabunPSK" w:hAnsi="TH SarabunPSK" w:cs="TH SarabunPSK"/>
          <w:cs/>
        </w:rPr>
        <w:t xml:space="preserve"> จนเจอบอส และทำลายบอสให้ได้เพื่อผ่านด่าน</w:t>
      </w:r>
    </w:p>
    <w:p w:rsidR="00A103CC" w:rsidRDefault="00AA0F86" w:rsidP="00A103CC">
      <w:pPr>
        <w:keepNext/>
        <w:jc w:val="center"/>
      </w:pPr>
      <w:r>
        <w:rPr>
          <w:noProof/>
        </w:rPr>
        <w:drawing>
          <wp:inline distT="0" distB="0" distL="0" distR="0" wp14:anchorId="1CD9DC8D" wp14:editId="6CEEC9C3">
            <wp:extent cx="2942544" cy="16551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-ninja-tit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08" cy="16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8A" w:rsidRPr="009D5B36" w:rsidRDefault="009D5B36" w:rsidP="009D5B36">
      <w:pPr>
        <w:pStyle w:val="4"/>
        <w:rPr>
          <w:b/>
          <w:bCs/>
        </w:rPr>
      </w:pPr>
      <w:bookmarkStart w:id="14" w:name="_Toc443214496"/>
      <w:r w:rsidRPr="009D5B36">
        <w:rPr>
          <w:b/>
          <w:bCs/>
          <w:cs/>
        </w:rPr>
        <w:t xml:space="preserve">รูปที่ </w:t>
      </w:r>
      <w:r w:rsidRPr="009D5B36">
        <w:rPr>
          <w:b/>
          <w:bCs/>
        </w:rPr>
        <w:t>1</w:t>
      </w:r>
      <w:r w:rsidRPr="009D5B36">
        <w:rPr>
          <w:b/>
          <w:bCs/>
          <w:cs/>
        </w:rPr>
        <w:t>.</w:t>
      </w:r>
      <w:r w:rsidRPr="009D5B36">
        <w:rPr>
          <w:b/>
          <w:bCs/>
        </w:rPr>
        <w:t xml:space="preserve">1 </w:t>
      </w:r>
      <w:r w:rsidRPr="009D5B36">
        <w:rPr>
          <w:cs/>
        </w:rPr>
        <w:t xml:space="preserve">เกม </w:t>
      </w:r>
      <w:r w:rsidRPr="009D5B36">
        <w:t>Fruit Ninja</w:t>
      </w:r>
      <w:bookmarkEnd w:id="14"/>
    </w:p>
    <w:p w:rsidR="00286AA4" w:rsidRDefault="00286AA4" w:rsidP="00707A8A"/>
    <w:p w:rsidR="00720115" w:rsidRDefault="00286AA4" w:rsidP="00F47C50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1FBF350E" wp14:editId="05630D44">
            <wp:extent cx="3336966" cy="18769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39" cy="18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50" w:rsidRPr="009D5B36" w:rsidRDefault="00F47C50" w:rsidP="00F47C50">
      <w:pPr>
        <w:pStyle w:val="4"/>
        <w:rPr>
          <w:b/>
          <w:bCs/>
        </w:rPr>
      </w:pPr>
      <w:bookmarkStart w:id="15" w:name="_Toc443214497"/>
      <w:r w:rsidRPr="009D5B36">
        <w:rPr>
          <w:b/>
          <w:bCs/>
          <w:cs/>
        </w:rPr>
        <w:t xml:space="preserve">รูปที่ </w:t>
      </w:r>
      <w:r w:rsidR="001B2E6D">
        <w:rPr>
          <w:b/>
          <w:bCs/>
        </w:rPr>
        <w:t>1</w:t>
      </w:r>
      <w:r w:rsidR="001B2E6D">
        <w:rPr>
          <w:b/>
          <w:bCs/>
          <w:cs/>
        </w:rPr>
        <w:t>.</w:t>
      </w:r>
      <w:r w:rsidR="001B2E6D">
        <w:rPr>
          <w:b/>
          <w:bCs/>
        </w:rPr>
        <w:t>2</w:t>
      </w:r>
      <w:r w:rsidRPr="009D5B36">
        <w:rPr>
          <w:b/>
          <w:bCs/>
          <w:cs/>
        </w:rPr>
        <w:t xml:space="preserve"> </w:t>
      </w:r>
      <w:r w:rsidR="001B2E6D" w:rsidRPr="0034029E">
        <w:rPr>
          <w:rFonts w:hint="cs"/>
          <w:b/>
          <w:cs/>
        </w:rPr>
        <w:t>เกม</w:t>
      </w:r>
      <w:r w:rsidR="001B2E6D">
        <w:rPr>
          <w:rFonts w:hint="cs"/>
          <w:iCs/>
          <w:cs/>
        </w:rPr>
        <w:t xml:space="preserve"> </w:t>
      </w:r>
      <w:proofErr w:type="spellStart"/>
      <w:r w:rsidR="001B2E6D">
        <w:rPr>
          <w:iCs/>
        </w:rPr>
        <w:t>Gradius</w:t>
      </w:r>
      <w:bookmarkEnd w:id="15"/>
      <w:proofErr w:type="spellEnd"/>
    </w:p>
    <w:p w:rsidR="00F47C50" w:rsidRPr="00400851" w:rsidRDefault="00F47C50" w:rsidP="00F47C50">
      <w:pPr>
        <w:pStyle w:val="4"/>
        <w:rPr>
          <w:cs/>
        </w:rPr>
        <w:sectPr w:rsidR="00F47C50" w:rsidRPr="00400851" w:rsidSect="007B0461">
          <w:headerReference w:type="default" r:id="rId13"/>
          <w:footerReference w:type="default" r:id="rId14"/>
          <w:pgSz w:w="11906" w:h="16838"/>
          <w:pgMar w:top="1440" w:right="1440" w:bottom="1440" w:left="2160" w:header="706" w:footer="706" w:gutter="0"/>
          <w:pgNumType w:start="1" w:chapStyle="1"/>
          <w:cols w:space="708"/>
          <w:docGrid w:linePitch="360"/>
        </w:sectPr>
      </w:pPr>
    </w:p>
    <w:p w:rsidR="00735846" w:rsidRDefault="00735846" w:rsidP="00735846">
      <w:pPr>
        <w:ind w:firstLine="720"/>
        <w:jc w:val="thaiDistribute"/>
      </w:pPr>
      <w:r>
        <w:rPr>
          <w:cs/>
        </w:rPr>
        <w:lastRenderedPageBreak/>
        <w:t>เกมอาเขตเหล่านี้เป็นเกมที่เล่นสนุกเพลิดเพลิน เพราะอาศัยทักษะและสมาธิของผู้เล่น ที่ต้องจดจ่ออยู่กับการหลบเลี่ยงศัตรู และเก็บของในเกมอยู่ตลอดเวลา สามารถแข่งกันกับเพื่อนได้โดยวัดกันที่คะแนนสูงสุด ตัวเกมประเภทนี้นั้นต้องใช้ความคิดส</w:t>
      </w:r>
      <w:r w:rsidR="00822CEC">
        <w:rPr>
          <w:cs/>
        </w:rPr>
        <w:t>ร้างสรรค์ตัวละคร ด่าน</w:t>
      </w:r>
      <w:proofErr w:type="spellStart"/>
      <w:r w:rsidR="00822CEC">
        <w:rPr>
          <w:cs/>
        </w:rPr>
        <w:t>ต่างๆ</w:t>
      </w:r>
      <w:proofErr w:type="spellEnd"/>
      <w:r w:rsidR="00822CEC">
        <w:rPr>
          <w:cs/>
        </w:rPr>
        <w:t xml:space="preserve"> ไอเท</w:t>
      </w:r>
      <w:r>
        <w:rPr>
          <w:cs/>
        </w:rPr>
        <w:t xml:space="preserve">ม บอส เพราะระดับความยากง่ายขึ้นอยู่กับปัจจัยเหล่านั้นทั้งสิ้น </w:t>
      </w:r>
    </w:p>
    <w:p w:rsidR="00707A8A" w:rsidRDefault="00735846" w:rsidP="00735846">
      <w:pPr>
        <w:jc w:val="thaiDistribute"/>
      </w:pPr>
      <w:r>
        <w:rPr>
          <w:cs/>
        </w:rPr>
        <w:tab/>
        <w:t xml:space="preserve">จากที่กล่าวมาข้างต้น เนื่องจากวงการเกมในปัจจุบันกำลังเติบโต ทางผู้จัดทำจึงพัฒนาเกมขึ้นมาเพื่อตอบสนองต่อความต้องการของวงการในปัจจุบันในแบบของกลุ่มผู้จัดทำเอง ในรูปแบบเกมอาเขตที่สามารถสร้างฉากแบบสุ่มออกมาได้ตั้งแต่เริ่มเกมแบบไม่ซ้ำติดต่อกัน และคาดเดาระดับความยากไม่ได้ตั้งแต่เริ่มต้น เป็นเกมอาเขตประเภท </w:t>
      </w:r>
      <w:r>
        <w:t>Shoot '</w:t>
      </w:r>
      <w:proofErr w:type="spellStart"/>
      <w:r>
        <w:t>em</w:t>
      </w:r>
      <w:proofErr w:type="spellEnd"/>
      <w:r>
        <w:t xml:space="preserve"> up' </w:t>
      </w:r>
      <w:r>
        <w:rPr>
          <w:cs/>
        </w:rPr>
        <w:t>เน้นการควบคุมตัวละครเพื่อยิงทำลายคู่ต่อสู้จากระยะที่ไกลออกไป ทำให้ผู้เล่นตื่นเต้นตั้งแต่เข้าเกม โดยทางผู้จัดทำตั้งใจศึกษาการสร้างเกมนี้ด้วยยูนิตี้เอนจิ้น (</w:t>
      </w:r>
      <w:r>
        <w:t>Unity Engine</w:t>
      </w:r>
      <w:r>
        <w:rPr>
          <w:cs/>
        </w:rPr>
        <w:t xml:space="preserve">) เพราะ </w:t>
      </w:r>
      <w:r>
        <w:t xml:space="preserve">Unity </w:t>
      </w:r>
      <w:r>
        <w:rPr>
          <w:cs/>
        </w:rPr>
        <w:t>มีชุมชนผู้พัฒนาจากทั่วโลก ที่พร้อมให้คำปรึกษาปัญหาที่เกิดขึ้นภายในการพัฒนาหรือศึกษาจากกรณีตัวอย่างจากกรณีที่เคยเกิดขึ้นได้โดยง่าย</w:t>
      </w:r>
    </w:p>
    <w:p w:rsidR="00510816" w:rsidRDefault="00510816" w:rsidP="00735846">
      <w:pPr>
        <w:jc w:val="thaiDistribute"/>
      </w:pPr>
    </w:p>
    <w:p w:rsidR="00510816" w:rsidRDefault="00510816" w:rsidP="00510816">
      <w:pPr>
        <w:pStyle w:val="2"/>
      </w:pPr>
      <w:bookmarkStart w:id="16" w:name="_Toc443276843"/>
      <w:r>
        <w:t>1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จุดมุ่งหมายและวัตถุประสงค์ของการศึกษา</w:t>
      </w:r>
      <w:bookmarkEnd w:id="16"/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 xml:space="preserve">เพื่อศึกษาและพัฒนาเกมโดยใช้ </w:t>
      </w:r>
      <w:r w:rsidRPr="00696C99">
        <w:rPr>
          <w:rFonts w:ascii="TH SarabunPSK" w:hAnsi="TH SarabunPSK" w:cs="TH SarabunPSK"/>
        </w:rPr>
        <w:t>Unity Engine</w:t>
      </w:r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เพื่อศึกษาโครงสร้างและขั้นตอนในการพัฒนาเกมคอมพิวเตอร์</w:t>
      </w:r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เพื่อพัฒนาเกมอาเขตให้มีความแปลกใหม่ต่อผู้เล่นที่เคยเล่นแนวเกมแบบเก่า และสามารถเข้าใจได้ง่ายสำหรับผู้เล่นใหม่มากขึ้น</w:t>
      </w:r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 xml:space="preserve">เพื่อออกแบบและพัฒนาเกมไปสู่แพลตฟอร์มอื่นในอนาคตได้สะดวกขึ้นโดยข้อดีของ </w:t>
      </w:r>
      <w:r w:rsidRPr="00696C99">
        <w:rPr>
          <w:rFonts w:ascii="TH SarabunPSK" w:hAnsi="TH SarabunPSK" w:cs="TH SarabunPSK"/>
        </w:rPr>
        <w:t>Unity</w:t>
      </w:r>
      <w:r w:rsidRPr="00696C99">
        <w:rPr>
          <w:rFonts w:ascii="TH SarabunPSK" w:hAnsi="TH SarabunPSK" w:cs="TH SarabunPSK"/>
          <w:cs/>
        </w:rPr>
        <w:t xml:space="preserve"> </w:t>
      </w:r>
    </w:p>
    <w:p w:rsidR="008A5249" w:rsidRPr="00696C99" w:rsidRDefault="008A5249" w:rsidP="008A5249">
      <w:pPr>
        <w:pStyle w:val="NoSpacing"/>
        <w:ind w:left="1080"/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ขยายกลุ่มผู้เล่นได้กว้างขึ้น</w:t>
      </w:r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เพื่อต่อยอด</w:t>
      </w:r>
      <w:r w:rsidRPr="00696C99">
        <w:rPr>
          <w:rFonts w:ascii="TH SarabunPSK" w:hAnsi="TH SarabunPSK" w:cs="TH SarabunPSK"/>
        </w:rPr>
        <w:t xml:space="preserve"> Game Mechanic </w:t>
      </w:r>
      <w:r w:rsidRPr="00696C99">
        <w:rPr>
          <w:rFonts w:ascii="TH SarabunPSK" w:hAnsi="TH SarabunPSK" w:cs="TH SarabunPSK"/>
          <w:cs/>
        </w:rPr>
        <w:t>ที่มีอยู่แล้วให้ดีขึ้น</w:t>
      </w:r>
    </w:p>
    <w:p w:rsidR="008A5249" w:rsidRPr="00696C99" w:rsidRDefault="008A5249" w:rsidP="008A5249">
      <w:pPr>
        <w:pStyle w:val="NoSpacing"/>
        <w:numPr>
          <w:ilvl w:val="0"/>
          <w:numId w:val="2"/>
        </w:numPr>
        <w:contextualSpacing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เพื่อแสดงให้เห็นว่าการพัฒนาเกมสามารถเข้าถึงได้ง่ายขึ้น</w:t>
      </w:r>
    </w:p>
    <w:p w:rsidR="00EC3F92" w:rsidRDefault="00EC3F92" w:rsidP="00EC3F92"/>
    <w:p w:rsidR="00EC3F92" w:rsidRDefault="00EC3F92" w:rsidP="00EC3F92">
      <w:pPr>
        <w:pStyle w:val="2"/>
      </w:pPr>
      <w:bookmarkStart w:id="17" w:name="_Toc443276844"/>
      <w:r>
        <w:t>1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ขอบเขตของการพัฒนาระบบ</w:t>
      </w:r>
      <w:bookmarkEnd w:id="17"/>
    </w:p>
    <w:p w:rsidR="00EC3F92" w:rsidRPr="00696C99" w:rsidRDefault="00EC3F92" w:rsidP="008E79B9">
      <w:pPr>
        <w:pStyle w:val="NoSpacing"/>
        <w:contextualSpacing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 w:rsidRPr="00696C99">
        <w:rPr>
          <w:rFonts w:ascii="TH SarabunPSK" w:hAnsi="TH SarabunPSK" w:cs="TH SarabunPSK"/>
          <w:cs/>
        </w:rPr>
        <w:t>ระบบที่พัฒนาคือเกมบนคอมพิวเตอร์ทั่วไป ที่มีการสุ่มด่าน สุ่มไอเทม</w:t>
      </w:r>
      <w:proofErr w:type="spellStart"/>
      <w:r w:rsidRPr="00696C99">
        <w:rPr>
          <w:rFonts w:ascii="TH SarabunPSK" w:hAnsi="TH SarabunPSK" w:cs="TH SarabunPSK"/>
          <w:cs/>
        </w:rPr>
        <w:t>ต่างๆ</w:t>
      </w:r>
      <w:proofErr w:type="spellEnd"/>
      <w:r w:rsidRPr="00696C99">
        <w:rPr>
          <w:rFonts w:ascii="TH SarabunPSK" w:hAnsi="TH SarabunPSK" w:cs="TH SarabunPSK"/>
          <w:cs/>
        </w:rPr>
        <w:t xml:space="preserve"> รวมถึงระดับความยากของเกม โดยผู้เล่นต้องต่อสู้กับศัตรูจนบรรลุเป้าหมายที่กำหนดไว้ในแต่ละด่านของเกม ซึ่งมีคุณลักษณะดังนี้</w:t>
      </w:r>
    </w:p>
    <w:p w:rsidR="00EC3F92" w:rsidRPr="00696C99" w:rsidRDefault="00EC3F92" w:rsidP="003844BC">
      <w:pPr>
        <w:pStyle w:val="NoSpacing"/>
        <w:numPr>
          <w:ilvl w:val="0"/>
          <w:numId w:val="4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พัฒนาในส่วนของไอเทมที่มีคุณลักษณะเพิ่มความสามารถให้กับผู้เล่นได้ต่างกันไป</w:t>
      </w:r>
      <w:r w:rsidR="003844BC" w:rsidRPr="00696C99">
        <w:rPr>
          <w:rFonts w:ascii="TH SarabunPSK" w:hAnsi="TH SarabunPSK" w:cs="TH SarabunPSK"/>
          <w:cs/>
        </w:rPr>
        <w:br/>
      </w:r>
      <w:r w:rsidRPr="00696C99">
        <w:rPr>
          <w:rFonts w:ascii="TH SarabunPSK" w:hAnsi="TH SarabunPSK" w:cs="TH SarabunPSK"/>
          <w:cs/>
        </w:rPr>
        <w:t>ทำให้ผู้เล่นสามารถชนะศัตรูได้เร็วขึ้น ผ่านด่านไวขึ้น</w:t>
      </w:r>
    </w:p>
    <w:p w:rsidR="00EC3F92" w:rsidRPr="00696C99" w:rsidRDefault="00EC3F92" w:rsidP="003844BC">
      <w:pPr>
        <w:pStyle w:val="NoSpacing"/>
        <w:numPr>
          <w:ilvl w:val="0"/>
          <w:numId w:val="4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พัฒนาการสุ่มด่าน ไอเทม ศัตรู อย่างละ</w:t>
      </w:r>
      <w:r w:rsidRPr="00696C99">
        <w:rPr>
          <w:rFonts w:ascii="TH SarabunPSK" w:hAnsi="TH SarabunPSK" w:cs="TH SarabunPSK"/>
        </w:rPr>
        <w:t xml:space="preserve"> 3 </w:t>
      </w:r>
      <w:r w:rsidRPr="00696C99">
        <w:rPr>
          <w:rFonts w:ascii="TH SarabunPSK" w:hAnsi="TH SarabunPSK" w:cs="TH SarabunPSK"/>
          <w:cs/>
        </w:rPr>
        <w:t>รูปแบบ</w:t>
      </w:r>
    </w:p>
    <w:p w:rsidR="00EC3F92" w:rsidRPr="00696C99" w:rsidRDefault="00EC3F92" w:rsidP="003844BC">
      <w:pPr>
        <w:pStyle w:val="NoSpacing"/>
        <w:numPr>
          <w:ilvl w:val="0"/>
          <w:numId w:val="4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ใช้เม้า</w:t>
      </w:r>
      <w:proofErr w:type="spellStart"/>
      <w:r w:rsidRPr="00696C99">
        <w:rPr>
          <w:rFonts w:ascii="TH SarabunPSK" w:hAnsi="TH SarabunPSK" w:cs="TH SarabunPSK"/>
          <w:cs/>
        </w:rPr>
        <w:t>ส์</w:t>
      </w:r>
      <w:proofErr w:type="spellEnd"/>
      <w:r w:rsidRPr="00696C99">
        <w:rPr>
          <w:rFonts w:ascii="TH SarabunPSK" w:hAnsi="TH SarabunPSK" w:cs="TH SarabunPSK"/>
          <w:cs/>
        </w:rPr>
        <w:t xml:space="preserve">และคีย์บอร์ดในการเล่นเกม </w:t>
      </w:r>
    </w:p>
    <w:p w:rsidR="0010026F" w:rsidRDefault="0010026F" w:rsidP="0010026F">
      <w:pPr>
        <w:pStyle w:val="2"/>
      </w:pPr>
      <w:bookmarkStart w:id="18" w:name="_Toc443276845"/>
      <w:r>
        <w:lastRenderedPageBreak/>
        <w:t>1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>แผนการดำเนินงาน</w:t>
      </w:r>
      <w:bookmarkEnd w:id="18"/>
    </w:p>
    <w:p w:rsidR="001A2CD2" w:rsidRPr="00696C99" w:rsidRDefault="001A2CD2" w:rsidP="001A2CD2">
      <w:pPr>
        <w:pStyle w:val="NoSpacing"/>
        <w:rPr>
          <w:rFonts w:ascii="TH SarabunPSK" w:hAnsi="TH SarabunPSK" w:cs="TH SarabunPSK"/>
        </w:rPr>
      </w:pPr>
      <w:r>
        <w:rPr>
          <w:cs/>
        </w:rPr>
        <w:tab/>
      </w:r>
      <w:r w:rsidRPr="00696C99">
        <w:rPr>
          <w:rFonts w:ascii="TH SarabunPSK" w:hAnsi="TH SarabunPSK" w:cs="TH SarabunPSK"/>
          <w:cs/>
        </w:rPr>
        <w:t xml:space="preserve">ภาคเรียนที่ </w:t>
      </w:r>
      <w:r w:rsidRPr="00696C99">
        <w:rPr>
          <w:rFonts w:ascii="TH SarabunPSK" w:hAnsi="TH SarabunPSK" w:cs="TH SarabunPSK"/>
        </w:rPr>
        <w:t>1</w:t>
      </w:r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 xml:space="preserve">ศึกษาทฤษฎีเกมแนว </w:t>
      </w:r>
      <w:r w:rsidRPr="00696C99">
        <w:rPr>
          <w:rFonts w:ascii="TH SarabunPSK" w:hAnsi="TH SarabunPSK" w:cs="TH SarabunPSK"/>
        </w:rPr>
        <w:t>Space Shooter</w:t>
      </w:r>
      <w:r w:rsidRPr="00696C99">
        <w:rPr>
          <w:rFonts w:ascii="TH SarabunPSK" w:hAnsi="TH SarabunPSK" w:cs="TH SarabunPSK"/>
          <w:cs/>
        </w:rPr>
        <w:t xml:space="preserve"> กฎและกติกา</w:t>
      </w:r>
      <w:proofErr w:type="spellStart"/>
      <w:r w:rsidRPr="00696C99">
        <w:rPr>
          <w:rFonts w:ascii="TH SarabunPSK" w:hAnsi="TH SarabunPSK" w:cs="TH SarabunPSK"/>
          <w:cs/>
        </w:rPr>
        <w:t>ต่างๆ</w:t>
      </w:r>
      <w:proofErr w:type="spellEnd"/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 xml:space="preserve">ศึกษาการใช้งาน </w:t>
      </w:r>
      <w:r w:rsidRPr="00696C99">
        <w:rPr>
          <w:rFonts w:ascii="TH SarabunPSK" w:hAnsi="TH SarabunPSK" w:cs="TH SarabunPSK"/>
        </w:rPr>
        <w:t xml:space="preserve">Unity Engine </w:t>
      </w:r>
      <w:r w:rsidRPr="00696C99">
        <w:rPr>
          <w:rFonts w:ascii="TH SarabunPSK" w:hAnsi="TH SarabunPSK" w:cs="TH SarabunPSK"/>
          <w:cs/>
        </w:rPr>
        <w:t xml:space="preserve">รวมถึงภาษา </w:t>
      </w:r>
      <w:r w:rsidRPr="00696C99">
        <w:rPr>
          <w:rFonts w:ascii="TH SarabunPSK" w:hAnsi="TH SarabunPSK" w:cs="TH SarabunPSK"/>
        </w:rPr>
        <w:t>C#</w:t>
      </w:r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ศึกษาการออกแบบส่วนติดต่อกับผู้ใช้ และรูปแบบเกม</w:t>
      </w:r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พัฒนาเกมต้นแบบ</w:t>
      </w:r>
    </w:p>
    <w:p w:rsidR="001A2CD2" w:rsidRPr="00696C99" w:rsidRDefault="001A2CD2" w:rsidP="001A2CD2">
      <w:pPr>
        <w:pStyle w:val="NoSpacing"/>
        <w:rPr>
          <w:rFonts w:ascii="TH SarabunPSK" w:hAnsi="TH SarabunPSK" w:cs="TH SarabunPSK"/>
        </w:rPr>
      </w:pPr>
    </w:p>
    <w:p w:rsidR="001A2CD2" w:rsidRPr="00696C99" w:rsidRDefault="001A2CD2" w:rsidP="001A2CD2">
      <w:pPr>
        <w:pStyle w:val="NoSpacing"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</w:rPr>
        <w:tab/>
      </w:r>
      <w:r w:rsidRPr="00696C99">
        <w:rPr>
          <w:rFonts w:ascii="TH SarabunPSK" w:hAnsi="TH SarabunPSK" w:cs="TH SarabunPSK"/>
          <w:cs/>
        </w:rPr>
        <w:t xml:space="preserve">ภาคเรียนที่ </w:t>
      </w:r>
      <w:r w:rsidRPr="00696C99">
        <w:rPr>
          <w:rFonts w:ascii="TH SarabunPSK" w:hAnsi="TH SarabunPSK" w:cs="TH SarabunPSK"/>
        </w:rPr>
        <w:t>2</w:t>
      </w:r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นำเกมต้นแบบมาศึกษาและแก้ไขข้อผิดพลาด</w:t>
      </w:r>
      <w:proofErr w:type="spellStart"/>
      <w:r w:rsidRPr="00696C99">
        <w:rPr>
          <w:rFonts w:ascii="TH SarabunPSK" w:hAnsi="TH SarabunPSK" w:cs="TH SarabunPSK"/>
          <w:cs/>
        </w:rPr>
        <w:t>ต่างๆ</w:t>
      </w:r>
      <w:proofErr w:type="spellEnd"/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พัฒนาเกมต้นแบบ</w:t>
      </w:r>
    </w:p>
    <w:p w:rsidR="001A2CD2" w:rsidRPr="00696C99" w:rsidRDefault="001A2CD2" w:rsidP="001A2CD2">
      <w:pPr>
        <w:pStyle w:val="NoSpacing"/>
        <w:numPr>
          <w:ilvl w:val="0"/>
          <w:numId w:val="5"/>
        </w:numPr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>ทดสอบจริงและแก้ไขข้อผิดพลาด</w:t>
      </w:r>
    </w:p>
    <w:p w:rsidR="00E024C4" w:rsidRDefault="00E024C4" w:rsidP="00E024C4"/>
    <w:p w:rsidR="00E024C4" w:rsidRDefault="00E024C4" w:rsidP="00E024C4">
      <w:pPr>
        <w:pStyle w:val="2"/>
      </w:pPr>
      <w:bookmarkStart w:id="19" w:name="_Toc443276846"/>
      <w:r>
        <w:t>1</w:t>
      </w:r>
      <w:r>
        <w:rPr>
          <w:cs/>
        </w:rPr>
        <w:t>.</w:t>
      </w:r>
      <w:r>
        <w:t xml:space="preserve">5 </w:t>
      </w:r>
      <w:r w:rsidR="00B76EF0">
        <w:rPr>
          <w:rFonts w:hint="cs"/>
          <w:cs/>
        </w:rPr>
        <w:t>ขั้นตอนการศึกษา</w:t>
      </w:r>
      <w:bookmarkEnd w:id="19"/>
    </w:p>
    <w:p w:rsidR="006F520F" w:rsidRPr="00696C99" w:rsidRDefault="006F520F" w:rsidP="006F520F">
      <w:pPr>
        <w:pStyle w:val="NoSpacing"/>
        <w:contextualSpacing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 w:rsidRPr="00696C99">
        <w:rPr>
          <w:rFonts w:ascii="TH SarabunPSK" w:hAnsi="TH SarabunPSK" w:cs="TH SarabunPSK"/>
          <w:cs/>
        </w:rPr>
        <w:t xml:space="preserve">บทที่ </w:t>
      </w:r>
      <w:r w:rsidRPr="00696C99">
        <w:rPr>
          <w:rFonts w:ascii="TH SarabunPSK" w:hAnsi="TH SarabunPSK" w:cs="TH SarabunPSK"/>
        </w:rPr>
        <w:t xml:space="preserve">1 </w:t>
      </w:r>
      <w:r w:rsidRPr="00696C99">
        <w:rPr>
          <w:rFonts w:ascii="TH SarabunPSK" w:hAnsi="TH SarabunPSK" w:cs="TH SarabunPSK"/>
          <w:cs/>
        </w:rPr>
        <w:t>กล่าวถึงความเป็นมาและความสำคัญของปัญหา จุดมุ่งหมายของการพัฒนาและวัตถุประสงค์ของการศึกษา ขอบเขตของการศึกษา ขั้นตอนการศึกษา และประโยชน์ที่คาดว่าจะได้รับ</w:t>
      </w:r>
    </w:p>
    <w:p w:rsidR="006F520F" w:rsidRPr="00696C99" w:rsidRDefault="006F520F" w:rsidP="006F520F">
      <w:pPr>
        <w:pStyle w:val="NoSpacing"/>
        <w:contextualSpacing/>
        <w:jc w:val="thaiDistribute"/>
        <w:rPr>
          <w:rFonts w:ascii="TH SarabunPSK" w:hAnsi="TH SarabunPSK" w:cs="TH SarabunPSK"/>
          <w:cs/>
        </w:rPr>
      </w:pPr>
      <w:r w:rsidRPr="00696C99">
        <w:rPr>
          <w:rFonts w:ascii="TH SarabunPSK" w:hAnsi="TH SarabunPSK" w:cs="TH SarabunPSK"/>
          <w:cs/>
        </w:rPr>
        <w:tab/>
        <w:t xml:space="preserve">บทที่ </w:t>
      </w:r>
      <w:r w:rsidRPr="00696C99">
        <w:rPr>
          <w:rFonts w:ascii="TH SarabunPSK" w:hAnsi="TH SarabunPSK" w:cs="TH SarabunPSK"/>
        </w:rPr>
        <w:t xml:space="preserve">2 </w:t>
      </w:r>
      <w:r w:rsidRPr="00696C99">
        <w:rPr>
          <w:rFonts w:ascii="TH SarabunPSK" w:hAnsi="TH SarabunPSK" w:cs="TH SarabunPSK"/>
          <w:cs/>
        </w:rPr>
        <w:t xml:space="preserve">กล่าวถึงทฤษฎีและเทคโนโลยีที่ใช้ในการพัฒนา ประกอบด้วย </w:t>
      </w:r>
      <w:r w:rsidRPr="00696C99">
        <w:rPr>
          <w:rFonts w:ascii="TH SarabunPSK" w:hAnsi="TH SarabunPSK" w:cs="TH SarabunPSK"/>
        </w:rPr>
        <w:t>Unity Engine, Unity 2D Space Shooter, Unity 2D Roguelike, The Art of Screen Shake,</w:t>
      </w:r>
      <w:r w:rsidRPr="00696C99">
        <w:rPr>
          <w:rFonts w:ascii="TH SarabunPSK" w:hAnsi="TH SarabunPSK" w:cs="TH SarabunPSK"/>
          <w:cs/>
        </w:rPr>
        <w:t xml:space="preserve"> โปรแกรมสร้างเสียงเอฟ</w:t>
      </w:r>
      <w:proofErr w:type="spellStart"/>
      <w:r w:rsidRPr="00696C99">
        <w:rPr>
          <w:rFonts w:ascii="TH SarabunPSK" w:hAnsi="TH SarabunPSK" w:cs="TH SarabunPSK"/>
          <w:cs/>
        </w:rPr>
        <w:t>เฟ็ค</w:t>
      </w:r>
      <w:proofErr w:type="spellEnd"/>
      <w:r w:rsidRPr="00696C99">
        <w:rPr>
          <w:rFonts w:ascii="TH SarabunPSK" w:hAnsi="TH SarabunPSK" w:cs="TH SarabunPSK"/>
          <w:cs/>
        </w:rPr>
        <w:t xml:space="preserve"> </w:t>
      </w:r>
      <w:r w:rsidRPr="00696C99">
        <w:rPr>
          <w:rFonts w:ascii="TH SarabunPSK" w:hAnsi="TH SarabunPSK" w:cs="TH SarabunPSK"/>
        </w:rPr>
        <w:t>SFXR</w:t>
      </w:r>
      <w:r w:rsidRPr="00696C99">
        <w:rPr>
          <w:rFonts w:ascii="TH SarabunPSK" w:hAnsi="TH SarabunPSK" w:cs="TH SarabunPSK"/>
          <w:cs/>
        </w:rPr>
        <w:t xml:space="preserve">, </w:t>
      </w:r>
      <w:r w:rsidRPr="00696C99">
        <w:rPr>
          <w:rFonts w:ascii="TH SarabunPSK" w:hAnsi="TH SarabunPSK" w:cs="TH SarabunPSK"/>
        </w:rPr>
        <w:t xml:space="preserve">Flow Theory, Enemy Speed Control on Shoot </w:t>
      </w:r>
      <w:proofErr w:type="spellStart"/>
      <w:r w:rsidRPr="00696C99">
        <w:rPr>
          <w:rFonts w:ascii="TH SarabunPSK" w:hAnsi="TH SarabunPSK" w:cs="TH SarabunPSK"/>
        </w:rPr>
        <w:t>em</w:t>
      </w:r>
      <w:proofErr w:type="spellEnd"/>
      <w:r w:rsidRPr="00696C99">
        <w:rPr>
          <w:rFonts w:ascii="TH SarabunPSK" w:hAnsi="TH SarabunPSK" w:cs="TH SarabunPSK"/>
        </w:rPr>
        <w:t>' Up Game</w:t>
      </w:r>
      <w:r w:rsidRPr="00696C99">
        <w:rPr>
          <w:rFonts w:ascii="TH SarabunPSK" w:hAnsi="TH SarabunPSK" w:cs="TH SarabunPSK"/>
          <w:cs/>
        </w:rPr>
        <w:t xml:space="preserve"> และความเข้าใจในการออกแบบเกม</w:t>
      </w:r>
    </w:p>
    <w:p w:rsidR="006F520F" w:rsidRPr="00696C99" w:rsidRDefault="006F520F" w:rsidP="006F520F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696C99">
        <w:rPr>
          <w:rFonts w:ascii="TH SarabunPSK" w:hAnsi="TH SarabunPSK" w:cs="TH SarabunPSK"/>
          <w:cs/>
        </w:rPr>
        <w:tab/>
        <w:t xml:space="preserve">บทที่ </w:t>
      </w:r>
      <w:r w:rsidRPr="00696C99">
        <w:rPr>
          <w:rFonts w:ascii="TH SarabunPSK" w:hAnsi="TH SarabunPSK" w:cs="TH SarabunPSK"/>
        </w:rPr>
        <w:t xml:space="preserve">3 </w:t>
      </w:r>
      <w:r w:rsidRPr="00696C99">
        <w:rPr>
          <w:rFonts w:ascii="TH SarabunPSK" w:hAnsi="TH SarabunPSK" w:cs="TH SarabunPSK"/>
          <w:cs/>
        </w:rPr>
        <w:t>กล่าวถึงการวิเคราะห์และออกแบบระบบ ประกอบไปด้วยกฎและกติกาการเล่นเกม การวิเคราะห์และออกแบบเกม การออกแบบระบบ</w:t>
      </w:r>
    </w:p>
    <w:p w:rsidR="00D5700F" w:rsidRDefault="00696C99" w:rsidP="00D5700F">
      <w:r w:rsidRPr="00696C99">
        <w:rPr>
          <w:cs/>
        </w:rPr>
        <w:tab/>
        <w:t xml:space="preserve">บทที่ </w:t>
      </w:r>
      <w:r w:rsidRPr="00696C99">
        <w:t xml:space="preserve">4 </w:t>
      </w:r>
      <w:r w:rsidR="000B4441">
        <w:rPr>
          <w:rFonts w:hint="cs"/>
          <w:cs/>
        </w:rPr>
        <w:t>กล่าวถึงการพัฒนาระบบบ ประกอบด้วยการพัฒนาส่วนของ</w:t>
      </w:r>
      <w:r w:rsidR="00D35AD6">
        <w:rPr>
          <w:rFonts w:hint="cs"/>
          <w:cs/>
        </w:rPr>
        <w:t>เมนูตัวเลือก, การพัฒนาไอเทม</w:t>
      </w:r>
      <w:r w:rsidR="00096AD9">
        <w:rPr>
          <w:rFonts w:hint="cs"/>
          <w:cs/>
        </w:rPr>
        <w:t>, พัฒนาระบบ</w:t>
      </w:r>
      <w:proofErr w:type="spellStart"/>
      <w:r w:rsidR="00096AD9">
        <w:rPr>
          <w:rFonts w:hint="cs"/>
          <w:cs/>
        </w:rPr>
        <w:t>ต่างๆ</w:t>
      </w:r>
      <w:proofErr w:type="spellEnd"/>
      <w:r w:rsidR="00096AD9">
        <w:rPr>
          <w:rFonts w:hint="cs"/>
          <w:cs/>
        </w:rPr>
        <w:t xml:space="preserve"> ภายในเกม</w:t>
      </w:r>
    </w:p>
    <w:p w:rsidR="00096AD9" w:rsidRDefault="00096AD9" w:rsidP="00D5700F">
      <w:r>
        <w:rPr>
          <w:cs/>
        </w:rPr>
        <w:tab/>
      </w:r>
      <w:r>
        <w:rPr>
          <w:rFonts w:hint="cs"/>
          <w:cs/>
        </w:rPr>
        <w:t xml:space="preserve">บทที่ </w:t>
      </w:r>
      <w:r>
        <w:t xml:space="preserve">5 </w:t>
      </w:r>
      <w:r w:rsidR="00F251B3">
        <w:rPr>
          <w:rFonts w:hint="cs"/>
          <w:cs/>
        </w:rPr>
        <w:t>กล่าวถึงสรุปผลการพัฒนาเกม และข้อเสนอแนะ ประกอบด้วยสรุปผลการพัฒนา</w:t>
      </w:r>
      <w:r w:rsidR="0041323F">
        <w:rPr>
          <w:rFonts w:hint="cs"/>
          <w:cs/>
        </w:rPr>
        <w:t>, ปัญหาและข้อจำกัดในการทำงานของระบบ, ข้อเสนอแนะในการพัฒนาระบบต่อไป</w:t>
      </w:r>
    </w:p>
    <w:p w:rsidR="00C76E58" w:rsidRDefault="00C76E58" w:rsidP="00D5700F"/>
    <w:p w:rsidR="00EB33F2" w:rsidRDefault="00EB33F2" w:rsidP="00D5700F"/>
    <w:p w:rsidR="00EB33F2" w:rsidRDefault="00EB33F2" w:rsidP="00D5700F"/>
    <w:p w:rsidR="00EB33F2" w:rsidRDefault="00EB33F2" w:rsidP="00D5700F"/>
    <w:p w:rsidR="00EB33F2" w:rsidRDefault="00EB33F2" w:rsidP="00D5700F"/>
    <w:p w:rsidR="00C76E58" w:rsidRDefault="00C76E58" w:rsidP="00C76E58">
      <w:pPr>
        <w:pStyle w:val="2"/>
      </w:pPr>
      <w:bookmarkStart w:id="20" w:name="_Toc443276847"/>
      <w:r>
        <w:lastRenderedPageBreak/>
        <w:t>1</w:t>
      </w:r>
      <w:r>
        <w:rPr>
          <w:cs/>
        </w:rPr>
        <w:t>.</w:t>
      </w:r>
      <w:r>
        <w:t xml:space="preserve">6 </w:t>
      </w:r>
      <w:r>
        <w:rPr>
          <w:rFonts w:hint="cs"/>
          <w:cs/>
        </w:rPr>
        <w:t>ประโยชน์ที่คาดว่าจะได้รับ</w:t>
      </w:r>
      <w:bookmarkEnd w:id="20"/>
    </w:p>
    <w:p w:rsidR="00EB33F2" w:rsidRPr="00EB33F2" w:rsidRDefault="00EB33F2" w:rsidP="00EB33F2">
      <w:pPr>
        <w:pStyle w:val="NoSpacing"/>
        <w:numPr>
          <w:ilvl w:val="0"/>
          <w:numId w:val="7"/>
        </w:numPr>
        <w:rPr>
          <w:rFonts w:ascii="TH SarabunPSK" w:hAnsi="TH SarabunPSK" w:cs="TH SarabunPSK"/>
        </w:rPr>
      </w:pPr>
      <w:r w:rsidRPr="00EB33F2">
        <w:rPr>
          <w:rFonts w:ascii="TH SarabunPSK" w:hAnsi="TH SarabunPSK" w:cs="TH SarabunPSK"/>
          <w:cs/>
        </w:rPr>
        <w:t xml:space="preserve">ได้รับความรู้เรื่องการพัฒนาเกมสองมิติด้วย </w:t>
      </w:r>
      <w:r w:rsidRPr="00EB33F2">
        <w:rPr>
          <w:rFonts w:ascii="TH SarabunPSK" w:hAnsi="TH SarabunPSK" w:cs="TH SarabunPSK"/>
        </w:rPr>
        <w:t xml:space="preserve">Unity Engine </w:t>
      </w:r>
    </w:p>
    <w:p w:rsidR="00EB33F2" w:rsidRPr="00EB33F2" w:rsidRDefault="00EB33F2" w:rsidP="00EB33F2">
      <w:pPr>
        <w:pStyle w:val="NoSpacing"/>
        <w:numPr>
          <w:ilvl w:val="0"/>
          <w:numId w:val="7"/>
        </w:numPr>
        <w:rPr>
          <w:rFonts w:ascii="TH SarabunPSK" w:hAnsi="TH SarabunPSK" w:cs="TH SarabunPSK"/>
        </w:rPr>
      </w:pPr>
      <w:r w:rsidRPr="00EB33F2">
        <w:rPr>
          <w:rFonts w:ascii="TH SarabunPSK" w:hAnsi="TH SarabunPSK" w:cs="TH SarabunPSK"/>
          <w:cs/>
        </w:rPr>
        <w:t>ได้เรียนรู้แนวคิด ระบบและการออกแบบการพัฒนาเกม</w:t>
      </w:r>
    </w:p>
    <w:p w:rsidR="00EB33F2" w:rsidRPr="00EB33F2" w:rsidRDefault="00EB33F2" w:rsidP="00EB33F2">
      <w:pPr>
        <w:pStyle w:val="NoSpacing"/>
        <w:numPr>
          <w:ilvl w:val="0"/>
          <w:numId w:val="7"/>
        </w:numPr>
        <w:rPr>
          <w:rFonts w:ascii="TH SarabunPSK" w:hAnsi="TH SarabunPSK" w:cs="TH SarabunPSK"/>
        </w:rPr>
      </w:pPr>
      <w:r w:rsidRPr="00EB33F2">
        <w:rPr>
          <w:rFonts w:ascii="TH SarabunPSK" w:hAnsi="TH SarabunPSK" w:cs="TH SarabunPSK"/>
          <w:cs/>
        </w:rPr>
        <w:t>ผู้เล่นสามารถนำไปเล่นกับผู้อื่นได้ สร้างความสัมพันธ์และสังคมของผู้เล่นเกมใหม่ๆ</w:t>
      </w:r>
    </w:p>
    <w:p w:rsidR="00EB33F2" w:rsidRPr="00EB33F2" w:rsidRDefault="00EB33F2" w:rsidP="00EB33F2">
      <w:pPr>
        <w:pStyle w:val="NoSpacing"/>
        <w:numPr>
          <w:ilvl w:val="0"/>
          <w:numId w:val="7"/>
        </w:numPr>
        <w:rPr>
          <w:rFonts w:ascii="TH SarabunPSK" w:hAnsi="TH SarabunPSK" w:cs="TH SarabunPSK"/>
        </w:rPr>
      </w:pPr>
      <w:r w:rsidRPr="00EB33F2">
        <w:rPr>
          <w:rFonts w:ascii="TH SarabunPSK" w:hAnsi="TH SarabunPSK" w:cs="TH SarabunPSK"/>
          <w:cs/>
        </w:rPr>
        <w:t xml:space="preserve">สามารถใช้เป็นแนวทางในการพัฒนาเกมให้ได้หลายแพลตฟอร์มมากขึ้น และเป็นประโยชน์ให้กับผู้ที่สนใจการพัฒนาเกมด้วย </w:t>
      </w:r>
      <w:r w:rsidRPr="00EB33F2">
        <w:rPr>
          <w:rFonts w:ascii="TH SarabunPSK" w:hAnsi="TH SarabunPSK" w:cs="TH SarabunPSK"/>
        </w:rPr>
        <w:t xml:space="preserve">Unity Engine </w:t>
      </w:r>
      <w:r w:rsidRPr="00EB33F2">
        <w:rPr>
          <w:rFonts w:ascii="TH SarabunPSK" w:hAnsi="TH SarabunPSK" w:cs="TH SarabunPSK"/>
          <w:cs/>
        </w:rPr>
        <w:t>ต่อไปในอนาคต</w:t>
      </w:r>
    </w:p>
    <w:p w:rsidR="00EB33F2" w:rsidRPr="00696C99" w:rsidRDefault="00EB33F2" w:rsidP="00C76E58">
      <w:pPr>
        <w:pStyle w:val="2"/>
        <w:rPr>
          <w:cs/>
        </w:rPr>
      </w:pPr>
    </w:p>
    <w:p w:rsidR="00B76EF0" w:rsidRPr="00E024C4" w:rsidRDefault="00B76EF0" w:rsidP="006F520F">
      <w:pPr>
        <w:rPr>
          <w:cs/>
        </w:rPr>
      </w:pPr>
    </w:p>
    <w:p w:rsidR="0010026F" w:rsidRPr="0010026F" w:rsidRDefault="0010026F" w:rsidP="0010026F">
      <w:pPr>
        <w:rPr>
          <w:cs/>
        </w:rPr>
      </w:pPr>
    </w:p>
    <w:p w:rsidR="00211567" w:rsidRDefault="00211567" w:rsidP="00EC3F92">
      <w:pPr>
        <w:rPr>
          <w:cs/>
        </w:rPr>
        <w:sectPr w:rsidR="00211567" w:rsidSect="00400851">
          <w:headerReference w:type="default" r:id="rId15"/>
          <w:footerReference w:type="default" r:id="rId16"/>
          <w:pgSz w:w="11906" w:h="16838"/>
          <w:pgMar w:top="1440" w:right="1440" w:bottom="1440" w:left="2160" w:header="706" w:footer="706" w:gutter="0"/>
          <w:pgNumType w:start="2" w:chapStyle="1"/>
          <w:cols w:space="708"/>
          <w:docGrid w:linePitch="360"/>
        </w:sectPr>
      </w:pPr>
    </w:p>
    <w:p w:rsidR="00EC3F92" w:rsidRDefault="005A6A7D" w:rsidP="005A6A7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b/>
          <w:bCs/>
          <w:sz w:val="40"/>
          <w:szCs w:val="40"/>
        </w:rPr>
        <w:t>2</w:t>
      </w:r>
    </w:p>
    <w:p w:rsidR="005A6A7D" w:rsidRDefault="005A6A7D" w:rsidP="005A6A7D">
      <w:pPr>
        <w:pStyle w:val="1"/>
      </w:pPr>
      <w:bookmarkStart w:id="21" w:name="_Toc443276848"/>
      <w:r>
        <w:rPr>
          <w:rFonts w:hint="cs"/>
          <w:cs/>
        </w:rPr>
        <w:t>ทฤษฎีที่เกี่ยวข้องและเทคโนโลยีที่ใช้</w:t>
      </w:r>
      <w:bookmarkEnd w:id="21"/>
    </w:p>
    <w:p w:rsidR="004449C9" w:rsidRDefault="004449C9" w:rsidP="005A6A7D">
      <w:pPr>
        <w:pStyle w:val="1"/>
      </w:pPr>
    </w:p>
    <w:p w:rsidR="00C74EFC" w:rsidRDefault="004449C9" w:rsidP="004449C9">
      <w:pPr>
        <w:pStyle w:val="2"/>
      </w:pPr>
      <w:bookmarkStart w:id="22" w:name="_Toc443276849"/>
      <w:r>
        <w:t>2</w:t>
      </w:r>
      <w:r>
        <w:rPr>
          <w:cs/>
        </w:rPr>
        <w:t>.</w:t>
      </w:r>
      <w:r>
        <w:t xml:space="preserve">1 </w:t>
      </w:r>
      <w:r w:rsidR="00856E1C" w:rsidRPr="00856E1C">
        <w:rPr>
          <w:cs/>
        </w:rPr>
        <w:t>ยูนิตี้ เกม เอนจิ้น (</w:t>
      </w:r>
      <w:r w:rsidR="00856E1C" w:rsidRPr="00856E1C">
        <w:t>Unity Game Engine</w:t>
      </w:r>
      <w:r w:rsidR="00856E1C" w:rsidRPr="00856E1C">
        <w:rPr>
          <w:cs/>
        </w:rPr>
        <w:t>)</w:t>
      </w:r>
      <w:bookmarkEnd w:id="22"/>
    </w:p>
    <w:p w:rsidR="00856E1C" w:rsidRDefault="00856E1C" w:rsidP="00856E1C">
      <w:pPr>
        <w:pStyle w:val="NoSpacing"/>
        <w:jc w:val="thaiDistribute"/>
      </w:pPr>
      <w:r>
        <w:rPr>
          <w:cs/>
        </w:rPr>
        <w:tab/>
      </w:r>
      <w:r w:rsidRPr="00856E1C">
        <w:rPr>
          <w:cs/>
        </w:rPr>
        <w:t>ยูนิตี้ (</w:t>
      </w:r>
      <w:r w:rsidRPr="00856E1C">
        <w:t>Unity</w:t>
      </w:r>
      <w:r w:rsidRPr="00856E1C">
        <w:rPr>
          <w:cs/>
        </w:rPr>
        <w:t xml:space="preserve">) คือเครื่องมือสร้างเกมแบบ </w:t>
      </w:r>
      <w:r w:rsidRPr="00856E1C">
        <w:t xml:space="preserve">2 </w:t>
      </w:r>
      <w:r w:rsidRPr="00856E1C">
        <w:rPr>
          <w:cs/>
        </w:rPr>
        <w:t xml:space="preserve">มิติ และ </w:t>
      </w:r>
      <w:r w:rsidRPr="00856E1C">
        <w:t xml:space="preserve">3 </w:t>
      </w:r>
      <w:r>
        <w:rPr>
          <w:cs/>
        </w:rPr>
        <w:t>มิติ สามารถทำ</w:t>
      </w:r>
      <w:r w:rsidRPr="00856E1C">
        <w:rPr>
          <w:cs/>
        </w:rPr>
        <w:t xml:space="preserve">งานบนระบบปฏิบัติการได้ </w:t>
      </w:r>
      <w:r w:rsidRPr="00856E1C">
        <w:t xml:space="preserve">2 </w:t>
      </w:r>
      <w:r w:rsidRPr="00856E1C">
        <w:rPr>
          <w:cs/>
        </w:rPr>
        <w:t xml:space="preserve">ระบบคือ </w:t>
      </w:r>
      <w:r w:rsidRPr="00856E1C">
        <w:t xml:space="preserve">Windows </w:t>
      </w:r>
      <w:r w:rsidRPr="00856E1C">
        <w:rPr>
          <w:cs/>
        </w:rPr>
        <w:t xml:space="preserve">และ </w:t>
      </w:r>
      <w:r w:rsidRPr="00856E1C">
        <w:t xml:space="preserve">OSX </w:t>
      </w:r>
      <w:r w:rsidRPr="00856E1C">
        <w:rPr>
          <w:cs/>
        </w:rPr>
        <w:t>ผลิตเกมออกไปได้หลากหลายแพลตฟอร์ม เช่น แอนดร</w:t>
      </w:r>
      <w:proofErr w:type="spellStart"/>
      <w:r w:rsidRPr="00856E1C">
        <w:rPr>
          <w:cs/>
        </w:rPr>
        <w:t>อยด์</w:t>
      </w:r>
      <w:proofErr w:type="spellEnd"/>
      <w:r w:rsidRPr="00856E1C">
        <w:t xml:space="preserve">, iOS, PC </w:t>
      </w:r>
      <w:r w:rsidRPr="00856E1C">
        <w:rPr>
          <w:cs/>
        </w:rPr>
        <w:t xml:space="preserve">เป็นต้น </w:t>
      </w:r>
      <w:r w:rsidRPr="00856E1C">
        <w:t xml:space="preserve">Unity </w:t>
      </w:r>
      <w:r w:rsidRPr="00856E1C">
        <w:rPr>
          <w:cs/>
        </w:rPr>
        <w:t>มีจุดเด่นคือมองทุกอย่างเป็นวัตถุ และในวัตถุ</w:t>
      </w:r>
      <w:proofErr w:type="spellStart"/>
      <w:r w:rsidRPr="00856E1C">
        <w:rPr>
          <w:cs/>
        </w:rPr>
        <w:t>ต่างๆ</w:t>
      </w:r>
      <w:proofErr w:type="spellEnd"/>
      <w:r w:rsidRPr="00856E1C">
        <w:rPr>
          <w:cs/>
        </w:rPr>
        <w:t xml:space="preserve"> ก็จะมีองค์ประกอบของวัตถุนั้นที่ทางานร่วมกัน ไม่ว่</w:t>
      </w:r>
      <w:r>
        <w:rPr>
          <w:cs/>
        </w:rPr>
        <w:t>าจะเป็นสิ่งของ ไอเท</w:t>
      </w:r>
      <w:r w:rsidRPr="00856E1C">
        <w:rPr>
          <w:cs/>
        </w:rPr>
        <w:t xml:space="preserve">มในเกม ตัวละคร ทุกอย่างต้องการส่วนประกอบที่ทาให้ วัตถุเหล่านั้นเคลื่อนไหว หรือมีเสียงประกอบ นอกจากนั้น </w:t>
      </w:r>
      <w:r w:rsidRPr="00856E1C">
        <w:t xml:space="preserve">Unity </w:t>
      </w:r>
      <w:r w:rsidRPr="00856E1C">
        <w:rPr>
          <w:cs/>
        </w:rPr>
        <w:t xml:space="preserve">มีร้านค้าออนไลน์สำหรับขาย </w:t>
      </w:r>
      <w:r w:rsidRPr="00856E1C">
        <w:t xml:space="preserve">Asset </w:t>
      </w:r>
      <w:r w:rsidRPr="00856E1C">
        <w:rPr>
          <w:cs/>
        </w:rPr>
        <w:t>สำเร็จรูป ภาพพื้นหลังในเกม เสียงประกอบ</w:t>
      </w:r>
      <w:proofErr w:type="spellStart"/>
      <w:r w:rsidRPr="00856E1C">
        <w:rPr>
          <w:cs/>
        </w:rPr>
        <w:t>ต่างๆ</w:t>
      </w:r>
      <w:proofErr w:type="spellEnd"/>
      <w:r w:rsidRPr="00856E1C">
        <w:rPr>
          <w:cs/>
        </w:rPr>
        <w:t xml:space="preserve"> ชื่อว่า </w:t>
      </w:r>
      <w:r w:rsidRPr="00856E1C">
        <w:t xml:space="preserve">Asset Store </w:t>
      </w:r>
      <w:r w:rsidRPr="00856E1C">
        <w:rPr>
          <w:cs/>
        </w:rPr>
        <w:t xml:space="preserve">รวมถึงคู่มือในการใช้งานที่ มีความละเอียด ง่ายต่อการศึกษาการใช้งาน นอกจากนั้น </w:t>
      </w:r>
      <w:r w:rsidRPr="00856E1C">
        <w:t xml:space="preserve">Unity </w:t>
      </w:r>
      <w:r w:rsidRPr="00856E1C">
        <w:rPr>
          <w:cs/>
        </w:rPr>
        <w:t>มีชุมชนผู้พัฒนาจากทั่วโลก ที่พร้อมให้คำปรึกษาปัญหาที่เกิดขึ้นภายในการพัฒนา หรือ ศึกษาจากกรณีตัวอย่างจากกรณีที่เคยเกิดขึ้นได้โดยง่าย ถ้าต้องการใช้ในเชิงพาณิชย์จำเป็นต้องมีค่าใช้จ่ายค่าลิขสิทธิ์ของโปรแกรมเพิ่มเติมด้วย</w:t>
      </w:r>
    </w:p>
    <w:p w:rsidR="000F279A" w:rsidRDefault="000F279A" w:rsidP="000F279A"/>
    <w:p w:rsidR="000F279A" w:rsidRDefault="000F279A" w:rsidP="000F279A">
      <w:pPr>
        <w:jc w:val="center"/>
      </w:pPr>
      <w:r>
        <w:rPr>
          <w:noProof/>
        </w:rPr>
        <w:drawing>
          <wp:inline distT="0" distB="0" distL="0" distR="0" wp14:anchorId="44009F80" wp14:editId="66F3DB5F">
            <wp:extent cx="3010395" cy="1124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34" cy="11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2" w:rsidRDefault="00480692" w:rsidP="00480692">
      <w:pPr>
        <w:pStyle w:val="4"/>
      </w:pPr>
      <w:bookmarkStart w:id="23" w:name="_Toc443214498"/>
      <w:r w:rsidRPr="00480692">
        <w:rPr>
          <w:b/>
          <w:bCs/>
          <w:cs/>
        </w:rPr>
        <w:t>รูปที่ 2.1</w:t>
      </w:r>
      <w:r w:rsidRPr="00480692">
        <w:rPr>
          <w:cs/>
        </w:rPr>
        <w:t xml:space="preserve"> </w:t>
      </w:r>
      <w:proofErr w:type="spellStart"/>
      <w:r w:rsidRPr="00480692">
        <w:rPr>
          <w:cs/>
        </w:rPr>
        <w:t>โล</w:t>
      </w:r>
      <w:proofErr w:type="spellEnd"/>
      <w:r w:rsidRPr="00480692">
        <w:rPr>
          <w:cs/>
        </w:rPr>
        <w:t>โก้โปรแกรมยูนิตี้</w:t>
      </w:r>
      <w:bookmarkEnd w:id="23"/>
    </w:p>
    <w:p w:rsidR="00B9398B" w:rsidRDefault="00B9398B" w:rsidP="00B9398B">
      <w:pPr>
        <w:pStyle w:val="NoSpacing"/>
        <w:rPr>
          <w:rFonts w:ascii="TH SarabunPSK" w:hAnsi="TH SarabunPSK" w:cs="TH SarabunPSK"/>
        </w:rPr>
      </w:pPr>
      <w:r w:rsidRPr="00B9398B">
        <w:rPr>
          <w:rFonts w:ascii="TH SarabunPSK" w:hAnsi="TH SarabunPSK" w:cs="TH SarabunPSK"/>
          <w:cs/>
        </w:rPr>
        <w:t>ส่วนประกอบหลักของโปรแกรมมีดังนี้</w:t>
      </w:r>
    </w:p>
    <w:p w:rsidR="004D4B5C" w:rsidRPr="004D4B5C" w:rsidRDefault="004D4B5C" w:rsidP="00265917">
      <w:pPr>
        <w:pStyle w:val="NoSpacing"/>
        <w:contextualSpacing/>
        <w:jc w:val="thaiDistribute"/>
        <w:rPr>
          <w:rFonts w:ascii="TH SarabunPSK" w:hAnsi="TH SarabunPSK" w:cs="TH SarabunPSK"/>
        </w:rPr>
      </w:pPr>
      <w:proofErr w:type="spellStart"/>
      <w:r w:rsidRPr="00CC0C32">
        <w:rPr>
          <w:rFonts w:ascii="TH SarabunPSK" w:hAnsi="TH SarabunPSK" w:cs="TH SarabunPSK"/>
          <w:b/>
          <w:bCs/>
          <w:cs/>
        </w:rPr>
        <w:t>แท็บ</w:t>
      </w:r>
      <w:proofErr w:type="spellEnd"/>
      <w:r w:rsidRPr="00CC0C32">
        <w:rPr>
          <w:rFonts w:ascii="TH SarabunPSK" w:hAnsi="TH SarabunPSK" w:cs="TH SarabunPSK"/>
          <w:b/>
          <w:bCs/>
          <w:cs/>
        </w:rPr>
        <w:t>เครื่องมือ</w:t>
      </w:r>
      <w:r w:rsidRPr="00CC0C32">
        <w:rPr>
          <w:rFonts w:ascii="TH SarabunPSK" w:hAnsi="TH SarabunPSK" w:cs="TH SarabunPSK"/>
          <w:cs/>
        </w:rPr>
        <w:t xml:space="preserve"> </w:t>
      </w:r>
      <w:r w:rsidRPr="004D4B5C">
        <w:rPr>
          <w:rFonts w:ascii="TH SarabunPSK" w:hAnsi="TH SarabunPSK" w:cs="TH SarabunPSK"/>
          <w:cs/>
        </w:rPr>
        <w:t xml:space="preserve">ประกอบด้วยเครื่องมือสำหรับเปลี่ยนมุมมองกล้อง ย้าย หมุน ย่อหรือขยายวัตถุ และปุ่มควบคุมการรันเกมในโหมด </w:t>
      </w:r>
      <w:r w:rsidRPr="004D4B5C">
        <w:rPr>
          <w:rFonts w:ascii="TH SarabunPSK" w:hAnsi="TH SarabunPSK" w:cs="TH SarabunPSK"/>
        </w:rPr>
        <w:t>Debug</w:t>
      </w:r>
    </w:p>
    <w:p w:rsidR="000E75DD" w:rsidRDefault="004D4B5C" w:rsidP="00265917">
      <w:pPr>
        <w:pStyle w:val="NoSpacing"/>
        <w:contextualSpacing/>
        <w:jc w:val="thaiDistribute"/>
        <w:rPr>
          <w:rFonts w:ascii="TH SarabunPSK" w:hAnsi="TH SarabunPSK" w:cs="TH SarabunPSK"/>
        </w:rPr>
      </w:pPr>
      <w:proofErr w:type="spellStart"/>
      <w:r w:rsidRPr="004D4B5C">
        <w:rPr>
          <w:rFonts w:ascii="TH SarabunPSK" w:hAnsi="TH SarabunPSK" w:cs="TH SarabunPSK"/>
          <w:b/>
          <w:bCs/>
          <w:cs/>
        </w:rPr>
        <w:t>แท็บ</w:t>
      </w:r>
      <w:proofErr w:type="spellEnd"/>
      <w:r w:rsidRPr="004D4B5C">
        <w:rPr>
          <w:rFonts w:ascii="TH SarabunPSK" w:hAnsi="TH SarabunPSK" w:cs="TH SarabunPSK"/>
          <w:b/>
          <w:bCs/>
          <w:cs/>
        </w:rPr>
        <w:t xml:space="preserve">มุมมอง </w:t>
      </w:r>
      <w:r w:rsidRPr="004D4B5C">
        <w:rPr>
          <w:rFonts w:ascii="TH SarabunPSK" w:hAnsi="TH SarabunPSK" w:cs="TH SarabunPSK"/>
          <w:cs/>
        </w:rPr>
        <w:t>แบ่งเป็นสอง</w:t>
      </w:r>
      <w:proofErr w:type="spellStart"/>
      <w:r w:rsidRPr="004D4B5C">
        <w:rPr>
          <w:rFonts w:ascii="TH SarabunPSK" w:hAnsi="TH SarabunPSK" w:cs="TH SarabunPSK"/>
          <w:cs/>
        </w:rPr>
        <w:t>แท็บ</w:t>
      </w:r>
      <w:proofErr w:type="spellEnd"/>
      <w:r w:rsidRPr="004D4B5C">
        <w:rPr>
          <w:rFonts w:ascii="TH SarabunPSK" w:hAnsi="TH SarabunPSK" w:cs="TH SarabunPSK"/>
          <w:cs/>
        </w:rPr>
        <w:t xml:space="preserve">ย่อยคือ </w:t>
      </w:r>
      <w:proofErr w:type="spellStart"/>
      <w:r w:rsidRPr="004D4B5C">
        <w:rPr>
          <w:rFonts w:ascii="TH SarabunPSK" w:hAnsi="TH SarabunPSK" w:cs="TH SarabunPSK"/>
          <w:cs/>
        </w:rPr>
        <w:t>แท็บ</w:t>
      </w:r>
      <w:proofErr w:type="spellEnd"/>
      <w:r w:rsidRPr="004D4B5C">
        <w:rPr>
          <w:rFonts w:ascii="TH SarabunPSK" w:hAnsi="TH SarabunPSK" w:cs="TH SarabunPSK"/>
          <w:cs/>
        </w:rPr>
        <w:t>ซีน (</w:t>
      </w:r>
      <w:r w:rsidRPr="004D4B5C">
        <w:rPr>
          <w:rFonts w:ascii="TH SarabunPSK" w:hAnsi="TH SarabunPSK" w:cs="TH SarabunPSK"/>
        </w:rPr>
        <w:t>Scene</w:t>
      </w:r>
      <w:r w:rsidRPr="004D4B5C">
        <w:rPr>
          <w:rFonts w:ascii="TH SarabunPSK" w:hAnsi="TH SarabunPSK" w:cs="TH SarabunPSK"/>
          <w:cs/>
        </w:rPr>
        <w:t xml:space="preserve">) สำหรับมุมมองที่เห็นขณะออกแบบเกม </w:t>
      </w:r>
    </w:p>
    <w:p w:rsidR="004D4B5C" w:rsidRPr="004D4B5C" w:rsidRDefault="004D4B5C" w:rsidP="00265917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4D4B5C">
        <w:rPr>
          <w:rFonts w:ascii="TH SarabunPSK" w:hAnsi="TH SarabunPSK" w:cs="TH SarabunPSK"/>
          <w:cs/>
        </w:rPr>
        <w:t>และ</w:t>
      </w:r>
      <w:proofErr w:type="spellStart"/>
      <w:r w:rsidRPr="004D4B5C">
        <w:rPr>
          <w:rFonts w:ascii="TH SarabunPSK" w:hAnsi="TH SarabunPSK" w:cs="TH SarabunPSK"/>
          <w:cs/>
        </w:rPr>
        <w:t>แท็บ</w:t>
      </w:r>
      <w:proofErr w:type="spellEnd"/>
      <w:r w:rsidRPr="004D4B5C">
        <w:rPr>
          <w:rFonts w:ascii="TH SarabunPSK" w:hAnsi="TH SarabunPSK" w:cs="TH SarabunPSK"/>
          <w:cs/>
        </w:rPr>
        <w:t>เกม (</w:t>
      </w:r>
      <w:r w:rsidRPr="004D4B5C">
        <w:rPr>
          <w:rFonts w:ascii="TH SarabunPSK" w:hAnsi="TH SarabunPSK" w:cs="TH SarabunPSK"/>
        </w:rPr>
        <w:t>Game</w:t>
      </w:r>
      <w:r w:rsidRPr="004D4B5C">
        <w:rPr>
          <w:rFonts w:ascii="TH SarabunPSK" w:hAnsi="TH SarabunPSK" w:cs="TH SarabunPSK"/>
          <w:cs/>
        </w:rPr>
        <w:t>) สำหรับมุมมองที่ผู้เล่นเห็นจริงขณะเล่นเกม</w:t>
      </w:r>
    </w:p>
    <w:p w:rsidR="004D4B5C" w:rsidRPr="004D4B5C" w:rsidRDefault="004D4B5C" w:rsidP="00265917">
      <w:pPr>
        <w:pStyle w:val="NoSpacing"/>
        <w:contextualSpacing/>
        <w:rPr>
          <w:rFonts w:ascii="TH SarabunPSK" w:hAnsi="TH SarabunPSK" w:cs="TH SarabunPSK"/>
        </w:rPr>
      </w:pPr>
      <w:proofErr w:type="spellStart"/>
      <w:r w:rsidRPr="004D4B5C">
        <w:rPr>
          <w:rFonts w:ascii="TH SarabunPSK" w:hAnsi="TH SarabunPSK" w:cs="TH SarabunPSK"/>
          <w:b/>
          <w:bCs/>
          <w:cs/>
        </w:rPr>
        <w:t>แท็บ</w:t>
      </w:r>
      <w:proofErr w:type="spellEnd"/>
      <w:r w:rsidRPr="004D4B5C">
        <w:rPr>
          <w:rFonts w:ascii="TH SarabunPSK" w:hAnsi="TH SarabunPSK" w:cs="TH SarabunPSK"/>
          <w:b/>
          <w:bCs/>
          <w:cs/>
        </w:rPr>
        <w:t>อิน</w:t>
      </w:r>
      <w:proofErr w:type="spellStart"/>
      <w:r w:rsidRPr="004D4B5C">
        <w:rPr>
          <w:rFonts w:ascii="TH SarabunPSK" w:hAnsi="TH SarabunPSK" w:cs="TH SarabunPSK"/>
          <w:b/>
          <w:bCs/>
          <w:cs/>
        </w:rPr>
        <w:t>สเปคเต</w:t>
      </w:r>
      <w:proofErr w:type="spellEnd"/>
      <w:r w:rsidRPr="004D4B5C">
        <w:rPr>
          <w:rFonts w:ascii="TH SarabunPSK" w:hAnsi="TH SarabunPSK" w:cs="TH SarabunPSK"/>
          <w:b/>
          <w:bCs/>
          <w:cs/>
        </w:rPr>
        <w:t>อร์ (</w:t>
      </w:r>
      <w:r w:rsidRPr="004D4B5C">
        <w:rPr>
          <w:rFonts w:ascii="TH SarabunPSK" w:hAnsi="TH SarabunPSK" w:cs="TH SarabunPSK"/>
          <w:b/>
          <w:bCs/>
        </w:rPr>
        <w:t>Inspector</w:t>
      </w:r>
      <w:r w:rsidRPr="004D4B5C">
        <w:rPr>
          <w:rFonts w:ascii="TH SarabunPSK" w:hAnsi="TH SarabunPSK" w:cs="TH SarabunPSK"/>
          <w:b/>
          <w:bCs/>
          <w:cs/>
        </w:rPr>
        <w:t xml:space="preserve">) </w:t>
      </w:r>
      <w:r w:rsidRPr="004D4B5C">
        <w:rPr>
          <w:rFonts w:ascii="TH SarabunPSK" w:hAnsi="TH SarabunPSK" w:cs="TH SarabunPSK"/>
          <w:cs/>
        </w:rPr>
        <w:t>ใช้แสดงค่าคุณสมบัติ</w:t>
      </w:r>
      <w:proofErr w:type="spellStart"/>
      <w:r w:rsidRPr="004D4B5C">
        <w:rPr>
          <w:rFonts w:ascii="TH SarabunPSK" w:hAnsi="TH SarabunPSK" w:cs="TH SarabunPSK"/>
          <w:cs/>
        </w:rPr>
        <w:t>ต่างๆ</w:t>
      </w:r>
      <w:proofErr w:type="spellEnd"/>
      <w:r w:rsidRPr="004D4B5C">
        <w:rPr>
          <w:rFonts w:ascii="TH SarabunPSK" w:hAnsi="TH SarabunPSK" w:cs="TH SarabunPSK"/>
          <w:cs/>
        </w:rPr>
        <w:t xml:space="preserve"> ของวัตถุที่กำลังทำงานอยู่</w:t>
      </w:r>
    </w:p>
    <w:p w:rsidR="0079650E" w:rsidRPr="0079650E" w:rsidRDefault="004D4B5C" w:rsidP="0079650E">
      <w:pPr>
        <w:pStyle w:val="NoSpacing"/>
        <w:contextualSpacing/>
        <w:rPr>
          <w:rFonts w:ascii="TH SarabunPSK" w:hAnsi="TH SarabunPSK" w:cs="TH SarabunPSK"/>
          <w:cs/>
        </w:rPr>
        <w:sectPr w:rsidR="0079650E" w:rsidRPr="0079650E" w:rsidSect="000437B1">
          <w:headerReference w:type="default" r:id="rId18"/>
          <w:footerReference w:type="default" r:id="rId19"/>
          <w:pgSz w:w="11906" w:h="16838"/>
          <w:pgMar w:top="1440" w:right="1440" w:bottom="1440" w:left="2160" w:header="706" w:footer="706" w:gutter="0"/>
          <w:pgNumType w:start="5" w:chapStyle="1"/>
          <w:cols w:space="708"/>
          <w:docGrid w:linePitch="360"/>
        </w:sectPr>
      </w:pPr>
      <w:proofErr w:type="spellStart"/>
      <w:r w:rsidRPr="004D4B5C">
        <w:rPr>
          <w:rFonts w:ascii="TH SarabunPSK" w:hAnsi="TH SarabunPSK" w:cs="TH SarabunPSK"/>
          <w:b/>
          <w:bCs/>
          <w:cs/>
        </w:rPr>
        <w:t>แท็บ</w:t>
      </w:r>
      <w:proofErr w:type="spellEnd"/>
      <w:r w:rsidRPr="004D4B5C">
        <w:rPr>
          <w:rFonts w:ascii="TH SarabunPSK" w:hAnsi="TH SarabunPSK" w:cs="TH SarabunPSK"/>
          <w:b/>
          <w:bCs/>
          <w:cs/>
        </w:rPr>
        <w:t>ลำดับชั้น (</w:t>
      </w:r>
      <w:r w:rsidRPr="004D4B5C">
        <w:rPr>
          <w:rFonts w:ascii="TH SarabunPSK" w:hAnsi="TH SarabunPSK" w:cs="TH SarabunPSK"/>
          <w:b/>
          <w:bCs/>
        </w:rPr>
        <w:t>Hierarchy</w:t>
      </w:r>
      <w:r w:rsidRPr="004D4B5C">
        <w:rPr>
          <w:rFonts w:ascii="TH SarabunPSK" w:hAnsi="TH SarabunPSK" w:cs="TH SarabunPSK"/>
          <w:b/>
          <w:bCs/>
          <w:cs/>
        </w:rPr>
        <w:t xml:space="preserve">) </w:t>
      </w:r>
      <w:r w:rsidRPr="004D4B5C">
        <w:rPr>
          <w:rFonts w:ascii="TH SarabunPSK" w:hAnsi="TH SarabunPSK" w:cs="TH SarabunPSK"/>
          <w:cs/>
        </w:rPr>
        <w:t>แสดงรายการวัตถุที่กำลังปรากฏอยู่ในฉากที่กำลังแสดงอยู่</w:t>
      </w:r>
    </w:p>
    <w:p w:rsidR="000E75DD" w:rsidRPr="000E75DD" w:rsidRDefault="000E75DD" w:rsidP="000E75DD"/>
    <w:p w:rsidR="00265917" w:rsidRDefault="004D4B5C" w:rsidP="00265917">
      <w:pPr>
        <w:jc w:val="thaiDistribute"/>
      </w:pPr>
      <w:proofErr w:type="spellStart"/>
      <w:r w:rsidRPr="004D4B5C">
        <w:rPr>
          <w:b/>
          <w:bCs/>
          <w:cs/>
        </w:rPr>
        <w:t>แท็บ</w:t>
      </w:r>
      <w:proofErr w:type="spellEnd"/>
      <w:r w:rsidRPr="004D4B5C">
        <w:rPr>
          <w:b/>
          <w:bCs/>
          <w:cs/>
        </w:rPr>
        <w:t>โปรเจ</w:t>
      </w:r>
      <w:proofErr w:type="spellStart"/>
      <w:r w:rsidRPr="004D4B5C">
        <w:rPr>
          <w:b/>
          <w:bCs/>
          <w:cs/>
        </w:rPr>
        <w:t>็ค</w:t>
      </w:r>
      <w:proofErr w:type="spellEnd"/>
      <w:r w:rsidRPr="004D4B5C">
        <w:rPr>
          <w:b/>
          <w:bCs/>
          <w:cs/>
        </w:rPr>
        <w:t xml:space="preserve"> (</w:t>
      </w:r>
      <w:r w:rsidRPr="004D4B5C">
        <w:rPr>
          <w:b/>
          <w:bCs/>
        </w:rPr>
        <w:t>Project</w:t>
      </w:r>
      <w:r w:rsidRPr="004D4B5C">
        <w:rPr>
          <w:b/>
          <w:bCs/>
          <w:cs/>
        </w:rPr>
        <w:t xml:space="preserve">) </w:t>
      </w:r>
      <w:r w:rsidRPr="004D4B5C">
        <w:rPr>
          <w:cs/>
        </w:rPr>
        <w:t>แสดงรายการวัตถุ โค้ด โปรแกรม ฉาก ไฟล์อ้างอิง และ</w:t>
      </w:r>
      <w:proofErr w:type="spellStart"/>
      <w:r w:rsidRPr="004D4B5C">
        <w:rPr>
          <w:cs/>
        </w:rPr>
        <w:t>อื่นๆ</w:t>
      </w:r>
      <w:proofErr w:type="spellEnd"/>
      <w:r w:rsidRPr="004D4B5C">
        <w:rPr>
          <w:cs/>
        </w:rPr>
        <w:t xml:space="preserve"> ที่อยู่ในโปรเจ</w:t>
      </w:r>
      <w:proofErr w:type="spellStart"/>
      <w:r w:rsidRPr="004D4B5C">
        <w:rPr>
          <w:cs/>
        </w:rPr>
        <w:t>็ค</w:t>
      </w:r>
      <w:proofErr w:type="spellEnd"/>
      <w:r w:rsidRPr="004D4B5C">
        <w:rPr>
          <w:cs/>
        </w:rPr>
        <w:t xml:space="preserve"> โดย</w:t>
      </w:r>
      <w:proofErr w:type="spellStart"/>
      <w:r w:rsidRPr="004D4B5C">
        <w:rPr>
          <w:cs/>
        </w:rPr>
        <w:t>แท็บ</w:t>
      </w:r>
      <w:proofErr w:type="spellEnd"/>
      <w:r w:rsidRPr="004D4B5C">
        <w:rPr>
          <w:cs/>
        </w:rPr>
        <w:t>แต่ละ</w:t>
      </w:r>
      <w:proofErr w:type="spellStart"/>
      <w:r w:rsidRPr="004D4B5C">
        <w:rPr>
          <w:cs/>
        </w:rPr>
        <w:t>แท็บ</w:t>
      </w:r>
      <w:proofErr w:type="spellEnd"/>
      <w:r w:rsidRPr="004D4B5C">
        <w:rPr>
          <w:cs/>
        </w:rPr>
        <w:t>นั้นสามารถปรับขนาดหรือลากย้ายไปยังตำแหน่ง</w:t>
      </w:r>
      <w:proofErr w:type="spellStart"/>
      <w:r w:rsidRPr="004D4B5C">
        <w:rPr>
          <w:cs/>
        </w:rPr>
        <w:t>อื่นๆ</w:t>
      </w:r>
      <w:proofErr w:type="spellEnd"/>
      <w:r w:rsidRPr="004D4B5C">
        <w:rPr>
          <w:cs/>
        </w:rPr>
        <w:t xml:space="preserve"> ในหน้าจอของโปรแกรม</w:t>
      </w:r>
    </w:p>
    <w:p w:rsidR="00B9398B" w:rsidRDefault="004D4B5C" w:rsidP="00265917">
      <w:pPr>
        <w:jc w:val="thaiDistribute"/>
      </w:pPr>
      <w:r w:rsidRPr="004D4B5C">
        <w:rPr>
          <w:cs/>
        </w:rPr>
        <w:t>ยูนิตี้ได้</w:t>
      </w:r>
    </w:p>
    <w:p w:rsidR="0073413F" w:rsidRDefault="0073413F" w:rsidP="00265917">
      <w:pPr>
        <w:jc w:val="thaiDistribute"/>
      </w:pPr>
    </w:p>
    <w:p w:rsidR="0073413F" w:rsidRDefault="0073413F" w:rsidP="0073413F">
      <w:pPr>
        <w:jc w:val="center"/>
      </w:pPr>
      <w:bookmarkStart w:id="24" w:name="_Toc434840580"/>
      <w:bookmarkStart w:id="25" w:name="_Toc434843151"/>
      <w:r>
        <w:rPr>
          <w:noProof/>
        </w:rPr>
        <w:drawing>
          <wp:inline distT="0" distB="0" distL="0" distR="0" wp14:anchorId="3433BE9A" wp14:editId="4023F3C9">
            <wp:extent cx="5274310" cy="2754050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79" b="4597"/>
                    <a:stretch/>
                  </pic:blipFill>
                  <pic:spPr bwMode="auto">
                    <a:xfrm>
                      <a:off x="0" y="0"/>
                      <a:ext cx="5274310" cy="27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</w:p>
    <w:p w:rsidR="0073413F" w:rsidRDefault="0073413F" w:rsidP="0073413F">
      <w:pPr>
        <w:pStyle w:val="4"/>
      </w:pPr>
      <w:bookmarkStart w:id="26" w:name="_Toc443214499"/>
      <w:r w:rsidRPr="0073413F">
        <w:rPr>
          <w:b/>
          <w:bCs/>
          <w:cs/>
        </w:rPr>
        <w:t>รูปที่ 2.2</w:t>
      </w:r>
      <w:r w:rsidR="00676A2D">
        <w:rPr>
          <w:cs/>
        </w:rPr>
        <w:t xml:space="preserve"> </w:t>
      </w:r>
      <w:r w:rsidRPr="0073413F">
        <w:rPr>
          <w:cs/>
        </w:rPr>
        <w:t>โปรแกรมยูนิตี้</w:t>
      </w:r>
      <w:bookmarkEnd w:id="26"/>
    </w:p>
    <w:p w:rsidR="00051A2F" w:rsidRDefault="00051A2F" w:rsidP="0073413F">
      <w:pPr>
        <w:pStyle w:val="4"/>
      </w:pPr>
    </w:p>
    <w:p w:rsidR="00051A2F" w:rsidRDefault="00051A2F" w:rsidP="00051A2F">
      <w:pPr>
        <w:pStyle w:val="2"/>
      </w:pPr>
      <w:bookmarkStart w:id="27" w:name="_Toc443276850"/>
      <w:r>
        <w:t>2</w:t>
      </w:r>
      <w:r>
        <w:rPr>
          <w:cs/>
        </w:rPr>
        <w:t>.</w:t>
      </w:r>
      <w:r>
        <w:t xml:space="preserve">2 </w:t>
      </w:r>
      <w:r w:rsidRPr="001F390E">
        <w:t>The Art of Screen</w:t>
      </w:r>
      <w:r>
        <w:t xml:space="preserve"> S</w:t>
      </w:r>
      <w:r w:rsidRPr="001F390E">
        <w:t xml:space="preserve">hake </w:t>
      </w:r>
      <w:r w:rsidRPr="001F390E">
        <w:rPr>
          <w:cs/>
        </w:rPr>
        <w:t xml:space="preserve">โดย </w:t>
      </w:r>
      <w:r w:rsidRPr="001F390E">
        <w:t xml:space="preserve">Jan Willem Nijman </w:t>
      </w:r>
      <w:r w:rsidRPr="001F390E">
        <w:rPr>
          <w:cs/>
        </w:rPr>
        <w:t xml:space="preserve">จากสตูดิโอ </w:t>
      </w:r>
      <w:proofErr w:type="spellStart"/>
      <w:r w:rsidRPr="001F390E">
        <w:t>Vlambeer</w:t>
      </w:r>
      <w:bookmarkEnd w:id="27"/>
      <w:proofErr w:type="spellEnd"/>
    </w:p>
    <w:p w:rsidR="00D95825" w:rsidRPr="00D95825" w:rsidRDefault="00D95825" w:rsidP="00D95825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95825">
        <w:rPr>
          <w:rFonts w:ascii="TH SarabunPSK" w:hAnsi="TH SarabunPSK" w:cs="TH SarabunPSK"/>
        </w:rPr>
        <w:t xml:space="preserve">Jan Willem Nijman </w:t>
      </w:r>
      <w:r w:rsidRPr="00D95825">
        <w:rPr>
          <w:rFonts w:ascii="TH SarabunPSK" w:hAnsi="TH SarabunPSK" w:cs="TH SarabunPSK"/>
          <w:cs/>
        </w:rPr>
        <w:t xml:space="preserve">จากสตูดิโอ </w:t>
      </w:r>
      <w:proofErr w:type="spellStart"/>
      <w:r w:rsidRPr="00D95825">
        <w:rPr>
          <w:rFonts w:ascii="TH SarabunPSK" w:hAnsi="TH SarabunPSK" w:cs="TH SarabunPSK"/>
        </w:rPr>
        <w:t>Vlambeer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ผู้พัฒนาเกมเช่น </w:t>
      </w:r>
      <w:r w:rsidRPr="00D95825">
        <w:rPr>
          <w:rFonts w:ascii="TH SarabunPSK" w:hAnsi="TH SarabunPSK" w:cs="TH SarabunPSK"/>
        </w:rPr>
        <w:t xml:space="preserve">Nuclear Throne, Ridiculous Fishing, </w:t>
      </w:r>
      <w:proofErr w:type="spellStart"/>
      <w:r w:rsidRPr="00D95825">
        <w:rPr>
          <w:rFonts w:ascii="TH SarabunPSK" w:hAnsi="TH SarabunPSK" w:cs="TH SarabunPSK"/>
        </w:rPr>
        <w:t>Luftrausers</w:t>
      </w:r>
      <w:proofErr w:type="spellEnd"/>
      <w:r w:rsidRPr="00D95825">
        <w:rPr>
          <w:rFonts w:ascii="TH SarabunPSK" w:hAnsi="TH SarabunPSK" w:cs="TH SarabunPSK"/>
        </w:rPr>
        <w:t xml:space="preserve">, </w:t>
      </w:r>
      <w:proofErr w:type="spellStart"/>
      <w:r w:rsidRPr="00D95825">
        <w:rPr>
          <w:rFonts w:ascii="TH SarabunPSK" w:hAnsi="TH SarabunPSK" w:cs="TH SarabunPSK"/>
        </w:rPr>
        <w:t>etc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ได้นำเสนอแนวคิดเกี่ยวกับ </w:t>
      </w:r>
      <w:r w:rsidRPr="00D95825">
        <w:rPr>
          <w:rFonts w:ascii="TH SarabunPSK" w:hAnsi="TH SarabunPSK" w:cs="TH SarabunPSK"/>
        </w:rPr>
        <w:t xml:space="preserve">User Feedback </w:t>
      </w:r>
      <w:r w:rsidRPr="00D95825">
        <w:rPr>
          <w:rFonts w:ascii="TH SarabunPSK" w:hAnsi="TH SarabunPSK" w:cs="TH SarabunPSK"/>
          <w:cs/>
        </w:rPr>
        <w:t xml:space="preserve">ของ </w:t>
      </w:r>
      <w:r w:rsidRPr="00D95825">
        <w:rPr>
          <w:rFonts w:ascii="TH SarabunPSK" w:hAnsi="TH SarabunPSK" w:cs="TH SarabunPSK"/>
        </w:rPr>
        <w:t xml:space="preserve">Action Game </w:t>
      </w:r>
      <w:r w:rsidRPr="00D95825">
        <w:rPr>
          <w:rFonts w:ascii="TH SarabunPSK" w:hAnsi="TH SarabunPSK" w:cs="TH SarabunPSK"/>
          <w:cs/>
        </w:rPr>
        <w:t xml:space="preserve">โดยไอเดียหลักคือ การติดต่อกันระหว่างเกมและผู้เล่น โดยมีประเด็นหลักๆคือ ผู้เล่นนั้นควรจะสามารถที่จะ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 xml:space="preserve">ติดต่อกับเกมได้อย่างต่อเนื่อง และ รวดเร็ว  ตัวเกมนั้นควรสามารถ ตอบรับ โต้ตอบ และ แสดงผล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 xml:space="preserve">ของผู้เล่นได้อย่างทันที โดยในประเด็นของตัวเกมนั้นจะแตกย่อยออกไปในเรื่องของ จำนวนศัตรู กล้องตามตัวผู้เล่น </w:t>
      </w:r>
      <w:proofErr w:type="spellStart"/>
      <w:r w:rsidRPr="00D95825">
        <w:rPr>
          <w:rFonts w:ascii="TH SarabunPSK" w:hAnsi="TH SarabunPSK" w:cs="TH SarabunPSK"/>
        </w:rPr>
        <w:t>Sfx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และ </w:t>
      </w:r>
      <w:r w:rsidRPr="00D95825">
        <w:rPr>
          <w:rFonts w:ascii="TH SarabunPSK" w:hAnsi="TH SarabunPSK" w:cs="TH SarabunPSK"/>
        </w:rPr>
        <w:t xml:space="preserve">feedback </w:t>
      </w:r>
      <w:r w:rsidRPr="00D95825">
        <w:rPr>
          <w:rFonts w:ascii="TH SarabunPSK" w:hAnsi="TH SarabunPSK" w:cs="TH SarabunPSK"/>
          <w:cs/>
        </w:rPr>
        <w:t>ของการกระทำ</w:t>
      </w:r>
      <w:proofErr w:type="spellStart"/>
      <w:r w:rsidRPr="00D95825">
        <w:rPr>
          <w:rFonts w:ascii="TH SarabunPSK" w:hAnsi="TH SarabunPSK" w:cs="TH SarabunPSK"/>
          <w:cs/>
        </w:rPr>
        <w:t>ต่างๆ</w:t>
      </w:r>
      <w:proofErr w:type="spellEnd"/>
      <w:r w:rsidRPr="00D95825">
        <w:rPr>
          <w:rFonts w:ascii="TH SarabunPSK" w:hAnsi="TH SarabunPSK" w:cs="TH SarabunPSK"/>
          <w:cs/>
        </w:rPr>
        <w:t xml:space="preserve">  </w:t>
      </w:r>
    </w:p>
    <w:p w:rsidR="00D95825" w:rsidRPr="00D95825" w:rsidRDefault="00D95825" w:rsidP="00D95825">
      <w:pPr>
        <w:pStyle w:val="NoSpacing"/>
        <w:jc w:val="thaiDistribute"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cs/>
        </w:rPr>
        <w:tab/>
        <w:t xml:space="preserve">โดยตัวอย่าง ที่ถูกยกมานั้นเป็นเกมแนว </w:t>
      </w:r>
      <w:r w:rsidRPr="00D95825">
        <w:rPr>
          <w:rFonts w:ascii="TH SarabunPSK" w:hAnsi="TH SarabunPSK" w:cs="TH SarabunPSK"/>
        </w:rPr>
        <w:t xml:space="preserve">2D Action Platformer </w:t>
      </w:r>
      <w:r w:rsidRPr="00D95825">
        <w:rPr>
          <w:rFonts w:ascii="TH SarabunPSK" w:hAnsi="TH SarabunPSK" w:cs="TH SarabunPSK"/>
          <w:cs/>
        </w:rPr>
        <w:t>ซึ่งมีข้อแนะนำดังต่อไปนี้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  <w:b/>
          <w:bCs/>
        </w:rPr>
      </w:pPr>
      <w:r w:rsidRPr="00D95825">
        <w:rPr>
          <w:rFonts w:ascii="TH SarabunPSK" w:hAnsi="TH SarabunPSK" w:cs="TH SarabunPSK"/>
          <w:b/>
          <w:bCs/>
        </w:rPr>
        <w:t xml:space="preserve">01 Basic Animation &amp; </w:t>
      </w:r>
      <w:proofErr w:type="spellStart"/>
      <w:r w:rsidRPr="00D95825">
        <w:rPr>
          <w:rFonts w:ascii="TH SarabunPSK" w:hAnsi="TH SarabunPSK" w:cs="TH SarabunPSK"/>
          <w:b/>
          <w:bCs/>
        </w:rPr>
        <w:t>Sfx</w:t>
      </w:r>
      <w:proofErr w:type="spellEnd"/>
    </w:p>
    <w:p w:rsidR="00D95825" w:rsidRPr="00D95825" w:rsidRDefault="00D95825" w:rsidP="009356A1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 xml:space="preserve">02 Lower Enemy </w:t>
      </w:r>
      <w:proofErr w:type="spellStart"/>
      <w:r w:rsidRPr="00D95825">
        <w:rPr>
          <w:rFonts w:ascii="TH SarabunPSK" w:hAnsi="TH SarabunPSK" w:cs="TH SarabunPSK"/>
          <w:b/>
          <w:bCs/>
        </w:rPr>
        <w:t>Hp</w:t>
      </w:r>
      <w:proofErr w:type="spellEnd"/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</w:rPr>
        <w:t xml:space="preserve"> HP </w:t>
      </w:r>
      <w:r w:rsidRPr="00D95825">
        <w:rPr>
          <w:rFonts w:ascii="TH SarabunPSK" w:hAnsi="TH SarabunPSK" w:cs="TH SarabunPSK"/>
          <w:cs/>
        </w:rPr>
        <w:t>ของศัตรูนั้นไม่จำเป็นต้องมากนักเนื่องจาก การสร้างศัตรูที่</w:t>
      </w:r>
      <w:r w:rsidR="00737A52">
        <w:rPr>
          <w:rFonts w:ascii="TH SarabunPSK" w:hAnsi="TH SarabunPSK" w:cs="TH SarabunPSK" w:hint="cs"/>
          <w:cs/>
        </w:rPr>
        <w:t>มี</w:t>
      </w:r>
      <w:r w:rsidRPr="00D95825">
        <w:rPr>
          <w:rFonts w:ascii="TH SarabunPSK" w:hAnsi="TH SarabunPSK" w:cs="TH SarabunPSK"/>
          <w:cs/>
        </w:rPr>
        <w:t xml:space="preserve"> </w:t>
      </w:r>
      <w:r w:rsidRPr="00D95825">
        <w:rPr>
          <w:rFonts w:ascii="TH SarabunPSK" w:hAnsi="TH SarabunPSK" w:cs="TH SarabunPSK"/>
        </w:rPr>
        <w:t xml:space="preserve">HP </w:t>
      </w:r>
      <w:r w:rsidR="00737A52">
        <w:rPr>
          <w:rFonts w:ascii="TH SarabunPSK" w:hAnsi="TH SarabunPSK" w:cs="TH SarabunPSK" w:hint="cs"/>
          <w:cs/>
        </w:rPr>
        <w:t>สูง</w:t>
      </w:r>
      <w:r w:rsidR="00737A52">
        <w:rPr>
          <w:rFonts w:ascii="TH SarabunPSK" w:hAnsi="TH SarabunPSK" w:cs="TH SarabunPSK"/>
          <w:cs/>
        </w:rPr>
        <w:t>ขึ้นมาทำให้</w:t>
      </w:r>
      <w:r w:rsidRPr="00D95825">
        <w:rPr>
          <w:rFonts w:ascii="TH SarabunPSK" w:hAnsi="TH SarabunPSK" w:cs="TH SarabunPSK"/>
          <w:cs/>
        </w:rPr>
        <w:t xml:space="preserve">ผู้เล่นต้องเสียเวลาอยู่กับศัตรูตัวเดียว จะทำให้เกมน่าเบื่อ ต่างกับการใส่ศัตรู </w:t>
      </w:r>
      <w:r w:rsidRPr="00D95825">
        <w:rPr>
          <w:rFonts w:ascii="TH SarabunPSK" w:hAnsi="TH SarabunPSK" w:cs="TH SarabunPSK"/>
        </w:rPr>
        <w:t xml:space="preserve">HP </w:t>
      </w:r>
      <w:r w:rsidR="00737A52">
        <w:rPr>
          <w:rFonts w:ascii="TH SarabunPSK" w:hAnsi="TH SarabunPSK" w:cs="TH SarabunPSK"/>
          <w:cs/>
        </w:rPr>
        <w:t>น้อยเข้าไป</w:t>
      </w:r>
      <w:proofErr w:type="spellStart"/>
      <w:r w:rsidR="00737A52">
        <w:rPr>
          <w:rFonts w:ascii="TH SarabunPSK" w:hAnsi="TH SarabunPSK" w:cs="TH SarabunPSK"/>
          <w:cs/>
        </w:rPr>
        <w:t>ม</w:t>
      </w:r>
      <w:r w:rsidR="00737A52">
        <w:rPr>
          <w:rFonts w:ascii="TH SarabunPSK" w:hAnsi="TH SarabunPSK" w:cs="TH SarabunPSK" w:hint="cs"/>
          <w:cs/>
        </w:rPr>
        <w:t>ากๆ</w:t>
      </w:r>
      <w:proofErr w:type="spellEnd"/>
      <w:r w:rsidR="00737A52">
        <w:rPr>
          <w:rFonts w:ascii="TH SarabunPSK" w:hAnsi="TH SarabunPSK" w:cs="TH SarabunPSK" w:hint="cs"/>
          <w:cs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ทำให้มีเหตุการณ์เกิดขึ้นตลอดเวลา ทำให้ผู้เล่นต้อง </w:t>
      </w:r>
      <w:r w:rsidRPr="00D95825">
        <w:rPr>
          <w:rFonts w:ascii="TH SarabunPSK" w:hAnsi="TH SarabunPSK" w:cs="TH SarabunPSK"/>
        </w:rPr>
        <w:t xml:space="preserve">input </w:t>
      </w:r>
      <w:proofErr w:type="spellStart"/>
      <w:r w:rsidRPr="00D95825">
        <w:rPr>
          <w:rFonts w:ascii="TH SarabunPSK" w:hAnsi="TH SarabunPSK" w:cs="TH SarabunPSK"/>
          <w:cs/>
        </w:rPr>
        <w:t>ต่างๆ</w:t>
      </w:r>
      <w:proofErr w:type="spellEnd"/>
      <w:r w:rsidR="00737A52">
        <w:rPr>
          <w:rFonts w:ascii="TH SarabunPSK" w:hAnsi="TH SarabunPSK" w:cs="TH SarabunPSK" w:hint="cs"/>
          <w:cs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กันไปตลอดเวลา  </w:t>
      </w:r>
    </w:p>
    <w:p w:rsidR="00D95825" w:rsidRPr="00D95825" w:rsidRDefault="00D95825" w:rsidP="009356A1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lastRenderedPageBreak/>
        <w:t>03 Higher Rate of Fire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ปืนที่ดีไซน์ควรจะยิงรัวๆได้ เพราะวิธีการติดต่อกับโลกของเกมของผู้เล่นนั้น มีเพียงการยิง เพราะฉะนั้นเมื่อสามารถ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 xml:space="preserve">ได้รัวๆก็จะทำให้ </w:t>
      </w:r>
      <w:r w:rsidRPr="00D95825">
        <w:rPr>
          <w:rFonts w:ascii="TH SarabunPSK" w:hAnsi="TH SarabunPSK" w:cs="TH SarabunPSK"/>
        </w:rPr>
        <w:t xml:space="preserve">user </w:t>
      </w:r>
      <w:r w:rsidRPr="00D95825">
        <w:rPr>
          <w:rFonts w:ascii="TH SarabunPSK" w:hAnsi="TH SarabunPSK" w:cs="TH SarabunPSK"/>
          <w:cs/>
        </w:rPr>
        <w:t xml:space="preserve">สามารถ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>ได้ต่อเนื่องไม่ติดขัด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4 More Enemies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มื่อสามารถยิงต่อเนื่องได้ จำนวนศัตรูควรเยอะขึ้นเพื่อให้เกมมีความสมดุล ไม่ง่ายเกินไป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5 Muzzle Flash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มีแสงปลายกระบอกปืน เพื่อสื่อต่อผู้เล่นว่าได้เกิด </w:t>
      </w:r>
      <w:r w:rsidRPr="00D95825">
        <w:rPr>
          <w:rFonts w:ascii="TH SarabunPSK" w:hAnsi="TH SarabunPSK" w:cs="TH SarabunPSK"/>
        </w:rPr>
        <w:t xml:space="preserve">Action </w:t>
      </w:r>
      <w:r w:rsidRPr="00D95825">
        <w:rPr>
          <w:rFonts w:ascii="TH SarabunPSK" w:hAnsi="TH SarabunPSK" w:cs="TH SarabunPSK"/>
          <w:cs/>
        </w:rPr>
        <w:t xml:space="preserve">ขึ้นต่อจาก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>ที่ได้รับมา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6 Faster Bullet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มื่อกระสุนเร็ว ทำให้ผู้เล่นสามารถที่จะ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>ได้รัวขึ้น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7 Less Accuracy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ควรทำให้ปืนยิงออกมาไม่แม่นเพื่อเพิ่มความท้าทายให้กับผู้เล่น และ ดึงความสนใจของผู้เล่นไว้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8 Impact Effect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พื่อให้ผู้เล่นสามารถเห็นได้ชัดเจนว่า กระสุนที่ยิงไปนั้นตกกระทบกับอะไร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09 Hit Animation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ให้รู้ว่าเกิดอะไรขึ้นเมื่อ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 xml:space="preserve">ของ </w:t>
      </w:r>
      <w:r w:rsidRPr="00D95825">
        <w:rPr>
          <w:rFonts w:ascii="TH SarabunPSK" w:hAnsi="TH SarabunPSK" w:cs="TH SarabunPSK"/>
        </w:rPr>
        <w:t xml:space="preserve">User </w:t>
      </w:r>
      <w:r w:rsidRPr="00D95825">
        <w:rPr>
          <w:rFonts w:ascii="TH SarabunPSK" w:hAnsi="TH SarabunPSK" w:cs="TH SarabunPSK"/>
          <w:cs/>
        </w:rPr>
        <w:t>ได้ส่งผลต่อโลกในเกม</w:t>
      </w:r>
      <w:proofErr w:type="spellStart"/>
      <w:r w:rsidRPr="00D95825">
        <w:rPr>
          <w:rFonts w:ascii="TH SarabunPSK" w:hAnsi="TH SarabunPSK" w:cs="TH SarabunPSK"/>
          <w:cs/>
        </w:rPr>
        <w:t>นั้นๆ</w:t>
      </w:r>
      <w:proofErr w:type="spellEnd"/>
      <w:r w:rsidRPr="00D95825">
        <w:rPr>
          <w:rFonts w:ascii="TH SarabunPSK" w:hAnsi="TH SarabunPSK" w:cs="TH SarabunPSK"/>
          <w:cs/>
        </w:rPr>
        <w:t xml:space="preserve"> 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0 Enemy Knockback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พราะเมื่อศัตรูถูกยิง ควรมีสถานะบอกให้ผู้เล่นรับทราบว่าที่ยิงไปนั้นกระทบกับตัวศัตรู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1 Permanence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มื่อฆ่าศัตรูแล้ว ควรเหลือซากทิ้งไว้เพื่อแสดงให้เห็นถึงผลของการกระทำของผู้เล่นที่ได้ทำไป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2 Camera Lerp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กล้องหน่วงค่อยๆเลื่อนตามผู้เล่น 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3 Camera Position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กล้องไม่ได้โฟกัสที่ตัวผู้เล่นแต่ โฟกัสที่ </w:t>
      </w:r>
      <w:r w:rsidRPr="00D95825">
        <w:rPr>
          <w:rFonts w:ascii="TH SarabunPSK" w:hAnsi="TH SarabunPSK" w:cs="TH SarabunPSK"/>
        </w:rPr>
        <w:t xml:space="preserve">Action </w:t>
      </w:r>
      <w:r w:rsidRPr="00D95825">
        <w:rPr>
          <w:rFonts w:ascii="TH SarabunPSK" w:hAnsi="TH SarabunPSK" w:cs="TH SarabunPSK"/>
          <w:cs/>
        </w:rPr>
        <w:t xml:space="preserve">ที่ผู้เล่นกระทำตามจุดประสงค์ของเกม 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 xml:space="preserve">14 </w:t>
      </w:r>
      <w:proofErr w:type="spellStart"/>
      <w:r w:rsidRPr="00D95825">
        <w:rPr>
          <w:rFonts w:ascii="TH SarabunPSK" w:hAnsi="TH SarabunPSK" w:cs="TH SarabunPSK"/>
          <w:b/>
          <w:bCs/>
        </w:rPr>
        <w:t>Screenshake</w:t>
      </w:r>
      <w:proofErr w:type="spellEnd"/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</w:rPr>
        <w:t xml:space="preserve"> </w:t>
      </w:r>
      <w:proofErr w:type="spellStart"/>
      <w:r w:rsidRPr="00D95825">
        <w:rPr>
          <w:rFonts w:ascii="TH SarabunPSK" w:hAnsi="TH SarabunPSK" w:cs="TH SarabunPSK"/>
        </w:rPr>
        <w:t>Screenshake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>เป็นการโต้ตอบกลับไปสู่ผู้เล่นที่สำคัญอย่างหนึ่งโดยสามารถที่ใช้เป็นตัวบ่งบอกว่าตัวผู้เล่นกำลังตกอยู่ในอันตรายได้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5 Player Knockback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ราควรให้เหตุผลกับผู้เล่นในการที่จะไม่กดปุ่มโจมตีค้าง มิฉะนั้นควรดีไซน์ให้ไม่ต้องกดปุ่มในการยิงไปเลย 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6 Sleep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สั่งให้เกมหยุดตัวเอง ไม่กี่ </w:t>
      </w:r>
      <w:proofErr w:type="spellStart"/>
      <w:r w:rsidRPr="00D95825">
        <w:rPr>
          <w:rFonts w:ascii="TH SarabunPSK" w:hAnsi="TH SarabunPSK" w:cs="TH SarabunPSK"/>
        </w:rPr>
        <w:t>ms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โดยตัวผู้เล่นนั้นจะไม่สังเกตเห็นชัดเจน แต่สมองนั้นจะได้มีเวลาในการตอบสนองต่อสิ่งที่ </w:t>
      </w:r>
      <w:r w:rsidRPr="00D95825">
        <w:rPr>
          <w:rFonts w:ascii="TH SarabunPSK" w:hAnsi="TH SarabunPSK" w:cs="TH SarabunPSK"/>
        </w:rPr>
        <w:t xml:space="preserve">AI </w:t>
      </w:r>
      <w:r w:rsidRPr="00D95825">
        <w:rPr>
          <w:rFonts w:ascii="TH SarabunPSK" w:hAnsi="TH SarabunPSK" w:cs="TH SarabunPSK"/>
          <w:cs/>
        </w:rPr>
        <w:t>ศัตรูจะทำมากขึ้น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7 More Bass in SFX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พราะว่าเสียงเป็นหนึ่งในส่วนสำคัญในการตอบสนองต่อ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 xml:space="preserve">ของผู้เล่น โดยมี </w:t>
      </w:r>
      <w:r w:rsidRPr="00D95825">
        <w:rPr>
          <w:rFonts w:ascii="TH SarabunPSK" w:hAnsi="TH SarabunPSK" w:cs="TH SarabunPSK"/>
        </w:rPr>
        <w:t xml:space="preserve">case study </w:t>
      </w:r>
      <w:r w:rsidRPr="00D95825">
        <w:rPr>
          <w:rFonts w:ascii="TH SarabunPSK" w:hAnsi="TH SarabunPSK" w:cs="TH SarabunPSK"/>
          <w:cs/>
        </w:rPr>
        <w:t xml:space="preserve">เรื่องเสียงปืนของเกม </w:t>
      </w:r>
      <w:r w:rsidRPr="00D95825">
        <w:rPr>
          <w:rFonts w:ascii="TH SarabunPSK" w:hAnsi="TH SarabunPSK" w:cs="TH SarabunPSK"/>
        </w:rPr>
        <w:t xml:space="preserve">Wolfenstein </w:t>
      </w:r>
      <w:r w:rsidRPr="00D95825">
        <w:rPr>
          <w:rFonts w:ascii="TH SarabunPSK" w:hAnsi="TH SarabunPSK" w:cs="TH SarabunPSK"/>
          <w:cs/>
        </w:rPr>
        <w:t>(</w:t>
      </w:r>
      <w:r w:rsidRPr="00D95825">
        <w:rPr>
          <w:rFonts w:ascii="TH SarabunPSK" w:hAnsi="TH SarabunPSK" w:cs="TH SarabunPSK"/>
        </w:rPr>
        <w:t>2000</w:t>
      </w:r>
      <w:r w:rsidRPr="00D95825">
        <w:rPr>
          <w:rFonts w:ascii="TH SarabunPSK" w:hAnsi="TH SarabunPSK" w:cs="TH SarabunPSK"/>
          <w:cs/>
        </w:rPr>
        <w:t xml:space="preserve">) 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8 Super Machine Gun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พิ่มความหลากหลายใน </w:t>
      </w:r>
      <w:r w:rsidRPr="00D95825">
        <w:rPr>
          <w:rFonts w:ascii="TH SarabunPSK" w:hAnsi="TH SarabunPSK" w:cs="TH SarabunPSK"/>
        </w:rPr>
        <w:t xml:space="preserve">Input </w:t>
      </w:r>
      <w:r w:rsidRPr="00D95825">
        <w:rPr>
          <w:rFonts w:ascii="TH SarabunPSK" w:hAnsi="TH SarabunPSK" w:cs="TH SarabunPSK"/>
          <w:cs/>
        </w:rPr>
        <w:t>ที่ผู้เล่นสามารถใส่เข้ามาในตัวเกม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19 Random Explosion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การเพิ่มระเบิดเข้าไปในเกม ใน</w:t>
      </w:r>
      <w:proofErr w:type="spellStart"/>
      <w:r w:rsidRPr="00D95825">
        <w:rPr>
          <w:rFonts w:ascii="TH SarabunPSK" w:hAnsi="TH SarabunPSK" w:cs="TH SarabunPSK"/>
          <w:cs/>
        </w:rPr>
        <w:t>เค</w:t>
      </w:r>
      <w:proofErr w:type="spellEnd"/>
      <w:r w:rsidRPr="00D95825">
        <w:rPr>
          <w:rFonts w:ascii="TH SarabunPSK" w:hAnsi="TH SarabunPSK" w:cs="TH SarabunPSK"/>
          <w:cs/>
        </w:rPr>
        <w:t xml:space="preserve">สที่ยกตัวอย่างมาอย่าง </w:t>
      </w:r>
      <w:r w:rsidRPr="00D95825">
        <w:rPr>
          <w:rFonts w:ascii="TH SarabunPSK" w:hAnsi="TH SarabunPSK" w:cs="TH SarabunPSK"/>
        </w:rPr>
        <w:t xml:space="preserve">2D Side </w:t>
      </w:r>
      <w:proofErr w:type="spellStart"/>
      <w:r w:rsidRPr="00D95825">
        <w:rPr>
          <w:rFonts w:ascii="TH SarabunPSK" w:hAnsi="TH SarabunPSK" w:cs="TH SarabunPSK"/>
        </w:rPr>
        <w:t>scroller</w:t>
      </w:r>
      <w:proofErr w:type="spellEnd"/>
      <w:r w:rsidRPr="00D95825">
        <w:rPr>
          <w:rFonts w:ascii="TH SarabunPSK" w:hAnsi="TH SarabunPSK" w:cs="TH SarabunPSK"/>
        </w:rPr>
        <w:t xml:space="preserve"> </w:t>
      </w:r>
      <w:r w:rsidRPr="00D95825">
        <w:rPr>
          <w:rFonts w:ascii="TH SarabunPSK" w:hAnsi="TH SarabunPSK" w:cs="TH SarabunPSK"/>
          <w:cs/>
        </w:rPr>
        <w:t xml:space="preserve">นั้นช่วยเพิ่ม </w:t>
      </w:r>
      <w:r w:rsidRPr="00D95825">
        <w:rPr>
          <w:rFonts w:ascii="TH SarabunPSK" w:hAnsi="TH SarabunPSK" w:cs="TH SarabunPSK"/>
        </w:rPr>
        <w:t xml:space="preserve">action </w:t>
      </w:r>
      <w:r w:rsidRPr="00D95825">
        <w:rPr>
          <w:rFonts w:ascii="TH SarabunPSK" w:hAnsi="TH SarabunPSK" w:cs="TH SarabunPSK"/>
          <w:cs/>
        </w:rPr>
        <w:t>บนหน้าจออย่างมาก ทำให้ผู้เล่นต้องจดจ่ออยู่กับสิ่งที่เกิดขึ้น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20 Faster Enemies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มื่อได้ดีไซน์ให้ผู้เล่นมีความสามารถในการกำจัดศัตรูได้รวดเร็ว ก็ควรจะเพิ่มความเร็วของศัตรูด้วยเพื่อให้สมดุลกัน</w:t>
      </w:r>
    </w:p>
    <w:p w:rsidR="00D95825" w:rsidRPr="00D95825" w:rsidRDefault="00D95825" w:rsidP="009356A1">
      <w:pPr>
        <w:pStyle w:val="NoSpacing"/>
        <w:contextualSpacing/>
        <w:rPr>
          <w:rFonts w:ascii="TH SarabunPSK" w:hAnsi="TH SarabunPSK" w:cs="TH SarabunPSK"/>
        </w:rPr>
      </w:pPr>
      <w:r w:rsidRPr="00D95825">
        <w:rPr>
          <w:rFonts w:ascii="TH SarabunPSK" w:hAnsi="TH SarabunPSK" w:cs="TH SarabunPSK"/>
          <w:b/>
          <w:bCs/>
        </w:rPr>
        <w:t>21 Meaning</w:t>
      </w:r>
      <w:r w:rsidRPr="00D95825">
        <w:rPr>
          <w:rFonts w:ascii="TH SarabunPSK" w:hAnsi="TH SarabunPSK" w:cs="TH SarabunPSK"/>
          <w:b/>
          <w:bCs/>
          <w:cs/>
        </w:rPr>
        <w:t>:</w:t>
      </w:r>
      <w:r w:rsidRPr="00D95825">
        <w:rPr>
          <w:rFonts w:ascii="TH SarabunPSK" w:hAnsi="TH SarabunPSK" w:cs="TH SarabunPSK"/>
          <w:cs/>
        </w:rPr>
        <w:t xml:space="preserve"> เกมที่ดีไซน์ควรมีแรงจูงใจแก่ผู้เล่น ไม่ว่าแรงจูงใจนั้นจะเป็นอะไรก็ตาม</w:t>
      </w:r>
    </w:p>
    <w:p w:rsidR="00051A2F" w:rsidRDefault="00C7049F" w:rsidP="00C7049F">
      <w:pPr>
        <w:pStyle w:val="2"/>
      </w:pPr>
      <w:bookmarkStart w:id="28" w:name="_Toc443276851"/>
      <w:r>
        <w:lastRenderedPageBreak/>
        <w:t>2</w:t>
      </w:r>
      <w:r>
        <w:rPr>
          <w:cs/>
        </w:rPr>
        <w:t>.</w:t>
      </w:r>
      <w:r>
        <w:t xml:space="preserve">3 </w:t>
      </w:r>
      <w:r w:rsidR="00FB4843">
        <w:rPr>
          <w:rFonts w:hint="cs"/>
          <w:cs/>
        </w:rPr>
        <w:t>โปรแกรมสร้างเอฟ</w:t>
      </w:r>
      <w:proofErr w:type="spellStart"/>
      <w:r w:rsidR="00FB4843">
        <w:rPr>
          <w:rFonts w:hint="cs"/>
          <w:cs/>
        </w:rPr>
        <w:t>เฟ็ค</w:t>
      </w:r>
      <w:proofErr w:type="spellEnd"/>
      <w:r w:rsidR="00FB4843">
        <w:rPr>
          <w:rFonts w:hint="cs"/>
          <w:cs/>
        </w:rPr>
        <w:t xml:space="preserve">เสียงอย่างง่าย </w:t>
      </w:r>
      <w:proofErr w:type="spellStart"/>
      <w:r w:rsidR="00FB4843">
        <w:t>Sfxr</w:t>
      </w:r>
      <w:proofErr w:type="spellEnd"/>
      <w:r w:rsidR="00FB4843">
        <w:t xml:space="preserve"> </w:t>
      </w:r>
      <w:r w:rsidR="00FB4843">
        <w:rPr>
          <w:rFonts w:hint="cs"/>
          <w:cs/>
        </w:rPr>
        <w:t xml:space="preserve">และ </w:t>
      </w:r>
      <w:proofErr w:type="spellStart"/>
      <w:r w:rsidR="00FB4843">
        <w:t>Bfxr</w:t>
      </w:r>
      <w:bookmarkEnd w:id="28"/>
      <w:proofErr w:type="spellEnd"/>
    </w:p>
    <w:p w:rsidR="00FB4843" w:rsidRDefault="00FB4843" w:rsidP="00FB4843">
      <w:pPr>
        <w:pStyle w:val="NoSpacing"/>
        <w:contextualSpacing/>
        <w:jc w:val="thaiDistribute"/>
        <w:rPr>
          <w:rFonts w:ascii="TH SarabunPSK" w:hAnsi="TH SarabunPSK" w:cs="TH SarabunPSK"/>
        </w:rPr>
      </w:pPr>
      <w:r>
        <w:rPr>
          <w:b/>
          <w:bCs/>
        </w:rPr>
        <w:tab/>
      </w:r>
      <w:proofErr w:type="spellStart"/>
      <w:r w:rsidRPr="00FB4843">
        <w:rPr>
          <w:rFonts w:ascii="TH SarabunPSK" w:hAnsi="TH SarabunPSK" w:cs="TH SarabunPSK"/>
          <w:b/>
          <w:bCs/>
        </w:rPr>
        <w:t>Sfxr</w:t>
      </w:r>
      <w:proofErr w:type="spellEnd"/>
      <w:r w:rsidRPr="00FB4843">
        <w:rPr>
          <w:rFonts w:ascii="TH SarabunPSK" w:hAnsi="TH SarabunPSK" w:cs="TH SarabunPSK"/>
          <w:b/>
          <w:bCs/>
        </w:rPr>
        <w:t xml:space="preserve"> </w:t>
      </w:r>
      <w:r w:rsidRPr="00FB4843">
        <w:rPr>
          <w:rFonts w:ascii="TH SarabunPSK" w:hAnsi="TH SarabunPSK" w:cs="TH SarabunPSK"/>
          <w:cs/>
        </w:rPr>
        <w:t>เป็นโปรแกรมสำหรับสร้างเสียงประกอบในเกมอย่างง่าย โดยตัวโปรแกรมนั้น</w:t>
      </w:r>
      <w:r>
        <w:rPr>
          <w:rFonts w:ascii="TH SarabunPSK" w:hAnsi="TH SarabunPSK" w:cs="TH SarabunPSK"/>
          <w:cs/>
        </w:rPr>
        <w:t xml:space="preserve">มีเสียงให้เลือกใช้หลายแบบ </w:t>
      </w:r>
      <w:r w:rsidRPr="00FB4843">
        <w:rPr>
          <w:rFonts w:ascii="TH SarabunPSK" w:hAnsi="TH SarabunPSK" w:cs="TH SarabunPSK"/>
          <w:cs/>
        </w:rPr>
        <w:t xml:space="preserve">สามารถสร้างเสียงตามรูปแบบที่เราต้องการ มีปุ่มให้เลือกชนิดของเสียง </w:t>
      </w:r>
    </w:p>
    <w:p w:rsidR="00FB4843" w:rsidRDefault="00FB4843" w:rsidP="00FB4843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FB4843">
        <w:rPr>
          <w:rFonts w:ascii="TH SarabunPSK" w:hAnsi="TH SarabunPSK" w:cs="TH SarabunPSK"/>
          <w:cs/>
        </w:rPr>
        <w:t>ปรับความถี่ ประเภทคลื่นเสียง</w:t>
      </w:r>
      <w:proofErr w:type="spellStart"/>
      <w:r w:rsidRPr="00FB4843">
        <w:rPr>
          <w:rFonts w:ascii="TH SarabunPSK" w:hAnsi="TH SarabunPSK" w:cs="TH SarabunPSK"/>
          <w:cs/>
        </w:rPr>
        <w:t>ต่างๆ</w:t>
      </w:r>
      <w:proofErr w:type="spellEnd"/>
      <w:r w:rsidRPr="00FB4843">
        <w:rPr>
          <w:rFonts w:ascii="TH SarabunPSK" w:hAnsi="TH SarabunPSK" w:cs="TH SarabunPSK"/>
          <w:cs/>
        </w:rPr>
        <w:t xml:space="preserve"> เก็บเสียงในรูปแบบไฟล์ .</w:t>
      </w:r>
      <w:r w:rsidRPr="00FB4843">
        <w:rPr>
          <w:rFonts w:ascii="TH SarabunPSK" w:hAnsi="TH SarabunPSK" w:cs="TH SarabunPSK"/>
        </w:rPr>
        <w:t>wav</w:t>
      </w:r>
    </w:p>
    <w:p w:rsidR="00862CD0" w:rsidRPr="00862CD0" w:rsidRDefault="00862CD0" w:rsidP="00862CD0"/>
    <w:p w:rsidR="00862CD0" w:rsidRDefault="00862CD0" w:rsidP="00862CD0">
      <w:pPr>
        <w:jc w:val="center"/>
      </w:pPr>
      <w:r>
        <w:rPr>
          <w:noProof/>
        </w:rPr>
        <w:drawing>
          <wp:inline distT="0" distB="0" distL="0" distR="0" wp14:anchorId="3E4C37B1" wp14:editId="0D015AB2">
            <wp:extent cx="3889169" cy="3019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xr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72" cy="3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E75">
        <w:rPr>
          <w:noProof/>
        </w:rPr>
        <w:drawing>
          <wp:inline distT="0" distB="0" distL="0" distR="0" wp14:anchorId="08010688" wp14:editId="2A6434CC">
            <wp:extent cx="3657600" cy="327412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119" t="9208" r="27353" b="16745"/>
                    <a:stretch/>
                  </pic:blipFill>
                  <pic:spPr bwMode="auto">
                    <a:xfrm>
                      <a:off x="0" y="0"/>
                      <a:ext cx="3667967" cy="328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D0" w:rsidRDefault="00862CD0" w:rsidP="00862CD0">
      <w:pPr>
        <w:pStyle w:val="4"/>
      </w:pPr>
      <w:bookmarkStart w:id="29" w:name="_Toc443214500"/>
      <w:r w:rsidRPr="00862CD0">
        <w:rPr>
          <w:b/>
          <w:bCs/>
          <w:cs/>
        </w:rPr>
        <w:t xml:space="preserve">รูปที่ </w:t>
      </w:r>
      <w:r w:rsidRPr="00862CD0">
        <w:rPr>
          <w:b/>
          <w:bCs/>
        </w:rPr>
        <w:t>2</w:t>
      </w:r>
      <w:r w:rsidRPr="00862CD0">
        <w:rPr>
          <w:b/>
          <w:bCs/>
          <w:cs/>
        </w:rPr>
        <w:t>.</w:t>
      </w:r>
      <w:r w:rsidRPr="00862CD0">
        <w:rPr>
          <w:b/>
          <w:bCs/>
        </w:rPr>
        <w:t>3</w:t>
      </w:r>
      <w:r w:rsidRPr="00862CD0">
        <w:rPr>
          <w:cs/>
        </w:rPr>
        <w:t xml:space="preserve"> โปรแกรม </w:t>
      </w:r>
      <w:proofErr w:type="spellStart"/>
      <w:r w:rsidRPr="00862CD0">
        <w:t>Sfxr</w:t>
      </w:r>
      <w:bookmarkEnd w:id="29"/>
      <w:proofErr w:type="spellEnd"/>
    </w:p>
    <w:p w:rsidR="00626E75" w:rsidRDefault="00626E75" w:rsidP="00626E75"/>
    <w:p w:rsidR="00626E75" w:rsidRDefault="00626E75" w:rsidP="00626E75">
      <w:pPr>
        <w:pStyle w:val="2"/>
      </w:pPr>
      <w:bookmarkStart w:id="30" w:name="_Toc443276852"/>
      <w:r>
        <w:lastRenderedPageBreak/>
        <w:t>2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 xml:space="preserve">ควบคุม </w:t>
      </w:r>
      <w:r>
        <w:t xml:space="preserve">Version Control </w:t>
      </w:r>
      <w:r>
        <w:rPr>
          <w:rFonts w:hint="cs"/>
          <w:cs/>
        </w:rPr>
        <w:t xml:space="preserve">ผ่านการใช้งานโปรแกรม </w:t>
      </w:r>
      <w:r>
        <w:t xml:space="preserve">Source Tree </w:t>
      </w:r>
      <w:r>
        <w:rPr>
          <w:rFonts w:hint="cs"/>
          <w:cs/>
        </w:rPr>
        <w:t xml:space="preserve">ร่วมกับ </w:t>
      </w:r>
      <w:r>
        <w:t>GitHub</w:t>
      </w:r>
      <w:bookmarkEnd w:id="30"/>
    </w:p>
    <w:p w:rsidR="00C9442A" w:rsidRPr="00C9442A" w:rsidRDefault="00C9442A" w:rsidP="00C9442A">
      <w:pPr>
        <w:pStyle w:val="NoSpacing"/>
        <w:contextualSpacing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 w:rsidRPr="00C9442A">
        <w:rPr>
          <w:rFonts w:ascii="TH SarabunPSK" w:hAnsi="TH SarabunPSK" w:cs="TH SarabunPSK"/>
          <w:cs/>
        </w:rPr>
        <w:t xml:space="preserve">ผู้พัฒนาได้เลือกใช้ระบบ </w:t>
      </w:r>
      <w:proofErr w:type="spellStart"/>
      <w:r w:rsidRPr="00C9442A">
        <w:rPr>
          <w:rFonts w:ascii="TH SarabunPSK" w:hAnsi="TH SarabunPSK" w:cs="TH SarabunPSK"/>
        </w:rPr>
        <w:t>Git</w:t>
      </w:r>
      <w:proofErr w:type="spellEnd"/>
      <w:r w:rsidRPr="00C9442A">
        <w:rPr>
          <w:rFonts w:ascii="TH SarabunPSK" w:hAnsi="TH SarabunPSK" w:cs="TH SarabunPSK"/>
        </w:rPr>
        <w:t xml:space="preserve"> </w:t>
      </w:r>
      <w:r w:rsidRPr="00C9442A">
        <w:rPr>
          <w:rFonts w:ascii="TH SarabunPSK" w:hAnsi="TH SarabunPSK" w:cs="TH SarabunPSK"/>
          <w:cs/>
        </w:rPr>
        <w:t xml:space="preserve"> ซึ่งเป็น </w:t>
      </w:r>
      <w:r w:rsidRPr="00C9442A">
        <w:rPr>
          <w:rFonts w:ascii="TH SarabunPSK" w:hAnsi="TH SarabunPSK" w:cs="TH SarabunPSK"/>
        </w:rPr>
        <w:t xml:space="preserve">Version Control </w:t>
      </w:r>
      <w:r w:rsidRPr="00C9442A">
        <w:rPr>
          <w:rFonts w:ascii="TH SarabunPSK" w:hAnsi="TH SarabunPSK" w:cs="TH SarabunPSK"/>
          <w:cs/>
        </w:rPr>
        <w:t xml:space="preserve">รูปแบบหนึ่ง มีข้อดีในการทำงานร่วมกันเป็นทีม สามารถควบคุมและอัพเดทปรับปรุงงานได้ โดยที่ทราบว่าในแต่ละครั้งคนในทีมเปลี่ยนแปลง แก้ไขอะไรไปบ้าง ถ้าหากว่ามีข้อผิดพลาด </w:t>
      </w:r>
      <w:proofErr w:type="spellStart"/>
      <w:r w:rsidRPr="00C9442A">
        <w:rPr>
          <w:rFonts w:ascii="TH SarabunPSK" w:hAnsi="TH SarabunPSK" w:cs="TH SarabunPSK"/>
          <w:cs/>
        </w:rPr>
        <w:t>เวอร์ชั่น</w:t>
      </w:r>
      <w:proofErr w:type="spellEnd"/>
      <w:r w:rsidRPr="00C9442A">
        <w:rPr>
          <w:rFonts w:ascii="TH SarabunPSK" w:hAnsi="TH SarabunPSK" w:cs="TH SarabunPSK"/>
          <w:cs/>
        </w:rPr>
        <w:t xml:space="preserve">แรกนั้นดีกว่าล่าสุด สามารถกด </w:t>
      </w:r>
      <w:r w:rsidRPr="00C9442A">
        <w:rPr>
          <w:rFonts w:ascii="TH SarabunPSK" w:hAnsi="TH SarabunPSK" w:cs="TH SarabunPSK"/>
        </w:rPr>
        <w:t xml:space="preserve">Revision </w:t>
      </w:r>
      <w:r w:rsidRPr="00C9442A">
        <w:rPr>
          <w:rFonts w:ascii="TH SarabunPSK" w:hAnsi="TH SarabunPSK" w:cs="TH SarabunPSK"/>
          <w:cs/>
        </w:rPr>
        <w:t>กลับมาได้</w:t>
      </w:r>
    </w:p>
    <w:p w:rsidR="00C9442A" w:rsidRDefault="00C9442A" w:rsidP="00C9442A">
      <w:pPr>
        <w:pStyle w:val="NoSpacing"/>
        <w:contextualSpacing/>
        <w:jc w:val="thaiDistribute"/>
        <w:rPr>
          <w:rFonts w:ascii="TH SarabunPSK" w:hAnsi="TH SarabunPSK" w:cs="TH SarabunPSK"/>
        </w:rPr>
      </w:pPr>
      <w:r w:rsidRPr="00C9442A">
        <w:rPr>
          <w:rFonts w:ascii="TH SarabunPSK" w:hAnsi="TH SarabunPSK" w:cs="TH SarabunPSK"/>
          <w:cs/>
        </w:rPr>
        <w:tab/>
      </w:r>
      <w:r w:rsidRPr="00C9442A">
        <w:rPr>
          <w:rFonts w:ascii="TH SarabunPSK" w:hAnsi="TH SarabunPSK" w:cs="TH SarabunPSK"/>
        </w:rPr>
        <w:t>Source Tree</w:t>
      </w:r>
      <w:r w:rsidRPr="00C9442A">
        <w:rPr>
          <w:rFonts w:ascii="TH SarabunPSK" w:hAnsi="TH SarabunPSK" w:cs="TH SarabunPSK"/>
          <w:b/>
          <w:bCs/>
          <w:cs/>
        </w:rPr>
        <w:t xml:space="preserve"> </w:t>
      </w:r>
      <w:r w:rsidRPr="00C9442A">
        <w:rPr>
          <w:rFonts w:ascii="TH SarabunPSK" w:hAnsi="TH SarabunPSK" w:cs="TH SarabunPSK"/>
          <w:cs/>
        </w:rPr>
        <w:t xml:space="preserve">เป็นซอฟท์แวร์ที่ช่วยจัดการกับ </w:t>
      </w:r>
      <w:proofErr w:type="spellStart"/>
      <w:r w:rsidRPr="00C9442A">
        <w:rPr>
          <w:rFonts w:ascii="TH SarabunPSK" w:hAnsi="TH SarabunPSK" w:cs="TH SarabunPSK"/>
        </w:rPr>
        <w:t>Git</w:t>
      </w:r>
      <w:proofErr w:type="spellEnd"/>
      <w:r w:rsidRPr="00C9442A">
        <w:rPr>
          <w:rFonts w:ascii="TH SarabunPSK" w:hAnsi="TH SarabunPSK" w:cs="TH SarabunPSK"/>
        </w:rPr>
        <w:t xml:space="preserve"> repository</w:t>
      </w:r>
      <w:r w:rsidRPr="00C9442A">
        <w:rPr>
          <w:rFonts w:ascii="TH SarabunPSK" w:hAnsi="TH SarabunPSK" w:cs="TH SarabunPSK"/>
          <w:cs/>
        </w:rPr>
        <w:t xml:space="preserve"> ได้ง่ายขึ้น มี </w:t>
      </w:r>
      <w:r w:rsidRPr="00C9442A">
        <w:rPr>
          <w:rFonts w:ascii="TH SarabunPSK" w:hAnsi="TH SarabunPSK" w:cs="TH SarabunPSK"/>
        </w:rPr>
        <w:t xml:space="preserve">GUI </w:t>
      </w:r>
      <w:r w:rsidRPr="00C9442A">
        <w:rPr>
          <w:rFonts w:ascii="TH SarabunPSK" w:hAnsi="TH SarabunPSK" w:cs="TH SarabunPSK"/>
          <w:cs/>
        </w:rPr>
        <w:t xml:space="preserve">ที่ใช้งานง่าย สะดวกกว่าควบคุมผ่านระบบ </w:t>
      </w:r>
      <w:r w:rsidRPr="00C9442A">
        <w:rPr>
          <w:rFonts w:ascii="TH SarabunPSK" w:hAnsi="TH SarabunPSK" w:cs="TH SarabunPSK"/>
        </w:rPr>
        <w:t>command line</w:t>
      </w:r>
    </w:p>
    <w:p w:rsidR="00620E84" w:rsidRDefault="00620E84" w:rsidP="00620E84"/>
    <w:p w:rsidR="00B663D0" w:rsidRDefault="00B663D0" w:rsidP="00B663D0">
      <w:pPr>
        <w:jc w:val="center"/>
      </w:pPr>
      <w:r>
        <w:rPr>
          <w:noProof/>
        </w:rPr>
        <w:drawing>
          <wp:inline distT="0" distB="0" distL="0" distR="0" wp14:anchorId="614A4216" wp14:editId="78D626DF">
            <wp:extent cx="3586348" cy="896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rcetr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99" cy="9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D0" w:rsidRDefault="00CB3A1F" w:rsidP="00CB3A1F">
      <w:pPr>
        <w:pStyle w:val="4"/>
      </w:pPr>
      <w:bookmarkStart w:id="31" w:name="_Toc443214501"/>
      <w:r w:rsidRPr="00CB3A1F">
        <w:rPr>
          <w:b/>
          <w:bCs/>
          <w:cs/>
        </w:rPr>
        <w:t xml:space="preserve">รูปที่ </w:t>
      </w:r>
      <w:r w:rsidRPr="00CB3A1F">
        <w:rPr>
          <w:b/>
          <w:bCs/>
        </w:rPr>
        <w:t>2</w:t>
      </w:r>
      <w:r w:rsidRPr="00CB3A1F">
        <w:rPr>
          <w:b/>
          <w:bCs/>
          <w:cs/>
        </w:rPr>
        <w:t>.</w:t>
      </w:r>
      <w:r w:rsidRPr="00CB3A1F">
        <w:rPr>
          <w:b/>
          <w:bCs/>
        </w:rPr>
        <w:t>4</w:t>
      </w:r>
      <w:r w:rsidRPr="00CB3A1F">
        <w:rPr>
          <w:cs/>
        </w:rPr>
        <w:t xml:space="preserve"> </w:t>
      </w:r>
      <w:proofErr w:type="spellStart"/>
      <w:r w:rsidRPr="00CB3A1F">
        <w:rPr>
          <w:cs/>
        </w:rPr>
        <w:t>โล</w:t>
      </w:r>
      <w:proofErr w:type="spellEnd"/>
      <w:r w:rsidRPr="00CB3A1F">
        <w:rPr>
          <w:cs/>
        </w:rPr>
        <w:t xml:space="preserve">โก้โปรแกรม </w:t>
      </w:r>
      <w:proofErr w:type="spellStart"/>
      <w:r w:rsidRPr="00CB3A1F">
        <w:t>SourceTree</w:t>
      </w:r>
      <w:bookmarkEnd w:id="31"/>
      <w:proofErr w:type="spellEnd"/>
    </w:p>
    <w:p w:rsidR="00917B65" w:rsidRDefault="00917B65" w:rsidP="00CB3A1F">
      <w:pPr>
        <w:pStyle w:val="4"/>
      </w:pPr>
    </w:p>
    <w:p w:rsidR="00917B65" w:rsidRDefault="00917B65" w:rsidP="00CB3A1F">
      <w:pPr>
        <w:pStyle w:val="4"/>
      </w:pPr>
      <w:bookmarkStart w:id="32" w:name="_Toc443108674"/>
      <w:bookmarkStart w:id="33" w:name="_Toc443109838"/>
      <w:bookmarkStart w:id="34" w:name="_Toc443214502"/>
      <w:r>
        <w:rPr>
          <w:noProof/>
        </w:rPr>
        <w:drawing>
          <wp:inline distT="0" distB="0" distL="0" distR="0" wp14:anchorId="4A9E33E5" wp14:editId="3239ADD6">
            <wp:extent cx="5141801" cy="2867546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41" t="1474" r="6234" b="9566"/>
                    <a:stretch/>
                  </pic:blipFill>
                  <pic:spPr bwMode="auto">
                    <a:xfrm>
                      <a:off x="0" y="0"/>
                      <a:ext cx="5142619" cy="28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:rsidR="00917B65" w:rsidRDefault="00917B65" w:rsidP="00CB3A1F">
      <w:pPr>
        <w:pStyle w:val="4"/>
      </w:pPr>
      <w:bookmarkStart w:id="35" w:name="_Toc443214503"/>
      <w:r w:rsidRPr="00917B65">
        <w:rPr>
          <w:b/>
          <w:bCs/>
          <w:cs/>
        </w:rPr>
        <w:t xml:space="preserve">รูปที่ </w:t>
      </w:r>
      <w:r w:rsidRPr="00917B65">
        <w:rPr>
          <w:b/>
          <w:bCs/>
        </w:rPr>
        <w:t>2</w:t>
      </w:r>
      <w:r w:rsidRPr="00917B65">
        <w:rPr>
          <w:b/>
          <w:bCs/>
          <w:cs/>
        </w:rPr>
        <w:t>.</w:t>
      </w:r>
      <w:r w:rsidRPr="00917B65">
        <w:rPr>
          <w:b/>
          <w:bCs/>
        </w:rPr>
        <w:t>5</w:t>
      </w:r>
      <w:r w:rsidRPr="00917B65">
        <w:rPr>
          <w:cs/>
        </w:rPr>
        <w:t xml:space="preserve"> โปรแกรม </w:t>
      </w:r>
      <w:proofErr w:type="spellStart"/>
      <w:r w:rsidRPr="00917B65">
        <w:t>SourceTree</w:t>
      </w:r>
      <w:bookmarkEnd w:id="35"/>
      <w:proofErr w:type="spellEnd"/>
    </w:p>
    <w:p w:rsidR="006F40D0" w:rsidRDefault="006F40D0" w:rsidP="00CB3A1F">
      <w:pPr>
        <w:pStyle w:val="4"/>
      </w:pPr>
    </w:p>
    <w:p w:rsidR="006F40D0" w:rsidRDefault="00571436" w:rsidP="00FC6D48">
      <w:pPr>
        <w:ind w:firstLine="720"/>
      </w:pPr>
      <w:r w:rsidRPr="00FC6D48">
        <w:t>GitHub</w:t>
      </w:r>
      <w:r>
        <w:rPr>
          <w:b/>
          <w:bCs/>
          <w:cs/>
        </w:rPr>
        <w:t xml:space="preserve"> </w:t>
      </w:r>
      <w:r w:rsidRPr="001F3FA4">
        <w:rPr>
          <w:cs/>
        </w:rPr>
        <w:t>เป็นเว็บ</w:t>
      </w:r>
      <w:proofErr w:type="spellStart"/>
      <w:r w:rsidRPr="001F3FA4">
        <w:rPr>
          <w:cs/>
        </w:rPr>
        <w:t>เซิฟเวอร์</w:t>
      </w:r>
      <w:proofErr w:type="spellEnd"/>
      <w:r w:rsidRPr="001F3FA4">
        <w:rPr>
          <w:cs/>
        </w:rPr>
        <w:t xml:space="preserve">ที่ให้บริการในการฝากไฟล์ </w:t>
      </w:r>
      <w:proofErr w:type="spellStart"/>
      <w:r w:rsidRPr="001F3FA4">
        <w:t>Git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>โดยเราใช้เพื่อเก็บโปรเจ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ร่วมกันไว้ที่นี่ และใช้งาน </w:t>
      </w:r>
      <w:proofErr w:type="spellStart"/>
      <w:r>
        <w:rPr>
          <w:rFonts w:hint="cs"/>
          <w:cs/>
        </w:rPr>
        <w:t>อัพ</w:t>
      </w:r>
      <w:proofErr w:type="spellEnd"/>
      <w:r>
        <w:rPr>
          <w:rFonts w:hint="cs"/>
          <w:cs/>
        </w:rPr>
        <w:t xml:space="preserve">โหลด แก้ไขผ่าน </w:t>
      </w:r>
      <w:proofErr w:type="spellStart"/>
      <w:r>
        <w:t>SourceTree</w:t>
      </w:r>
      <w:proofErr w:type="spellEnd"/>
    </w:p>
    <w:p w:rsidR="005279D3" w:rsidRDefault="005279D3" w:rsidP="00FC6D48">
      <w:pPr>
        <w:ind w:firstLine="720"/>
      </w:pPr>
    </w:p>
    <w:p w:rsidR="005279D3" w:rsidRDefault="005279D3" w:rsidP="005279D3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9CEB5D1" wp14:editId="3A221347">
            <wp:extent cx="2660073" cy="69493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-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37" cy="7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D3" w:rsidRDefault="005279D3" w:rsidP="005279D3">
      <w:pPr>
        <w:pStyle w:val="4"/>
      </w:pPr>
      <w:bookmarkStart w:id="36" w:name="_Toc443214504"/>
      <w:r w:rsidRPr="005279D3">
        <w:rPr>
          <w:b/>
          <w:bCs/>
          <w:cs/>
        </w:rPr>
        <w:t xml:space="preserve">รูปที่ </w:t>
      </w:r>
      <w:r w:rsidRPr="005279D3">
        <w:rPr>
          <w:b/>
          <w:bCs/>
        </w:rPr>
        <w:t>2</w:t>
      </w:r>
      <w:r w:rsidRPr="005279D3">
        <w:rPr>
          <w:b/>
          <w:bCs/>
          <w:cs/>
        </w:rPr>
        <w:t>.</w:t>
      </w:r>
      <w:r w:rsidRPr="005279D3">
        <w:rPr>
          <w:b/>
          <w:bCs/>
        </w:rPr>
        <w:t>6</w:t>
      </w:r>
      <w:r w:rsidRPr="005279D3">
        <w:rPr>
          <w:cs/>
        </w:rPr>
        <w:t xml:space="preserve"> </w:t>
      </w:r>
      <w:proofErr w:type="spellStart"/>
      <w:r w:rsidRPr="005279D3">
        <w:rPr>
          <w:cs/>
        </w:rPr>
        <w:t>โล</w:t>
      </w:r>
      <w:proofErr w:type="spellEnd"/>
      <w:r w:rsidRPr="005279D3">
        <w:rPr>
          <w:cs/>
        </w:rPr>
        <w:t xml:space="preserve">โก้ </w:t>
      </w:r>
      <w:proofErr w:type="spellStart"/>
      <w:r w:rsidRPr="005279D3">
        <w:t>Github</w:t>
      </w:r>
      <w:bookmarkEnd w:id="36"/>
      <w:proofErr w:type="spellEnd"/>
    </w:p>
    <w:p w:rsidR="008B319D" w:rsidRDefault="008B319D" w:rsidP="005279D3">
      <w:pPr>
        <w:pStyle w:val="4"/>
      </w:pPr>
    </w:p>
    <w:p w:rsidR="008B319D" w:rsidRDefault="008B319D" w:rsidP="005279D3">
      <w:pPr>
        <w:pStyle w:val="4"/>
      </w:pPr>
      <w:bookmarkStart w:id="37" w:name="_Toc443108677"/>
      <w:bookmarkStart w:id="38" w:name="_Toc443109841"/>
      <w:bookmarkStart w:id="39" w:name="_Toc443214505"/>
      <w:r>
        <w:rPr>
          <w:noProof/>
        </w:rPr>
        <w:drawing>
          <wp:inline distT="0" distB="0" distL="0" distR="0" wp14:anchorId="484A6A67" wp14:editId="69E0C290">
            <wp:extent cx="4649025" cy="308091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7" r="18660" b="4412"/>
                    <a:stretch/>
                  </pic:blipFill>
                  <pic:spPr bwMode="auto">
                    <a:xfrm>
                      <a:off x="0" y="0"/>
                      <a:ext cx="4650134" cy="308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:rsidR="008B319D" w:rsidRDefault="003F021B" w:rsidP="005279D3">
      <w:pPr>
        <w:pStyle w:val="4"/>
      </w:pPr>
      <w:bookmarkStart w:id="40" w:name="_Toc443214506"/>
      <w:r w:rsidRPr="003F021B">
        <w:rPr>
          <w:b/>
          <w:bCs/>
          <w:cs/>
        </w:rPr>
        <w:t xml:space="preserve">รูปที่ </w:t>
      </w:r>
      <w:r w:rsidRPr="003F021B">
        <w:rPr>
          <w:b/>
          <w:bCs/>
        </w:rPr>
        <w:t>2</w:t>
      </w:r>
      <w:r w:rsidRPr="003F021B">
        <w:rPr>
          <w:b/>
          <w:bCs/>
          <w:cs/>
        </w:rPr>
        <w:t>.</w:t>
      </w:r>
      <w:r w:rsidRPr="003F021B">
        <w:rPr>
          <w:b/>
          <w:bCs/>
        </w:rPr>
        <w:t>7</w:t>
      </w:r>
      <w:r w:rsidRPr="003F021B">
        <w:rPr>
          <w:cs/>
        </w:rPr>
        <w:t xml:space="preserve"> ไฟล์</w:t>
      </w:r>
      <w:proofErr w:type="spellStart"/>
      <w:r w:rsidRPr="003F021B">
        <w:rPr>
          <w:cs/>
        </w:rPr>
        <w:t>ต่างๆ</w:t>
      </w:r>
      <w:proofErr w:type="spellEnd"/>
      <w:r w:rsidRPr="003F021B">
        <w:rPr>
          <w:cs/>
        </w:rPr>
        <w:t xml:space="preserve"> ที่อยู่บน </w:t>
      </w:r>
      <w:r w:rsidRPr="003F021B">
        <w:t>GitHub</w:t>
      </w:r>
      <w:bookmarkEnd w:id="40"/>
    </w:p>
    <w:p w:rsidR="005C5396" w:rsidRDefault="005C5396" w:rsidP="005279D3">
      <w:pPr>
        <w:pStyle w:val="4"/>
      </w:pPr>
    </w:p>
    <w:p w:rsidR="005C5396" w:rsidRDefault="005C5396" w:rsidP="005C5396">
      <w:pPr>
        <w:pStyle w:val="2"/>
      </w:pPr>
      <w:bookmarkStart w:id="41" w:name="_Toc443276853"/>
      <w:r>
        <w:t>2</w:t>
      </w:r>
      <w:r>
        <w:rPr>
          <w:cs/>
        </w:rPr>
        <w:t>.</w:t>
      </w:r>
      <w:r>
        <w:t xml:space="preserve">5 </w:t>
      </w:r>
      <w:r w:rsidR="004E539D" w:rsidRPr="004837E9">
        <w:rPr>
          <w:cs/>
        </w:rPr>
        <w:t xml:space="preserve">การควบคุมความเร็วของศัตรูของเกมแนว </w:t>
      </w:r>
      <w:r w:rsidR="004E539D" w:rsidRPr="004837E9">
        <w:t xml:space="preserve">Shoot </w:t>
      </w:r>
      <w:proofErr w:type="spellStart"/>
      <w:r w:rsidR="004E539D" w:rsidRPr="004837E9">
        <w:t>em</w:t>
      </w:r>
      <w:proofErr w:type="spellEnd"/>
      <w:r w:rsidR="004E539D" w:rsidRPr="004837E9">
        <w:t xml:space="preserve">' Up </w:t>
      </w:r>
      <w:r w:rsidR="004E539D">
        <w:rPr>
          <w:cs/>
        </w:rPr>
        <w:t>(</w:t>
      </w:r>
      <w:r w:rsidR="004E539D">
        <w:t xml:space="preserve">Enemy Speed Control on Shoot </w:t>
      </w:r>
      <w:proofErr w:type="spellStart"/>
      <w:r w:rsidR="004E539D">
        <w:t>em</w:t>
      </w:r>
      <w:proofErr w:type="spellEnd"/>
      <w:r w:rsidR="004E539D">
        <w:t xml:space="preserve">' Up Game </w:t>
      </w:r>
      <w:proofErr w:type="gramStart"/>
      <w:r w:rsidR="004E539D">
        <w:t>With</w:t>
      </w:r>
      <w:proofErr w:type="gramEnd"/>
      <w:r w:rsidR="004E539D">
        <w:t xml:space="preserve"> Fuzzy Takagi </w:t>
      </w:r>
      <w:proofErr w:type="spellStart"/>
      <w:r w:rsidR="004E539D">
        <w:t>Sugeno</w:t>
      </w:r>
      <w:proofErr w:type="spellEnd"/>
      <w:r w:rsidR="004E539D">
        <w:t xml:space="preserve"> Method</w:t>
      </w:r>
      <w:r w:rsidR="004E539D">
        <w:rPr>
          <w:cs/>
        </w:rPr>
        <w:t>)</w:t>
      </w:r>
      <w:bookmarkEnd w:id="41"/>
    </w:p>
    <w:p w:rsidR="004E4C92" w:rsidRDefault="004E4C92" w:rsidP="004E4C92">
      <w:pPr>
        <w:pStyle w:val="NoSpacing"/>
        <w:jc w:val="thaiDistribute"/>
        <w:rPr>
          <w:rFonts w:ascii="TH SarabunPSK" w:eastAsia="Times New Roman" w:hAnsi="TH SarabunPSK" w:cs="TH SarabunPSK"/>
        </w:rPr>
      </w:pPr>
      <w:r>
        <w:rPr>
          <w:rFonts w:eastAsia="Times New Roman"/>
        </w:rPr>
        <w:tab/>
      </w:r>
      <w:r w:rsidRPr="004E4C92">
        <w:rPr>
          <w:rFonts w:ascii="TH SarabunPSK" w:eastAsia="Times New Roman" w:hAnsi="TH SarabunPSK" w:cs="TH SarabunPSK"/>
        </w:rPr>
        <w:t xml:space="preserve">Shoot </w:t>
      </w:r>
      <w:proofErr w:type="spellStart"/>
      <w:r w:rsidRPr="004E4C92">
        <w:rPr>
          <w:rFonts w:ascii="TH SarabunPSK" w:eastAsia="Times New Roman" w:hAnsi="TH SarabunPSK" w:cs="TH SarabunPSK"/>
        </w:rPr>
        <w:t>em</w:t>
      </w:r>
      <w:proofErr w:type="spellEnd"/>
      <w:r w:rsidRPr="004E4C92">
        <w:rPr>
          <w:rFonts w:ascii="TH SarabunPSK" w:eastAsia="Times New Roman" w:hAnsi="TH SarabunPSK" w:cs="TH SarabunPSK"/>
        </w:rPr>
        <w:t>' Up</w:t>
      </w:r>
      <w:r w:rsidRPr="004E4C92">
        <w:rPr>
          <w:rFonts w:ascii="TH SarabunPSK" w:hAnsi="TH SarabunPSK" w:cs="TH SarabunPSK"/>
        </w:rPr>
        <w:t xml:space="preserve"> Game </w:t>
      </w:r>
      <w:r w:rsidRPr="004E4C92">
        <w:rPr>
          <w:rFonts w:ascii="TH SarabunPSK" w:hAnsi="TH SarabunPSK" w:cs="TH SarabunPSK"/>
          <w:cs/>
        </w:rPr>
        <w:t>เป็นประเภทย่อยประเภทหนึ่งของเกม ต่อสู้ ซึ่งเป็นเกมที่เป็นที่นิยมด้วยกับ การมี  ส่วน</w:t>
      </w:r>
      <w:proofErr w:type="spellStart"/>
      <w:r w:rsidRPr="004E4C92">
        <w:rPr>
          <w:rFonts w:ascii="TH SarabunPSK" w:hAnsi="TH SarabunPSK" w:cs="TH SarabunPSK"/>
          <w:cs/>
        </w:rPr>
        <w:t>ปฎิ</w:t>
      </w:r>
      <w:proofErr w:type="spellEnd"/>
      <w:r w:rsidRPr="004E4C92">
        <w:rPr>
          <w:rFonts w:ascii="TH SarabunPSK" w:hAnsi="TH SarabunPSK" w:cs="TH SarabunPSK"/>
          <w:cs/>
        </w:rPr>
        <w:t>สัมพันธ์ที่น่าสนใจ ด้วยกับการที่เกมนี้มีจุดมุ่งหมายในการเล่นคือ การกำจัดศัตรูให้หมดไป ซึ่งเกมชนิดนี้อาจทำให้ผู้เล่นรู้สึกเบื่อหน่ายหากว่าศัตรูนั้นมีพฤติกรรมการเคลื่อนไหวที่ไปในทิศทางเดียว ดังนั้น เกมชนิดนี้จึงต้องการตัวควบคุมสำหรับควบคุมการเคลื่อนไหวที่มีการเปลี่ยนแปลงอยู่เสมอของศัตรู เช่น ปัญญาประดิษฐ์ ดังนั้น งานวิจัยนี้จึงใด้นำเสนอ กระบวนการ</w:t>
      </w:r>
      <w:proofErr w:type="spellStart"/>
      <w:r w:rsidRPr="004E4C92">
        <w:rPr>
          <w:rFonts w:ascii="TH SarabunPSK" w:hAnsi="TH SarabunPSK" w:cs="TH SarabunPSK"/>
          <w:cs/>
        </w:rPr>
        <w:t>ฟัซ</w:t>
      </w:r>
      <w:proofErr w:type="spellEnd"/>
      <w:r w:rsidRPr="004E4C92">
        <w:rPr>
          <w:rFonts w:ascii="TH SarabunPSK" w:hAnsi="TH SarabunPSK" w:cs="TH SarabunPSK"/>
          <w:cs/>
        </w:rPr>
        <w:t>ซี่ของ ทาคา</w:t>
      </w:r>
      <w:proofErr w:type="spellStart"/>
      <w:r w:rsidRPr="004E4C92">
        <w:rPr>
          <w:rFonts w:ascii="TH SarabunPSK" w:hAnsi="TH SarabunPSK" w:cs="TH SarabunPSK"/>
          <w:cs/>
        </w:rPr>
        <w:t>กิ</w:t>
      </w:r>
      <w:proofErr w:type="spellEnd"/>
      <w:r w:rsidRPr="004E4C92">
        <w:rPr>
          <w:rFonts w:ascii="TH SarabunPSK" w:hAnsi="TH SarabunPSK" w:cs="TH SarabunPSK"/>
          <w:cs/>
        </w:rPr>
        <w:t xml:space="preserve"> ซู</w:t>
      </w:r>
      <w:proofErr w:type="spellStart"/>
      <w:r w:rsidRPr="004E4C92">
        <w:rPr>
          <w:rFonts w:ascii="TH SarabunPSK" w:hAnsi="TH SarabunPSK" w:cs="TH SarabunPSK"/>
          <w:cs/>
        </w:rPr>
        <w:t>กิ</w:t>
      </w:r>
      <w:proofErr w:type="spellEnd"/>
      <w:r w:rsidRPr="004E4C92">
        <w:rPr>
          <w:rFonts w:ascii="TH SarabunPSK" w:hAnsi="TH SarabunPSK" w:cs="TH SarabunPSK"/>
          <w:cs/>
        </w:rPr>
        <w:t>โนะ</w:t>
      </w:r>
      <w:r w:rsidRPr="004E4C92">
        <w:rPr>
          <w:rFonts w:ascii="TH SarabunPSK" w:eastAsia="Times New Roman" w:hAnsi="TH SarabunPSK" w:cs="TH SarabunPSK"/>
          <w:cs/>
        </w:rPr>
        <w:t xml:space="preserve"> ซึ่งจะเป็นตัวจัดการพฤติกรรมการเคลื่อนไหวของศัตรูในเกมเพื่อทำให้เกมดูมีความน่าสนใจมากยิ่งขึ้น </w:t>
      </w:r>
    </w:p>
    <w:p w:rsidR="005A1844" w:rsidRPr="00C40B28" w:rsidRDefault="004E4C92" w:rsidP="005A1844">
      <w:pPr>
        <w:pStyle w:val="NoSpacing"/>
        <w:jc w:val="thaiDistribute"/>
        <w:rPr>
          <w:rFonts w:ascii="TH SarabunPSK" w:hAnsi="TH SarabunPSK" w:cs="TH SarabunPSK"/>
        </w:rPr>
      </w:pPr>
      <w:r>
        <w:tab/>
      </w:r>
      <w:r w:rsidR="005A1844" w:rsidRPr="00C40B28">
        <w:rPr>
          <w:rFonts w:ascii="TH SarabunPSK" w:eastAsia="Times New Roman" w:hAnsi="TH SarabunPSK" w:cs="TH SarabunPSK"/>
          <w:cs/>
        </w:rPr>
        <w:t>เกมที่ดี ไม่ใช่เกมที่ให้ความสุขต่อผู้เล่นเพียงอย่างเดียว แต่ต้องเป็นเกมที่ให้ประโยชน์ต่อผู้เล่นด้วย</w:t>
      </w:r>
      <w:r w:rsidR="005A1844" w:rsidRPr="00C40B28">
        <w:rPr>
          <w:rFonts w:ascii="TH SarabunPSK" w:hAnsi="TH SarabunPSK" w:cs="TH SarabunPSK"/>
          <w:cs/>
        </w:rPr>
        <w:t xml:space="preserve"> และหนึ่งในประโยชน์นั้นก็คือ การที่ผู้เล่นได้มีการพัฒนาสมอง ซึ่งเกมเป็นระบบหนึ่งที่ผู้เล่นสามารถเป็นส่วนหนึ่งในการควบคุมและเผยแพร่วัฒนธรรมได้ ซึ่งผู้เล่นจะมีปฏิสัมพันธ์กับระบบ และ ความขัดแย้ง</w:t>
      </w:r>
      <w:proofErr w:type="spellStart"/>
      <w:r w:rsidR="005A1844" w:rsidRPr="00C40B28">
        <w:rPr>
          <w:rFonts w:ascii="TH SarabunPSK" w:hAnsi="TH SarabunPSK" w:cs="TH SarabunPSK"/>
          <w:cs/>
        </w:rPr>
        <w:t>ต่างๆ</w:t>
      </w:r>
      <w:proofErr w:type="spellEnd"/>
      <w:r w:rsidR="005A1844" w:rsidRPr="00C40B28">
        <w:rPr>
          <w:rFonts w:ascii="TH SarabunPSK" w:hAnsi="TH SarabunPSK" w:cs="TH SarabunPSK"/>
          <w:cs/>
        </w:rPr>
        <w:t xml:space="preserve"> ในเกม ในรูปแบบของวิศวกรรมเสมือน</w:t>
      </w:r>
    </w:p>
    <w:p w:rsidR="00C40B28" w:rsidRDefault="00C40B28" w:rsidP="00867B00">
      <w:pPr>
        <w:ind w:firstLine="720"/>
        <w:jc w:val="thaiDistribute"/>
        <w:rPr>
          <w:rStyle w:val="NoSpacingChar"/>
          <w:rFonts w:ascii="TH SarabunPSK" w:hAnsi="TH SarabunPSK" w:cs="TH SarabunPSK"/>
        </w:rPr>
      </w:pPr>
      <w:r w:rsidRPr="00C40B28">
        <w:rPr>
          <w:rStyle w:val="NoSpacingChar"/>
          <w:rFonts w:ascii="TH SarabunPSK" w:hAnsi="TH SarabunPSK" w:cs="TH SarabunPSK"/>
        </w:rPr>
        <w:lastRenderedPageBreak/>
        <w:t xml:space="preserve">Shoot </w:t>
      </w:r>
      <w:proofErr w:type="spellStart"/>
      <w:r w:rsidRPr="00C40B28">
        <w:rPr>
          <w:rStyle w:val="NoSpacingChar"/>
          <w:rFonts w:ascii="TH SarabunPSK" w:hAnsi="TH SarabunPSK" w:cs="TH SarabunPSK"/>
        </w:rPr>
        <w:t>em</w:t>
      </w:r>
      <w:proofErr w:type="spellEnd"/>
      <w:r w:rsidRPr="00C40B28">
        <w:rPr>
          <w:rStyle w:val="NoSpacingChar"/>
          <w:rFonts w:ascii="TH SarabunPSK" w:hAnsi="TH SarabunPSK" w:cs="TH SarabunPSK"/>
        </w:rPr>
        <w:t>' Up Game</w:t>
      </w:r>
      <w:r w:rsidRPr="00C40B28">
        <w:rPr>
          <w:rStyle w:val="NoSpacingChar"/>
          <w:rFonts w:ascii="TH SarabunPSK" w:hAnsi="TH SarabunPSK" w:cs="TH SarabunPSK"/>
          <w:cs/>
        </w:rPr>
        <w:t xml:space="preserve"> เป็นเกมแนว</w:t>
      </w:r>
      <w:r w:rsidR="005678F8">
        <w:rPr>
          <w:rStyle w:val="NoSpacingChar"/>
          <w:rFonts w:ascii="TH SarabunPSK" w:hAnsi="TH SarabunPSK" w:cs="TH SarabunPSK"/>
          <w:cs/>
        </w:rPr>
        <w:t>ยิงกันที่สามารถเล่นไ</w:t>
      </w:r>
      <w:r w:rsidRPr="00C40B28">
        <w:rPr>
          <w:rStyle w:val="NoSpacingChar"/>
          <w:rFonts w:ascii="TH SarabunPSK" w:hAnsi="TH SarabunPSK" w:cs="TH SarabunPSK"/>
          <w:cs/>
        </w:rPr>
        <w:t xml:space="preserve">ด้แบบผู้เล่นสองคนเล่นกัน หรือ แบบผู้เล่นคนเดียวเล่นกับศัตรูที่เป็นปัญญาประดิษฐ์ซึ่งการเล่นเกมแนวนี้เป็นไปแบบง่ายๆคือ ผู้เล่นจะต้องกำจัดศัตรูให้หมดและในขณะเดียวกันก็ต้องพยายามเอาตัวรอดจากการโจมตีของศัตรูด้วยเช่นกัน ซึ่งในงานวิจัยนี้จะนำเสนอเรื่องของความเร็วในการเคลื่อนที่ของยานอวกาศในขณะที่มันลอยอยู่และทำการโจมตีผู้เล่น เพื่อสร้างให้เกมดูน่าสนใจมากยิ่งขึ้น ศัตรูในเกมจึงถูกสร้างให้เป็นปัญญาประดิษฐ์ และโดยเฉพาะเวลาในการตอบสนองของศัตรูนั้นสามารถเดาการยิงได้ สามรถหลบหลีก และจดจำพฤติกรรมการเคลื่อนไหวของศัตรูใด้ </w:t>
      </w:r>
      <w:r w:rsidRPr="00C40B28">
        <w:rPr>
          <w:rStyle w:val="NoSpacingChar"/>
          <w:rFonts w:ascii="TH SarabunPSK" w:hAnsi="TH SarabunPSK" w:cs="TH SarabunPSK"/>
        </w:rPr>
        <w:t xml:space="preserve">Shoot </w:t>
      </w:r>
      <w:proofErr w:type="spellStart"/>
      <w:r w:rsidRPr="00C40B28">
        <w:rPr>
          <w:rStyle w:val="NoSpacingChar"/>
          <w:rFonts w:ascii="TH SarabunPSK" w:hAnsi="TH SarabunPSK" w:cs="TH SarabunPSK"/>
        </w:rPr>
        <w:t>em</w:t>
      </w:r>
      <w:proofErr w:type="spellEnd"/>
      <w:r w:rsidRPr="00C40B28">
        <w:rPr>
          <w:rStyle w:val="NoSpacingChar"/>
          <w:rFonts w:ascii="TH SarabunPSK" w:hAnsi="TH SarabunPSK" w:cs="TH SarabunPSK"/>
        </w:rPr>
        <w:t>' Up Game</w:t>
      </w:r>
      <w:r w:rsidRPr="00C40B28">
        <w:rPr>
          <w:rStyle w:val="NoSpacingChar"/>
          <w:rFonts w:ascii="TH SarabunPSK" w:hAnsi="TH SarabunPSK" w:cs="TH SarabunPSK"/>
          <w:cs/>
        </w:rPr>
        <w:t xml:space="preserve"> เป็นเกมที่จะมีเป้าหมายในการออกแบบศัตรูให้ช่วยปัญญาประดิษฐ์ในการควบคุมระดับความยากของเกม</w:t>
      </w:r>
    </w:p>
    <w:p w:rsidR="00867B00" w:rsidRPr="00867B00" w:rsidRDefault="00867B00" w:rsidP="00867B00">
      <w:pPr>
        <w:pStyle w:val="NoSpacing"/>
        <w:jc w:val="thaiDistribute"/>
        <w:rPr>
          <w:rFonts w:ascii="TH SarabunPSK" w:hAnsi="TH SarabunPSK" w:cs="TH SarabunPSK"/>
        </w:rPr>
      </w:pPr>
      <w:r>
        <w:rPr>
          <w:szCs w:val="36"/>
        </w:rPr>
        <w:tab/>
      </w:r>
      <w:r w:rsidRPr="00867B00">
        <w:rPr>
          <w:rFonts w:ascii="TH SarabunPSK" w:hAnsi="TH SarabunPSK" w:cs="TH SarabunPSK"/>
          <w:szCs w:val="36"/>
        </w:rPr>
        <w:t xml:space="preserve">Fuzzy Takagi – </w:t>
      </w:r>
      <w:proofErr w:type="spellStart"/>
      <w:r w:rsidRPr="00867B00">
        <w:rPr>
          <w:rFonts w:ascii="TH SarabunPSK" w:hAnsi="TH SarabunPSK" w:cs="TH SarabunPSK"/>
          <w:szCs w:val="36"/>
        </w:rPr>
        <w:t>Sugeno</w:t>
      </w:r>
      <w:proofErr w:type="spellEnd"/>
      <w:r w:rsidRPr="00867B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67B00">
        <w:rPr>
          <w:rFonts w:ascii="TH SarabunPSK" w:hAnsi="TH SarabunPSK" w:cs="TH SarabunPSK"/>
          <w:cs/>
        </w:rPr>
        <w:t>เป็นตัวช่วยในการควบคุมความเร็วของศัตรูซึ่งจะใช้ตัวแปร</w:t>
      </w:r>
      <w:proofErr w:type="spellStart"/>
      <w:r w:rsidRPr="00867B00">
        <w:rPr>
          <w:rFonts w:ascii="TH SarabunPSK" w:hAnsi="TH SarabunPSK" w:cs="TH SarabunPSK"/>
          <w:cs/>
        </w:rPr>
        <w:t>ต่างๆ</w:t>
      </w:r>
      <w:proofErr w:type="spellEnd"/>
      <w:r w:rsidRPr="00867B00">
        <w:rPr>
          <w:rFonts w:ascii="TH SarabunPSK" w:hAnsi="TH SarabunPSK" w:cs="TH SarabunPSK"/>
          <w:cs/>
        </w:rPr>
        <w:t xml:space="preserve">ในเกมที่รับเข้ามาเพื่อประมวลผลและส่งออกคำสั่งที่จะขึ้นอยู่กับตัวแปรที่นำเข้ามาด้วย ซึ่งจะทำให้พฤติกรรมการเคลื่อนไหวของศัตรูนั้นไม่เป็นไปในทิศทางเดียวหรือเส้นตรง </w:t>
      </w:r>
    </w:p>
    <w:p w:rsidR="00867B00" w:rsidRPr="00867B00" w:rsidRDefault="00867B00" w:rsidP="00867B00">
      <w:pPr>
        <w:pStyle w:val="NoSpacing"/>
        <w:jc w:val="thaiDistribute"/>
        <w:rPr>
          <w:rFonts w:ascii="TH SarabunPSK" w:hAnsi="TH SarabunPSK" w:cs="TH SarabunPSK"/>
        </w:rPr>
      </w:pPr>
      <w:proofErr w:type="spellStart"/>
      <w:r w:rsidRPr="00867B00">
        <w:rPr>
          <w:rFonts w:ascii="TH SarabunPSK" w:hAnsi="TH SarabunPSK" w:cs="TH SarabunPSK"/>
        </w:rPr>
        <w:t>Fuzzification</w:t>
      </w:r>
      <w:proofErr w:type="spellEnd"/>
      <w:r w:rsidRPr="00867B00">
        <w:rPr>
          <w:rFonts w:ascii="TH SarabunPSK" w:hAnsi="TH SarabunPSK" w:cs="TH SarabunPSK"/>
        </w:rPr>
        <w:t xml:space="preserve"> </w:t>
      </w:r>
      <w:r w:rsidRPr="00867B00">
        <w:rPr>
          <w:rFonts w:ascii="TH SarabunPSK" w:hAnsi="TH SarabunPSK" w:cs="TH SarabunPSK"/>
          <w:cs/>
        </w:rPr>
        <w:t>เป็นขั้นตอนการเปลี่ยน ค่าที่ได้รับจากตัวแปร</w:t>
      </w:r>
      <w:proofErr w:type="spellStart"/>
      <w:r w:rsidRPr="00867B00">
        <w:rPr>
          <w:rFonts w:ascii="TH SarabunPSK" w:hAnsi="TH SarabunPSK" w:cs="TH SarabunPSK"/>
          <w:cs/>
        </w:rPr>
        <w:t>ต่างๆ</w:t>
      </w:r>
      <w:proofErr w:type="spellEnd"/>
      <w:r w:rsidRPr="00867B00">
        <w:rPr>
          <w:rFonts w:ascii="TH SarabunPSK" w:hAnsi="TH SarabunPSK" w:cs="TH SarabunPSK"/>
          <w:cs/>
        </w:rPr>
        <w:t>เข้าไปเก็บในเซ็ตของเงื่อนไข</w:t>
      </w:r>
      <w:proofErr w:type="spellStart"/>
      <w:r w:rsidRPr="00867B00">
        <w:rPr>
          <w:rFonts w:ascii="TH SarabunPSK" w:hAnsi="TH SarabunPSK" w:cs="TH SarabunPSK"/>
          <w:cs/>
        </w:rPr>
        <w:t>ต่างๆ</w:t>
      </w:r>
      <w:proofErr w:type="spellEnd"/>
      <w:r w:rsidRPr="00867B00">
        <w:rPr>
          <w:rFonts w:ascii="TH SarabunPSK" w:hAnsi="TH SarabunPSK" w:cs="TH SarabunPSK"/>
          <w:cs/>
        </w:rPr>
        <w:t xml:space="preserve"> เพื่อนำไปใช้ในการทำงานต่อไป ซึ่งขั้นตอนในการทำ </w:t>
      </w:r>
      <w:proofErr w:type="spellStart"/>
      <w:r w:rsidRPr="00867B00">
        <w:rPr>
          <w:rFonts w:ascii="TH SarabunPSK" w:hAnsi="TH SarabunPSK" w:cs="TH SarabunPSK"/>
        </w:rPr>
        <w:t>Fuzzification</w:t>
      </w:r>
      <w:proofErr w:type="spellEnd"/>
      <w:r w:rsidRPr="00867B00">
        <w:rPr>
          <w:rFonts w:ascii="TH SarabunPSK" w:hAnsi="TH SarabunPSK" w:cs="TH SarabunPSK"/>
        </w:rPr>
        <w:t xml:space="preserve"> </w:t>
      </w:r>
      <w:r w:rsidRPr="00867B00">
        <w:rPr>
          <w:rFonts w:ascii="TH SarabunPSK" w:hAnsi="TH SarabunPSK" w:cs="TH SarabunPSK"/>
          <w:cs/>
        </w:rPr>
        <w:t>มีดังนี้</w:t>
      </w:r>
    </w:p>
    <w:p w:rsidR="00867B00" w:rsidRPr="00C81478" w:rsidRDefault="00867B00" w:rsidP="00867B0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  <w:cs/>
        </w:rPr>
        <w:t>รับค่าจากตัวแปรที่นำเข้ามา</w:t>
      </w:r>
    </w:p>
    <w:p w:rsidR="00867B00" w:rsidRPr="00C81478" w:rsidRDefault="00867B00" w:rsidP="00867B0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  <w:cs/>
        </w:rPr>
        <w:t>ดำเนินการจัดเก็บรวบรวมข้อมูลที่ได้รับมาจากตัวแปร</w:t>
      </w:r>
      <w:proofErr w:type="spellStart"/>
      <w:r w:rsidRPr="00C81478">
        <w:rPr>
          <w:rFonts w:ascii="TH SarabunPSK" w:hAnsi="TH SarabunPSK" w:cs="TH SarabunPSK"/>
          <w:cs/>
        </w:rPr>
        <w:t>ต่างๆ</w:t>
      </w:r>
      <w:proofErr w:type="spellEnd"/>
      <w:r w:rsidR="00FD40D8" w:rsidRPr="00C81478">
        <w:rPr>
          <w:rFonts w:ascii="TH SarabunPSK" w:hAnsi="TH SarabunPSK" w:cs="TH SarabunPSK"/>
          <w:cs/>
        </w:rPr>
        <w:t xml:space="preserve"> </w:t>
      </w:r>
      <w:r w:rsidRPr="00C81478">
        <w:rPr>
          <w:rFonts w:ascii="TH SarabunPSK" w:hAnsi="TH SarabunPSK" w:cs="TH SarabunPSK"/>
          <w:cs/>
        </w:rPr>
        <w:t>ที่สอดคล้องกัน</w:t>
      </w:r>
    </w:p>
    <w:p w:rsidR="00867B00" w:rsidRPr="00C81478" w:rsidRDefault="00867B00" w:rsidP="00867B0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  <w:cs/>
        </w:rPr>
        <w:t>ดำเนินการแปลงค่าที่ได้ให้ชัดเจนเพื่อส่งค่าออกไปทำงาน</w:t>
      </w:r>
    </w:p>
    <w:p w:rsidR="00FD40D8" w:rsidRDefault="00FD40D8" w:rsidP="00FD40D8"/>
    <w:p w:rsidR="00CE54BA" w:rsidRPr="00FD40D8" w:rsidRDefault="00CE54BA" w:rsidP="00FD40D8">
      <w:r w:rsidRPr="00301080">
        <w:rPr>
          <w:noProof/>
        </w:rPr>
        <w:drawing>
          <wp:anchor distT="0" distB="0" distL="114300" distR="114300" simplePos="0" relativeHeight="251659264" behindDoc="1" locked="0" layoutInCell="1" allowOverlap="1" wp14:anchorId="6E9503A6" wp14:editId="65B9E260">
            <wp:simplePos x="0" y="0"/>
            <wp:positionH relativeFrom="margin">
              <wp:posOffset>0</wp:posOffset>
            </wp:positionH>
            <wp:positionV relativeFrom="paragraph">
              <wp:posOffset>260985</wp:posOffset>
            </wp:positionV>
            <wp:extent cx="1457269" cy="654050"/>
            <wp:effectExtent l="0" t="0" r="0" b="0"/>
            <wp:wrapTight wrapText="bothSides">
              <wp:wrapPolygon edited="0">
                <wp:start x="0" y="0"/>
                <wp:lineTo x="0" y="20761"/>
                <wp:lineTo x="21186" y="20761"/>
                <wp:lineTo x="2118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7" t="48257" r="23222" b="40516"/>
                    <a:stretch/>
                  </pic:blipFill>
                  <pic:spPr bwMode="auto">
                    <a:xfrm>
                      <a:off x="0" y="0"/>
                      <a:ext cx="1457269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BA" w:rsidRPr="00C81478" w:rsidRDefault="00CE54BA" w:rsidP="00CE54BA">
      <w:pPr>
        <w:pStyle w:val="NoSpacing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272E6C72" wp14:editId="3B0316A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457269" cy="654050"/>
            <wp:effectExtent l="0" t="0" r="0" b="0"/>
            <wp:wrapTight wrapText="bothSides">
              <wp:wrapPolygon edited="0">
                <wp:start x="0" y="0"/>
                <wp:lineTo x="0" y="20761"/>
                <wp:lineTo x="21186" y="20761"/>
                <wp:lineTo x="21186" y="0"/>
                <wp:lineTo x="0" y="0"/>
              </wp:wrapPolygon>
            </wp:wrapTight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7" t="48257" r="23222" b="40516"/>
                    <a:stretch/>
                  </pic:blipFill>
                  <pic:spPr bwMode="auto">
                    <a:xfrm>
                      <a:off x="0" y="0"/>
                      <a:ext cx="1457269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1478">
        <w:rPr>
          <w:rFonts w:ascii="TH SarabunPSK" w:hAnsi="TH SarabunPSK" w:cs="TH SarabunPSK"/>
        </w:rPr>
        <w:t>Defuzzification</w:t>
      </w:r>
      <w:proofErr w:type="spellEnd"/>
      <w:r w:rsidRPr="00C81478">
        <w:rPr>
          <w:rFonts w:ascii="TH SarabunPSK" w:hAnsi="TH SarabunPSK" w:cs="TH SarabunPSK"/>
        </w:rPr>
        <w:t xml:space="preserve"> </w:t>
      </w:r>
      <w:r w:rsidRPr="00C81478">
        <w:rPr>
          <w:rFonts w:ascii="TH SarabunPSK" w:hAnsi="TH SarabunPSK" w:cs="TH SarabunPSK"/>
          <w:cs/>
        </w:rPr>
        <w:t>เป็นการทำค่า</w:t>
      </w:r>
      <w:proofErr w:type="spellStart"/>
      <w:r w:rsidRPr="00C81478">
        <w:rPr>
          <w:rFonts w:ascii="TH SarabunPSK" w:hAnsi="TH SarabunPSK" w:cs="TH SarabunPSK"/>
          <w:cs/>
        </w:rPr>
        <w:t>ฟัซ</w:t>
      </w:r>
      <w:proofErr w:type="spellEnd"/>
      <w:r w:rsidRPr="00C81478">
        <w:rPr>
          <w:rFonts w:ascii="TH SarabunPSK" w:hAnsi="TH SarabunPSK" w:cs="TH SarabunPSK"/>
          <w:cs/>
        </w:rPr>
        <w:t>ซี่ให้เป็นค่าที่ใช้งานจริง ซึ่งในการนำเสนองานวิจัยนี้ใช้สมการในการแปลงค่าดังต่อไปนี้</w:t>
      </w:r>
    </w:p>
    <w:p w:rsidR="00CE54BA" w:rsidRPr="00C81478" w:rsidRDefault="00CE54BA" w:rsidP="00CE54BA">
      <w:pPr>
        <w:pStyle w:val="NoSpacing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</w:rPr>
        <w:t>m</w:t>
      </w:r>
      <w:r w:rsidRPr="00C81478">
        <w:rPr>
          <w:rFonts w:ascii="TH SarabunPSK" w:hAnsi="TH SarabunPSK" w:cs="TH SarabunPSK"/>
          <w:vertAlign w:val="superscript"/>
        </w:rPr>
        <w:t xml:space="preserve">i </w:t>
      </w:r>
      <w:r w:rsidRPr="00C81478">
        <w:rPr>
          <w:rFonts w:ascii="TH SarabunPSK" w:hAnsi="TH SarabunPSK" w:cs="TH SarabunPSK"/>
          <w:cs/>
        </w:rPr>
        <w:t>เป็นค่า</w:t>
      </w:r>
      <w:proofErr w:type="spellStart"/>
      <w:r w:rsidRPr="00C81478">
        <w:rPr>
          <w:rFonts w:ascii="TH SarabunPSK" w:hAnsi="TH SarabunPSK" w:cs="TH SarabunPSK"/>
          <w:cs/>
        </w:rPr>
        <w:t>เอาท์พุท</w:t>
      </w:r>
      <w:proofErr w:type="spellEnd"/>
      <w:r w:rsidRPr="00C81478">
        <w:rPr>
          <w:rFonts w:ascii="TH SarabunPSK" w:hAnsi="TH SarabunPSK" w:cs="TH SarabunPSK"/>
          <w:cs/>
        </w:rPr>
        <w:t>ที่ได้ของกฎแต่ละข้อ</w:t>
      </w:r>
    </w:p>
    <w:p w:rsidR="00CE54BA" w:rsidRPr="00C81478" w:rsidRDefault="00CE54BA" w:rsidP="00CE54BA">
      <w:pPr>
        <w:jc w:val="thaiDistribute"/>
        <w:rPr>
          <w:vertAlign w:val="subscript"/>
          <w:cs/>
        </w:rPr>
      </w:pPr>
      <w:proofErr w:type="spellStart"/>
      <w:r w:rsidRPr="00C81478">
        <w:t>w</w:t>
      </w:r>
      <w:r w:rsidRPr="00C81478">
        <w:rPr>
          <w:vertAlign w:val="subscript"/>
        </w:rPr>
        <w:t>i</w:t>
      </w:r>
      <w:proofErr w:type="spellEnd"/>
      <w:r w:rsidRPr="00C81478">
        <w:rPr>
          <w:vertAlign w:val="subscript"/>
        </w:rPr>
        <w:t xml:space="preserve"> </w:t>
      </w:r>
      <w:r w:rsidRPr="00C81478">
        <w:rPr>
          <w:cs/>
        </w:rPr>
        <w:t>เป็นค่าเฉลี่ยถ่วงน้ำหนักของกฎแต่ละข้อ</w:t>
      </w:r>
      <w:r w:rsidRPr="00C81478">
        <w:rPr>
          <w:vertAlign w:val="subscript"/>
          <w:cs/>
        </w:rPr>
        <w:t xml:space="preserve"> </w:t>
      </w:r>
    </w:p>
    <w:p w:rsidR="00CE54BA" w:rsidRDefault="00CE54BA" w:rsidP="00CE54BA">
      <w:pPr>
        <w:jc w:val="thaiDistribute"/>
        <w:rPr>
          <w:rStyle w:val="NoSpacingChar"/>
          <w:rFonts w:ascii="TH SarabunPSK" w:hAnsi="TH SarabunPSK" w:cs="TH SarabunPSK"/>
        </w:rPr>
      </w:pPr>
    </w:p>
    <w:p w:rsidR="001D5F64" w:rsidRDefault="00C81478" w:rsidP="00812911">
      <w:pPr>
        <w:pStyle w:val="NoSpacing"/>
        <w:rPr>
          <w:rFonts w:ascii="TH SarabunPSK" w:hAnsi="TH SarabunPSK" w:cs="TH SarabunPSK"/>
        </w:rPr>
      </w:pPr>
      <w:r w:rsidRPr="00C81478">
        <w:rPr>
          <w:rFonts w:ascii="TH SarabunPSK" w:hAnsi="TH SarabunPSK" w:cs="TH SarabunPSK"/>
          <w:cs/>
        </w:rPr>
        <w:t xml:space="preserve">การนำเสนองานวิจัยในครั้งนี้ </w:t>
      </w:r>
      <w:proofErr w:type="spellStart"/>
      <w:r w:rsidRPr="00C81478">
        <w:rPr>
          <w:rFonts w:ascii="TH SarabunPSK" w:hAnsi="TH SarabunPSK" w:cs="TH SarabunPSK"/>
          <w:cs/>
        </w:rPr>
        <w:t>ฟัซ</w:t>
      </w:r>
      <w:proofErr w:type="spellEnd"/>
      <w:r w:rsidRPr="00C81478">
        <w:rPr>
          <w:rFonts w:ascii="TH SarabunPSK" w:hAnsi="TH SarabunPSK" w:cs="TH SarabunPSK"/>
          <w:cs/>
        </w:rPr>
        <w:t xml:space="preserve">ซี่ </w:t>
      </w:r>
      <w:proofErr w:type="spellStart"/>
      <w:r w:rsidRPr="00C81478">
        <w:rPr>
          <w:rFonts w:ascii="TH SarabunPSK" w:hAnsi="TH SarabunPSK" w:cs="TH SarabunPSK"/>
          <w:cs/>
        </w:rPr>
        <w:t>ลอจิค</w:t>
      </w:r>
      <w:proofErr w:type="spellEnd"/>
      <w:r w:rsidRPr="00C81478">
        <w:rPr>
          <w:rFonts w:ascii="TH SarabunPSK" w:hAnsi="TH SarabunPSK" w:cs="TH SarabunPSK"/>
          <w:cs/>
        </w:rPr>
        <w:t xml:space="preserve"> ที่ใช้ในการคำนวนค</w:t>
      </w:r>
      <w:r w:rsidR="002A08CD">
        <w:rPr>
          <w:rFonts w:ascii="TH SarabunPSK" w:hAnsi="TH SarabunPSK" w:cs="TH SarabunPSK"/>
          <w:cs/>
        </w:rPr>
        <w:t>วามเร็วในการเคลื่อนที่ของศัตรู</w:t>
      </w:r>
      <w:r w:rsidRPr="00C81478">
        <w:rPr>
          <w:rFonts w:ascii="TH SarabunPSK" w:hAnsi="TH SarabunPSK" w:cs="TH SarabunPSK"/>
          <w:cs/>
        </w:rPr>
        <w:t>อธิบายโดย</w:t>
      </w:r>
      <w:r w:rsidRPr="00C81478">
        <w:rPr>
          <w:rFonts w:ascii="TH SarabunPSK" w:hAnsi="TH SarabunPSK" w:cs="TH SarabunPSK"/>
        </w:rPr>
        <w:t xml:space="preserve">  flow chart </w:t>
      </w:r>
      <w:r w:rsidRPr="00C81478">
        <w:rPr>
          <w:rFonts w:ascii="TH SarabunPSK" w:hAnsi="TH SarabunPSK" w:cs="TH SarabunPSK"/>
          <w:cs/>
        </w:rPr>
        <w:t xml:space="preserve">นี้ </w:t>
      </w:r>
    </w:p>
    <w:p w:rsidR="00812911" w:rsidRDefault="00812911" w:rsidP="00812911"/>
    <w:p w:rsidR="00812911" w:rsidRDefault="00812911" w:rsidP="00812911"/>
    <w:p w:rsidR="00812911" w:rsidRDefault="00812911" w:rsidP="00812911"/>
    <w:p w:rsidR="00812911" w:rsidRDefault="00812911" w:rsidP="00812911"/>
    <w:p w:rsidR="00812911" w:rsidRDefault="00812911" w:rsidP="00812911"/>
    <w:p w:rsidR="00812911" w:rsidRPr="00812911" w:rsidRDefault="00812911" w:rsidP="00812911">
      <w:pPr>
        <w:rPr>
          <w:cs/>
        </w:rPr>
      </w:pPr>
    </w:p>
    <w:p w:rsidR="00812911" w:rsidRDefault="00CE4337" w:rsidP="00AA0F86">
      <w:pPr>
        <w:jc w:val="center"/>
      </w:pPr>
      <w:r w:rsidRPr="0030108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88B1DB" wp14:editId="171BBFF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2897505" cy="2546350"/>
            <wp:effectExtent l="0" t="0" r="0" b="6350"/>
            <wp:wrapNone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7" t="43529" r="12918" b="18259"/>
                    <a:stretch/>
                  </pic:blipFill>
                  <pic:spPr bwMode="auto">
                    <a:xfrm>
                      <a:off x="0" y="0"/>
                      <a:ext cx="289750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812911" w:rsidRDefault="00812911" w:rsidP="00AA0F86">
      <w:pPr>
        <w:jc w:val="center"/>
      </w:pPr>
    </w:p>
    <w:p w:rsidR="00EA2380" w:rsidRDefault="00EA2380" w:rsidP="00F71E3B"/>
    <w:p w:rsidR="004567C4" w:rsidRDefault="004567C4" w:rsidP="00F71E3B">
      <w:pPr>
        <w:pStyle w:val="4"/>
      </w:pPr>
      <w:bookmarkStart w:id="42" w:name="_Toc443214507"/>
      <w:r w:rsidRPr="00EA2380">
        <w:rPr>
          <w:b/>
          <w:bCs/>
          <w:cs/>
        </w:rPr>
        <w:t xml:space="preserve">รูปที่ </w:t>
      </w:r>
      <w:r w:rsidRPr="00EA2380">
        <w:rPr>
          <w:b/>
          <w:bCs/>
        </w:rPr>
        <w:t>2</w:t>
      </w:r>
      <w:r w:rsidRPr="00EA2380">
        <w:rPr>
          <w:b/>
          <w:bCs/>
          <w:cs/>
        </w:rPr>
        <w:t>.</w:t>
      </w:r>
      <w:r w:rsidRPr="00EA2380">
        <w:rPr>
          <w:b/>
          <w:bCs/>
        </w:rPr>
        <w:t>8</w:t>
      </w:r>
      <w:r>
        <w:t xml:space="preserve"> Flow Chart </w:t>
      </w:r>
      <w:r>
        <w:rPr>
          <w:cs/>
        </w:rPr>
        <w:t>แสดงการทำงาน</w:t>
      </w:r>
      <w:bookmarkEnd w:id="42"/>
    </w:p>
    <w:p w:rsidR="00F71E3B" w:rsidRDefault="004567C4" w:rsidP="00F71E3B">
      <w:pPr>
        <w:pStyle w:val="4"/>
      </w:pPr>
      <w:bookmarkStart w:id="43" w:name="_Toc443214508"/>
      <w:r>
        <w:rPr>
          <w:cs/>
        </w:rPr>
        <w:t>ของ กระบวนการ</w:t>
      </w:r>
      <w:proofErr w:type="spellStart"/>
      <w:r>
        <w:rPr>
          <w:cs/>
        </w:rPr>
        <w:t>ฟัซ</w:t>
      </w:r>
      <w:proofErr w:type="spellEnd"/>
      <w:r>
        <w:rPr>
          <w:cs/>
        </w:rPr>
        <w:t>ซี่ของ ทาคา</w:t>
      </w:r>
      <w:proofErr w:type="spellStart"/>
      <w:r>
        <w:rPr>
          <w:cs/>
        </w:rPr>
        <w:t>กิ</w:t>
      </w:r>
      <w:proofErr w:type="spellEnd"/>
      <w:r>
        <w:rPr>
          <w:cs/>
        </w:rPr>
        <w:t xml:space="preserve"> ซู</w:t>
      </w:r>
      <w:proofErr w:type="spellStart"/>
      <w:r>
        <w:rPr>
          <w:cs/>
        </w:rPr>
        <w:t>กิ</w:t>
      </w:r>
      <w:proofErr w:type="spellEnd"/>
      <w:r>
        <w:rPr>
          <w:cs/>
        </w:rPr>
        <w:t>โนะ</w:t>
      </w:r>
      <w:bookmarkEnd w:id="43"/>
    </w:p>
    <w:p w:rsidR="00F71E3B" w:rsidRDefault="00F71E3B" w:rsidP="004567C4">
      <w:pPr>
        <w:pStyle w:val="4"/>
      </w:pPr>
    </w:p>
    <w:p w:rsidR="00F71E3B" w:rsidRPr="00F71E3B" w:rsidRDefault="00F71E3B" w:rsidP="00F71E3B">
      <w:pPr>
        <w:pStyle w:val="NoSpacing"/>
        <w:jc w:val="thaiDistribute"/>
        <w:rPr>
          <w:rFonts w:ascii="TH SarabunPSK" w:hAnsi="TH SarabunPSK" w:cs="TH SarabunPSK"/>
        </w:rPr>
      </w:pPr>
      <w:r w:rsidRPr="00F71E3B">
        <w:rPr>
          <w:rFonts w:ascii="TH SarabunPSK" w:hAnsi="TH SarabunPSK" w:cs="TH SarabunPSK"/>
          <w:cs/>
        </w:rPr>
        <w:t xml:space="preserve">จากภาพจะแสดงการทำงานของ </w:t>
      </w:r>
      <w:r w:rsidRPr="00F71E3B">
        <w:rPr>
          <w:rFonts w:ascii="TH SarabunPSK" w:hAnsi="TH SarabunPSK" w:cs="TH SarabunPSK"/>
          <w:szCs w:val="36"/>
        </w:rPr>
        <w:t xml:space="preserve">Fuzzy Takagi – </w:t>
      </w:r>
      <w:proofErr w:type="spellStart"/>
      <w:r w:rsidRPr="00F71E3B">
        <w:rPr>
          <w:rFonts w:ascii="TH SarabunPSK" w:hAnsi="TH SarabunPSK" w:cs="TH SarabunPSK"/>
          <w:szCs w:val="36"/>
        </w:rPr>
        <w:t>Sugeno</w:t>
      </w:r>
      <w:proofErr w:type="spellEnd"/>
      <w:r w:rsidRPr="00F71E3B">
        <w:rPr>
          <w:rFonts w:ascii="TH SarabunPSK" w:hAnsi="TH SarabunPSK" w:cs="TH SarabunPSK"/>
          <w:szCs w:val="36"/>
        </w:rPr>
        <w:t xml:space="preserve"> </w:t>
      </w:r>
      <w:r w:rsidRPr="00F71E3B">
        <w:rPr>
          <w:rFonts w:ascii="TH SarabunPSK" w:hAnsi="TH SarabunPSK" w:cs="TH SarabunPSK"/>
          <w:cs/>
        </w:rPr>
        <w:t>โดยเริ่มจากการรับค่า</w:t>
      </w:r>
      <w:proofErr w:type="spellStart"/>
      <w:r w:rsidRPr="00F71E3B"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F71E3B">
        <w:rPr>
          <w:rFonts w:ascii="TH SarabunPSK" w:hAnsi="TH SarabunPSK" w:cs="TH SarabunPSK"/>
          <w:cs/>
        </w:rPr>
        <w:t>จากตัวแปร โดยค่าที่รับจะมี ดังนี้</w:t>
      </w:r>
    </w:p>
    <w:p w:rsidR="00F71E3B" w:rsidRPr="00F71E3B" w:rsidRDefault="00F71E3B" w:rsidP="00F71E3B">
      <w:pPr>
        <w:pStyle w:val="NoSpacing"/>
        <w:jc w:val="thaiDistribute"/>
        <w:rPr>
          <w:rFonts w:ascii="TH SarabunPSK" w:hAnsi="TH SarabunPSK" w:cs="TH SarabunPSK"/>
        </w:rPr>
      </w:pPr>
      <w:r w:rsidRPr="00F71E3B">
        <w:rPr>
          <w:rFonts w:ascii="TH SarabunPSK" w:hAnsi="TH SarabunPSK" w:cs="TH SarabunPSK"/>
          <w:cs/>
        </w:rPr>
        <w:t>-</w:t>
      </w:r>
      <w:r w:rsidRPr="00F71E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71E3B">
        <w:rPr>
          <w:rFonts w:ascii="TH SarabunPSK" w:hAnsi="TH SarabunPSK" w:cs="TH SarabunPSK"/>
        </w:rPr>
        <w:t>Distance</w:t>
      </w:r>
      <w:r w:rsidRPr="00F71E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71E3B">
        <w:rPr>
          <w:rFonts w:ascii="TH SarabunPSK" w:hAnsi="TH SarabunPSK" w:cs="TH SarabunPSK"/>
          <w:cs/>
        </w:rPr>
        <w:t>:</w:t>
      </w:r>
      <w:r w:rsidRPr="00F71E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71E3B">
        <w:rPr>
          <w:rFonts w:ascii="TH SarabunPSK" w:hAnsi="TH SarabunPSK" w:cs="TH SarabunPSK"/>
          <w:cs/>
        </w:rPr>
        <w:t>ระยะห่างระหว่างตัวศัตรู กับ ผู้เล่น</w:t>
      </w:r>
    </w:p>
    <w:p w:rsidR="00F71E3B" w:rsidRPr="00F71E3B" w:rsidRDefault="00F71E3B" w:rsidP="00F71E3B">
      <w:pPr>
        <w:pStyle w:val="NoSpacing"/>
        <w:jc w:val="thaiDistribute"/>
        <w:rPr>
          <w:rFonts w:ascii="TH SarabunPSK" w:hAnsi="TH SarabunPSK" w:cs="TH SarabunPSK"/>
        </w:rPr>
      </w:pPr>
      <w:r w:rsidRPr="00F71E3B">
        <w:rPr>
          <w:rFonts w:ascii="TH SarabunPSK" w:hAnsi="TH SarabunPSK" w:cs="TH SarabunPSK"/>
          <w:cs/>
        </w:rPr>
        <w:t xml:space="preserve">- </w:t>
      </w:r>
      <w:r w:rsidRPr="00F71E3B">
        <w:rPr>
          <w:rFonts w:ascii="TH SarabunPSK" w:hAnsi="TH SarabunPSK" w:cs="TH SarabunPSK"/>
          <w:szCs w:val="36"/>
        </w:rPr>
        <w:t>Enemy Health Point</w:t>
      </w:r>
      <w:r w:rsidRPr="00F71E3B">
        <w:rPr>
          <w:rFonts w:ascii="TH SarabunPSK" w:hAnsi="TH SarabunPSK" w:cs="TH SarabunPSK"/>
          <w:cs/>
        </w:rPr>
        <w:t xml:space="preserve"> : พลังชีวิตของศัตรู</w:t>
      </w:r>
    </w:p>
    <w:p w:rsidR="00F71E3B" w:rsidRDefault="00F71E3B" w:rsidP="00F71E3B">
      <w:pPr>
        <w:pStyle w:val="NoSpacing"/>
        <w:jc w:val="thaiDistribute"/>
        <w:rPr>
          <w:rFonts w:ascii="TH SarabunPSK" w:hAnsi="TH SarabunPSK" w:cs="TH SarabunPSK"/>
        </w:rPr>
      </w:pPr>
      <w:r w:rsidRPr="00F71E3B">
        <w:rPr>
          <w:rFonts w:ascii="TH SarabunPSK" w:hAnsi="TH SarabunPSK" w:cs="TH SarabunPSK"/>
          <w:cs/>
        </w:rPr>
        <w:t xml:space="preserve">- </w:t>
      </w:r>
      <w:r w:rsidRPr="00F71E3B">
        <w:rPr>
          <w:rFonts w:ascii="TH SarabunPSK" w:hAnsi="TH SarabunPSK" w:cs="TH SarabunPSK"/>
          <w:szCs w:val="36"/>
        </w:rPr>
        <w:t xml:space="preserve">Player Remaining Life </w:t>
      </w:r>
      <w:r w:rsidRPr="00F71E3B">
        <w:rPr>
          <w:rFonts w:ascii="TH SarabunPSK" w:hAnsi="TH SarabunPSK" w:cs="TH SarabunPSK"/>
          <w:cs/>
        </w:rPr>
        <w:t>: พลังชีวิตที่เหลืออยู่ของผู้เล่น</w:t>
      </w:r>
    </w:p>
    <w:p w:rsidR="007C4C04" w:rsidRDefault="007C4C04" w:rsidP="007C4C04">
      <w:pPr>
        <w:pStyle w:val="NoSpacing"/>
        <w:jc w:val="thaiDistribute"/>
        <w:rPr>
          <w:rFonts w:ascii="TH SarabunPSK" w:eastAsia="Times New Roman" w:hAnsi="TH SarabunPSK" w:cs="TH SarabunPSK"/>
        </w:rPr>
      </w:pPr>
      <w:r w:rsidRPr="007C4C04">
        <w:rPr>
          <w:rFonts w:ascii="TH SarabunPSK" w:hAnsi="TH SarabunPSK" w:cs="TH SarabunPSK"/>
          <w:cs/>
        </w:rPr>
        <w:t>โดยเมื่อได้ค่าทั้งหมดแล้ว จะนำไปเปรียบเทียบกับค่าในตารางเปรียบเทียบเพื่อหาค่าที่จะส่งกลับไปควบคุมความเร็วในการเคลื่อนที่ของศัตรู</w:t>
      </w:r>
      <w:r w:rsidRPr="007C4C04">
        <w:rPr>
          <w:rFonts w:ascii="TH SarabunPSK" w:eastAsia="Times New Roman" w:hAnsi="TH SarabunPSK" w:cs="TH SarabunPSK"/>
          <w:cs/>
        </w:rPr>
        <w:t xml:space="preserve"> ซึ่งตารางเปรียบเทียบเพื่อตำนวนค่าความเร็วมีดังนี้</w:t>
      </w:r>
    </w:p>
    <w:p w:rsidR="004B0C30" w:rsidRDefault="004B0C30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1A7437" w:rsidRDefault="001A7437" w:rsidP="004B0C30"/>
    <w:p w:rsidR="007C4C04" w:rsidRPr="007C4C04" w:rsidRDefault="001A7437" w:rsidP="007C4C04">
      <w:r w:rsidRPr="0030108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A0B41D" wp14:editId="162A76CB">
            <wp:simplePos x="0" y="0"/>
            <wp:positionH relativeFrom="margin">
              <wp:posOffset>1466603</wp:posOffset>
            </wp:positionH>
            <wp:positionV relativeFrom="paragraph">
              <wp:posOffset>201650</wp:posOffset>
            </wp:positionV>
            <wp:extent cx="2336800" cy="3175272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7" t="20186" r="16132" b="4866"/>
                    <a:stretch/>
                  </pic:blipFill>
                  <pic:spPr bwMode="auto">
                    <a:xfrm>
                      <a:off x="0" y="0"/>
                      <a:ext cx="2336800" cy="317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1A7437" w:rsidRDefault="001A7437" w:rsidP="00F71E3B"/>
    <w:p w:rsidR="002F7375" w:rsidRDefault="002F7375" w:rsidP="002F7375">
      <w:pPr>
        <w:pStyle w:val="a"/>
      </w:pPr>
    </w:p>
    <w:p w:rsidR="003860E6" w:rsidRDefault="00381301" w:rsidP="00381301">
      <w:pPr>
        <w:pStyle w:val="4"/>
      </w:pPr>
      <w:bookmarkStart w:id="44" w:name="_Toc443214509"/>
      <w:r>
        <w:rPr>
          <w:rFonts w:hint="cs"/>
          <w:b/>
          <w:bCs/>
          <w:cs/>
        </w:rPr>
        <w:t>รูป</w:t>
      </w:r>
      <w:r w:rsidR="002F7375" w:rsidRPr="002F7375">
        <w:rPr>
          <w:b/>
          <w:bCs/>
          <w:cs/>
        </w:rPr>
        <w:t xml:space="preserve">ที่ </w:t>
      </w:r>
      <w:r w:rsidR="002F7375" w:rsidRPr="002F7375">
        <w:rPr>
          <w:b/>
          <w:bCs/>
        </w:rPr>
        <w:t>2</w:t>
      </w:r>
      <w:r w:rsidR="002F7375" w:rsidRPr="002F7375">
        <w:rPr>
          <w:b/>
          <w:bCs/>
          <w:cs/>
        </w:rPr>
        <w:t>.</w:t>
      </w:r>
      <w:r>
        <w:rPr>
          <w:b/>
          <w:bCs/>
        </w:rPr>
        <w:t>9</w:t>
      </w:r>
      <w:r w:rsidR="002F7375" w:rsidRPr="002F7375">
        <w:rPr>
          <w:cs/>
        </w:rPr>
        <w:t xml:space="preserve"> ตารางแสดงรายการกฎของ</w:t>
      </w:r>
      <w:proofErr w:type="spellStart"/>
      <w:r w:rsidR="002F7375" w:rsidRPr="002F7375">
        <w:rPr>
          <w:cs/>
        </w:rPr>
        <w:t>ฟัซ</w:t>
      </w:r>
      <w:proofErr w:type="spellEnd"/>
      <w:r w:rsidR="002F7375" w:rsidRPr="002F7375">
        <w:rPr>
          <w:cs/>
        </w:rPr>
        <w:t>ซี่</w:t>
      </w:r>
      <w:bookmarkEnd w:id="44"/>
    </w:p>
    <w:p w:rsidR="003860E6" w:rsidRDefault="003860E6" w:rsidP="002F7375">
      <w:pPr>
        <w:pStyle w:val="a"/>
      </w:pPr>
    </w:p>
    <w:p w:rsidR="003860E6" w:rsidRDefault="008E7339" w:rsidP="003860E6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860E6" w:rsidRPr="003860E6">
        <w:rPr>
          <w:rFonts w:ascii="TH SarabunPSK" w:hAnsi="TH SarabunPSK" w:cs="TH SarabunPSK"/>
          <w:cs/>
        </w:rPr>
        <w:t xml:space="preserve">ดังในตาราง ใช้การดำเนินการโดยใช้ </w:t>
      </w:r>
      <w:r w:rsidR="003860E6" w:rsidRPr="003860E6">
        <w:rPr>
          <w:rFonts w:ascii="TH SarabunPSK" w:hAnsi="TH SarabunPSK" w:cs="TH SarabunPSK"/>
        </w:rPr>
        <w:t xml:space="preserve"> AND </w:t>
      </w:r>
      <w:r w:rsidR="003860E6" w:rsidRPr="003860E6">
        <w:rPr>
          <w:rFonts w:ascii="TH SarabunPSK" w:hAnsi="TH SarabunPSK" w:cs="TH SarabunPSK"/>
          <w:cs/>
        </w:rPr>
        <w:t xml:space="preserve">และ </w:t>
      </w:r>
      <w:r w:rsidR="003860E6" w:rsidRPr="003860E6">
        <w:rPr>
          <w:rFonts w:ascii="TH SarabunPSK" w:hAnsi="TH SarabunPSK" w:cs="TH SarabunPSK"/>
        </w:rPr>
        <w:t>OR</w:t>
      </w:r>
      <w:r w:rsidR="003860E6" w:rsidRPr="003860E6">
        <w:rPr>
          <w:rFonts w:ascii="TH SarabunPSK" w:hAnsi="TH SarabunPSK" w:cs="TH SarabunPSK"/>
          <w:cs/>
        </w:rPr>
        <w:t xml:space="preserve"> ในการดำเนินการเปรียบเทียบค่า</w:t>
      </w:r>
      <w:proofErr w:type="spellStart"/>
      <w:r w:rsidR="003860E6" w:rsidRPr="003860E6">
        <w:rPr>
          <w:rFonts w:ascii="TH SarabunPSK" w:hAnsi="TH SarabunPSK" w:cs="TH SarabunPSK"/>
          <w:cs/>
        </w:rPr>
        <w:t>ต่างๆ</w:t>
      </w:r>
      <w:proofErr w:type="spellEnd"/>
      <w:r w:rsidR="003860E6" w:rsidRPr="003860E6">
        <w:rPr>
          <w:rFonts w:ascii="TH SarabunPSK" w:hAnsi="TH SarabunPSK" w:cs="TH SarabunPSK"/>
          <w:cs/>
        </w:rPr>
        <w:t xml:space="preserve"> โดย </w:t>
      </w:r>
      <w:r w:rsidR="003860E6" w:rsidRPr="003860E6">
        <w:rPr>
          <w:rFonts w:ascii="TH SarabunPSK" w:hAnsi="TH SarabunPSK" w:cs="TH SarabunPSK"/>
        </w:rPr>
        <w:t>AND</w:t>
      </w:r>
      <w:r w:rsidR="003860E6" w:rsidRPr="003860E6">
        <w:rPr>
          <w:rFonts w:ascii="TH SarabunPSK" w:hAnsi="TH SarabunPSK" w:cs="TH SarabunPSK"/>
          <w:cs/>
        </w:rPr>
        <w:t xml:space="preserve"> จะใช้ดำเนินการกับค่าขนาดเล็ก และ </w:t>
      </w:r>
      <w:r w:rsidR="003860E6" w:rsidRPr="003860E6">
        <w:rPr>
          <w:rFonts w:ascii="TH SarabunPSK" w:hAnsi="TH SarabunPSK" w:cs="TH SarabunPSK"/>
        </w:rPr>
        <w:t>OR</w:t>
      </w:r>
      <w:r w:rsidR="003860E6" w:rsidRPr="003860E6">
        <w:rPr>
          <w:rFonts w:ascii="TH SarabunPSK" w:hAnsi="TH SarabunPSK" w:cs="TH SarabunPSK"/>
          <w:cs/>
        </w:rPr>
        <w:t xml:space="preserve"> จะใช้ดำเนินการกับค่าขนาดใหญ่</w:t>
      </w:r>
    </w:p>
    <w:p w:rsidR="003860E6" w:rsidRDefault="00C3234D" w:rsidP="00C3234D">
      <w:pPr>
        <w:ind w:firstLine="720"/>
        <w:jc w:val="thaiDistribute"/>
      </w:pPr>
      <w:r w:rsidRPr="00C3234D">
        <w:rPr>
          <w:cs/>
        </w:rPr>
        <w:t xml:space="preserve">จากการศึกษางานวิจัยในครั้งนี้ทำให้ผู้ศึกษาได้เรียนรู้วิธีจัดการพฤติกรรมการเคลื่อนที่ของศัตรูในเกมแนว </w:t>
      </w:r>
      <w:r w:rsidRPr="00C3234D">
        <w:t xml:space="preserve">Shoot </w:t>
      </w:r>
      <w:proofErr w:type="spellStart"/>
      <w:r w:rsidRPr="00C3234D">
        <w:t>em</w:t>
      </w:r>
      <w:proofErr w:type="spellEnd"/>
      <w:r w:rsidRPr="00C3234D">
        <w:t xml:space="preserve">' Up Game </w:t>
      </w:r>
      <w:r w:rsidRPr="00C3234D">
        <w:rPr>
          <w:cs/>
        </w:rPr>
        <w:t>ซึ่งการจัดการความเร็วในการเคลื่อนที่ของศัตรู ทำให้เกมมีความน่าสนใจ และ ท้าทายมากยิ่งขึ้น ทั้งยังทำให้ผู้เล่นสามารถฝึกการใช้สมองได้อีกด้วย ไม่เพียงแค่การจดจำรูปแบบการเคลื่อนไหว</w:t>
      </w:r>
      <w:proofErr w:type="spellStart"/>
      <w:r w:rsidRPr="00C3234D">
        <w:rPr>
          <w:cs/>
        </w:rPr>
        <w:t>เดิมๆ</w:t>
      </w:r>
      <w:proofErr w:type="spellEnd"/>
      <w:r w:rsidR="00761837">
        <w:rPr>
          <w:rFonts w:hint="cs"/>
          <w:cs/>
        </w:rPr>
        <w:t xml:space="preserve"> </w:t>
      </w:r>
      <w:r w:rsidRPr="00C3234D">
        <w:rPr>
          <w:cs/>
        </w:rPr>
        <w:t>ของศัตรูอีกต่อไป</w:t>
      </w:r>
    </w:p>
    <w:p w:rsidR="00D4532B" w:rsidRDefault="00D4532B" w:rsidP="00D4532B">
      <w:pPr>
        <w:pStyle w:val="2"/>
      </w:pPr>
    </w:p>
    <w:p w:rsidR="00D4532B" w:rsidRDefault="00D4532B" w:rsidP="00D4532B">
      <w:pPr>
        <w:pStyle w:val="2"/>
      </w:pPr>
      <w:bookmarkStart w:id="45" w:name="_Toc443276854"/>
      <w:r>
        <w:t>2</w:t>
      </w:r>
      <w:r>
        <w:rPr>
          <w:cs/>
        </w:rPr>
        <w:t>.</w:t>
      </w:r>
      <w:r>
        <w:t xml:space="preserve">6 </w:t>
      </w:r>
      <w:r w:rsidR="006C5FF7">
        <w:rPr>
          <w:cs/>
        </w:rPr>
        <w:t>ทฤษฎี</w:t>
      </w:r>
      <w:proofErr w:type="spellStart"/>
      <w:r w:rsidR="006C5FF7">
        <w:rPr>
          <w:cs/>
        </w:rPr>
        <w:t>โฟลว</w:t>
      </w:r>
      <w:r w:rsidR="00C931E2">
        <w:rPr>
          <w:rFonts w:hint="cs"/>
          <w:cs/>
        </w:rPr>
        <w:t>์</w:t>
      </w:r>
      <w:proofErr w:type="spellEnd"/>
      <w:r w:rsidR="006315B4">
        <w:rPr>
          <w:rFonts w:hint="cs"/>
          <w:cs/>
        </w:rPr>
        <w:t xml:space="preserve"> </w:t>
      </w:r>
      <w:r w:rsidRPr="001D5AD8">
        <w:rPr>
          <w:cs/>
        </w:rPr>
        <w:t>วิ</w:t>
      </w:r>
      <w:r w:rsidR="00BB54F0">
        <w:rPr>
          <w:cs/>
        </w:rPr>
        <w:t>วัฒนาการ และ ความคิดสร้างสรรค์</w:t>
      </w:r>
      <w:r w:rsidR="00BB54F0">
        <w:rPr>
          <w:rFonts w:hint="cs"/>
          <w:cs/>
        </w:rPr>
        <w:t xml:space="preserve"> </w:t>
      </w:r>
      <w:r w:rsidR="00BB54F0">
        <w:rPr>
          <w:cs/>
        </w:rPr>
        <w:t>หรือ</w:t>
      </w:r>
      <w:r w:rsidR="00286CEE">
        <w:rPr>
          <w:cs/>
        </w:rPr>
        <w:t>ความสนุก</w:t>
      </w:r>
      <w:r>
        <w:rPr>
          <w:cs/>
        </w:rPr>
        <w:t>และ</w:t>
      </w:r>
      <w:r w:rsidRPr="001D5AD8">
        <w:rPr>
          <w:cs/>
        </w:rPr>
        <w:t>เกม</w:t>
      </w:r>
      <w:bookmarkEnd w:id="45"/>
    </w:p>
    <w:p w:rsidR="002C7C63" w:rsidRPr="002C7C63" w:rsidRDefault="002C7C63" w:rsidP="002C7C63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2C7C63">
        <w:rPr>
          <w:rFonts w:ascii="TH SarabunPSK" w:hAnsi="TH SarabunPSK" w:cs="TH SarabunPSK"/>
          <w:cs/>
        </w:rPr>
        <w:t>เกม</w:t>
      </w:r>
      <w:r>
        <w:rPr>
          <w:rFonts w:ascii="TH SarabunPSK" w:hAnsi="TH SarabunPSK" w:cs="TH SarabunPSK"/>
          <w:cs/>
        </w:rPr>
        <w:t>และ</w:t>
      </w:r>
      <w:r w:rsidRPr="002C7C63">
        <w:rPr>
          <w:rFonts w:ascii="TH SarabunPSK" w:hAnsi="TH SarabunPSK" w:cs="TH SarabunPSK"/>
          <w:cs/>
        </w:rPr>
        <w:t>สื่อ</w:t>
      </w:r>
      <w:proofErr w:type="spellStart"/>
      <w:r w:rsidRPr="002C7C63"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ที่เกี่ยวข้อง ในมุมมองการสร้างและ</w:t>
      </w:r>
      <w:r w:rsidRPr="002C7C63">
        <w:rPr>
          <w:rFonts w:ascii="TH SarabunPSK" w:hAnsi="TH SarabunPSK" w:cs="TH SarabunPSK"/>
          <w:cs/>
        </w:rPr>
        <w:t xml:space="preserve">การตอบรับของผู้เล่นโดยใช้ระบบโมเดลความคิดสร้างสรรค์ </w:t>
      </w:r>
      <w:proofErr w:type="spellStart"/>
      <w:r w:rsidRPr="002C7C63">
        <w:rPr>
          <w:rFonts w:ascii="TH SarabunPSK" w:hAnsi="TH SarabunPSK" w:cs="TH SarabunPSK"/>
        </w:rPr>
        <w:t>DPFi</w:t>
      </w:r>
      <w:proofErr w:type="spellEnd"/>
      <w:r w:rsidRPr="002C7C63">
        <w:rPr>
          <w:rFonts w:ascii="TH SarabunPSK" w:hAnsi="TH SarabunPSK" w:cs="TH SarabunPSK"/>
        </w:rPr>
        <w:t xml:space="preserve"> </w:t>
      </w:r>
      <w:r w:rsidRPr="002C7C63">
        <w:rPr>
          <w:rFonts w:ascii="TH SarabunPSK" w:hAnsi="TH SarabunPSK" w:cs="TH SarabunPSK"/>
          <w:cs/>
        </w:rPr>
        <w:t>เพื่อที่จะแสดงให้เห็นถึงวิวัฒนาการของสื่อที่เกิดขึ้น  ความสัมพันธ์ที่ส่งผลต่อกันและกัน ทฤษฎี</w:t>
      </w:r>
      <w:proofErr w:type="spellStart"/>
      <w:r w:rsidRPr="002C7C63">
        <w:rPr>
          <w:rFonts w:ascii="TH SarabunPSK" w:hAnsi="TH SarabunPSK" w:cs="TH SarabunPSK"/>
          <w:cs/>
        </w:rPr>
        <w:t>โฟลว์</w:t>
      </w:r>
      <w:proofErr w:type="spellEnd"/>
      <w:r w:rsidRPr="002C7C63">
        <w:rPr>
          <w:rFonts w:ascii="TH SarabunPSK" w:hAnsi="TH SarabunPSK" w:cs="TH SarabunPSK"/>
          <w:cs/>
        </w:rPr>
        <w:t xml:space="preserve">ของความคิดสร้างสรรค์เป็นสิ่งชี้ให้เห็นถึง </w:t>
      </w:r>
      <w:r>
        <w:rPr>
          <w:rFonts w:ascii="TH SarabunPSK" w:hAnsi="TH SarabunPSK" w:cs="TH SarabunPSK"/>
        </w:rPr>
        <w:t>fun factor</w:t>
      </w:r>
      <w:r w:rsidRPr="002C7C6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ของเกม และ</w:t>
      </w:r>
      <w:r w:rsidRPr="002C7C63">
        <w:rPr>
          <w:rFonts w:ascii="TH SarabunPSK" w:hAnsi="TH SarabunPSK" w:cs="TH SarabunPSK"/>
          <w:cs/>
        </w:rPr>
        <w:t xml:space="preserve">ทฤษฎี </w:t>
      </w:r>
      <w:r>
        <w:rPr>
          <w:rFonts w:ascii="TH SarabunPSK" w:hAnsi="TH SarabunPSK" w:cs="TH SarabunPSK"/>
        </w:rPr>
        <w:t>Narrative Transportation</w:t>
      </w:r>
      <w:r w:rsidRPr="002C7C63">
        <w:rPr>
          <w:rFonts w:ascii="TH SarabunPSK" w:hAnsi="TH SarabunPSK" w:cs="TH SarabunPSK"/>
          <w:cs/>
        </w:rPr>
        <w:t xml:space="preserve"> ชี้วัดในส่วนของเรื่องราว รว</w:t>
      </w:r>
      <w:r>
        <w:rPr>
          <w:rFonts w:ascii="TH SarabunPSK" w:hAnsi="TH SarabunPSK" w:cs="TH SarabunPSK"/>
          <w:cs/>
        </w:rPr>
        <w:t>มถึงความสัมพันธ์ของทฤษฎีข้างต้น</w:t>
      </w:r>
      <w:r w:rsidRPr="002C7C63">
        <w:rPr>
          <w:rFonts w:ascii="TH SarabunPSK" w:hAnsi="TH SarabunPSK" w:cs="TH SarabunPSK"/>
          <w:cs/>
        </w:rPr>
        <w:t xml:space="preserve">กับ เนื้อเรื่องของเกม  นอกจากนั้นยังใช้ทฤษฎีความคิดสร้างสรรค์ทั่วไปของ </w:t>
      </w:r>
      <w:r w:rsidRPr="002C7C63">
        <w:rPr>
          <w:rFonts w:ascii="TH SarabunPSK" w:hAnsi="TH SarabunPSK" w:cs="TH SarabunPSK"/>
        </w:rPr>
        <w:t xml:space="preserve">Boyd </w:t>
      </w:r>
      <w:r w:rsidRPr="002C7C63">
        <w:rPr>
          <w:rFonts w:ascii="TH SarabunPSK" w:hAnsi="TH SarabunPSK" w:cs="TH SarabunPSK"/>
          <w:cs/>
        </w:rPr>
        <w:t>(</w:t>
      </w:r>
      <w:r w:rsidR="00BB3A57">
        <w:rPr>
          <w:rFonts w:ascii="TH SarabunPSK" w:hAnsi="TH SarabunPSK" w:cs="TH SarabunPSK"/>
          <w:cs/>
        </w:rPr>
        <w:t>2009) ว่า ศิลปะ</w:t>
      </w:r>
      <w:r w:rsidRPr="002C7C63">
        <w:rPr>
          <w:rFonts w:ascii="TH SarabunPSK" w:hAnsi="TH SarabunPSK" w:cs="TH SarabunPSK"/>
          <w:cs/>
        </w:rPr>
        <w:t>คือ การเล่นกับแพท</w:t>
      </w:r>
      <w:proofErr w:type="spellStart"/>
      <w:r w:rsidRPr="002C7C63">
        <w:rPr>
          <w:rFonts w:ascii="TH SarabunPSK" w:hAnsi="TH SarabunPSK" w:cs="TH SarabunPSK"/>
          <w:cs/>
        </w:rPr>
        <w:t>เทิร์น</w:t>
      </w:r>
      <w:proofErr w:type="spellEnd"/>
      <w:r w:rsidR="00BB3A57">
        <w:rPr>
          <w:rFonts w:ascii="TH SarabunPSK" w:hAnsi="TH SarabunPSK" w:cs="TH SarabunPSK"/>
          <w:cs/>
        </w:rPr>
        <w:t xml:space="preserve"> </w:t>
      </w:r>
      <w:r w:rsidRPr="002C7C63">
        <w:rPr>
          <w:rFonts w:ascii="TH SarabunPSK" w:hAnsi="TH SarabunPSK" w:cs="TH SarabunPSK"/>
          <w:cs/>
        </w:rPr>
        <w:t>ดังนั้นจึงสามารถยกบรบทที่ว่า เกมเพล</w:t>
      </w:r>
      <w:proofErr w:type="spellStart"/>
      <w:r w:rsidRPr="002C7C63">
        <w:rPr>
          <w:rFonts w:ascii="TH SarabunPSK" w:hAnsi="TH SarabunPSK" w:cs="TH SarabunPSK"/>
          <w:cs/>
        </w:rPr>
        <w:t>ย์</w:t>
      </w:r>
      <w:proofErr w:type="spellEnd"/>
      <w:r w:rsidRPr="002C7C63">
        <w:rPr>
          <w:rFonts w:ascii="TH SarabunPSK" w:hAnsi="TH SarabunPSK" w:cs="TH SarabunPSK"/>
          <w:cs/>
        </w:rPr>
        <w:t xml:space="preserve"> ไม่ว่าจะรูปแบบใดก็ตามสามารถที่จะส่งเสริมพัฒนาการความฉลาดของสัตว์ได้ ดังนั้นเกมในฐานะของศิลปะอย่างนึงนั้นอาจจะสามารถที่จะเพิ่มความฉลาดให้กับมนุษย์ได้</w:t>
      </w:r>
    </w:p>
    <w:p w:rsidR="00CB4449" w:rsidRDefault="00CB4449" w:rsidP="00CB4449">
      <w:pPr>
        <w:ind w:firstLine="720"/>
        <w:jc w:val="thaiDistribute"/>
      </w:pPr>
      <w:r w:rsidRPr="00CB4449">
        <w:rPr>
          <w:cs/>
        </w:rPr>
        <w:lastRenderedPageBreak/>
        <w:t>ทฤษฎี</w:t>
      </w:r>
      <w:proofErr w:type="spellStart"/>
      <w:r w:rsidRPr="00CB4449">
        <w:rPr>
          <w:cs/>
        </w:rPr>
        <w:t>โฟลว์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ในปี </w:t>
      </w:r>
      <w:r>
        <w:t xml:space="preserve">1996 </w:t>
      </w:r>
      <w:proofErr w:type="spellStart"/>
      <w:r>
        <w:t>Csikszentmihalyi</w:t>
      </w:r>
      <w:proofErr w:type="spellEnd"/>
      <w:r>
        <w:t xml:space="preserve"> </w:t>
      </w:r>
      <w:r>
        <w:rPr>
          <w:cs/>
        </w:rPr>
        <w:t>ได้นำเสนอปัจจัย</w:t>
      </w:r>
      <w:proofErr w:type="spellStart"/>
      <w:r>
        <w:rPr>
          <w:cs/>
        </w:rPr>
        <w:t>ต่างๆ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ที่เป็นเอกลักษณ์ของ </w:t>
      </w:r>
      <w:proofErr w:type="spellStart"/>
      <w:r>
        <w:rPr>
          <w:cs/>
        </w:rPr>
        <w:t>โฟลว์</w:t>
      </w:r>
      <w:proofErr w:type="spellEnd"/>
      <w:r>
        <w:rPr>
          <w:cs/>
        </w:rPr>
        <w:t xml:space="preserve"> ขึ้นมาได้แก่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ในการกระทำใดการกระทำหนึ่งมีเป้าหมายอย่างชัดเจนเป็นขั้นตอน 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เกิดผลของการกระทำทันทีที่มีการกระทำเกิดขึ้น 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>ความยากของเป้าหมายและความสามารถของผู้ทำงาน</w:t>
      </w:r>
      <w:proofErr w:type="spellStart"/>
      <w:r w:rsidRPr="009A2734">
        <w:rPr>
          <w:rFonts w:cs="TH SarabunPSK"/>
          <w:szCs w:val="32"/>
          <w:cs/>
        </w:rPr>
        <w:t>นั้นๆ</w:t>
      </w:r>
      <w:proofErr w:type="spellEnd"/>
      <w:r w:rsidRPr="009A2734">
        <w:rPr>
          <w:rFonts w:cs="TH SarabunPSK"/>
          <w:szCs w:val="32"/>
          <w:cs/>
        </w:rPr>
        <w:t xml:space="preserve"> เหมาะสมกัน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การกระทำและการรับรู้ของผู้กระทำนั้นได้รวมเป็นหนึ่งเดียวกัน 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สิ่งรบกวนทั้งหลายถูกตัดออกจากความคิด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ไม่มีความกลัวที่จะล้มเหลว </w:t>
      </w:r>
    </w:p>
    <w:p w:rsidR="00CB4449" w:rsidRPr="009A2734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 xml:space="preserve">ผู้กระทำนั้นไม่คำนึงถึงสิ่งที่ตัวเองเป็น </w:t>
      </w:r>
    </w:p>
    <w:p w:rsidR="006C5FF7" w:rsidRDefault="00CB4449" w:rsidP="009A2734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9A2734">
        <w:rPr>
          <w:rFonts w:cs="TH SarabunPSK"/>
          <w:szCs w:val="32"/>
          <w:cs/>
        </w:rPr>
        <w:t>การรับรู้เวลาของผู้กระทำนั้นถูก</w:t>
      </w:r>
      <w:r w:rsidR="009A2734" w:rsidRPr="009A2734">
        <w:rPr>
          <w:rFonts w:cs="TH SarabunPSK"/>
          <w:szCs w:val="32"/>
          <w:cs/>
        </w:rPr>
        <w:t>บิดเบือนไป</w:t>
      </w:r>
    </w:p>
    <w:p w:rsidR="009A2734" w:rsidRDefault="00FF23CA" w:rsidP="00FF23CA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F23CA">
        <w:rPr>
          <w:rFonts w:cs="TH SarabunPSK"/>
          <w:szCs w:val="32"/>
          <w:cs/>
        </w:rPr>
        <w:t>การกระทำ</w:t>
      </w:r>
      <w:proofErr w:type="spellStart"/>
      <w:r w:rsidRPr="00FF23CA">
        <w:rPr>
          <w:rFonts w:cs="TH SarabunPSK"/>
          <w:szCs w:val="32"/>
          <w:cs/>
        </w:rPr>
        <w:t>นั้นๆ</w:t>
      </w:r>
      <w:proofErr w:type="spellEnd"/>
      <w:r>
        <w:rPr>
          <w:rFonts w:cs="TH SarabunPSK" w:hint="cs"/>
          <w:szCs w:val="32"/>
          <w:cs/>
        </w:rPr>
        <w:t xml:space="preserve"> </w:t>
      </w:r>
      <w:r w:rsidRPr="00FF23CA">
        <w:rPr>
          <w:rFonts w:cs="TH SarabunPSK"/>
          <w:szCs w:val="32"/>
          <w:cs/>
        </w:rPr>
        <w:t>กลายเป็นงานอัตโนมัติ</w:t>
      </w:r>
    </w:p>
    <w:p w:rsidR="008D5A15" w:rsidRDefault="008D5A15" w:rsidP="008D5A15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 w:rsidRPr="008D5A15">
        <w:rPr>
          <w:rFonts w:ascii="TH SarabunPSK" w:hAnsi="TH SarabunPSK" w:cs="TH SarabunPSK"/>
          <w:cs/>
        </w:rPr>
        <w:t xml:space="preserve">โดยในงานวิจัยของ </w:t>
      </w:r>
      <w:proofErr w:type="spellStart"/>
      <w:r w:rsidRPr="008D5A15">
        <w:rPr>
          <w:rFonts w:ascii="TH SarabunPSK" w:hAnsi="TH SarabunPSK" w:cs="TH SarabunPSK"/>
        </w:rPr>
        <w:t>Sweetser</w:t>
      </w:r>
      <w:proofErr w:type="spellEnd"/>
      <w:r w:rsidRPr="008D5A15">
        <w:rPr>
          <w:rFonts w:ascii="TH SarabunPSK" w:hAnsi="TH SarabunPSK" w:cs="TH SarabunPSK"/>
        </w:rPr>
        <w:t xml:space="preserve"> &amp; Wyeth </w:t>
      </w:r>
      <w:r>
        <w:rPr>
          <w:rFonts w:ascii="TH SarabunPSK" w:hAnsi="TH SarabunPSK" w:cs="TH SarabunPSK"/>
          <w:cs/>
        </w:rPr>
        <w:t>นั้นได้แสดงให้เห็นว่า</w:t>
      </w:r>
      <w:r w:rsidRPr="008D5A15">
        <w:rPr>
          <w:rFonts w:ascii="TH SarabunPSK" w:hAnsi="TH SarabunPSK" w:cs="TH SarabunPSK"/>
          <w:cs/>
        </w:rPr>
        <w:t>เกม</w:t>
      </w:r>
      <w:r>
        <w:rPr>
          <w:rFonts w:ascii="TH SarabunPSK" w:hAnsi="TH SarabunPSK" w:cs="TH SarabunPSK"/>
          <w:cs/>
        </w:rPr>
        <w:t>ที่ได้รับการยอมรับว่าเป็นเกมที่</w:t>
      </w:r>
      <w:r w:rsidRPr="008D5A15">
        <w:rPr>
          <w:rFonts w:ascii="TH SarabunPSK" w:hAnsi="TH SarabunPSK" w:cs="TH SarabunPSK"/>
          <w:cs/>
        </w:rPr>
        <w:t>สนุกนั้นมีคุณสมบั</w:t>
      </w:r>
      <w:r w:rsidR="009D01F2">
        <w:rPr>
          <w:rFonts w:ascii="TH SarabunPSK" w:hAnsi="TH SarabunPSK" w:cs="TH SarabunPSK"/>
          <w:cs/>
        </w:rPr>
        <w:t>ติเหล่านี้ทั้งหมด  การติดอยู่ใน</w:t>
      </w:r>
      <w:proofErr w:type="spellStart"/>
      <w:r w:rsidR="009D01F2">
        <w:rPr>
          <w:rFonts w:ascii="TH SarabunPSK" w:hAnsi="TH SarabunPSK" w:cs="TH SarabunPSK"/>
          <w:cs/>
        </w:rPr>
        <w:t>โฟลว์</w:t>
      </w:r>
      <w:proofErr w:type="spellEnd"/>
      <w:r w:rsidR="009D01F2">
        <w:rPr>
          <w:rFonts w:ascii="TH SarabunPSK" w:hAnsi="TH SarabunPSK" w:cs="TH SarabunPSK"/>
          <w:cs/>
        </w:rPr>
        <w:t>นั้นเท่ากับว่ากำลังสนุก</w:t>
      </w:r>
      <w:r w:rsidRPr="008D5A15">
        <w:rPr>
          <w:rFonts w:ascii="TH SarabunPSK" w:hAnsi="TH SarabunPSK" w:cs="TH SarabunPSK"/>
          <w:cs/>
        </w:rPr>
        <w:t>กั</w:t>
      </w:r>
      <w:r w:rsidR="009D01F2">
        <w:rPr>
          <w:rFonts w:ascii="TH SarabunPSK" w:hAnsi="TH SarabunPSK" w:cs="TH SarabunPSK"/>
          <w:cs/>
        </w:rPr>
        <w:t>บการเล่นเกม</w:t>
      </w:r>
      <w:r w:rsidR="009D01F2">
        <w:rPr>
          <w:rFonts w:ascii="TH SarabunPSK" w:hAnsi="TH SarabunPSK" w:cs="TH SarabunPSK" w:hint="cs"/>
          <w:cs/>
        </w:rPr>
        <w:t xml:space="preserve"> </w:t>
      </w:r>
      <w:r w:rsidRPr="008D5A15">
        <w:rPr>
          <w:rFonts w:ascii="TH SarabunPSK" w:hAnsi="TH SarabunPSK" w:cs="TH SarabunPSK"/>
          <w:cs/>
        </w:rPr>
        <w:t xml:space="preserve">หรือ สามารถใช้สุภาษิตที่ว่า </w:t>
      </w:r>
      <w:r w:rsidRPr="008D5A15">
        <w:rPr>
          <w:rFonts w:ascii="TH SarabunPSK" w:hAnsi="TH SarabunPSK" w:cs="TH SarabunPSK"/>
        </w:rPr>
        <w:t>“</w:t>
      </w:r>
      <w:r w:rsidRPr="008D5A15">
        <w:rPr>
          <w:rFonts w:ascii="TH SarabunPSK" w:hAnsi="TH SarabunPSK" w:cs="TH SarabunPSK"/>
          <w:cs/>
        </w:rPr>
        <w:t>เวลามักผ่านไปเร็วเสมอเมื่อตนเองรู้สึกสนุก</w:t>
      </w:r>
      <w:r w:rsidRPr="008D5A15">
        <w:rPr>
          <w:rFonts w:ascii="TH SarabunPSK" w:hAnsi="TH SarabunPSK" w:cs="TH SarabunPSK"/>
        </w:rPr>
        <w:t xml:space="preserve">” </w:t>
      </w:r>
      <w:r w:rsidRPr="008D5A15">
        <w:rPr>
          <w:rFonts w:ascii="TH SarabunPSK" w:hAnsi="TH SarabunPSK" w:cs="TH SarabunPSK"/>
          <w:cs/>
        </w:rPr>
        <w:t xml:space="preserve">ได้อย่างชัดเจน โดย </w:t>
      </w:r>
      <w:proofErr w:type="spellStart"/>
      <w:r w:rsidRPr="008D5A15">
        <w:rPr>
          <w:rFonts w:ascii="TH SarabunPSK" w:hAnsi="TH SarabunPSK" w:cs="TH SarabunPSK"/>
        </w:rPr>
        <w:t>Csikszentmihalyi</w:t>
      </w:r>
      <w:proofErr w:type="spellEnd"/>
      <w:r w:rsidRPr="008D5A15">
        <w:rPr>
          <w:rFonts w:ascii="TH SarabunPSK" w:hAnsi="TH SarabunPSK" w:cs="TH SarabunPSK"/>
        </w:rPr>
        <w:t xml:space="preserve"> </w:t>
      </w:r>
      <w:r w:rsidR="009D01F2">
        <w:rPr>
          <w:rFonts w:ascii="TH SarabunPSK" w:hAnsi="TH SarabunPSK" w:cs="TH SarabunPSK"/>
          <w:cs/>
        </w:rPr>
        <w:t>ได้นำเสนอโมเดลของ</w:t>
      </w:r>
      <w:proofErr w:type="spellStart"/>
      <w:r w:rsidRPr="008D5A15">
        <w:rPr>
          <w:rFonts w:ascii="TH SarabunPSK" w:hAnsi="TH SarabunPSK" w:cs="TH SarabunPSK"/>
          <w:cs/>
        </w:rPr>
        <w:t>โฟลว์</w:t>
      </w:r>
      <w:proofErr w:type="spellEnd"/>
      <w:r w:rsidRPr="008D5A15">
        <w:rPr>
          <w:rFonts w:ascii="TH SarabunPSK" w:hAnsi="TH SarabunPSK" w:cs="TH SarabunPSK"/>
          <w:cs/>
        </w:rPr>
        <w:t>โดยสามารถเห็นได้ชัดว่าจะสามารถเกิดขึ้นได้เมื่อ ความสามารถของผู้เล่นเหมาะกับการท้าทายที่ได้เผชิญ จะทำให้ผู้เล่น</w:t>
      </w:r>
      <w:proofErr w:type="spellStart"/>
      <w:r w:rsidRPr="008D5A15">
        <w:rPr>
          <w:rFonts w:ascii="TH SarabunPSK" w:hAnsi="TH SarabunPSK" w:cs="TH SarabunPSK"/>
          <w:cs/>
        </w:rPr>
        <w:t>นั้นๆ</w:t>
      </w:r>
      <w:proofErr w:type="spellEnd"/>
      <w:r w:rsidR="009D01F2">
        <w:rPr>
          <w:rFonts w:ascii="TH SarabunPSK" w:hAnsi="TH SarabunPSK" w:cs="TH SarabunPSK" w:hint="cs"/>
          <w:cs/>
        </w:rPr>
        <w:t xml:space="preserve"> </w:t>
      </w:r>
      <w:r w:rsidR="009D01F2">
        <w:rPr>
          <w:rFonts w:ascii="TH SarabunPSK" w:hAnsi="TH SarabunPSK" w:cs="TH SarabunPSK"/>
          <w:cs/>
        </w:rPr>
        <w:t>ตกอยู่ใน</w:t>
      </w:r>
      <w:proofErr w:type="spellStart"/>
      <w:r w:rsidRPr="008D5A15">
        <w:rPr>
          <w:rFonts w:ascii="TH SarabunPSK" w:hAnsi="TH SarabunPSK" w:cs="TH SarabunPSK"/>
          <w:cs/>
        </w:rPr>
        <w:t>โฟลว์</w:t>
      </w:r>
      <w:proofErr w:type="spellEnd"/>
    </w:p>
    <w:p w:rsidR="007035D3" w:rsidRDefault="008A24B4" w:rsidP="008A24B4">
      <w:pPr>
        <w:jc w:val="thaiDistribute"/>
      </w:pPr>
      <w:r>
        <w:rPr>
          <w:cs/>
        </w:rPr>
        <w:tab/>
      </w:r>
      <w:r w:rsidRPr="008A24B4">
        <w:rPr>
          <w:cs/>
        </w:rPr>
        <w:t xml:space="preserve">ทฤษฎี </w:t>
      </w:r>
      <w:r w:rsidRPr="008A24B4">
        <w:t xml:space="preserve">Narrative Transportation </w:t>
      </w:r>
      <w:r w:rsidRPr="008A24B4">
        <w:rPr>
          <w:cs/>
        </w:rPr>
        <w:t>ในเกมส่วนใหญ่นั้นจะมีเรื่องราวที่คอยส่งเสริมเกมเพล</w:t>
      </w:r>
      <w:proofErr w:type="spellStart"/>
      <w:r w:rsidRPr="008A24B4">
        <w:rPr>
          <w:cs/>
        </w:rPr>
        <w:t>ย์</w:t>
      </w:r>
      <w:proofErr w:type="spellEnd"/>
      <w:r w:rsidRPr="008A24B4">
        <w:rPr>
          <w:cs/>
        </w:rPr>
        <w:t>ของเกม</w:t>
      </w:r>
      <w:proofErr w:type="spellStart"/>
      <w:r w:rsidRPr="008A24B4">
        <w:rPr>
          <w:cs/>
        </w:rPr>
        <w:t>นั้นๆ</w:t>
      </w:r>
      <w:proofErr w:type="spellEnd"/>
      <w:r w:rsidRPr="008A24B4">
        <w:rPr>
          <w:cs/>
        </w:rPr>
        <w:t xml:space="preserve"> อยู่ เพื่อที่จะช่วยให้ผู้เล่นสามารถ เป็นส่วนหนึ่งเข้ากับเกมได้ง่ายขึ้น เรื่องราวที่ว่านี้คือสิ่งที่ทำให้เกิด </w:t>
      </w:r>
      <w:r w:rsidRPr="008A24B4">
        <w:t xml:space="preserve">Narrative Transportation </w:t>
      </w:r>
      <w:r w:rsidRPr="008A24B4">
        <w:rPr>
          <w:cs/>
        </w:rPr>
        <w:t xml:space="preserve">โดย </w:t>
      </w:r>
      <w:r w:rsidRPr="008A24B4">
        <w:t xml:space="preserve">Van </w:t>
      </w:r>
      <w:proofErr w:type="spellStart"/>
      <w:r w:rsidRPr="008A24B4">
        <w:t>Laer</w:t>
      </w:r>
      <w:proofErr w:type="spellEnd"/>
      <w:r w:rsidRPr="008A24B4">
        <w:t xml:space="preserve"> </w:t>
      </w:r>
      <w:r w:rsidRPr="008A24B4">
        <w:rPr>
          <w:cs/>
        </w:rPr>
        <w:t xml:space="preserve">ได้ให้นิยามไว้ว่า </w:t>
      </w:r>
      <w:r w:rsidRPr="008A24B4">
        <w:t xml:space="preserve">Narrative Transportation </w:t>
      </w:r>
      <w:r w:rsidR="007035D3">
        <w:rPr>
          <w:cs/>
        </w:rPr>
        <w:t>คือกระบวนการที่ผู้บริโภคสื่อ</w:t>
      </w:r>
      <w:r w:rsidRPr="008A24B4">
        <w:rPr>
          <w:cs/>
        </w:rPr>
        <w:t>ถูกดูดเข้าไปในเนื้อเรื่องที่บริโภค โดยจะทำให้เนื้อเรื่อง</w:t>
      </w:r>
      <w:r w:rsidR="007035D3">
        <w:rPr>
          <w:cs/>
        </w:rPr>
        <w:t>ที่เล่านั้นเสมือนเกิดขึ้นจริงในความคิดและ</w:t>
      </w:r>
      <w:r w:rsidRPr="008A24B4">
        <w:rPr>
          <w:cs/>
        </w:rPr>
        <w:t>จิตใจ ของผู้บริโภคสื่อ</w:t>
      </w:r>
      <w:r w:rsidR="007035D3">
        <w:rPr>
          <w:cs/>
        </w:rPr>
        <w:t>นั้นเมื่อ เนื้อเรื่อง</w:t>
      </w:r>
      <w:proofErr w:type="spellStart"/>
      <w:r w:rsidR="007035D3">
        <w:rPr>
          <w:cs/>
        </w:rPr>
        <w:t>นั้นๆ</w:t>
      </w:r>
      <w:proofErr w:type="spellEnd"/>
      <w:r w:rsidR="007035D3">
        <w:rPr>
          <w:cs/>
        </w:rPr>
        <w:t xml:space="preserve"> หรือ</w:t>
      </w:r>
      <w:r w:rsidRPr="008A24B4">
        <w:rPr>
          <w:cs/>
        </w:rPr>
        <w:t xml:space="preserve">ประสบการณ์ส่วนบุคคลของผู้บริโภคเข้ากันได้ </w:t>
      </w:r>
    </w:p>
    <w:p w:rsidR="008A24B4" w:rsidRDefault="008A24B4" w:rsidP="007035D3">
      <w:pPr>
        <w:ind w:firstLine="720"/>
        <w:jc w:val="thaiDistribute"/>
      </w:pPr>
      <w:r w:rsidRPr="008A24B4">
        <w:rPr>
          <w:cs/>
        </w:rPr>
        <w:t xml:space="preserve">ส่วนในปี 2002 </w:t>
      </w:r>
      <w:r w:rsidRPr="008A24B4">
        <w:t xml:space="preserve">Green and Brock </w:t>
      </w:r>
      <w:r w:rsidRPr="008A24B4">
        <w:rPr>
          <w:cs/>
        </w:rPr>
        <w:t xml:space="preserve">ได้ให้นิยามไว้ว่า </w:t>
      </w:r>
      <w:r w:rsidRPr="008A24B4">
        <w:t xml:space="preserve">Narrative Transportation </w:t>
      </w:r>
      <w:r w:rsidR="007035D3">
        <w:rPr>
          <w:cs/>
        </w:rPr>
        <w:t>นั้นเกิดขึ้นเมื่อผู้บริโภคสื่อ</w:t>
      </w:r>
      <w:r w:rsidRPr="008A24B4">
        <w:rPr>
          <w:cs/>
        </w:rPr>
        <w:t>รู้สึกเหมือนได้เข้าไปอยู่ในโลกที่ถูกสร้างขึ้นในเรื่องราวที่เกิดขึ้น เพราะมีความผูกพันธ์กับตัวละคร และ จินตนาการที่วาดพล</w:t>
      </w:r>
      <w:r w:rsidR="007035D3">
        <w:rPr>
          <w:cs/>
        </w:rPr>
        <w:t>อต</w:t>
      </w:r>
      <w:r w:rsidRPr="008A24B4">
        <w:rPr>
          <w:cs/>
        </w:rPr>
        <w:t>เรื่อง</w:t>
      </w:r>
      <w:proofErr w:type="spellStart"/>
      <w:r w:rsidRPr="008A24B4">
        <w:rPr>
          <w:cs/>
        </w:rPr>
        <w:t>นั้นๆ</w:t>
      </w:r>
      <w:proofErr w:type="spellEnd"/>
      <w:r w:rsidR="007035D3">
        <w:rPr>
          <w:rFonts w:hint="cs"/>
          <w:cs/>
        </w:rPr>
        <w:t xml:space="preserve"> </w:t>
      </w:r>
      <w:r w:rsidRPr="008A24B4">
        <w:rPr>
          <w:cs/>
        </w:rPr>
        <w:t>ไว้</w:t>
      </w:r>
    </w:p>
    <w:p w:rsidR="000A23FC" w:rsidRDefault="00A21345" w:rsidP="007035D3">
      <w:pPr>
        <w:ind w:firstLine="720"/>
        <w:jc w:val="thaiDistribute"/>
      </w:pPr>
      <w:r>
        <w:rPr>
          <w:cs/>
        </w:rPr>
        <w:t>ความเกี่ยวข้องระหว่างนิยาม</w:t>
      </w:r>
      <w:r w:rsidR="000A23FC" w:rsidRPr="000A23FC">
        <w:rPr>
          <w:cs/>
        </w:rPr>
        <w:t xml:space="preserve">ความคิดสร้างสรรค์และ โมเดล </w:t>
      </w:r>
      <w:proofErr w:type="spellStart"/>
      <w:r w:rsidR="000A23FC" w:rsidRPr="000A23FC">
        <w:t>DPFi</w:t>
      </w:r>
      <w:proofErr w:type="spellEnd"/>
      <w:r w:rsidR="000A23FC" w:rsidRPr="000A23FC">
        <w:t xml:space="preserve"> </w:t>
      </w:r>
      <w:r w:rsidR="000A23FC" w:rsidRPr="000A23FC">
        <w:rPr>
          <w:cs/>
        </w:rPr>
        <w:t xml:space="preserve">ระบบ </w:t>
      </w:r>
      <w:proofErr w:type="spellStart"/>
      <w:r w:rsidR="000A23FC" w:rsidRPr="000A23FC">
        <w:t>DPFi</w:t>
      </w:r>
      <w:proofErr w:type="spellEnd"/>
      <w:r w:rsidR="000A23FC" w:rsidRPr="000A23FC">
        <w:t xml:space="preserve"> </w:t>
      </w:r>
      <w:r w:rsidR="000A23FC" w:rsidRPr="000A23FC">
        <w:rPr>
          <w:cs/>
        </w:rPr>
        <w:t>(</w:t>
      </w:r>
      <w:r w:rsidR="000A23FC" w:rsidRPr="000A23FC">
        <w:t>Domain, Person, Field Interactions</w:t>
      </w:r>
      <w:r w:rsidR="000A23FC" w:rsidRPr="000A23FC">
        <w:rPr>
          <w:cs/>
        </w:rPr>
        <w:t>) นั้นเป็นระบบที่เชื่อมระหว่างวิทยาศาสตร์และศิลปะ โดยนิยามที่เรียบง่ายที่สุดขอ</w:t>
      </w:r>
      <w:r w:rsidR="00D754C1">
        <w:rPr>
          <w:cs/>
        </w:rPr>
        <w:t>ง</w:t>
      </w:r>
      <w:r w:rsidR="000A23FC" w:rsidRPr="000A23FC">
        <w:rPr>
          <w:cs/>
        </w:rPr>
        <w:t>ความคิดสร้างสรรค์นั้นมาจากงานวิจัยด้านจิตวิทยาซึ่งสามารถนิยามออกมาได้ว่า ความคิดสร้างสรรค์</w:t>
      </w:r>
      <w:r w:rsidR="00D754C1">
        <w:rPr>
          <w:cs/>
        </w:rPr>
        <w:t>คือ</w:t>
      </w:r>
      <w:r w:rsidR="000A23FC" w:rsidRPr="000A23FC">
        <w:rPr>
          <w:cs/>
        </w:rPr>
        <w:t>ไอ</w:t>
      </w:r>
      <w:r w:rsidR="00D754C1">
        <w:rPr>
          <w:cs/>
        </w:rPr>
        <w:t>เดีย กระบวนการ หรือ ชิ้นงานที่ใหม่และ</w:t>
      </w:r>
      <w:r w:rsidR="000A23FC" w:rsidRPr="000A23FC">
        <w:rPr>
          <w:cs/>
        </w:rPr>
        <w:t xml:space="preserve">เหมาะสม โดยในปี 2006 </w:t>
      </w:r>
      <w:proofErr w:type="spellStart"/>
      <w:r w:rsidR="000A23FC" w:rsidRPr="000A23FC">
        <w:t>Csikszentmihalyi</w:t>
      </w:r>
      <w:proofErr w:type="spellEnd"/>
      <w:r w:rsidR="000A23FC" w:rsidRPr="000A23FC">
        <w:t xml:space="preserve"> </w:t>
      </w:r>
      <w:r w:rsidR="000A23FC" w:rsidRPr="000A23FC">
        <w:rPr>
          <w:cs/>
        </w:rPr>
        <w:t>ได้อธิบายระบบโมเดลของค</w:t>
      </w:r>
      <w:r w:rsidR="00D754C1">
        <w:rPr>
          <w:cs/>
        </w:rPr>
        <w:t xml:space="preserve">วามคิดสร้างสรรค์ไว้ดัง รูปที่ </w:t>
      </w:r>
      <w:r w:rsidR="00D754C1">
        <w:t>2</w:t>
      </w:r>
      <w:r w:rsidR="00D754C1">
        <w:rPr>
          <w:cs/>
        </w:rPr>
        <w:t>.</w:t>
      </w:r>
      <w:r w:rsidR="00D754C1">
        <w:t xml:space="preserve">9 </w:t>
      </w:r>
      <w:r w:rsidR="000A23FC" w:rsidRPr="000A23FC">
        <w:rPr>
          <w:cs/>
        </w:rPr>
        <w:t>เพื่อที่จะให้เกิดความสร้างสรรค์ขึ้นมา บุคคลต้องสร้างผลิตภัณฑ์ที่เป็นสิ่งแปลกใหม่ไปจากที่มีอยู่ในโดเมน จากนั้นผลิตภัณฑ์จะถูกเลือกโดย</w:t>
      </w:r>
      <w:proofErr w:type="spellStart"/>
      <w:r w:rsidR="000A23FC" w:rsidRPr="000A23FC">
        <w:rPr>
          <w:cs/>
        </w:rPr>
        <w:t>ฟิ</w:t>
      </w:r>
      <w:proofErr w:type="spellEnd"/>
      <w:r w:rsidR="000A23FC" w:rsidRPr="000A23FC">
        <w:rPr>
          <w:cs/>
        </w:rPr>
        <w:t>ลด์เพื่อที่จะให้เข้าไปอยู่ในโดเมน การสร้างสรรค์นั้นเกิดขึ้นเมื่อคนได้สร้าง</w:t>
      </w:r>
      <w:r w:rsidR="000A23FC" w:rsidRPr="000A23FC">
        <w:rPr>
          <w:cs/>
        </w:rPr>
        <w:lastRenderedPageBreak/>
        <w:t>การเปลี่ยนแปลงในโดเมนที่จะถูกส่งต่อไปในเวลาต่อไป โดยกระบวนการข้างต้นนั้นเรียกได้ว</w:t>
      </w:r>
      <w:r w:rsidR="00700242">
        <w:rPr>
          <w:cs/>
        </w:rPr>
        <w:t xml:space="preserve">่าเป็น อัลกอริทึมแห่งพัฒนาการ </w:t>
      </w:r>
      <w:r w:rsidR="000A23FC" w:rsidRPr="000A23FC">
        <w:rPr>
          <w:cs/>
        </w:rPr>
        <w:t>มีการคัดเลือก กา</w:t>
      </w:r>
      <w:r w:rsidR="00700242">
        <w:rPr>
          <w:cs/>
        </w:rPr>
        <w:t>รเปลี่ยนแปลง การส่งต่อข้อดี และ</w:t>
      </w:r>
      <w:r w:rsidR="000A23FC" w:rsidRPr="000A23FC">
        <w:rPr>
          <w:cs/>
        </w:rPr>
        <w:t>ข้อเสีย  ดังนั้นเมื่อนำมาใช้กับเกม ถ้าหากว่าคนส่วนใหญ่ใน</w:t>
      </w:r>
      <w:proofErr w:type="spellStart"/>
      <w:r w:rsidR="000A23FC" w:rsidRPr="000A23FC">
        <w:rPr>
          <w:cs/>
        </w:rPr>
        <w:t>ฟิ</w:t>
      </w:r>
      <w:proofErr w:type="spellEnd"/>
      <w:r w:rsidR="000A23FC" w:rsidRPr="000A23FC">
        <w:rPr>
          <w:cs/>
        </w:rPr>
        <w:t>ลด์เกมนั้นได้เห็</w:t>
      </w:r>
      <w:r w:rsidR="00700242">
        <w:rPr>
          <w:cs/>
        </w:rPr>
        <w:t>นพ้องกัน ว่าเกมใหม่ที่ออกมานั้นสนุก</w:t>
      </w:r>
      <w:r w:rsidR="000A23FC" w:rsidRPr="000A23FC">
        <w:rPr>
          <w:cs/>
        </w:rPr>
        <w:t>และ สร้างสรรค์ (ใหม่ และ เหมาะสม) เกมนั้นก็จะเป็นเกมที่ได้รับการยอมรับ</w:t>
      </w:r>
    </w:p>
    <w:p w:rsidR="00A63D32" w:rsidRDefault="00A63D32" w:rsidP="00A63D32">
      <w:pPr>
        <w:jc w:val="center"/>
      </w:pPr>
    </w:p>
    <w:p w:rsidR="00A63D32" w:rsidRDefault="00A63D32" w:rsidP="00A63D32">
      <w:pPr>
        <w:jc w:val="center"/>
      </w:pPr>
      <w:r>
        <w:rPr>
          <w:rFonts w:hint="cs"/>
          <w:noProof/>
        </w:rPr>
        <w:drawing>
          <wp:inline distT="0" distB="0" distL="0" distR="0" wp14:anchorId="761C190E" wp14:editId="2EFA2556">
            <wp:extent cx="2169720" cy="173973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94" cy="17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32" w:rsidRPr="00A63D32" w:rsidRDefault="00381301" w:rsidP="00A63D32">
      <w:pPr>
        <w:pStyle w:val="4"/>
      </w:pPr>
      <w:bookmarkStart w:id="46" w:name="_Toc443214510"/>
      <w:r>
        <w:rPr>
          <w:b/>
          <w:bCs/>
          <w:cs/>
        </w:rPr>
        <w:t>รูปที่ 2.</w:t>
      </w:r>
      <w:r>
        <w:rPr>
          <w:b/>
          <w:bCs/>
        </w:rPr>
        <w:t>10</w:t>
      </w:r>
      <w:r w:rsidR="00364680">
        <w:rPr>
          <w:cs/>
        </w:rPr>
        <w:t xml:space="preserve"> ประเภทของความสร้างสรรค์ หรือ</w:t>
      </w:r>
      <w:r w:rsidR="00A63D32" w:rsidRPr="00A63D32">
        <w:rPr>
          <w:cs/>
        </w:rPr>
        <w:t xml:space="preserve">การยอมรับของวงการเกม: </w:t>
      </w:r>
      <w:r w:rsidR="00A63D32" w:rsidRPr="00A63D32">
        <w:t xml:space="preserve">© JT </w:t>
      </w:r>
      <w:proofErr w:type="spellStart"/>
      <w:r w:rsidR="00A63D32" w:rsidRPr="00A63D32">
        <w:t>Velikovsky</w:t>
      </w:r>
      <w:bookmarkEnd w:id="46"/>
      <w:proofErr w:type="spellEnd"/>
    </w:p>
    <w:p w:rsidR="00F87BF0" w:rsidRDefault="00F87BF0" w:rsidP="00F87BF0">
      <w:pPr>
        <w:ind w:firstLine="720"/>
        <w:jc w:val="thaiDistribute"/>
      </w:pPr>
      <w:r w:rsidRPr="0098280F">
        <w:t>Holon</w:t>
      </w:r>
      <w:r w:rsidRPr="0098280F">
        <w:rPr>
          <w:cs/>
        </w:rPr>
        <w:t>-</w:t>
      </w:r>
      <w:r w:rsidRPr="0098280F">
        <w:t xml:space="preserve">Parton </w:t>
      </w:r>
      <w:r>
        <w:rPr>
          <w:cs/>
        </w:rPr>
        <w:t xml:space="preserve">เป็นหน่วยวัดค่าทางวัฒนธรรม </w:t>
      </w:r>
      <w:r w:rsidRPr="0098280F">
        <w:t xml:space="preserve">Arthur K </w:t>
      </w:r>
      <w:r w:rsidRPr="0098280F">
        <w:rPr>
          <w:cs/>
        </w:rPr>
        <w:t xml:space="preserve">ได้ให้คำนิยาม </w:t>
      </w:r>
      <w:proofErr w:type="spellStart"/>
      <w:r w:rsidRPr="0098280F">
        <w:t>holon</w:t>
      </w:r>
      <w:proofErr w:type="spellEnd"/>
      <w:r w:rsidRPr="0098280F">
        <w:t xml:space="preserve"> </w:t>
      </w:r>
      <w:r w:rsidRPr="0098280F">
        <w:rPr>
          <w:cs/>
        </w:rPr>
        <w:t>ไว้</w:t>
      </w:r>
      <w:r>
        <w:rPr>
          <w:cs/>
        </w:rPr>
        <w:t>ว่า สิ่งใดที่เป็นส่วนหนึ่งแต่ก็</w:t>
      </w:r>
      <w:r w:rsidRPr="0098280F">
        <w:rPr>
          <w:cs/>
        </w:rPr>
        <w:t xml:space="preserve">เต็มด้วยตัวเองในเวลาเดียวกัน นักฟิสิกส์ควอนตัม </w:t>
      </w:r>
      <w:r w:rsidRPr="0098280F">
        <w:t>Richard P</w:t>
      </w:r>
      <w:r w:rsidRPr="0098280F">
        <w:rPr>
          <w:cs/>
        </w:rPr>
        <w:t xml:space="preserve">. ได้ใช้คำว่า </w:t>
      </w:r>
      <w:proofErr w:type="spellStart"/>
      <w:r>
        <w:t>parton</w:t>
      </w:r>
      <w:proofErr w:type="spellEnd"/>
      <w:r w:rsidRPr="0098280F">
        <w:rPr>
          <w:cs/>
        </w:rPr>
        <w:t>ในการเรียกคอน</w:t>
      </w:r>
      <w:proofErr w:type="spellStart"/>
      <w:r w:rsidRPr="0098280F">
        <w:rPr>
          <w:cs/>
        </w:rPr>
        <w:t>เซ็ป</w:t>
      </w:r>
      <w:r>
        <w:rPr>
          <w:rFonts w:hint="cs"/>
          <w:cs/>
        </w:rPr>
        <w:t>ต์</w:t>
      </w:r>
      <w:proofErr w:type="spellEnd"/>
      <w:r w:rsidRPr="0098280F">
        <w:rPr>
          <w:cs/>
        </w:rPr>
        <w:t>เดียวกันในทางฟิสิกส์ เช่นเดียวกันกับการแข่งขันกัน</w:t>
      </w:r>
      <w:r>
        <w:rPr>
          <w:cs/>
        </w:rPr>
        <w:t>ระหว่างสิ่งมีชีวิตต่างสายพันธุ์</w:t>
      </w:r>
      <w:r w:rsidRPr="0098280F">
        <w:rPr>
          <w:cs/>
        </w:rPr>
        <w:t>ในด้านวัฒนธรรม เ</w:t>
      </w:r>
      <w:r>
        <w:rPr>
          <w:cs/>
        </w:rPr>
        <w:t>กม (ในฐานะมีม) ก็ต้องแข่งกันใน</w:t>
      </w:r>
      <w:r w:rsidRPr="0098280F">
        <w:rPr>
          <w:cs/>
        </w:rPr>
        <w:t>สภาพแวดล้อมเดียวกันกับเกม</w:t>
      </w:r>
      <w:proofErr w:type="spellStart"/>
      <w:r w:rsidRPr="0098280F">
        <w:rPr>
          <w:cs/>
        </w:rPr>
        <w:t>อื่นๆ</w:t>
      </w:r>
      <w:proofErr w:type="spellEnd"/>
      <w:r>
        <w:rPr>
          <w:rFonts w:hint="cs"/>
          <w:cs/>
        </w:rPr>
        <w:t xml:space="preserve"> </w:t>
      </w:r>
      <w:r w:rsidRPr="0098280F">
        <w:rPr>
          <w:cs/>
        </w:rPr>
        <w:t xml:space="preserve">เพื่อเงินและความสนใจของผู้เล่น ในขณะเดียวกันก็อยู่ภายใต้ประเภทเดียวกัน และยังพยายามที่จะควบคุมและให้คำสั่งแก่ความสนใจของผู้เล่นเกมในฐานะ </w:t>
      </w:r>
      <w:proofErr w:type="spellStart"/>
      <w:r w:rsidRPr="0098280F">
        <w:t>holon</w:t>
      </w:r>
      <w:proofErr w:type="spellEnd"/>
      <w:r w:rsidRPr="0098280F">
        <w:rPr>
          <w:cs/>
        </w:rPr>
        <w:t>-</w:t>
      </w:r>
      <w:proofErr w:type="spellStart"/>
      <w:r w:rsidRPr="0098280F">
        <w:t>partons</w:t>
      </w:r>
      <w:proofErr w:type="spellEnd"/>
      <w:r w:rsidRPr="0098280F">
        <w:t xml:space="preserve"> </w:t>
      </w:r>
      <w:r w:rsidRPr="0098280F">
        <w:rPr>
          <w:cs/>
        </w:rPr>
        <w:t>เป็</w:t>
      </w:r>
      <w:r>
        <w:rPr>
          <w:cs/>
        </w:rPr>
        <w:t>นกลุ่มก้อนของไอเดีย ขั้นตอน และ</w:t>
      </w:r>
      <w:r w:rsidRPr="0098280F">
        <w:rPr>
          <w:cs/>
        </w:rPr>
        <w:t>ผลลัพธ์ (หรือมีม)  สามารถเห็นได้ชัดว่า มีม นั้นอยู่ทั้งชั้นบนสุดและล่างสุด แทนการทำซ้ำในตัวเองเมื่อเวลาผ่านไปเรื่อย อัลกอริทึมของการพัฒนาการ การคัดเลือก</w:t>
      </w:r>
      <w:r w:rsidRPr="0098280F">
        <w:t xml:space="preserve">, </w:t>
      </w:r>
      <w:r w:rsidRPr="0098280F">
        <w:rPr>
          <w:cs/>
        </w:rPr>
        <w:t>แปลกแยก (ประกอบด้วย การรวมกัน</w:t>
      </w:r>
      <w:r w:rsidR="00004EBE">
        <w:rPr>
          <w:rFonts w:hint="cs"/>
          <w:cs/>
        </w:rPr>
        <w:t xml:space="preserve"> </w:t>
      </w:r>
      <w:r w:rsidRPr="0098280F">
        <w:rPr>
          <w:cs/>
        </w:rPr>
        <w:t>กลายพันธุ์</w:t>
      </w:r>
      <w:r w:rsidR="00004EBE">
        <w:rPr>
          <w:cs/>
        </w:rPr>
        <w:t>และ</w:t>
      </w:r>
      <w:r w:rsidR="007B3277">
        <w:rPr>
          <w:cs/>
        </w:rPr>
        <w:t>ดัดแปลง) และการส่งต่อโดยพันธุ์กรรม</w:t>
      </w:r>
      <w:r w:rsidRPr="0098280F">
        <w:rPr>
          <w:cs/>
        </w:rPr>
        <w:t>นั้</w:t>
      </w:r>
      <w:r w:rsidR="007B3277">
        <w:rPr>
          <w:cs/>
        </w:rPr>
        <w:t>นเกิดขึ้นใน</w:t>
      </w:r>
      <w:r w:rsidRPr="0098280F">
        <w:rPr>
          <w:cs/>
        </w:rPr>
        <w:t>ลำดับชั้นด้านล่างในฐานะระบบต่อยอดและย้อนทำซ้ำในตัวเองอย่างไม่ลิ</w:t>
      </w:r>
      <w:proofErr w:type="spellStart"/>
      <w:r w:rsidRPr="0098280F">
        <w:rPr>
          <w:cs/>
        </w:rPr>
        <w:t>เนีย</w:t>
      </w:r>
      <w:proofErr w:type="spellEnd"/>
    </w:p>
    <w:p w:rsidR="00E364B5" w:rsidRDefault="00E364B5" w:rsidP="00E364B5">
      <w:pPr>
        <w:ind w:firstLine="720"/>
        <w:jc w:val="center"/>
      </w:pPr>
    </w:p>
    <w:p w:rsidR="00E364B5" w:rsidRDefault="00E364B5" w:rsidP="00E364B5">
      <w:pPr>
        <w:ind w:firstLine="720"/>
        <w:jc w:val="center"/>
      </w:pPr>
      <w:r>
        <w:rPr>
          <w:rFonts w:hint="eastAsia"/>
          <w:noProof/>
          <w:szCs w:val="22"/>
        </w:rPr>
        <w:drawing>
          <wp:inline distT="0" distB="0" distL="0" distR="0" wp14:anchorId="4D771E0C" wp14:editId="6DC888F9">
            <wp:extent cx="1771650" cy="989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B5" w:rsidRDefault="00E364B5" w:rsidP="00E364B5">
      <w:pPr>
        <w:pStyle w:val="4"/>
      </w:pPr>
      <w:bookmarkStart w:id="47" w:name="_Toc443214511"/>
      <w:r w:rsidRPr="00E364B5">
        <w:rPr>
          <w:b/>
          <w:bCs/>
          <w:cs/>
        </w:rPr>
        <w:t xml:space="preserve">รูปที่ </w:t>
      </w:r>
      <w:r w:rsidRPr="00E364B5">
        <w:rPr>
          <w:b/>
          <w:bCs/>
        </w:rPr>
        <w:t>2</w:t>
      </w:r>
      <w:r w:rsidRPr="00E364B5">
        <w:rPr>
          <w:b/>
          <w:bCs/>
          <w:cs/>
        </w:rPr>
        <w:t>.</w:t>
      </w:r>
      <w:r w:rsidR="00381301">
        <w:rPr>
          <w:b/>
          <w:bCs/>
        </w:rPr>
        <w:t>11</w:t>
      </w:r>
      <w:r w:rsidRPr="00E364B5">
        <w:rPr>
          <w:cs/>
        </w:rPr>
        <w:t xml:space="preserve"> รูปแบบ </w:t>
      </w:r>
      <w:r w:rsidRPr="00E364B5">
        <w:t>Holon</w:t>
      </w:r>
      <w:r w:rsidRPr="00E364B5">
        <w:rPr>
          <w:cs/>
        </w:rPr>
        <w:t>-</w:t>
      </w:r>
      <w:r w:rsidRPr="00E364B5">
        <w:t xml:space="preserve">Parton </w:t>
      </w:r>
      <w:r w:rsidRPr="00E364B5">
        <w:rPr>
          <w:cs/>
        </w:rPr>
        <w:t>ของมีม</w:t>
      </w:r>
      <w:r w:rsidR="00442BD6">
        <w:rPr>
          <w:rFonts w:hint="cs"/>
          <w:cs/>
        </w:rPr>
        <w:t xml:space="preserve"> </w:t>
      </w:r>
      <w:r w:rsidRPr="00E364B5">
        <w:rPr>
          <w:cs/>
        </w:rPr>
        <w:t xml:space="preserve">หน่วยทางวัฒนธรรม </w:t>
      </w:r>
      <w:r w:rsidRPr="00E364B5">
        <w:t xml:space="preserve">© JT </w:t>
      </w:r>
      <w:proofErr w:type="spellStart"/>
      <w:r w:rsidRPr="00E364B5">
        <w:t>Velikovsky</w:t>
      </w:r>
      <w:bookmarkEnd w:id="47"/>
      <w:proofErr w:type="spellEnd"/>
    </w:p>
    <w:p w:rsidR="00B37316" w:rsidRDefault="00B37316" w:rsidP="00E364B5">
      <w:pPr>
        <w:pStyle w:val="4"/>
      </w:pPr>
    </w:p>
    <w:p w:rsidR="00B37316" w:rsidRDefault="00B37316" w:rsidP="00E364B5">
      <w:pPr>
        <w:pStyle w:val="4"/>
      </w:pPr>
      <w:bookmarkStart w:id="48" w:name="_Toc443109847"/>
      <w:bookmarkStart w:id="49" w:name="_Toc443214512"/>
      <w:r>
        <w:rPr>
          <w:rFonts w:hint="eastAsia"/>
          <w:noProof/>
          <w:szCs w:val="22"/>
        </w:rPr>
        <w:lastRenderedPageBreak/>
        <w:drawing>
          <wp:inline distT="0" distB="0" distL="0" distR="0" wp14:anchorId="413BB7C3" wp14:editId="2B057EB2">
            <wp:extent cx="1419225" cy="10972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bookmarkEnd w:id="49"/>
    </w:p>
    <w:p w:rsidR="00B37316" w:rsidRDefault="00381301" w:rsidP="00E364B5">
      <w:pPr>
        <w:pStyle w:val="4"/>
      </w:pPr>
      <w:bookmarkStart w:id="50" w:name="_Toc443214513"/>
      <w:r>
        <w:rPr>
          <w:b/>
          <w:bCs/>
          <w:cs/>
        </w:rPr>
        <w:t>รูปที่ 2.1</w:t>
      </w:r>
      <w:r>
        <w:rPr>
          <w:b/>
          <w:bCs/>
        </w:rPr>
        <w:t>2</w:t>
      </w:r>
      <w:r w:rsidR="00B37316" w:rsidRPr="00B37316">
        <w:rPr>
          <w:cs/>
        </w:rPr>
        <w:t xml:space="preserve"> ลำดับชั้นของโดเมนเกมและ ลำดับชั้นของมีม </w:t>
      </w:r>
      <w:r w:rsidR="00B37316" w:rsidRPr="00B37316">
        <w:t xml:space="preserve">© JT </w:t>
      </w:r>
      <w:proofErr w:type="spellStart"/>
      <w:r w:rsidR="00B37316" w:rsidRPr="00B37316">
        <w:t>Velikovsky</w:t>
      </w:r>
      <w:bookmarkEnd w:id="50"/>
      <w:proofErr w:type="spellEnd"/>
    </w:p>
    <w:p w:rsidR="00D35CA4" w:rsidRDefault="00D35CA4" w:rsidP="00E364B5">
      <w:pPr>
        <w:pStyle w:val="4"/>
      </w:pPr>
    </w:p>
    <w:p w:rsidR="00D35CA4" w:rsidRDefault="00045EB2" w:rsidP="002754E6">
      <w:pPr>
        <w:ind w:firstLine="720"/>
        <w:jc w:val="thaiDistribute"/>
      </w:pPr>
      <w:r w:rsidRPr="00045EB2">
        <w:t xml:space="preserve">Transmedia Storytelling </w:t>
      </w:r>
      <w:r w:rsidRPr="00045EB2">
        <w:rPr>
          <w:cs/>
        </w:rPr>
        <w:t xml:space="preserve">(การเล่าเรื่องข้ามสื่อ)นั้นถูกนิยามโดย </w:t>
      </w:r>
      <w:r w:rsidRPr="00045EB2">
        <w:t xml:space="preserve">Kinder, Jenkin </w:t>
      </w:r>
      <w:r w:rsidR="002754E6">
        <w:rPr>
          <w:cs/>
        </w:rPr>
        <w:t>และใน</w:t>
      </w:r>
      <w:proofErr w:type="spellStart"/>
      <w:r w:rsidR="002754E6">
        <w:rPr>
          <w:cs/>
        </w:rPr>
        <w:t>กฏหมาย</w:t>
      </w:r>
      <w:proofErr w:type="spellEnd"/>
      <w:r w:rsidR="002754E6">
        <w:rPr>
          <w:cs/>
        </w:rPr>
        <w:t>โดยว่า</w:t>
      </w:r>
      <w:r w:rsidRPr="00045EB2">
        <w:rPr>
          <w:cs/>
        </w:rPr>
        <w:t xml:space="preserve">เนื้อเรื่องที่เกี่ยวข้องกัน </w:t>
      </w:r>
      <w:r w:rsidRPr="00045EB2">
        <w:t xml:space="preserve">3 </w:t>
      </w:r>
      <w:r w:rsidRPr="00045EB2">
        <w:rPr>
          <w:cs/>
        </w:rPr>
        <w:t>เรื่องเป็นอย่างต่ำโดยเนื้อเรื่องทั้งหมดนั้นอยู่ในจักรวาลเดียวกัน บนแพล</w:t>
      </w:r>
      <w:proofErr w:type="spellStart"/>
      <w:r w:rsidRPr="00045EB2">
        <w:rPr>
          <w:cs/>
        </w:rPr>
        <w:t>็ต</w:t>
      </w:r>
      <w:proofErr w:type="spellEnd"/>
      <w:r w:rsidRPr="00045EB2">
        <w:rPr>
          <w:cs/>
        </w:rPr>
        <w:t>ฟอร์ม</w:t>
      </w:r>
      <w:proofErr w:type="spellStart"/>
      <w:r w:rsidRPr="00045EB2">
        <w:rPr>
          <w:cs/>
        </w:rPr>
        <w:t>ต่างๆ</w:t>
      </w:r>
      <w:proofErr w:type="spellEnd"/>
      <w:r w:rsidRPr="00045EB2">
        <w:rPr>
          <w:cs/>
        </w:rPr>
        <w:t xml:space="preserve">กันไป </w:t>
      </w:r>
      <w:r w:rsidR="002754E6">
        <w:rPr>
          <w:cs/>
        </w:rPr>
        <w:t>โดยสามารถสังเกตได้ว่า</w:t>
      </w:r>
      <w:r w:rsidRPr="00045EB2">
        <w:rPr>
          <w:cs/>
        </w:rPr>
        <w:t>สื่อที่ถูกเล่าใหม่</w:t>
      </w:r>
      <w:r w:rsidR="002754E6">
        <w:rPr>
          <w:cs/>
        </w:rPr>
        <w:t>นั้นไม่ใช่เพียงแค่การแปลง</w:t>
      </w:r>
      <w:r w:rsidRPr="00045EB2">
        <w:rPr>
          <w:cs/>
        </w:rPr>
        <w:t>เนื้อเรื่องเดิมไปบนแพลตฟอร์มอื่น แต่เป็นเนื้อเรื่องแ</w:t>
      </w:r>
      <w:r w:rsidR="002754E6">
        <w:rPr>
          <w:cs/>
        </w:rPr>
        <w:t>ยกไปที่มีบางจุดที่คล้ายคลึง และ</w:t>
      </w:r>
      <w:r w:rsidRPr="00045EB2">
        <w:rPr>
          <w:cs/>
        </w:rPr>
        <w:t>บางจุดแต่งต่างเป็นเอกลักษณ์ อยู</w:t>
      </w:r>
      <w:r w:rsidR="002754E6">
        <w:rPr>
          <w:cs/>
        </w:rPr>
        <w:t>่บนแพลตฟอร์มของตัวเอง ดังนั้น กฎ</w:t>
      </w:r>
      <w:r w:rsidRPr="00045EB2">
        <w:rPr>
          <w:cs/>
        </w:rPr>
        <w:t>ของอัลกอริทึมในการพัฒนาการ (และ ลำดับชั้น) จะสามารถนำมาใช้ได้เช่นเดียวกันกับที่มีการใช้ในเกม</w:t>
      </w:r>
    </w:p>
    <w:p w:rsidR="00A1113A" w:rsidRDefault="00A1113A" w:rsidP="00A1113A">
      <w:pPr>
        <w:jc w:val="thaiDistribute"/>
      </w:pPr>
      <w:r>
        <w:rPr>
          <w:cs/>
        </w:rPr>
        <w:tab/>
      </w:r>
      <w:r w:rsidRPr="000F4332">
        <w:rPr>
          <w:cs/>
        </w:rPr>
        <w:t>กระบวนการของการดีไซน</w:t>
      </w:r>
      <w:r w:rsidR="00FA1C27">
        <w:rPr>
          <w:cs/>
        </w:rPr>
        <w:t>์เกมเองก็สามารถมองได้ว่าเป็นการ</w:t>
      </w:r>
      <w:r w:rsidRPr="000F4332">
        <w:rPr>
          <w:cs/>
        </w:rPr>
        <w:t>เล่นกับแพท</w:t>
      </w:r>
      <w:proofErr w:type="spellStart"/>
      <w:r w:rsidRPr="000F4332">
        <w:rPr>
          <w:cs/>
        </w:rPr>
        <w:t>เทิร์น</w:t>
      </w:r>
      <w:proofErr w:type="spellEnd"/>
      <w:r w:rsidRPr="000F4332">
        <w:rPr>
          <w:cs/>
        </w:rPr>
        <w:t xml:space="preserve"> </w:t>
      </w:r>
      <w:r w:rsidR="00FA1C27">
        <w:rPr>
          <w:cs/>
        </w:rPr>
        <w:t>เมื่อ</w:t>
      </w:r>
      <w:r w:rsidRPr="000F4332">
        <w:rPr>
          <w:cs/>
        </w:rPr>
        <w:t>เกมดีไซน์เนอร์ สร้างแพทเท</w:t>
      </w:r>
      <w:proofErr w:type="spellStart"/>
      <w:r w:rsidRPr="000F4332">
        <w:rPr>
          <w:cs/>
        </w:rPr>
        <w:t>ิร์</w:t>
      </w:r>
      <w:proofErr w:type="spellEnd"/>
      <w:r w:rsidRPr="000F4332">
        <w:rPr>
          <w:cs/>
        </w:rPr>
        <w:t>นของเกมเพล</w:t>
      </w:r>
      <w:proofErr w:type="spellStart"/>
      <w:r w:rsidRPr="000F4332">
        <w:rPr>
          <w:cs/>
        </w:rPr>
        <w:t>ย์</w:t>
      </w:r>
      <w:proofErr w:type="spellEnd"/>
      <w:r w:rsidRPr="000F4332">
        <w:rPr>
          <w:cs/>
        </w:rPr>
        <w:t xml:space="preserve"> ถ้าแพท</w:t>
      </w:r>
      <w:proofErr w:type="spellStart"/>
      <w:r w:rsidRPr="000F4332">
        <w:rPr>
          <w:cs/>
        </w:rPr>
        <w:t>เทิ</w:t>
      </w:r>
      <w:r w:rsidR="00FA1C27">
        <w:rPr>
          <w:cs/>
        </w:rPr>
        <w:t>ร์น</w:t>
      </w:r>
      <w:proofErr w:type="spellEnd"/>
      <w:r w:rsidR="00FA1C27">
        <w:rPr>
          <w:cs/>
        </w:rPr>
        <w:t>เหล่านี้นั้นไม่มีความแตกต่าง</w:t>
      </w:r>
      <w:r w:rsidRPr="000F4332">
        <w:rPr>
          <w:cs/>
        </w:rPr>
        <w:t>จากเกมที่ประสบความสำเร็จก่อนหน้านี้มากพอ เกม</w:t>
      </w:r>
      <w:proofErr w:type="spellStart"/>
      <w:r w:rsidRPr="000F4332">
        <w:rPr>
          <w:cs/>
        </w:rPr>
        <w:t>นั้นๆ</w:t>
      </w:r>
      <w:proofErr w:type="spellEnd"/>
      <w:r w:rsidR="00FA1C27">
        <w:rPr>
          <w:rFonts w:hint="cs"/>
          <w:cs/>
        </w:rPr>
        <w:t xml:space="preserve"> </w:t>
      </w:r>
      <w:r w:rsidR="00FA1C27">
        <w:rPr>
          <w:cs/>
        </w:rPr>
        <w:t>ก็จะถูกตราหน้าว่า</w:t>
      </w:r>
      <w:r w:rsidRPr="000F4332">
        <w:rPr>
          <w:cs/>
        </w:rPr>
        <w:t>ไม่มีความเป็นตัวเอง</w:t>
      </w:r>
      <w:r w:rsidR="00FA1C27">
        <w:rPr>
          <w:rFonts w:hint="cs"/>
          <w:cs/>
        </w:rPr>
        <w:t xml:space="preserve"> </w:t>
      </w:r>
      <w:r w:rsidRPr="000F4332">
        <w:rPr>
          <w:cs/>
        </w:rPr>
        <w:t>(</w:t>
      </w:r>
      <w:r w:rsidR="00FA1C27">
        <w:rPr>
          <w:cs/>
        </w:rPr>
        <w:t xml:space="preserve">หรือไม่มีความคิดสร้างสรรค์) </w:t>
      </w:r>
      <w:r w:rsidRPr="000F4332">
        <w:rPr>
          <w:cs/>
        </w:rPr>
        <w:t>ในการเล่นซ้ำ ผู้เล่นเองก็สามารถที่จะเปลี่ยนแพทเท</w:t>
      </w:r>
      <w:proofErr w:type="spellStart"/>
      <w:r w:rsidRPr="000F4332">
        <w:rPr>
          <w:cs/>
        </w:rPr>
        <w:t>ิร์</w:t>
      </w:r>
      <w:proofErr w:type="spellEnd"/>
      <w:r w:rsidRPr="000F4332">
        <w:rPr>
          <w:cs/>
        </w:rPr>
        <w:t>นของการเดินทางของตนเองใน</w:t>
      </w:r>
      <w:proofErr w:type="spellStart"/>
      <w:r w:rsidRPr="000F4332">
        <w:rPr>
          <w:cs/>
        </w:rPr>
        <w:t>เล</w:t>
      </w:r>
      <w:proofErr w:type="spellEnd"/>
      <w:r w:rsidRPr="000F4332">
        <w:rPr>
          <w:cs/>
        </w:rPr>
        <w:t>เวล</w:t>
      </w:r>
      <w:proofErr w:type="spellStart"/>
      <w:r w:rsidRPr="000F4332">
        <w:rPr>
          <w:cs/>
        </w:rPr>
        <w:t>นั้นๆ</w:t>
      </w:r>
      <w:proofErr w:type="spellEnd"/>
      <w:r w:rsidR="00FA1C27">
        <w:rPr>
          <w:rFonts w:hint="cs"/>
          <w:cs/>
        </w:rPr>
        <w:t xml:space="preserve"> </w:t>
      </w:r>
      <w:r w:rsidRPr="000F4332">
        <w:rPr>
          <w:cs/>
        </w:rPr>
        <w:t>ของเกมได้</w:t>
      </w:r>
      <w:r w:rsidR="00FA1C27">
        <w:rPr>
          <w:rFonts w:hint="cs"/>
          <w:cs/>
        </w:rPr>
        <w:t xml:space="preserve"> </w:t>
      </w:r>
      <w:r w:rsidRPr="000F4332">
        <w:rPr>
          <w:cs/>
        </w:rPr>
        <w:t xml:space="preserve">เพื่อที่จะปรับกลยุทธ์ตัวเองเพื่อที่จะสามารถเล่นเกมจบได้เร็วที่สุด  </w:t>
      </w:r>
    </w:p>
    <w:p w:rsidR="00A1113A" w:rsidRDefault="00DF6EED" w:rsidP="00DF6EED">
      <w:pPr>
        <w:ind w:firstLine="720"/>
        <w:jc w:val="thaiDistribute"/>
      </w:pPr>
      <w:r w:rsidRPr="00DF6EED">
        <w:rPr>
          <w:cs/>
        </w:rPr>
        <w:t xml:space="preserve">ในงานวิจัยของ </w:t>
      </w:r>
      <w:r w:rsidRPr="00DF6EED">
        <w:t xml:space="preserve">Capra &amp; </w:t>
      </w:r>
      <w:proofErr w:type="spellStart"/>
      <w:r w:rsidRPr="00DF6EED">
        <w:t>Luisi</w:t>
      </w:r>
      <w:proofErr w:type="spellEnd"/>
      <w:r w:rsidRPr="00DF6EED">
        <w:rPr>
          <w:cs/>
        </w:rPr>
        <w:t xml:space="preserve"> (</w:t>
      </w:r>
      <w:r w:rsidRPr="00DF6EED">
        <w:t>2014</w:t>
      </w:r>
      <w:r w:rsidRPr="00DF6EED">
        <w:rPr>
          <w:cs/>
        </w:rPr>
        <w:t xml:space="preserve">) </w:t>
      </w:r>
      <w:r>
        <w:rPr>
          <w:cs/>
        </w:rPr>
        <w:t>นั้นได้นิยามว่า</w:t>
      </w:r>
      <w:r w:rsidRPr="00DF6EED">
        <w:rPr>
          <w:cs/>
        </w:rPr>
        <w:t>ความฉลาด</w:t>
      </w:r>
      <w:r>
        <w:rPr>
          <w:cs/>
        </w:rPr>
        <w:t>คือ</w:t>
      </w:r>
      <w:r w:rsidRPr="00DF6EED">
        <w:rPr>
          <w:cs/>
        </w:rPr>
        <w:t>ความสามารถในการแก้ไขปัญหา</w:t>
      </w:r>
      <w:r>
        <w:rPr>
          <w:cs/>
        </w:rPr>
        <w:t xml:space="preserve"> </w:t>
      </w:r>
      <w:r w:rsidRPr="00DF6EED">
        <w:rPr>
          <w:cs/>
        </w:rPr>
        <w:t>เกมส์นั้นได้เพิ่มความฉลาดแก่ผู้เล่นได้มาก เนื่องจากผู้เล่นนั้นต้องแก้ปัญหาใหญ่</w:t>
      </w:r>
      <w:r w:rsidR="00FC514B">
        <w:rPr>
          <w:cs/>
        </w:rPr>
        <w:t>นั่นคือ เป้าหมายหลักของด่าน และ</w:t>
      </w:r>
      <w:r w:rsidRPr="00DF6EED">
        <w:rPr>
          <w:cs/>
        </w:rPr>
        <w:t xml:space="preserve">เป้าหมายย่อยทั้งหมด โดยจากงานวิจัยของมหาวิทยาลัย </w:t>
      </w:r>
      <w:r w:rsidRPr="00DF6EED">
        <w:t xml:space="preserve">Queen Mary University of London </w:t>
      </w:r>
      <w:r w:rsidRPr="00DF6EED">
        <w:rPr>
          <w:cs/>
        </w:rPr>
        <w:t xml:space="preserve">และ </w:t>
      </w:r>
      <w:r w:rsidRPr="00DF6EED">
        <w:t xml:space="preserve">University College London </w:t>
      </w:r>
      <w:r w:rsidRPr="00DF6EED">
        <w:rPr>
          <w:cs/>
        </w:rPr>
        <w:t>(</w:t>
      </w:r>
      <w:r w:rsidRPr="00DF6EED">
        <w:t>UCL</w:t>
      </w:r>
      <w:r w:rsidRPr="00DF6EED">
        <w:rPr>
          <w:cs/>
        </w:rPr>
        <w:t xml:space="preserve">) ได้ทดสอบการตอบสนองต่อสิ่งเร้าของอาสาสมัครจำนวน </w:t>
      </w:r>
      <w:r w:rsidRPr="00DF6EED">
        <w:t>72</w:t>
      </w:r>
      <w:r w:rsidRPr="00DF6EED">
        <w:rPr>
          <w:cs/>
        </w:rPr>
        <w:t xml:space="preserve"> คน โดยได้มีการให้อาสาสมัครนั้นเล่นเกม </w:t>
      </w:r>
      <w:proofErr w:type="spellStart"/>
      <w:r w:rsidRPr="00DF6EED">
        <w:t>Starcraft</w:t>
      </w:r>
      <w:proofErr w:type="spellEnd"/>
      <w:r w:rsidRPr="00DF6EED">
        <w:t xml:space="preserve"> </w:t>
      </w:r>
      <w:r w:rsidRPr="00DF6EED">
        <w:rPr>
          <w:cs/>
        </w:rPr>
        <w:t xml:space="preserve">และ </w:t>
      </w:r>
      <w:r w:rsidRPr="00DF6EED">
        <w:t xml:space="preserve">The Sims </w:t>
      </w:r>
      <w:r w:rsidR="00FC514B">
        <w:rPr>
          <w:cs/>
        </w:rPr>
        <w:t>โดยผลสรุปออกมานั้นพบว่า</w:t>
      </w:r>
      <w:r w:rsidRPr="00DF6EED">
        <w:rPr>
          <w:cs/>
        </w:rPr>
        <w:t>เกมส์บางประเภทนั้นสามารถเพิ่มความฉลาดให้กับผู้เล่นได้มากกว่าเกมส์ประเภท</w:t>
      </w:r>
      <w:proofErr w:type="spellStart"/>
      <w:r w:rsidRPr="00DF6EED">
        <w:rPr>
          <w:cs/>
        </w:rPr>
        <w:t>อื่นๆ</w:t>
      </w:r>
      <w:proofErr w:type="spellEnd"/>
      <w:r w:rsidRPr="00DF6EED">
        <w:rPr>
          <w:cs/>
        </w:rPr>
        <w:t xml:space="preserve"> โดย </w:t>
      </w:r>
      <w:proofErr w:type="spellStart"/>
      <w:r w:rsidRPr="00DF6EED">
        <w:t>Starcraft</w:t>
      </w:r>
      <w:proofErr w:type="spellEnd"/>
      <w:r w:rsidRPr="00DF6EED">
        <w:rPr>
          <w:cs/>
        </w:rPr>
        <w:t xml:space="preserve"> นั้นสามารถเพิ่มความฉลาดให้กับผู้เล่นได้มากกว่า </w:t>
      </w:r>
      <w:r w:rsidRPr="00DF6EED">
        <w:t xml:space="preserve">The Sims </w:t>
      </w:r>
      <w:r w:rsidRPr="00DF6EED">
        <w:rPr>
          <w:cs/>
        </w:rPr>
        <w:t xml:space="preserve">นอกจากนั้น ในปี </w:t>
      </w:r>
      <w:r w:rsidRPr="00DF6EED">
        <w:t>2014</w:t>
      </w:r>
      <w:r w:rsidRPr="00DF6EED">
        <w:rPr>
          <w:cs/>
        </w:rPr>
        <w:t xml:space="preserve"> งานวิจัยของ </w:t>
      </w:r>
      <w:proofErr w:type="spellStart"/>
      <w:r w:rsidRPr="00DF6EED">
        <w:t>Przybylski</w:t>
      </w:r>
      <w:proofErr w:type="spellEnd"/>
      <w:r w:rsidRPr="00DF6EED">
        <w:t xml:space="preserve"> et al </w:t>
      </w:r>
      <w:r w:rsidR="00FC514B">
        <w:rPr>
          <w:cs/>
        </w:rPr>
        <w:t>ได้พบว่าเกมส์ที่ถูกดีไซน์มาแย่</w:t>
      </w:r>
      <w:r w:rsidRPr="00DF6EED">
        <w:rPr>
          <w:cs/>
        </w:rPr>
        <w:t>สามารถที่จะเพิ่มความก้าวร้าวให้กับผู้เล่นได้ แต่อย่างไรก็ตามเกมส์</w:t>
      </w:r>
      <w:proofErr w:type="spellStart"/>
      <w:r w:rsidRPr="00DF6EED">
        <w:rPr>
          <w:cs/>
        </w:rPr>
        <w:t>นั้นๆ</w:t>
      </w:r>
      <w:proofErr w:type="spellEnd"/>
      <w:r w:rsidR="00FC514B">
        <w:rPr>
          <w:rFonts w:hint="cs"/>
          <w:cs/>
        </w:rPr>
        <w:t xml:space="preserve"> </w:t>
      </w:r>
      <w:r w:rsidRPr="00DF6EED">
        <w:rPr>
          <w:cs/>
        </w:rPr>
        <w:t>ก็เ</w:t>
      </w:r>
      <w:r w:rsidR="00FC514B">
        <w:rPr>
          <w:cs/>
        </w:rPr>
        <w:t>ป็นตัวเปิดโอกาสให้กับผู้เล่นได้</w:t>
      </w:r>
      <w:r w:rsidRPr="00DF6EED">
        <w:rPr>
          <w:cs/>
        </w:rPr>
        <w:t>เรียนรู้วิธีการที่จะเผชิญหน้ากับดีไซน์ที่ย่ำแย่เหล่านั้น ทำให้เกิดการพัฒนาด้านอารมณ์ในตัวผู้เล่น</w:t>
      </w:r>
      <w:r w:rsidR="00FC514B">
        <w:rPr>
          <w:cs/>
        </w:rPr>
        <w:t xml:space="preserve"> ดังนั้นเราจึงสามารถกล่าวได้ว่า</w:t>
      </w:r>
      <w:r w:rsidRPr="00DF6EED">
        <w:rPr>
          <w:cs/>
        </w:rPr>
        <w:t>เก</w:t>
      </w:r>
      <w:r w:rsidR="00FC514B">
        <w:rPr>
          <w:cs/>
        </w:rPr>
        <w:t>มส์ที่แย่นั้นก็สามารถที่จะทำให้</w:t>
      </w:r>
      <w:r w:rsidRPr="00DF6EED">
        <w:rPr>
          <w:cs/>
        </w:rPr>
        <w:t>ค</w:t>
      </w:r>
      <w:r w:rsidR="00FC514B">
        <w:rPr>
          <w:cs/>
        </w:rPr>
        <w:t>วามฉลาดด้านอารมณ์ของผู้เล่นนั้น</w:t>
      </w:r>
      <w:r w:rsidRPr="00DF6EED">
        <w:rPr>
          <w:cs/>
        </w:rPr>
        <w:t>พัฒนาขึ้นเช่นกัน</w:t>
      </w:r>
    </w:p>
    <w:p w:rsidR="00A1113A" w:rsidRDefault="004B6F5D" w:rsidP="00DF6EED">
      <w:pPr>
        <w:ind w:firstLine="720"/>
        <w:jc w:val="thaiDistribute"/>
      </w:pPr>
      <w:r>
        <w:rPr>
          <w:cs/>
        </w:rPr>
        <w:t>ในการพัฒนาเกม ดีไซน์เนอร์</w:t>
      </w:r>
      <w:r w:rsidR="00AC217C" w:rsidRPr="00AC217C">
        <w:rPr>
          <w:cs/>
        </w:rPr>
        <w:t>มักเลือกไอเดียที่ดีที่สุดจาก</w:t>
      </w:r>
      <w:r>
        <w:rPr>
          <w:cs/>
        </w:rPr>
        <w:t>ที่มีอยู่ในปัจจุบันและนำมารวมกับไอเดียอื่น หรือ</w:t>
      </w:r>
      <w:r w:rsidR="00AC217C" w:rsidRPr="00AC217C">
        <w:rPr>
          <w:cs/>
        </w:rPr>
        <w:t>ไอเดีย</w:t>
      </w:r>
      <w:r>
        <w:rPr>
          <w:cs/>
        </w:rPr>
        <w:t>ของตนเองมีอยู่ เพื่อให้เกิดเป็น</w:t>
      </w:r>
      <w:r w:rsidR="00AC217C" w:rsidRPr="00AC217C">
        <w:rPr>
          <w:cs/>
        </w:rPr>
        <w:t>ไอเดียใหม่ที่แตกต่างจากเดิมขึ้น โดยในมุม</w:t>
      </w:r>
      <w:r>
        <w:rPr>
          <w:cs/>
        </w:rPr>
        <w:t>มองนี้ ความคิดสร้างสรรค์ทั้งหมด</w:t>
      </w:r>
      <w:r w:rsidR="00AC217C" w:rsidRPr="00AC217C">
        <w:rPr>
          <w:cs/>
        </w:rPr>
        <w:t>ได้เกิ</w:t>
      </w:r>
      <w:r>
        <w:rPr>
          <w:cs/>
        </w:rPr>
        <w:t xml:space="preserve">ดมาจากอัลกอริทึมการพัฒนาเช่นนี้ </w:t>
      </w:r>
      <w:r w:rsidR="00AC217C" w:rsidRPr="00AC217C">
        <w:rPr>
          <w:cs/>
        </w:rPr>
        <w:t>โดยมีแรงกดดันจากการเลือก</w:t>
      </w:r>
      <w:r>
        <w:rPr>
          <w:cs/>
        </w:rPr>
        <w:lastRenderedPageBreak/>
        <w:t>ปะทะกับไอเดียในทุกขั้นและ</w:t>
      </w:r>
      <w:r w:rsidR="00AC217C" w:rsidRPr="00AC217C">
        <w:rPr>
          <w:cs/>
        </w:rPr>
        <w:t xml:space="preserve">ทุกลำดับชั้นของ </w:t>
      </w:r>
      <w:proofErr w:type="spellStart"/>
      <w:r w:rsidR="00AC217C" w:rsidRPr="00AC217C">
        <w:t>holon</w:t>
      </w:r>
      <w:proofErr w:type="spellEnd"/>
      <w:r w:rsidR="00AC217C" w:rsidRPr="00AC217C">
        <w:rPr>
          <w:cs/>
        </w:rPr>
        <w:t>-</w:t>
      </w:r>
      <w:proofErr w:type="spellStart"/>
      <w:r w:rsidR="00AC217C" w:rsidRPr="00AC217C">
        <w:t>parton</w:t>
      </w:r>
      <w:proofErr w:type="spellEnd"/>
      <w:r w:rsidR="00AC217C" w:rsidRPr="00AC217C">
        <w:t xml:space="preserve"> </w:t>
      </w:r>
      <w:r>
        <w:rPr>
          <w:cs/>
        </w:rPr>
        <w:t>ถ้าหากว่าไม่ใช่เช่นนั้น</w:t>
      </w:r>
      <w:r w:rsidR="00AC217C" w:rsidRPr="00AC217C">
        <w:rPr>
          <w:cs/>
        </w:rPr>
        <w:t>เกม</w:t>
      </w:r>
      <w:proofErr w:type="spellStart"/>
      <w:r w:rsidR="00AC217C" w:rsidRPr="00AC217C">
        <w:rPr>
          <w:cs/>
        </w:rPr>
        <w:t>นั้นๆ</w:t>
      </w:r>
      <w:proofErr w:type="spellEnd"/>
      <w:r w:rsidR="004C5E97">
        <w:rPr>
          <w:rFonts w:hint="cs"/>
          <w:cs/>
        </w:rPr>
        <w:t xml:space="preserve"> </w:t>
      </w:r>
      <w:r w:rsidR="00AC217C" w:rsidRPr="00AC217C">
        <w:rPr>
          <w:cs/>
        </w:rPr>
        <w:t>สามารถพู</w:t>
      </w:r>
      <w:r>
        <w:rPr>
          <w:cs/>
        </w:rPr>
        <w:t>ดได้ว่าเป็นเกมที่ไม่เต็มเกม และสามารถพิจารณาได้ว่า</w:t>
      </w:r>
      <w:r w:rsidR="00AC217C" w:rsidRPr="00AC217C">
        <w:rPr>
          <w:cs/>
        </w:rPr>
        <w:t>ถูกดีไซน์มาไม่ดีพอ</w:t>
      </w:r>
    </w:p>
    <w:p w:rsidR="00A1113A" w:rsidRDefault="00A1113A" w:rsidP="0070009C">
      <w:pPr>
        <w:jc w:val="thaiDistribute"/>
      </w:pPr>
    </w:p>
    <w:p w:rsidR="00A1113A" w:rsidRDefault="0070009C" w:rsidP="0070009C">
      <w:pPr>
        <w:pStyle w:val="2"/>
      </w:pPr>
      <w:bookmarkStart w:id="51" w:name="_Toc443276855"/>
      <w:r>
        <w:t>2</w:t>
      </w:r>
      <w:r>
        <w:rPr>
          <w:cs/>
        </w:rPr>
        <w:t>.</w:t>
      </w:r>
      <w:r>
        <w:t xml:space="preserve">7 </w:t>
      </w:r>
      <w:r>
        <w:rPr>
          <w:rFonts w:hint="cs"/>
          <w:cs/>
        </w:rPr>
        <w:t>ความสัมพันธ์ระหว่างการควบคุมและมุมมองที่เห็น</w:t>
      </w:r>
      <w:bookmarkEnd w:id="51"/>
    </w:p>
    <w:p w:rsidR="00F64F45" w:rsidRDefault="00F64F45" w:rsidP="00F64F45">
      <w:pPr>
        <w:ind w:firstLine="720"/>
        <w:jc w:val="thaiDistribute"/>
      </w:pPr>
      <w:r>
        <w:rPr>
          <w:cs/>
        </w:rPr>
        <w:t xml:space="preserve">ใช้หลักการของปฏิสัมพันธ์ของมนุษย์กับคอมพิวเตอร์มาช่วยในการออกแบบ </w:t>
      </w:r>
      <w:r>
        <w:t xml:space="preserve">Interface </w:t>
      </w:r>
    </w:p>
    <w:p w:rsidR="00F64F45" w:rsidRDefault="00F64F45" w:rsidP="00F64F45">
      <w:pPr>
        <w:jc w:val="thaiDistribute"/>
      </w:pPr>
      <w:r>
        <w:rPr>
          <w:cs/>
        </w:rPr>
        <w:t xml:space="preserve">การเคลื่อนไหว ควบคุมเกม เพื่อให้ผู้เล่นได้รู้สึกว่าเล่นง่ายและลื่นไหลมากที่สุด </w:t>
      </w:r>
    </w:p>
    <w:p w:rsidR="0070009C" w:rsidRDefault="00F64F45" w:rsidP="00F64F45">
      <w:pPr>
        <w:jc w:val="thaiDistribute"/>
      </w:pPr>
      <w:r>
        <w:rPr>
          <w:cs/>
        </w:rPr>
        <w:tab/>
        <w:t>ความสัมพันธ์ในพื้นที่ว่างนั้น ขึ้นอยู่ระหว่างการควบคุมของผู้เล่นจากอุปกรณ์เล่นเกม (</w:t>
      </w:r>
      <w:r>
        <w:t>Hard Control</w:t>
      </w:r>
      <w:r>
        <w:rPr>
          <w:cs/>
        </w:rPr>
        <w:t>) และภาพที่มองเห็นในหน้าจอ (</w:t>
      </w:r>
      <w:r>
        <w:t>mapping</w:t>
      </w:r>
      <w:r>
        <w:rPr>
          <w:cs/>
        </w:rPr>
        <w:t>) พื้นที่ของเม้า</w:t>
      </w:r>
      <w:proofErr w:type="spellStart"/>
      <w:r>
        <w:rPr>
          <w:cs/>
        </w:rPr>
        <w:t>ส์</w:t>
      </w:r>
      <w:proofErr w:type="spellEnd"/>
      <w:r>
        <w:rPr>
          <w:cs/>
        </w:rPr>
        <w:t xml:space="preserve">ที่ใช้ควบคุมนั้นประกอบด้วยแกน </w:t>
      </w:r>
      <w:r>
        <w:t xml:space="preserve">x, y, z </w:t>
      </w:r>
      <w:r>
        <w:rPr>
          <w:cs/>
        </w:rPr>
        <w:t xml:space="preserve">ส่วนพื้นที่ในหน้าจอประกอบด้วยแกน </w:t>
      </w:r>
      <w:r>
        <w:t xml:space="preserve">x </w:t>
      </w:r>
      <w:r>
        <w:rPr>
          <w:cs/>
        </w:rPr>
        <w:t xml:space="preserve">และ </w:t>
      </w:r>
      <w:r>
        <w:t xml:space="preserve">y </w:t>
      </w:r>
      <w:r>
        <w:rPr>
          <w:cs/>
        </w:rPr>
        <w:t>เท่านั้น ดังแสดงในรูปที่ 2.13</w:t>
      </w:r>
    </w:p>
    <w:p w:rsidR="00A6542A" w:rsidRDefault="00A6542A" w:rsidP="00F64F45">
      <w:pPr>
        <w:jc w:val="thaiDistribute"/>
      </w:pPr>
    </w:p>
    <w:p w:rsidR="00A6542A" w:rsidRDefault="00D8367F" w:rsidP="00A6542A">
      <w:pPr>
        <w:jc w:val="center"/>
      </w:pPr>
      <w:r w:rsidRPr="00B53AB7">
        <w:rPr>
          <w:rFonts w:hint="cs"/>
          <w:noProof/>
          <w:cs/>
        </w:rPr>
        <w:drawing>
          <wp:inline distT="0" distB="0" distL="0" distR="0" wp14:anchorId="0CDA37C0" wp14:editId="2A99865C">
            <wp:extent cx="5274310" cy="1042861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F" w:rsidRDefault="00381301" w:rsidP="00D8367F">
      <w:pPr>
        <w:pStyle w:val="4"/>
      </w:pPr>
      <w:bookmarkStart w:id="52" w:name="_Toc443214514"/>
      <w:r>
        <w:rPr>
          <w:b/>
          <w:bCs/>
          <w:cs/>
        </w:rPr>
        <w:t>รูปที่ 2.1</w:t>
      </w:r>
      <w:r>
        <w:rPr>
          <w:b/>
          <w:bCs/>
        </w:rPr>
        <w:t>3</w:t>
      </w:r>
      <w:r w:rsidR="00D8367F" w:rsidRPr="00D8367F">
        <w:rPr>
          <w:cs/>
        </w:rPr>
        <w:t xml:space="preserve"> แสดงให้เห็นทิศทางการเคลื่อนที่ของเม้า</w:t>
      </w:r>
      <w:proofErr w:type="spellStart"/>
      <w:r w:rsidR="00D8367F" w:rsidRPr="00D8367F">
        <w:rPr>
          <w:cs/>
        </w:rPr>
        <w:t>ส์</w:t>
      </w:r>
      <w:proofErr w:type="spellEnd"/>
      <w:r w:rsidR="00D8367F" w:rsidRPr="00D8367F">
        <w:rPr>
          <w:cs/>
        </w:rPr>
        <w:t>ที่คนบังคับ กับเม้า</w:t>
      </w:r>
      <w:proofErr w:type="spellStart"/>
      <w:r w:rsidR="00D8367F" w:rsidRPr="00D8367F">
        <w:rPr>
          <w:cs/>
        </w:rPr>
        <w:t>ส์</w:t>
      </w:r>
      <w:proofErr w:type="spellEnd"/>
      <w:r w:rsidR="00D8367F" w:rsidRPr="00D8367F">
        <w:rPr>
          <w:cs/>
        </w:rPr>
        <w:t>ที่เคลื่อนไหวบนหน้าจอ</w:t>
      </w:r>
      <w:bookmarkEnd w:id="52"/>
    </w:p>
    <w:p w:rsidR="00B831FA" w:rsidRDefault="00B831FA" w:rsidP="00D8367F">
      <w:pPr>
        <w:pStyle w:val="4"/>
      </w:pPr>
    </w:p>
    <w:p w:rsidR="00B831FA" w:rsidRDefault="00B831FA" w:rsidP="00D8367F">
      <w:pPr>
        <w:pStyle w:val="4"/>
      </w:pPr>
    </w:p>
    <w:p w:rsidR="00B831FA" w:rsidRDefault="00B831FA" w:rsidP="00B831FA">
      <w:pPr>
        <w:jc w:val="center"/>
      </w:pPr>
      <w:r>
        <w:rPr>
          <w:noProof/>
        </w:rPr>
        <w:drawing>
          <wp:inline distT="0" distB="0" distL="0" distR="0" wp14:anchorId="5EC44772" wp14:editId="2AF5B9F4">
            <wp:extent cx="3390405" cy="2222765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923" t="38861" r="31100" b="18041"/>
                    <a:stretch/>
                  </pic:blipFill>
                  <pic:spPr bwMode="auto">
                    <a:xfrm>
                      <a:off x="0" y="0"/>
                      <a:ext cx="3399117" cy="222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D42" w:rsidRDefault="00B831FA" w:rsidP="00B831FA">
      <w:pPr>
        <w:pStyle w:val="4"/>
        <w:rPr>
          <w:cs/>
        </w:rPr>
        <w:sectPr w:rsidR="00FB4D42" w:rsidSect="0079650E">
          <w:headerReference w:type="default" r:id="rId35"/>
          <w:pgSz w:w="11906" w:h="16838"/>
          <w:pgMar w:top="1440" w:right="1440" w:bottom="1440" w:left="2160" w:header="706" w:footer="706" w:gutter="0"/>
          <w:pgNumType w:start="6" w:chapStyle="1"/>
          <w:cols w:space="708"/>
          <w:docGrid w:linePitch="360"/>
        </w:sectPr>
      </w:pPr>
      <w:bookmarkStart w:id="53" w:name="_Toc443214515"/>
      <w:r w:rsidRPr="00B831FA">
        <w:rPr>
          <w:b/>
          <w:bCs/>
          <w:cs/>
        </w:rPr>
        <w:t>รูปที่</w:t>
      </w:r>
      <w:r w:rsidR="00381301">
        <w:rPr>
          <w:b/>
          <w:bCs/>
          <w:cs/>
        </w:rPr>
        <w:t xml:space="preserve"> 2.</w:t>
      </w:r>
      <w:r w:rsidR="00381301">
        <w:rPr>
          <w:b/>
          <w:bCs/>
        </w:rPr>
        <w:t>14</w:t>
      </w:r>
      <w:r w:rsidRPr="00B831FA">
        <w:rPr>
          <w:cs/>
        </w:rPr>
        <w:t xml:space="preserve"> (</w:t>
      </w:r>
      <w:r w:rsidRPr="00B831FA">
        <w:t>a</w:t>
      </w:r>
      <w:r w:rsidRPr="00B831FA">
        <w:rPr>
          <w:cs/>
        </w:rPr>
        <w:t>) พื้นที่ควบคุม (</w:t>
      </w:r>
      <w:r w:rsidRPr="00B831FA">
        <w:t>b</w:t>
      </w:r>
      <w:r w:rsidRPr="00B831FA">
        <w:rPr>
          <w:cs/>
        </w:rPr>
        <w:t>) พื้นที่แสดงผล (</w:t>
      </w:r>
      <w:r w:rsidRPr="00B831FA">
        <w:t>c</w:t>
      </w:r>
      <w:r w:rsidRPr="00B831FA">
        <w:rPr>
          <w:cs/>
        </w:rPr>
        <w:t>) แสดงถึงความสัมพันธ์ของการควบคุมเม้า</w:t>
      </w:r>
      <w:proofErr w:type="spellStart"/>
      <w:r w:rsidRPr="00B831FA">
        <w:rPr>
          <w:cs/>
        </w:rPr>
        <w:t>ส์</w:t>
      </w:r>
      <w:proofErr w:type="spellEnd"/>
      <w:r w:rsidRPr="00B831FA">
        <w:rPr>
          <w:cs/>
        </w:rPr>
        <w:t xml:space="preserve">และลูกศรบนหน้าจอตามแกน </w:t>
      </w:r>
      <w:r w:rsidRPr="00B831FA">
        <w:t>x, y, z</w:t>
      </w:r>
      <w:bookmarkEnd w:id="53"/>
    </w:p>
    <w:p w:rsidR="00B831FA" w:rsidRDefault="00E73DE4" w:rsidP="00E73DE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b/>
          <w:bCs/>
          <w:sz w:val="40"/>
          <w:szCs w:val="40"/>
        </w:rPr>
        <w:t>3</w:t>
      </w:r>
    </w:p>
    <w:p w:rsidR="002E320B" w:rsidRDefault="00947A1F" w:rsidP="00A24A95">
      <w:pPr>
        <w:pStyle w:val="1"/>
      </w:pPr>
      <w:bookmarkStart w:id="54" w:name="_Toc443276856"/>
      <w:r>
        <w:rPr>
          <w:rFonts w:hint="cs"/>
          <w:cs/>
        </w:rPr>
        <w:t>การวิเคราะห์และออกแบบระบบ</w:t>
      </w:r>
      <w:bookmarkEnd w:id="54"/>
    </w:p>
    <w:p w:rsidR="00877059" w:rsidRDefault="00877059" w:rsidP="00A24A95">
      <w:pPr>
        <w:pStyle w:val="1"/>
      </w:pPr>
    </w:p>
    <w:p w:rsidR="00877059" w:rsidRDefault="00877059" w:rsidP="00877059">
      <w:pPr>
        <w:pStyle w:val="2"/>
      </w:pPr>
      <w:bookmarkStart w:id="55" w:name="_Toc443276857"/>
      <w:r>
        <w:t>3</w:t>
      </w:r>
      <w:r>
        <w:rPr>
          <w:cs/>
        </w:rPr>
        <w:t>.</w:t>
      </w:r>
      <w:r>
        <w:t xml:space="preserve">1 </w:t>
      </w:r>
      <w:r>
        <w:rPr>
          <w:rFonts w:hint="cs"/>
          <w:cs/>
        </w:rPr>
        <w:t>การวิเคราะห์และออกแบบรูปแบบเกม (</w:t>
      </w:r>
      <w:r>
        <w:t>Game Design</w:t>
      </w:r>
      <w:r>
        <w:rPr>
          <w:rFonts w:hint="cs"/>
          <w:cs/>
        </w:rPr>
        <w:t>)</w:t>
      </w:r>
      <w:bookmarkEnd w:id="55"/>
    </w:p>
    <w:p w:rsidR="00877059" w:rsidRDefault="00D43CA4" w:rsidP="00D43CA4">
      <w:pPr>
        <w:jc w:val="thaiDistribute"/>
      </w:pPr>
      <w:r>
        <w:rPr>
          <w:cs/>
        </w:rPr>
        <w:tab/>
      </w:r>
      <w:r>
        <w:rPr>
          <w:rFonts w:hint="cs"/>
          <w:cs/>
        </w:rPr>
        <w:t>เป็นเกมแอ</w:t>
      </w:r>
      <w:proofErr w:type="spellStart"/>
      <w:r>
        <w:rPr>
          <w:rFonts w:hint="cs"/>
          <w:cs/>
        </w:rPr>
        <w:t>คชั่น</w:t>
      </w:r>
      <w:proofErr w:type="spellEnd"/>
      <w:r>
        <w:rPr>
          <w:rFonts w:hint="cs"/>
          <w:cs/>
        </w:rPr>
        <w:t xml:space="preserve">อาเขต </w:t>
      </w:r>
      <w:r w:rsidR="001A30D9" w:rsidRPr="001A30D9">
        <w:rPr>
          <w:cs/>
        </w:rPr>
        <w:t>เกม 2 มิติ มีฉากเป็นอวกาศ ตัวละครหลักเป็นยานอวกาศ ให้ผู้เล่นยิงและหลบกระสุนจากยานของศัตรูให้ได้</w:t>
      </w:r>
      <w:r w:rsidR="001A30D9">
        <w:rPr>
          <w:rFonts w:hint="cs"/>
          <w:cs/>
        </w:rPr>
        <w:t xml:space="preserve"> </w:t>
      </w:r>
      <w:r>
        <w:rPr>
          <w:rFonts w:hint="cs"/>
          <w:cs/>
        </w:rPr>
        <w:t xml:space="preserve">ผู้เล่นเห็นมุมมองจากด้านหลังของตัวละคร </w:t>
      </w:r>
      <w:r w:rsidRPr="00D43CA4">
        <w:rPr>
          <w:cs/>
        </w:rPr>
        <w:t>บังคับทิศทางและโจมตีศัตร</w:t>
      </w:r>
      <w:r w:rsidR="0015695C">
        <w:rPr>
          <w:cs/>
        </w:rPr>
        <w:t>ูเพื่อให้ผ่านด่าน</w:t>
      </w:r>
      <w:r>
        <w:rPr>
          <w:rFonts w:hint="cs"/>
          <w:cs/>
        </w:rPr>
        <w:t xml:space="preserve"> </w:t>
      </w:r>
      <w:r w:rsidR="00D67F99">
        <w:rPr>
          <w:rFonts w:hint="cs"/>
          <w:cs/>
        </w:rPr>
        <w:t>โดย</w:t>
      </w:r>
      <w:r w:rsidR="00D67F99">
        <w:rPr>
          <w:cs/>
        </w:rPr>
        <w:t>ยิงศัตรูและเก็บไอเท</w:t>
      </w:r>
      <w:r w:rsidR="00D67F99" w:rsidRPr="00D67F99">
        <w:rPr>
          <w:cs/>
        </w:rPr>
        <w:t>มไป</w:t>
      </w:r>
      <w:proofErr w:type="spellStart"/>
      <w:r w:rsidR="00D67F99" w:rsidRPr="00D67F99">
        <w:rPr>
          <w:cs/>
        </w:rPr>
        <w:t>เรื่อยๆ</w:t>
      </w:r>
      <w:proofErr w:type="spellEnd"/>
      <w:r w:rsidR="00D67F99" w:rsidRPr="00D67F99">
        <w:rPr>
          <w:cs/>
        </w:rPr>
        <w:t xml:space="preserve"> ตามจำนวนที่กำหนด เพื่อผ่านไปด่านต่อไป ถ้าชีวิตของผู้เล่นหมดก็จะแพ้แล้วเริ่ม</w:t>
      </w:r>
      <w:r w:rsidR="00A20B1D">
        <w:rPr>
          <w:rFonts w:hint="cs"/>
          <w:cs/>
        </w:rPr>
        <w:t>ต้น</w:t>
      </w:r>
      <w:r w:rsidR="00D67F99" w:rsidRPr="00D67F99">
        <w:rPr>
          <w:cs/>
        </w:rPr>
        <w:t>ใหม่ตั้งแต่ด่านแรก</w:t>
      </w:r>
      <w:r w:rsidR="00BF01CE">
        <w:rPr>
          <w:cs/>
        </w:rPr>
        <w:t xml:space="preserve"> </w:t>
      </w:r>
      <w:r w:rsidR="00BF01CE" w:rsidRPr="00BF01CE">
        <w:rPr>
          <w:cs/>
        </w:rPr>
        <w:t>สามารถเล่นได้ทุกเพศทุกวัย</w:t>
      </w:r>
      <w:r w:rsidR="00BF01CE">
        <w:rPr>
          <w:rFonts w:hint="cs"/>
          <w:cs/>
        </w:rPr>
        <w:t xml:space="preserve"> </w:t>
      </w:r>
      <w:r w:rsidR="00BF01CE" w:rsidRPr="00BF01CE">
        <w:rPr>
          <w:cs/>
        </w:rPr>
        <w:t>ง่ายต่อการเล่นแม้ว่าจะเพิ่งเริ่มต้น การเคลื่อนไหวลื่นไหล บังคับง่าย</w:t>
      </w:r>
    </w:p>
    <w:p w:rsidR="007C447D" w:rsidRDefault="00EE2812" w:rsidP="00585F8F">
      <w:pPr>
        <w:pStyle w:val="Heading3"/>
      </w:pPr>
      <w:r>
        <w:tab/>
      </w:r>
      <w:bookmarkStart w:id="56" w:name="_Toc443276858"/>
      <w:r>
        <w:t>3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B679F">
        <w:t>Game Design Document</w:t>
      </w:r>
      <w:bookmarkEnd w:id="56"/>
    </w:p>
    <w:p w:rsidR="0062096F" w:rsidRDefault="0070767C" w:rsidP="0062096F">
      <w:pPr>
        <w:pStyle w:val="ListParagraph"/>
        <w:numPr>
          <w:ilvl w:val="0"/>
          <w:numId w:val="13"/>
        </w:numPr>
      </w:pPr>
      <w:r>
        <w:t>Design History</w:t>
      </w:r>
    </w:p>
    <w:tbl>
      <w:tblPr>
        <w:tblStyle w:val="TableGrid"/>
        <w:tblW w:w="4352" w:type="pct"/>
        <w:tblInd w:w="1075" w:type="dxa"/>
        <w:tblLook w:val="04A0" w:firstRow="1" w:lastRow="0" w:firstColumn="1" w:lastColumn="0" w:noHBand="0" w:noVBand="1"/>
      </w:tblPr>
      <w:tblGrid>
        <w:gridCol w:w="1440"/>
        <w:gridCol w:w="5781"/>
      </w:tblGrid>
      <w:tr w:rsidR="0070767C" w:rsidTr="0070767C">
        <w:trPr>
          <w:trHeight w:val="2556"/>
        </w:trPr>
        <w:tc>
          <w:tcPr>
            <w:tcW w:w="997" w:type="pct"/>
          </w:tcPr>
          <w:p w:rsidR="0070767C" w:rsidRPr="00EB2BDC" w:rsidRDefault="0070767C" w:rsidP="00D51104">
            <w:pPr>
              <w:pStyle w:val="NoSpacing"/>
              <w:rPr>
                <w:rFonts w:ascii="TH SarabunPSK" w:hAnsi="TH SarabunPSK" w:cs="TH SarabunPSK"/>
                <w:b/>
                <w:bCs/>
              </w:rPr>
            </w:pPr>
            <w:r w:rsidRPr="00EB2BDC">
              <w:rPr>
                <w:rFonts w:ascii="TH SarabunPSK" w:hAnsi="TH SarabunPSK" w:cs="TH SarabunPSK"/>
                <w:b/>
                <w:bCs/>
              </w:rPr>
              <w:t>Version 1</w:t>
            </w:r>
            <w:r w:rsidRPr="00EB2BD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B2BDC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003" w:type="pct"/>
          </w:tcPr>
          <w:p w:rsidR="0070767C" w:rsidRPr="0070767C" w:rsidRDefault="0070767C" w:rsidP="0070767C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 w:rsidRPr="0070767C">
              <w:rPr>
                <w:rFonts w:ascii="TH SarabunPSK" w:hAnsi="TH SarabunPSK" w:cs="TH SarabunPSK"/>
                <w:cs/>
              </w:rPr>
              <w:t xml:space="preserve">จำนวนผู้เล่น </w:t>
            </w:r>
            <w:r w:rsidRPr="0070767C">
              <w:rPr>
                <w:rFonts w:ascii="TH SarabunPSK" w:hAnsi="TH SarabunPSK" w:cs="TH SarabunPSK"/>
              </w:rPr>
              <w:t xml:space="preserve">1 </w:t>
            </w:r>
            <w:r w:rsidRPr="0070767C">
              <w:rPr>
                <w:rFonts w:ascii="TH SarabunPSK" w:hAnsi="TH SarabunPSK" w:cs="TH SarabunPSK"/>
                <w:cs/>
              </w:rPr>
              <w:t>คน</w:t>
            </w:r>
          </w:p>
          <w:p w:rsidR="0070767C" w:rsidRPr="0070767C" w:rsidRDefault="0070767C" w:rsidP="0070767C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 w:rsidRPr="0070767C">
              <w:rPr>
                <w:rFonts w:ascii="TH SarabunPSK" w:hAnsi="TH SarabunPSK" w:cs="TH SarabunPSK"/>
                <w:cs/>
              </w:rPr>
              <w:t>ศัตรูเกิดแบบสุ่มและยิงไปที่ผู้เล่น</w:t>
            </w:r>
          </w:p>
          <w:p w:rsidR="0070767C" w:rsidRPr="0070767C" w:rsidRDefault="0070767C" w:rsidP="0070767C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 w:rsidRPr="0070767C">
              <w:rPr>
                <w:rFonts w:ascii="TH SarabunPSK" w:hAnsi="TH SarabunPSK" w:cs="TH SarabunPSK"/>
                <w:cs/>
              </w:rPr>
              <w:t xml:space="preserve">ผู้เล่นยิงศัตรู ถ้ายิงโดนนับเป็น </w:t>
            </w:r>
            <w:r w:rsidRPr="0070767C">
              <w:rPr>
                <w:rFonts w:ascii="TH SarabunPSK" w:hAnsi="TH SarabunPSK" w:cs="TH SarabunPSK"/>
              </w:rPr>
              <w:t xml:space="preserve">1 </w:t>
            </w:r>
            <w:r w:rsidRPr="0070767C">
              <w:rPr>
                <w:rFonts w:ascii="TH SarabunPSK" w:hAnsi="TH SarabunPSK" w:cs="TH SarabunPSK"/>
                <w:cs/>
              </w:rPr>
              <w:t xml:space="preserve">คะแนน แต่ถ้าโดนศัตรูยิงลบ </w:t>
            </w:r>
            <w:r w:rsidRPr="0070767C">
              <w:rPr>
                <w:rFonts w:ascii="TH SarabunPSK" w:hAnsi="TH SarabunPSK" w:cs="TH SarabunPSK"/>
              </w:rPr>
              <w:t xml:space="preserve">1 </w:t>
            </w:r>
            <w:r w:rsidRPr="0070767C">
              <w:rPr>
                <w:rFonts w:ascii="TH SarabunPSK" w:hAnsi="TH SarabunPSK" w:cs="TH SarabunPSK"/>
                <w:cs/>
              </w:rPr>
              <w:t>คะแนน</w:t>
            </w:r>
          </w:p>
          <w:p w:rsidR="0070767C" w:rsidRPr="0070767C" w:rsidRDefault="0070767C" w:rsidP="0070767C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 w:rsidRPr="0070767C">
              <w:rPr>
                <w:rFonts w:ascii="TH SarabunPSK" w:hAnsi="TH SarabunPSK" w:cs="TH SarabunPSK"/>
                <w:cs/>
              </w:rPr>
              <w:t>ใส่แถบแสดงสถานะชีวิตผู้เล่น</w:t>
            </w:r>
          </w:p>
          <w:p w:rsidR="0070767C" w:rsidRPr="0070767C" w:rsidRDefault="0070767C" w:rsidP="0070767C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 w:rsidRPr="0070767C">
              <w:rPr>
                <w:rFonts w:ascii="TH SarabunPSK" w:hAnsi="TH SarabunPSK" w:cs="TH SarabunPSK"/>
                <w:cs/>
              </w:rPr>
              <w:t>มีเพียงด่านเดียว</w:t>
            </w:r>
          </w:p>
        </w:tc>
      </w:tr>
      <w:tr w:rsidR="00A008C4" w:rsidTr="00ED7E8A">
        <w:trPr>
          <w:trHeight w:val="242"/>
        </w:trPr>
        <w:tc>
          <w:tcPr>
            <w:tcW w:w="997" w:type="pct"/>
          </w:tcPr>
          <w:p w:rsidR="00A008C4" w:rsidRPr="00EB2BDC" w:rsidRDefault="00A008C4" w:rsidP="00D51104">
            <w:pPr>
              <w:pStyle w:val="NoSpacing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Version 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003" w:type="pct"/>
          </w:tcPr>
          <w:p w:rsidR="00A008C4" w:rsidRDefault="00ED7E8A" w:rsidP="00ED7E8A">
            <w:pPr>
              <w:pStyle w:val="NoSpacing"/>
              <w:numPr>
                <w:ilvl w:val="0"/>
                <w:numId w:val="1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ด่านขึ้นมาเป็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ด่าน</w:t>
            </w:r>
          </w:p>
          <w:p w:rsidR="00ED7E8A" w:rsidRDefault="00DF0409" w:rsidP="00ED7E8A">
            <w:pPr>
              <w:pStyle w:val="ListParagraph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  <w:cs/>
              </w:rPr>
              <w:t>มีจุดเปลี่ยนฉากให้ผู้เล่นเข้าชนเพื่อเปลี่ยนฉาก</w:t>
            </w:r>
          </w:p>
          <w:p w:rsidR="00DF0409" w:rsidRDefault="00DF0409" w:rsidP="00DB1E99">
            <w:pPr>
              <w:pStyle w:val="ListParagraph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DB1E99">
              <w:rPr>
                <w:rFonts w:cs="TH SarabunPSK" w:hint="cs"/>
                <w:szCs w:val="32"/>
                <w:cs/>
              </w:rPr>
              <w:t>ฉากคั่นระหว่างการเปลี่ยนฉาก</w:t>
            </w:r>
          </w:p>
          <w:p w:rsidR="00DB1E99" w:rsidRDefault="00DB1E99" w:rsidP="00DB1E99">
            <w:pPr>
              <w:pStyle w:val="ListParagraph"/>
              <w:numPr>
                <w:ilvl w:val="0"/>
                <w:numId w:val="17"/>
              </w:num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เพิ่มศัตรูหลายรูปแบบ</w:t>
            </w:r>
          </w:p>
          <w:p w:rsidR="00DB1E99" w:rsidRPr="00DF0409" w:rsidRDefault="00122C45" w:rsidP="00122C45">
            <w:pPr>
              <w:pStyle w:val="ListParagraph"/>
              <w:numPr>
                <w:ilvl w:val="0"/>
                <w:numId w:val="17"/>
              </w:numPr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7702B3">
              <w:rPr>
                <w:rFonts w:cs="TH SarabunPSK" w:hint="cs"/>
                <w:szCs w:val="32"/>
                <w:cs/>
              </w:rPr>
              <w:t>เสียงประกอบ</w:t>
            </w:r>
            <w:r>
              <w:rPr>
                <w:rFonts w:cs="TH SarabunPSK" w:hint="cs"/>
                <w:szCs w:val="32"/>
                <w:cs/>
              </w:rPr>
              <w:t>ในเกม</w:t>
            </w:r>
          </w:p>
        </w:tc>
      </w:tr>
    </w:tbl>
    <w:p w:rsidR="0062096F" w:rsidRDefault="0062096F" w:rsidP="00F75D02"/>
    <w:p w:rsidR="005214AE" w:rsidRDefault="005214AE" w:rsidP="00F75D02"/>
    <w:p w:rsidR="005214AE" w:rsidRDefault="005214AE" w:rsidP="00F75D02"/>
    <w:p w:rsidR="005214AE" w:rsidRDefault="005214AE" w:rsidP="00F75D02"/>
    <w:p w:rsidR="005214AE" w:rsidRDefault="005214AE" w:rsidP="00F75D02"/>
    <w:p w:rsidR="001950ED" w:rsidRDefault="001950ED" w:rsidP="00F75D02">
      <w:pPr>
        <w:rPr>
          <w:cs/>
        </w:rPr>
        <w:sectPr w:rsidR="001950ED" w:rsidSect="002D2C08">
          <w:headerReference w:type="default" r:id="rId36"/>
          <w:pgSz w:w="11906" w:h="16838"/>
          <w:pgMar w:top="1440" w:right="1440" w:bottom="1440" w:left="2160" w:header="706" w:footer="706" w:gutter="0"/>
          <w:pgNumType w:start="18" w:chapStyle="1"/>
          <w:cols w:space="708"/>
          <w:docGrid w:linePitch="360"/>
        </w:sectPr>
      </w:pPr>
    </w:p>
    <w:p w:rsidR="005214AE" w:rsidRDefault="005214AE" w:rsidP="00F75D02"/>
    <w:p w:rsidR="00F75D02" w:rsidRDefault="006D492A" w:rsidP="006D492A">
      <w:pPr>
        <w:pStyle w:val="ListParagraph"/>
        <w:numPr>
          <w:ilvl w:val="0"/>
          <w:numId w:val="13"/>
        </w:numPr>
      </w:pPr>
      <w:r w:rsidRPr="006D492A">
        <w:t>Vision Statement</w:t>
      </w:r>
    </w:p>
    <w:tbl>
      <w:tblPr>
        <w:tblStyle w:val="TableGrid"/>
        <w:tblpPr w:leftFromText="180" w:rightFromText="180" w:vertAnchor="text" w:horzAnchor="margin" w:tblpXSpec="right" w:tblpY="22"/>
        <w:tblW w:w="7196" w:type="dxa"/>
        <w:tblLook w:val="04A0" w:firstRow="1" w:lastRow="0" w:firstColumn="1" w:lastColumn="0" w:noHBand="0" w:noVBand="1"/>
      </w:tblPr>
      <w:tblGrid>
        <w:gridCol w:w="1435"/>
        <w:gridCol w:w="5761"/>
      </w:tblGrid>
      <w:tr w:rsidR="004C3960" w:rsidTr="004C3960">
        <w:tc>
          <w:tcPr>
            <w:tcW w:w="1435" w:type="dxa"/>
            <w:vAlign w:val="center"/>
          </w:tcPr>
          <w:p w:rsidR="004C3960" w:rsidRPr="004C3960" w:rsidRDefault="004C3960" w:rsidP="00D511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3960">
              <w:rPr>
                <w:rFonts w:ascii="TH SarabunPSK" w:hAnsi="TH SarabunPSK" w:cs="TH SarabunPSK"/>
                <w:b/>
                <w:bCs/>
                <w:cs/>
              </w:rPr>
              <w:t>ชนิดของเกม</w:t>
            </w:r>
          </w:p>
        </w:tc>
        <w:tc>
          <w:tcPr>
            <w:tcW w:w="5761" w:type="dxa"/>
          </w:tcPr>
          <w:p w:rsidR="004C3960" w:rsidRPr="004C3960" w:rsidRDefault="004C3960" w:rsidP="00D51104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C3960">
              <w:rPr>
                <w:rFonts w:ascii="TH SarabunPSK" w:hAnsi="TH SarabunPSK" w:cs="TH SarabunPSK"/>
                <w:cs/>
              </w:rPr>
              <w:t>เป็นเกมแอ</w:t>
            </w:r>
            <w:proofErr w:type="spellStart"/>
            <w:r w:rsidRPr="004C3960">
              <w:rPr>
                <w:rFonts w:ascii="TH SarabunPSK" w:hAnsi="TH SarabunPSK" w:cs="TH SarabunPSK"/>
                <w:cs/>
              </w:rPr>
              <w:t>คชั่น</w:t>
            </w:r>
            <w:proofErr w:type="spellEnd"/>
            <w:r w:rsidRPr="004C3960">
              <w:rPr>
                <w:rFonts w:ascii="TH SarabunPSK" w:hAnsi="TH SarabunPSK" w:cs="TH SarabunPSK"/>
              </w:rPr>
              <w:t xml:space="preserve"> Arcade </w:t>
            </w:r>
            <w:r w:rsidRPr="004C3960">
              <w:rPr>
                <w:rFonts w:ascii="TH SarabunPSK" w:hAnsi="TH SarabunPSK" w:cs="TH SarabunPSK"/>
                <w:cs/>
              </w:rPr>
              <w:t>ผู้เล่นเห็นมุมมองจากด้านหลังของตัวละคร บังคับทิศทางและโจมตีศัตรูเพื่อให้ผ่านด่านไปได้</w:t>
            </w:r>
          </w:p>
        </w:tc>
      </w:tr>
      <w:tr w:rsidR="004C3960" w:rsidTr="004C3960">
        <w:tc>
          <w:tcPr>
            <w:tcW w:w="1435" w:type="dxa"/>
            <w:vAlign w:val="center"/>
          </w:tcPr>
          <w:p w:rsidR="004C3960" w:rsidRPr="004C3960" w:rsidRDefault="004C3960" w:rsidP="00D511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960">
              <w:rPr>
                <w:rFonts w:ascii="TH SarabunPSK" w:hAnsi="TH SarabunPSK" w:cs="TH SarabunPSK"/>
                <w:b/>
                <w:bCs/>
              </w:rPr>
              <w:t>Game logline</w:t>
            </w:r>
          </w:p>
        </w:tc>
        <w:tc>
          <w:tcPr>
            <w:tcW w:w="5761" w:type="dxa"/>
          </w:tcPr>
          <w:p w:rsidR="004C3960" w:rsidRPr="004C3960" w:rsidRDefault="000352A9" w:rsidP="00D51104">
            <w:pPr>
              <w:pStyle w:val="NoSpacing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ยิงศัตรูและเก็บไอเท</w:t>
            </w:r>
            <w:r w:rsidR="004C3960" w:rsidRPr="004C3960">
              <w:rPr>
                <w:rFonts w:ascii="TH SarabunPSK" w:hAnsi="TH SarabunPSK" w:cs="TH SarabunPSK"/>
                <w:cs/>
              </w:rPr>
              <w:t>มไป</w:t>
            </w:r>
            <w:proofErr w:type="spellStart"/>
            <w:r w:rsidR="004C3960" w:rsidRPr="004C3960">
              <w:rPr>
                <w:rFonts w:ascii="TH SarabunPSK" w:hAnsi="TH SarabunPSK" w:cs="TH SarabunPSK"/>
                <w:cs/>
              </w:rPr>
              <w:t>เรื่อยๆ</w:t>
            </w:r>
            <w:proofErr w:type="spellEnd"/>
            <w:r w:rsidR="004C3960" w:rsidRPr="004C3960">
              <w:rPr>
                <w:rFonts w:ascii="TH SarabunPSK" w:hAnsi="TH SarabunPSK" w:cs="TH SarabunPSK"/>
                <w:cs/>
              </w:rPr>
              <w:t xml:space="preserve"> ตามจำนวนที่กำหนด เพื่อผ่านไปด่านต่อไป ถ้าชีวิตของผู้เล่นหมดก็จะแพ้แล้วเริ่มใหม่ตั้งแต่ด่านแรก</w:t>
            </w:r>
          </w:p>
        </w:tc>
      </w:tr>
      <w:tr w:rsidR="004C3960" w:rsidTr="004C3960">
        <w:tc>
          <w:tcPr>
            <w:tcW w:w="1435" w:type="dxa"/>
            <w:vAlign w:val="center"/>
          </w:tcPr>
          <w:p w:rsidR="004C3960" w:rsidRPr="004C3960" w:rsidRDefault="004C3960" w:rsidP="00D511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960">
              <w:rPr>
                <w:rFonts w:ascii="TH SarabunPSK" w:hAnsi="TH SarabunPSK" w:cs="TH SarabunPSK"/>
                <w:b/>
                <w:bCs/>
              </w:rPr>
              <w:t>Gameplay synopsis</w:t>
            </w:r>
          </w:p>
        </w:tc>
        <w:tc>
          <w:tcPr>
            <w:tcW w:w="5761" w:type="dxa"/>
          </w:tcPr>
          <w:p w:rsidR="004C3960" w:rsidRPr="004C3960" w:rsidRDefault="004C39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4C3960">
              <w:rPr>
                <w:rFonts w:ascii="TH SarabunPSK" w:hAnsi="TH SarabunPSK" w:cs="TH SarabunPSK"/>
                <w:b/>
                <w:bCs/>
              </w:rPr>
              <w:t>Mechanic</w:t>
            </w:r>
            <w:r w:rsidRPr="004C3960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4C3960">
              <w:rPr>
                <w:rFonts w:ascii="TH SarabunPSK" w:hAnsi="TH SarabunPSK" w:cs="TH SarabunPSK"/>
                <w:cs/>
              </w:rPr>
              <w:t>รูปแบบการเล่นจะเป็นการย</w:t>
            </w:r>
            <w:r w:rsidR="000352A9">
              <w:rPr>
                <w:rFonts w:ascii="TH SarabunPSK" w:hAnsi="TH SarabunPSK" w:cs="TH SarabunPSK"/>
                <w:cs/>
              </w:rPr>
              <w:t>ิงกระสุนให้โดนศัตรู และเก็บไอเท</w:t>
            </w:r>
            <w:r w:rsidRPr="004C3960">
              <w:rPr>
                <w:rFonts w:ascii="TH SarabunPSK" w:hAnsi="TH SarabunPSK" w:cs="TH SarabunPSK"/>
                <w:cs/>
              </w:rPr>
              <w:t>มเพื่อเพิ่มพลัง และลูกเล่นที่ได้เปรียบในการโจมตีศัตรู</w:t>
            </w:r>
          </w:p>
          <w:p w:rsidR="004C3960" w:rsidRPr="004C3960" w:rsidRDefault="004C3960" w:rsidP="00D51104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C3960">
              <w:rPr>
                <w:rFonts w:ascii="TH SarabunPSK" w:hAnsi="TH SarabunPSK" w:cs="TH SarabunPSK"/>
                <w:b/>
                <w:bCs/>
              </w:rPr>
              <w:t>Look and feel</w:t>
            </w:r>
            <w:r w:rsidRPr="004C3960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4C3960">
              <w:rPr>
                <w:rFonts w:ascii="TH SarabunPSK" w:hAnsi="TH SarabunPSK" w:cs="TH SarabunPSK"/>
                <w:cs/>
              </w:rPr>
              <w:t xml:space="preserve">เกม </w:t>
            </w:r>
            <w:r w:rsidRPr="004C3960">
              <w:rPr>
                <w:rFonts w:ascii="TH SarabunPSK" w:hAnsi="TH SarabunPSK" w:cs="TH SarabunPSK"/>
              </w:rPr>
              <w:t xml:space="preserve">2 </w:t>
            </w:r>
            <w:r w:rsidRPr="004C3960">
              <w:rPr>
                <w:rFonts w:ascii="TH SarabunPSK" w:hAnsi="TH SarabunPSK" w:cs="TH SarabunPSK"/>
                <w:cs/>
              </w:rPr>
              <w:t>มิติ มีฉากเป็นอวกาศ ตัวละครหลักเป็นยานอวกาศ ให้ผู้เล่นยิงและหลบกระสุนจากยานของศัตรูให้ได้</w:t>
            </w:r>
          </w:p>
        </w:tc>
      </w:tr>
    </w:tbl>
    <w:p w:rsidR="006D492A" w:rsidRDefault="006D492A" w:rsidP="006D492A">
      <w:pPr>
        <w:ind w:left="1080"/>
      </w:pPr>
    </w:p>
    <w:p w:rsidR="00B134ED" w:rsidRDefault="00B134ED" w:rsidP="006D492A">
      <w:pPr>
        <w:ind w:left="1080"/>
        <w:rPr>
          <w:cs/>
        </w:rPr>
        <w:sectPr w:rsidR="00B134ED" w:rsidSect="002D2C08">
          <w:headerReference w:type="default" r:id="rId37"/>
          <w:pgSz w:w="11906" w:h="16838"/>
          <w:pgMar w:top="1440" w:right="1440" w:bottom="1440" w:left="2160" w:header="706" w:footer="706" w:gutter="0"/>
          <w:pgNumType w:start="18" w:chapStyle="1"/>
          <w:cols w:space="708"/>
          <w:docGrid w:linePitch="360"/>
        </w:sectPr>
      </w:pPr>
    </w:p>
    <w:p w:rsidR="00B134ED" w:rsidRDefault="0084742A" w:rsidP="0084742A">
      <w:pPr>
        <w:pStyle w:val="ListParagraph"/>
        <w:numPr>
          <w:ilvl w:val="0"/>
          <w:numId w:val="13"/>
        </w:numPr>
      </w:pPr>
      <w:r w:rsidRPr="0084742A">
        <w:lastRenderedPageBreak/>
        <w:t>Marketing Information</w:t>
      </w:r>
    </w:p>
    <w:tbl>
      <w:tblPr>
        <w:tblStyle w:val="TableGrid"/>
        <w:tblpPr w:leftFromText="180" w:rightFromText="180" w:vertAnchor="text" w:horzAnchor="margin" w:tblpXSpec="right" w:tblpY="52"/>
        <w:tblW w:w="4355" w:type="pct"/>
        <w:tblLook w:val="04A0" w:firstRow="1" w:lastRow="0" w:firstColumn="1" w:lastColumn="0" w:noHBand="0" w:noVBand="1"/>
      </w:tblPr>
      <w:tblGrid>
        <w:gridCol w:w="1525"/>
        <w:gridCol w:w="5701"/>
      </w:tblGrid>
      <w:tr w:rsidR="0084742A" w:rsidTr="00E867F2">
        <w:tc>
          <w:tcPr>
            <w:tcW w:w="1055" w:type="pct"/>
            <w:vAlign w:val="center"/>
          </w:tcPr>
          <w:p w:rsidR="0084742A" w:rsidRPr="0098412B" w:rsidRDefault="0084742A" w:rsidP="00D51104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3945" w:type="pct"/>
          </w:tcPr>
          <w:p w:rsidR="0084742A" w:rsidRDefault="0084742A" w:rsidP="00D51104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สามารถเล่นได้ทุกเพศทุกวัย</w:t>
            </w:r>
          </w:p>
        </w:tc>
      </w:tr>
      <w:tr w:rsidR="0084742A" w:rsidTr="00E867F2">
        <w:tc>
          <w:tcPr>
            <w:tcW w:w="1055" w:type="pct"/>
            <w:vAlign w:val="center"/>
          </w:tcPr>
          <w:p w:rsidR="0084742A" w:rsidRPr="00214BA9" w:rsidRDefault="0084742A" w:rsidP="00D5110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3945" w:type="pct"/>
          </w:tcPr>
          <w:p w:rsidR="0084742A" w:rsidRDefault="0084742A" w:rsidP="00D51104">
            <w:pPr>
              <w:pStyle w:val="NoSpacing"/>
            </w:pPr>
            <w:r>
              <w:t xml:space="preserve">OSX </w:t>
            </w:r>
            <w:r>
              <w:rPr>
                <w:rFonts w:hint="cs"/>
                <w:cs/>
              </w:rPr>
              <w:t xml:space="preserve">และ </w:t>
            </w:r>
            <w:r>
              <w:t>Windows</w:t>
            </w:r>
          </w:p>
        </w:tc>
      </w:tr>
      <w:tr w:rsidR="0084742A" w:rsidTr="00E867F2">
        <w:tc>
          <w:tcPr>
            <w:tcW w:w="1055" w:type="pct"/>
            <w:vAlign w:val="center"/>
          </w:tcPr>
          <w:p w:rsidR="0084742A" w:rsidRPr="00D2426B" w:rsidRDefault="0084742A" w:rsidP="00D51104">
            <w:pPr>
              <w:pStyle w:val="NoSpacing"/>
              <w:jc w:val="center"/>
              <w:rPr>
                <w:b/>
                <w:bCs/>
              </w:rPr>
            </w:pPr>
            <w:r w:rsidRPr="003B657D">
              <w:rPr>
                <w:b/>
                <w:bCs/>
              </w:rPr>
              <w:t>Feature comparison</w:t>
            </w:r>
          </w:p>
        </w:tc>
        <w:tc>
          <w:tcPr>
            <w:tcW w:w="3945" w:type="pct"/>
          </w:tcPr>
          <w:p w:rsidR="0084742A" w:rsidRPr="003B657D" w:rsidRDefault="0084742A" w:rsidP="00D51104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ง่ายต่อการเล่นแม้ว่าจะเพิ่งเริ่มต้น การเคลื่อนไหวลื่นไหล บังคับง่าย</w:t>
            </w:r>
          </w:p>
        </w:tc>
      </w:tr>
    </w:tbl>
    <w:p w:rsidR="0084742A" w:rsidRDefault="0084742A" w:rsidP="0084742A">
      <w:pPr>
        <w:ind w:left="1080"/>
      </w:pPr>
    </w:p>
    <w:p w:rsidR="006B4690" w:rsidRDefault="006B4690" w:rsidP="0084742A">
      <w:pPr>
        <w:ind w:left="1080"/>
      </w:pPr>
    </w:p>
    <w:p w:rsidR="006B4690" w:rsidRDefault="00A404F2" w:rsidP="00A404F2">
      <w:pPr>
        <w:pStyle w:val="ListParagraph"/>
        <w:numPr>
          <w:ilvl w:val="0"/>
          <w:numId w:val="13"/>
        </w:numPr>
      </w:pPr>
      <w:r>
        <w:t>Legal Analysis</w:t>
      </w:r>
    </w:p>
    <w:tbl>
      <w:tblPr>
        <w:tblStyle w:val="TableGrid"/>
        <w:tblpPr w:leftFromText="180" w:rightFromText="180" w:vertAnchor="text" w:horzAnchor="margin" w:tblpXSpec="right" w:tblpY="-52"/>
        <w:tblW w:w="7201" w:type="dxa"/>
        <w:tblLook w:val="04A0" w:firstRow="1" w:lastRow="0" w:firstColumn="1" w:lastColumn="0" w:noHBand="0" w:noVBand="1"/>
      </w:tblPr>
      <w:tblGrid>
        <w:gridCol w:w="1670"/>
        <w:gridCol w:w="5531"/>
      </w:tblGrid>
      <w:tr w:rsidR="00996360" w:rsidTr="00996360">
        <w:tc>
          <w:tcPr>
            <w:tcW w:w="1670" w:type="dxa"/>
            <w:vAlign w:val="center"/>
          </w:tcPr>
          <w:p w:rsidR="00996360" w:rsidRPr="00996360" w:rsidRDefault="00996360" w:rsidP="00D511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96360">
              <w:rPr>
                <w:rFonts w:ascii="TH SarabunPSK" w:hAnsi="TH SarabunPSK" w:cs="TH SarabunPSK"/>
                <w:b/>
                <w:bCs/>
              </w:rPr>
              <w:t>Software Commercial</w:t>
            </w:r>
          </w:p>
        </w:tc>
        <w:tc>
          <w:tcPr>
            <w:tcW w:w="5531" w:type="dxa"/>
          </w:tcPr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996360">
              <w:rPr>
                <w:rFonts w:ascii="TH SarabunPSK" w:hAnsi="TH SarabunPSK" w:cs="TH SarabunPSK"/>
              </w:rPr>
              <w:t>Windows 7 Professional</w:t>
            </w:r>
          </w:p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996360">
              <w:rPr>
                <w:rFonts w:ascii="TH SarabunPSK" w:hAnsi="TH SarabunPSK" w:cs="TH SarabunPSK"/>
              </w:rPr>
              <w:t>Windows 8 Ultimate</w:t>
            </w:r>
          </w:p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996360">
              <w:rPr>
                <w:rFonts w:ascii="TH SarabunPSK" w:hAnsi="TH SarabunPSK" w:cs="TH SarabunPSK"/>
              </w:rPr>
              <w:t>Adobe Photoshop CS6</w:t>
            </w:r>
          </w:p>
        </w:tc>
      </w:tr>
      <w:tr w:rsidR="00996360" w:rsidTr="00996360">
        <w:tc>
          <w:tcPr>
            <w:tcW w:w="1670" w:type="dxa"/>
            <w:vAlign w:val="center"/>
          </w:tcPr>
          <w:p w:rsidR="00996360" w:rsidRPr="00996360" w:rsidRDefault="00996360" w:rsidP="00D511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60">
              <w:rPr>
                <w:rFonts w:ascii="TH SarabunPSK" w:hAnsi="TH SarabunPSK" w:cs="TH SarabunPSK"/>
                <w:b/>
                <w:bCs/>
              </w:rPr>
              <w:t>Free Software License</w:t>
            </w:r>
          </w:p>
        </w:tc>
        <w:tc>
          <w:tcPr>
            <w:tcW w:w="5531" w:type="dxa"/>
          </w:tcPr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996360">
              <w:rPr>
                <w:rFonts w:ascii="TH SarabunPSK" w:hAnsi="TH SarabunPSK" w:cs="TH SarabunPSK"/>
              </w:rPr>
              <w:t xml:space="preserve">Unity </w:t>
            </w:r>
            <w:r w:rsidRPr="00996360">
              <w:rPr>
                <w:rFonts w:ascii="TH SarabunPSK" w:hAnsi="TH SarabunPSK" w:cs="TH SarabunPSK"/>
                <w:cs/>
              </w:rPr>
              <w:t xml:space="preserve">(ถ้าใช้เชิงพาณิชย์ต้องเสียค่า </w:t>
            </w:r>
            <w:r w:rsidRPr="00996360">
              <w:rPr>
                <w:rFonts w:ascii="TH SarabunPSK" w:hAnsi="TH SarabunPSK" w:cs="TH SarabunPSK"/>
              </w:rPr>
              <w:t xml:space="preserve">license </w:t>
            </w:r>
            <w:r w:rsidRPr="00996360">
              <w:rPr>
                <w:rFonts w:ascii="TH SarabunPSK" w:hAnsi="TH SarabunPSK" w:cs="TH SarabunPSK"/>
                <w:cs/>
              </w:rPr>
              <w:t>เพิ่ม)</w:t>
            </w:r>
          </w:p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proofErr w:type="spellStart"/>
            <w:r w:rsidRPr="00996360">
              <w:rPr>
                <w:rFonts w:ascii="TH SarabunPSK" w:hAnsi="TH SarabunPSK" w:cs="TH SarabunPSK"/>
              </w:rPr>
              <w:t>SourceTree</w:t>
            </w:r>
            <w:proofErr w:type="spellEnd"/>
          </w:p>
          <w:p w:rsidR="00996360" w:rsidRPr="00996360" w:rsidRDefault="00996360" w:rsidP="00D51104">
            <w:pPr>
              <w:pStyle w:val="NoSpacing"/>
              <w:rPr>
                <w:rFonts w:ascii="TH SarabunPSK" w:hAnsi="TH SarabunPSK" w:cs="TH SarabunPSK"/>
              </w:rPr>
            </w:pPr>
            <w:r w:rsidRPr="00996360">
              <w:rPr>
                <w:rFonts w:ascii="TH SarabunPSK" w:hAnsi="TH SarabunPSK" w:cs="TH SarabunPSK"/>
              </w:rPr>
              <w:t>GitHub</w:t>
            </w:r>
          </w:p>
        </w:tc>
      </w:tr>
    </w:tbl>
    <w:p w:rsidR="00A404F2" w:rsidRDefault="00A404F2" w:rsidP="00A404F2">
      <w:pPr>
        <w:ind w:left="1080"/>
      </w:pPr>
    </w:p>
    <w:p w:rsidR="00D07044" w:rsidRDefault="00D07044" w:rsidP="00A404F2">
      <w:pPr>
        <w:ind w:left="1080"/>
      </w:pPr>
    </w:p>
    <w:p w:rsidR="00D07044" w:rsidRDefault="00D07044" w:rsidP="00D07044">
      <w:pPr>
        <w:pStyle w:val="ListParagraph"/>
        <w:numPr>
          <w:ilvl w:val="0"/>
          <w:numId w:val="13"/>
        </w:numPr>
      </w:pPr>
      <w:r>
        <w:t>Gameplay</w:t>
      </w:r>
    </w:p>
    <w:tbl>
      <w:tblPr>
        <w:tblStyle w:val="TableGrid"/>
        <w:tblpPr w:leftFromText="180" w:rightFromText="180" w:vertAnchor="text" w:horzAnchor="margin" w:tblpXSpec="right" w:tblpY="13"/>
        <w:tblW w:w="7196" w:type="dxa"/>
        <w:tblLook w:val="04A0" w:firstRow="1" w:lastRow="0" w:firstColumn="1" w:lastColumn="0" w:noHBand="0" w:noVBand="1"/>
      </w:tblPr>
      <w:tblGrid>
        <w:gridCol w:w="1705"/>
        <w:gridCol w:w="5491"/>
      </w:tblGrid>
      <w:tr w:rsidR="00D07044" w:rsidTr="00D07044">
        <w:tc>
          <w:tcPr>
            <w:tcW w:w="1705" w:type="dxa"/>
            <w:vAlign w:val="center"/>
          </w:tcPr>
          <w:p w:rsidR="00D07044" w:rsidRPr="0098412B" w:rsidRDefault="00D07044" w:rsidP="00D51104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ำอธิบายเกม</w:t>
            </w:r>
          </w:p>
        </w:tc>
        <w:tc>
          <w:tcPr>
            <w:tcW w:w="5491" w:type="dxa"/>
          </w:tcPr>
          <w:p w:rsidR="00D07044" w:rsidRDefault="00D07044" w:rsidP="00D51104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มื่อคลิกเม้า</w:t>
            </w:r>
            <w:proofErr w:type="spellStart"/>
            <w:r>
              <w:rPr>
                <w:rFonts w:hint="cs"/>
                <w:cs/>
              </w:rPr>
              <w:t>ส์</w:t>
            </w:r>
            <w:proofErr w:type="spellEnd"/>
            <w:r>
              <w:rPr>
                <w:rFonts w:hint="cs"/>
                <w:cs/>
              </w:rPr>
              <w:t>ค้างไว้จะสามารถยิงศัตรูได้ต่อเนื่อง เล็ง</w:t>
            </w:r>
            <w:r w:rsidR="000352A9">
              <w:rPr>
                <w:rFonts w:hint="cs"/>
                <w:cs/>
              </w:rPr>
              <w:t>กระสุนไปที่ยานศัตรู และจะมีไอเท</w:t>
            </w:r>
            <w:proofErr w:type="spellStart"/>
            <w:r>
              <w:rPr>
                <w:rFonts w:hint="cs"/>
                <w:cs/>
              </w:rPr>
              <w:t>มป</w:t>
            </w:r>
            <w:proofErr w:type="spellEnd"/>
            <w:r>
              <w:rPr>
                <w:rFonts w:hint="cs"/>
                <w:cs/>
              </w:rPr>
              <w:t>รา</w:t>
            </w:r>
            <w:proofErr w:type="spellStart"/>
            <w:r>
              <w:rPr>
                <w:rFonts w:hint="cs"/>
                <w:cs/>
              </w:rPr>
              <w:t>กฏ</w:t>
            </w:r>
            <w:proofErr w:type="spellEnd"/>
            <w:r>
              <w:rPr>
                <w:rFonts w:hint="cs"/>
                <w:cs/>
              </w:rPr>
              <w:t>ขึ้นให้เก็บ เพื่อพลังพิเศษในการโจมตีศัตรู</w:t>
            </w:r>
          </w:p>
        </w:tc>
      </w:tr>
      <w:tr w:rsidR="00D07044" w:rsidTr="00D07044">
        <w:tc>
          <w:tcPr>
            <w:tcW w:w="1705" w:type="dxa"/>
            <w:vAlign w:val="center"/>
          </w:tcPr>
          <w:p w:rsidR="00D07044" w:rsidRPr="00214BA9" w:rsidRDefault="00D07044" w:rsidP="00D5110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ควบคุม</w:t>
            </w:r>
          </w:p>
        </w:tc>
        <w:tc>
          <w:tcPr>
            <w:tcW w:w="5491" w:type="dxa"/>
          </w:tcPr>
          <w:p w:rsidR="00D07044" w:rsidRDefault="00D07044" w:rsidP="00D51104">
            <w:pPr>
              <w:pStyle w:val="NoSpacing"/>
            </w:pP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ใช้เม้า</w:t>
            </w:r>
            <w:proofErr w:type="spellStart"/>
            <w:r>
              <w:rPr>
                <w:rFonts w:hint="cs"/>
                <w:cs/>
              </w:rPr>
              <w:t>ส์</w:t>
            </w:r>
            <w:proofErr w:type="spellEnd"/>
            <w:r>
              <w:rPr>
                <w:rFonts w:hint="cs"/>
                <w:cs/>
              </w:rPr>
              <w:t>เลื่อนตัวยา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คลิกซ้ายเพื่อยิง</w:t>
            </w:r>
          </w:p>
          <w:p w:rsidR="008A601E" w:rsidRPr="008A601E" w:rsidRDefault="008A601E" w:rsidP="008A601E">
            <w:pPr>
              <w:rPr>
                <w:cs/>
              </w:rPr>
            </w:pPr>
            <w:r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ปุ่ม </w:t>
            </w:r>
            <w:r>
              <w:t xml:space="preserve">space bar </w:t>
            </w:r>
            <w:r>
              <w:rPr>
                <w:rFonts w:hint="cs"/>
                <w:cs/>
              </w:rPr>
              <w:t>เพื่อเริ่มเกม</w:t>
            </w:r>
          </w:p>
          <w:p w:rsidR="00D07044" w:rsidRDefault="00D07044" w:rsidP="00D51104">
            <w:pPr>
              <w:pStyle w:val="NoSpacing"/>
            </w:pPr>
            <w:r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>ปุ่ม</w:t>
            </w:r>
            <w:r>
              <w:t xml:space="preserve"> W </w:t>
            </w:r>
            <w:r>
              <w:rPr>
                <w:rFonts w:hint="cs"/>
                <w:cs/>
              </w:rPr>
              <w:t>เคลื่อนที่ไปด้านหน้า</w:t>
            </w:r>
          </w:p>
          <w:p w:rsidR="00D07044" w:rsidRDefault="00D07044" w:rsidP="00D51104">
            <w:pPr>
              <w:pStyle w:val="NoSpacing"/>
            </w:pP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A </w:t>
            </w:r>
            <w:r>
              <w:rPr>
                <w:rFonts w:hint="cs"/>
                <w:cs/>
              </w:rPr>
              <w:t>เคลื่อนที่ไปด้านซ้าย</w:t>
            </w:r>
          </w:p>
          <w:p w:rsidR="00D07044" w:rsidRDefault="00D07044" w:rsidP="00D51104">
            <w:pPr>
              <w:pStyle w:val="NoSpacing"/>
            </w:pP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S </w:t>
            </w:r>
            <w:r>
              <w:rPr>
                <w:rFonts w:hint="cs"/>
                <w:cs/>
              </w:rPr>
              <w:t>เคลื่อนที่ไปด้านขวา</w:t>
            </w:r>
          </w:p>
          <w:p w:rsidR="00D07044" w:rsidRPr="00D36C9E" w:rsidRDefault="00D07044" w:rsidP="00D51104">
            <w:pPr>
              <w:pStyle w:val="NoSpacing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ปุ่ม </w:t>
            </w:r>
            <w:r>
              <w:t xml:space="preserve">D </w:t>
            </w:r>
            <w:r>
              <w:rPr>
                <w:rFonts w:hint="cs"/>
                <w:cs/>
              </w:rPr>
              <w:t>เคลื่อนที่ไปด้านหลัง</w:t>
            </w:r>
            <w:r>
              <w:rPr>
                <w:cs/>
              </w:rPr>
              <w:br/>
              <w:t xml:space="preserve">- </w:t>
            </w:r>
            <w:r>
              <w:rPr>
                <w:rFonts w:hint="cs"/>
                <w:cs/>
              </w:rPr>
              <w:t>ปุ</w:t>
            </w:r>
            <w:r w:rsidR="000352A9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 xml:space="preserve">ม </w:t>
            </w:r>
            <w:r>
              <w:t xml:space="preserve">r </w:t>
            </w:r>
            <w:r>
              <w:rPr>
                <w:rFonts w:hint="cs"/>
                <w:cs/>
              </w:rPr>
              <w:t>เพื่อเริ่มเล่นใหม่</w:t>
            </w:r>
          </w:p>
        </w:tc>
      </w:tr>
      <w:tr w:rsidR="00D07044" w:rsidTr="00D07044">
        <w:tc>
          <w:tcPr>
            <w:tcW w:w="1705" w:type="dxa"/>
            <w:vAlign w:val="center"/>
          </w:tcPr>
          <w:p w:rsidR="00D07044" w:rsidRPr="00D2426B" w:rsidRDefault="00D07044" w:rsidP="00D5110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s</w:t>
            </w:r>
          </w:p>
        </w:tc>
        <w:tc>
          <w:tcPr>
            <w:tcW w:w="5491" w:type="dxa"/>
          </w:tcPr>
          <w:p w:rsidR="00D07044" w:rsidRPr="006E78DF" w:rsidRDefault="00D07044" w:rsidP="00D51104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มุมมองการเล่นเกมเป็นแบบ </w:t>
            </w:r>
            <w:r>
              <w:t xml:space="preserve">2 </w:t>
            </w:r>
            <w:r>
              <w:rPr>
                <w:rFonts w:hint="cs"/>
                <w:cs/>
              </w:rPr>
              <w:t>มิติ (</w:t>
            </w:r>
            <w:r>
              <w:t>Bird eye Vision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ผู้เล่นเห็นตัวยานเพื่อบังคับ</w:t>
            </w:r>
          </w:p>
        </w:tc>
      </w:tr>
    </w:tbl>
    <w:p w:rsidR="0046489B" w:rsidRDefault="0046489B" w:rsidP="00777420">
      <w:pPr>
        <w:ind w:left="720" w:firstLine="720"/>
      </w:pPr>
    </w:p>
    <w:p w:rsidR="001846AA" w:rsidRDefault="006162D6" w:rsidP="00777420">
      <w:pPr>
        <w:ind w:left="720" w:firstLine="720"/>
      </w:pPr>
      <w:r>
        <w:lastRenderedPageBreak/>
        <w:t xml:space="preserve">Gameplay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pPr w:leftFromText="180" w:rightFromText="180" w:vertAnchor="text" w:horzAnchor="margin" w:tblpXSpec="right" w:tblpY="13"/>
        <w:tblW w:w="7196" w:type="dxa"/>
        <w:tblLook w:val="04A0" w:firstRow="1" w:lastRow="0" w:firstColumn="1" w:lastColumn="0" w:noHBand="0" w:noVBand="1"/>
      </w:tblPr>
      <w:tblGrid>
        <w:gridCol w:w="1705"/>
        <w:gridCol w:w="5491"/>
      </w:tblGrid>
      <w:tr w:rsidR="0046489B" w:rsidTr="000352A9">
        <w:tc>
          <w:tcPr>
            <w:tcW w:w="1705" w:type="dxa"/>
            <w:vAlign w:val="center"/>
          </w:tcPr>
          <w:p w:rsidR="0046489B" w:rsidRPr="0046489B" w:rsidRDefault="0046489B" w:rsidP="004648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489B">
              <w:rPr>
                <w:rFonts w:ascii="TH SarabunPSK" w:hAnsi="TH SarabunPSK" w:cs="TH SarabunPSK"/>
                <w:b/>
                <w:bCs/>
                <w:cs/>
              </w:rPr>
              <w:t>กฎ</w:t>
            </w:r>
          </w:p>
        </w:tc>
        <w:tc>
          <w:tcPr>
            <w:tcW w:w="5491" w:type="dxa"/>
          </w:tcPr>
          <w:p w:rsidR="0046489B" w:rsidRPr="0046489B" w:rsidRDefault="0046489B" w:rsidP="0046489B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6489B">
              <w:rPr>
                <w:rFonts w:ascii="TH SarabunPSK" w:hAnsi="TH SarabunPSK" w:cs="TH SarabunPSK"/>
                <w:cs/>
              </w:rPr>
              <w:t>ยิงให้โดนยานศัตรูและเก็บไอเทมเพื่อนับคะแนนสะสมไปด่านต่อไป ถ้าหากโดนยิงจนเลือดหมดถือว่าผู้เล่นแพ้</w:t>
            </w:r>
          </w:p>
        </w:tc>
      </w:tr>
      <w:tr w:rsidR="0046489B" w:rsidTr="000352A9">
        <w:tc>
          <w:tcPr>
            <w:tcW w:w="1705" w:type="dxa"/>
            <w:vAlign w:val="center"/>
          </w:tcPr>
          <w:p w:rsidR="0046489B" w:rsidRDefault="0046489B" w:rsidP="0046489B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หมดผู้เล่น</w:t>
            </w:r>
          </w:p>
        </w:tc>
        <w:tc>
          <w:tcPr>
            <w:tcW w:w="5491" w:type="dxa"/>
          </w:tcPr>
          <w:p w:rsidR="0046489B" w:rsidRPr="003B657D" w:rsidRDefault="0046489B" w:rsidP="0046489B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ออฟไลน์ มี </w:t>
            </w:r>
            <w:r>
              <w:t xml:space="preserve">1 </w:t>
            </w:r>
            <w:r>
              <w:rPr>
                <w:rFonts w:hint="cs"/>
                <w:cs/>
              </w:rPr>
              <w:t>แบบ คือผู้เล่นเป็นผู้บังคับยาน</w:t>
            </w:r>
          </w:p>
        </w:tc>
      </w:tr>
      <w:tr w:rsidR="0046489B" w:rsidTr="000352A9">
        <w:tc>
          <w:tcPr>
            <w:tcW w:w="1705" w:type="dxa"/>
            <w:vAlign w:val="center"/>
          </w:tcPr>
          <w:p w:rsidR="0046489B" w:rsidRDefault="0046489B" w:rsidP="0046489B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ยากง่าย</w:t>
            </w:r>
          </w:p>
        </w:tc>
        <w:tc>
          <w:tcPr>
            <w:tcW w:w="5491" w:type="dxa"/>
          </w:tcPr>
          <w:p w:rsidR="0046489B" w:rsidRPr="003B657D" w:rsidRDefault="0046489B" w:rsidP="0046489B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ระดับความยากง่ายเพิ่มตามด่าน และการสุ่มไอเทม</w:t>
            </w:r>
          </w:p>
        </w:tc>
      </w:tr>
    </w:tbl>
    <w:p w:rsidR="0007615F" w:rsidRDefault="0007615F" w:rsidP="001846AA">
      <w:pPr>
        <w:ind w:left="720" w:firstLine="720"/>
      </w:pPr>
    </w:p>
    <w:p w:rsidR="00D07044" w:rsidRDefault="00D07044" w:rsidP="00D07044">
      <w:pPr>
        <w:ind w:left="1080"/>
      </w:pPr>
    </w:p>
    <w:p w:rsidR="00533E57" w:rsidRDefault="008F099B" w:rsidP="008F099B">
      <w:pPr>
        <w:pStyle w:val="ListParagraph"/>
        <w:numPr>
          <w:ilvl w:val="0"/>
          <w:numId w:val="13"/>
        </w:numPr>
      </w:pPr>
      <w:r>
        <w:t>Game Character</w:t>
      </w:r>
    </w:p>
    <w:p w:rsidR="008F099B" w:rsidRDefault="008F099B" w:rsidP="008F099B">
      <w:pPr>
        <w:pStyle w:val="NoSpacing"/>
        <w:ind w:left="1440"/>
        <w:contextualSpacing/>
        <w:jc w:val="thaiDistribute"/>
        <w:rPr>
          <w:rFonts w:ascii="TH SarabunPSK" w:hAnsi="TH SarabunPSK" w:cs="TH SarabunPSK"/>
        </w:rPr>
      </w:pPr>
      <w:r w:rsidRPr="008F099B">
        <w:rPr>
          <w:rFonts w:ascii="TH SarabunPSK" w:hAnsi="TH SarabunPSK" w:cs="TH SarabunPSK"/>
          <w:cs/>
        </w:rPr>
        <w:t xml:space="preserve">ในเกมประกอบไปด้วยตัวละคร </w:t>
      </w:r>
      <w:r w:rsidRPr="008F099B">
        <w:rPr>
          <w:rFonts w:ascii="TH SarabunPSK" w:hAnsi="TH SarabunPSK" w:cs="TH SarabunPSK"/>
        </w:rPr>
        <w:t xml:space="preserve">2 </w:t>
      </w:r>
      <w:r w:rsidRPr="008F099B">
        <w:rPr>
          <w:rFonts w:ascii="TH SarabunPSK" w:hAnsi="TH SarabunPSK" w:cs="TH SarabunPSK"/>
          <w:cs/>
        </w:rPr>
        <w:t>ฝ่าย คือผู้เล่นและศัตรู</w:t>
      </w:r>
    </w:p>
    <w:p w:rsidR="00995A96" w:rsidRDefault="00995A96" w:rsidP="00995A96">
      <w:r>
        <w:tab/>
      </w:r>
      <w:r>
        <w:tab/>
      </w:r>
    </w:p>
    <w:p w:rsidR="00995A96" w:rsidRDefault="00995A96" w:rsidP="00995A96">
      <w:pPr>
        <w:rPr>
          <w:b/>
          <w:bCs/>
        </w:rPr>
      </w:pPr>
      <w:r>
        <w:tab/>
      </w:r>
      <w:r>
        <w:tab/>
      </w:r>
      <w:r w:rsidR="008C69C4">
        <w:rPr>
          <w:rFonts w:hint="cs"/>
          <w:b/>
          <w:bCs/>
          <w:cs/>
        </w:rPr>
        <w:t>ยานผู้เล่น</w:t>
      </w:r>
    </w:p>
    <w:tbl>
      <w:tblPr>
        <w:tblStyle w:val="TableGrid"/>
        <w:tblpPr w:leftFromText="180" w:rightFromText="180" w:vertAnchor="text" w:horzAnchor="page" w:tblpX="3501" w:tblpY="-28"/>
        <w:tblW w:w="4174" w:type="pct"/>
        <w:tblLook w:val="04A0" w:firstRow="1" w:lastRow="0" w:firstColumn="1" w:lastColumn="0" w:noHBand="0" w:noVBand="1"/>
      </w:tblPr>
      <w:tblGrid>
        <w:gridCol w:w="1801"/>
        <w:gridCol w:w="5125"/>
      </w:tblGrid>
      <w:tr w:rsidR="008E522B" w:rsidTr="008E522B">
        <w:tc>
          <w:tcPr>
            <w:tcW w:w="1300" w:type="pct"/>
            <w:vAlign w:val="center"/>
          </w:tcPr>
          <w:p w:rsidR="008E522B" w:rsidRDefault="008B5BFC" w:rsidP="008E522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0D9F14D" wp14:editId="240B02CC">
                  <wp:extent cx="653247" cy="869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ip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3" t="19273" r="64983" b="57961"/>
                          <a:stretch/>
                        </pic:blipFill>
                        <pic:spPr bwMode="auto">
                          <a:xfrm>
                            <a:off x="0" y="0"/>
                            <a:ext cx="653886" cy="87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</w:tcPr>
          <w:p w:rsidR="008E522B" w:rsidRPr="008E522B" w:rsidRDefault="008E522B" w:rsidP="008E522B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8E522B">
              <w:rPr>
                <w:rFonts w:ascii="TH SarabunPSK" w:hAnsi="TH SarabunPSK" w:cs="TH SarabunPSK"/>
                <w:cs/>
              </w:rPr>
              <w:t xml:space="preserve">เป็นประเภท </w:t>
            </w:r>
            <w:r w:rsidRPr="008E522B">
              <w:rPr>
                <w:rFonts w:ascii="TH SarabunPSK" w:hAnsi="TH SarabunPSK" w:cs="TH SarabunPSK"/>
              </w:rPr>
              <w:t xml:space="preserve">Player Character </w:t>
            </w:r>
            <w:r w:rsidRPr="008E522B">
              <w:rPr>
                <w:rFonts w:ascii="TH SarabunPSK" w:hAnsi="TH SarabunPSK" w:cs="TH SarabunPSK"/>
                <w:cs/>
              </w:rPr>
              <w:br/>
              <w:t xml:space="preserve">เป็นตัวละครที่ผู้เล่นควบคุมได้ </w:t>
            </w:r>
            <w:r w:rsidRPr="008E522B">
              <w:rPr>
                <w:rFonts w:ascii="TH SarabunPSK" w:hAnsi="TH SarabunPSK" w:cs="TH SarabunPSK"/>
                <w:cs/>
              </w:rPr>
              <w:br/>
              <w:t xml:space="preserve">โดยผู้เล่นจะต้องควบคุมยานเพื่อหลบกระสุนจากยานศัตรู </w:t>
            </w:r>
            <w:r>
              <w:rPr>
                <w:rFonts w:ascii="TH SarabunPSK" w:hAnsi="TH SarabunPSK" w:cs="TH SarabunPSK"/>
                <w:cs/>
              </w:rPr>
              <w:t>และยิงยานศัตรู พร้อมกับเก็บไอเท</w:t>
            </w:r>
            <w:r w:rsidRPr="008E522B">
              <w:rPr>
                <w:rFonts w:ascii="TH SarabunPSK" w:hAnsi="TH SarabunPSK" w:cs="TH SarabunPSK"/>
                <w:cs/>
              </w:rPr>
              <w:t>มเพื่อพลังพิเศษด้วย</w:t>
            </w:r>
          </w:p>
        </w:tc>
      </w:tr>
    </w:tbl>
    <w:p w:rsidR="008E522B" w:rsidRPr="00DC0ED9" w:rsidRDefault="00DC0ED9" w:rsidP="00995A96">
      <w:pPr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:rsidR="00DC0ED9" w:rsidRPr="008E522B" w:rsidRDefault="00DC0ED9" w:rsidP="00995A96">
      <w:pPr>
        <w:rPr>
          <w:cs/>
        </w:rPr>
      </w:pPr>
    </w:p>
    <w:p w:rsidR="008F099B" w:rsidRDefault="008F099B" w:rsidP="008F099B">
      <w:pPr>
        <w:pStyle w:val="ListParagraph"/>
        <w:ind w:left="1440"/>
      </w:pPr>
    </w:p>
    <w:p w:rsidR="008E522B" w:rsidRDefault="008C69C4" w:rsidP="008C69C4">
      <w:pPr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b/>
          <w:bCs/>
          <w:cs/>
        </w:rPr>
        <w:t>ยานศัตรู</w:t>
      </w:r>
    </w:p>
    <w:tbl>
      <w:tblPr>
        <w:tblStyle w:val="TableGrid"/>
        <w:tblpPr w:leftFromText="180" w:rightFromText="180" w:vertAnchor="text" w:horzAnchor="page" w:tblpX="3531" w:tblpY="5"/>
        <w:tblW w:w="6925" w:type="dxa"/>
        <w:tblLook w:val="04A0" w:firstRow="1" w:lastRow="0" w:firstColumn="1" w:lastColumn="0" w:noHBand="0" w:noVBand="1"/>
      </w:tblPr>
      <w:tblGrid>
        <w:gridCol w:w="1795"/>
        <w:gridCol w:w="5130"/>
      </w:tblGrid>
      <w:tr w:rsidR="003F6736" w:rsidTr="003F6736">
        <w:tc>
          <w:tcPr>
            <w:tcW w:w="1795" w:type="dxa"/>
            <w:vAlign w:val="center"/>
          </w:tcPr>
          <w:p w:rsidR="003F6736" w:rsidRDefault="003F6736" w:rsidP="00F747F9">
            <w:pPr>
              <w:pStyle w:val="NoSpacing"/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02DC0C78" wp14:editId="4ED715C9">
                  <wp:extent cx="445324" cy="561144"/>
                  <wp:effectExtent l="0" t="0" r="0" b="0"/>
                  <wp:docPr id="31" name="Picture 31" descr="D:\Final_Project\Assets\Sprite\Space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inal_Project\Assets\Sprite\Spaceshi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9" r="39712" b="74808"/>
                          <a:stretch/>
                        </pic:blipFill>
                        <pic:spPr bwMode="auto">
                          <a:xfrm rot="10800000">
                            <a:off x="0" y="0"/>
                            <a:ext cx="454083" cy="5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Merge w:val="restart"/>
            <w:vAlign w:val="center"/>
          </w:tcPr>
          <w:p w:rsidR="003F6736" w:rsidRDefault="003F6736" w:rsidP="003F6736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เป็นประเภท </w:t>
            </w:r>
            <w:r>
              <w:t>Non</w:t>
            </w:r>
            <w:r>
              <w:rPr>
                <w:cs/>
              </w:rPr>
              <w:t xml:space="preserve">- </w:t>
            </w:r>
            <w:r>
              <w:t xml:space="preserve">Player Character </w:t>
            </w:r>
            <w:r>
              <w:rPr>
                <w:rFonts w:hint="cs"/>
                <w:cs/>
              </w:rPr>
              <w:t xml:space="preserve">เป็นตัวละครที่ผู้เล่นไม่สามารถควบคุมได้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ยานศัตรูจะยิงกระสุนใส่ผู้เล่น และสุ่มเกิดไป</w:t>
            </w:r>
            <w:proofErr w:type="spellStart"/>
            <w:r>
              <w:rPr>
                <w:rFonts w:hint="cs"/>
                <w:cs/>
              </w:rPr>
              <w:t>เรื่อยๆ</w:t>
            </w:r>
            <w:proofErr w:type="spellEnd"/>
          </w:p>
        </w:tc>
      </w:tr>
      <w:tr w:rsidR="003F6736" w:rsidTr="004E6D1F">
        <w:tc>
          <w:tcPr>
            <w:tcW w:w="1795" w:type="dxa"/>
            <w:vAlign w:val="center"/>
          </w:tcPr>
          <w:p w:rsidR="003F6736" w:rsidRDefault="003F6736" w:rsidP="00F747F9">
            <w:pPr>
              <w:pStyle w:val="NoSpacing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2C6B90B9" wp14:editId="359BC560">
                  <wp:extent cx="660400" cy="92261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ralship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1" t="33286" r="60951" b="47549"/>
                          <a:stretch/>
                        </pic:blipFill>
                        <pic:spPr bwMode="auto">
                          <a:xfrm>
                            <a:off x="0" y="0"/>
                            <a:ext cx="663567" cy="92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Merge/>
          </w:tcPr>
          <w:p w:rsidR="003F6736" w:rsidRDefault="003F6736" w:rsidP="00F747F9">
            <w:pPr>
              <w:pStyle w:val="NoSpacing"/>
              <w:rPr>
                <w:cs/>
              </w:rPr>
            </w:pPr>
          </w:p>
        </w:tc>
      </w:tr>
      <w:tr w:rsidR="003F6736" w:rsidTr="00951B3C">
        <w:tc>
          <w:tcPr>
            <w:tcW w:w="1795" w:type="dxa"/>
            <w:vAlign w:val="center"/>
          </w:tcPr>
          <w:p w:rsidR="003F6736" w:rsidRDefault="003F6736" w:rsidP="00951B3C">
            <w:pPr>
              <w:pStyle w:val="NoSpacing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33EFC83F" wp14:editId="10E1E099">
                  <wp:extent cx="546100" cy="82042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ralship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1" t="33891" r="52032" b="46742"/>
                          <a:stretch/>
                        </pic:blipFill>
                        <pic:spPr bwMode="auto">
                          <a:xfrm>
                            <a:off x="0" y="0"/>
                            <a:ext cx="550554" cy="82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Merge/>
          </w:tcPr>
          <w:p w:rsidR="003F6736" w:rsidRDefault="003F6736" w:rsidP="00F747F9">
            <w:pPr>
              <w:pStyle w:val="NoSpacing"/>
              <w:rPr>
                <w:cs/>
              </w:rPr>
            </w:pPr>
          </w:p>
        </w:tc>
      </w:tr>
      <w:tr w:rsidR="003F6736" w:rsidTr="004E6D1F">
        <w:tc>
          <w:tcPr>
            <w:tcW w:w="1795" w:type="dxa"/>
            <w:vAlign w:val="center"/>
          </w:tcPr>
          <w:p w:rsidR="003F6736" w:rsidRDefault="003F6736" w:rsidP="00F747F9">
            <w:pPr>
              <w:pStyle w:val="NoSpacing"/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4471FA8A" wp14:editId="63A5595F">
                  <wp:extent cx="468630" cy="9372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ralship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8" t="32076" r="43084" b="47347"/>
                          <a:stretch/>
                        </pic:blipFill>
                        <pic:spPr bwMode="auto">
                          <a:xfrm>
                            <a:off x="0" y="0"/>
                            <a:ext cx="46863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Merge/>
          </w:tcPr>
          <w:p w:rsidR="003F6736" w:rsidRDefault="003F6736" w:rsidP="00F747F9">
            <w:pPr>
              <w:pStyle w:val="NoSpacing"/>
              <w:rPr>
                <w:cs/>
              </w:rPr>
            </w:pPr>
          </w:p>
        </w:tc>
      </w:tr>
    </w:tbl>
    <w:p w:rsidR="00F747F9" w:rsidRPr="008C69C4" w:rsidRDefault="00F747F9" w:rsidP="008C69C4">
      <w:pPr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:rsidR="00F747F9" w:rsidRDefault="00F747F9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F6736" w:rsidP="008C69C4">
      <w:pPr>
        <w:rPr>
          <w:b/>
          <w:bCs/>
        </w:rPr>
      </w:pPr>
    </w:p>
    <w:p w:rsidR="003F6736" w:rsidRDefault="003D2403" w:rsidP="008C69C4">
      <w:pPr>
        <w:rPr>
          <w:b/>
          <w:bCs/>
        </w:rPr>
      </w:pPr>
      <w:r>
        <w:rPr>
          <w:b/>
          <w:bCs/>
        </w:rPr>
        <w:lastRenderedPageBreak/>
        <w:tab/>
      </w:r>
    </w:p>
    <w:p w:rsidR="003F6736" w:rsidRDefault="001B4EED" w:rsidP="008C69C4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กระสุน</w:t>
      </w:r>
    </w:p>
    <w:tbl>
      <w:tblPr>
        <w:tblStyle w:val="TableGrid"/>
        <w:tblpPr w:leftFromText="180" w:rightFromText="180" w:vertAnchor="text" w:horzAnchor="page" w:tblpX="3564" w:tblpY="-24"/>
        <w:tblW w:w="6925" w:type="dxa"/>
        <w:tblLook w:val="04A0" w:firstRow="1" w:lastRow="0" w:firstColumn="1" w:lastColumn="0" w:noHBand="0" w:noVBand="1"/>
      </w:tblPr>
      <w:tblGrid>
        <w:gridCol w:w="1696"/>
        <w:gridCol w:w="5229"/>
      </w:tblGrid>
      <w:tr w:rsidR="00257DB2" w:rsidTr="00257DB2">
        <w:tc>
          <w:tcPr>
            <w:tcW w:w="1696" w:type="dxa"/>
            <w:vAlign w:val="center"/>
          </w:tcPr>
          <w:p w:rsidR="00257DB2" w:rsidRPr="00233D12" w:rsidRDefault="00257DB2" w:rsidP="00257D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12">
              <w:rPr>
                <w:rFonts w:ascii="TH SarabunPSK" w:hAnsi="TH SarabunPSK" w:cs="TH SarabunPSK"/>
                <w:b/>
                <w:bCs/>
                <w:cs/>
              </w:rPr>
              <w:t>รูปในเกม</w:t>
            </w:r>
          </w:p>
        </w:tc>
        <w:tc>
          <w:tcPr>
            <w:tcW w:w="5229" w:type="dxa"/>
          </w:tcPr>
          <w:p w:rsidR="00257DB2" w:rsidRPr="00233D12" w:rsidRDefault="00257DB2" w:rsidP="00257D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3D12">
              <w:rPr>
                <w:rFonts w:ascii="TH SarabunPSK" w:hAnsi="TH SarabunPSK" w:cs="TH SarabunPSK"/>
                <w:b/>
                <w:bCs/>
                <w:cs/>
              </w:rPr>
              <w:t>ความสามารถ</w:t>
            </w:r>
          </w:p>
        </w:tc>
      </w:tr>
      <w:tr w:rsidR="00257DB2" w:rsidTr="00257DB2">
        <w:tc>
          <w:tcPr>
            <w:tcW w:w="1696" w:type="dxa"/>
            <w:vAlign w:val="center"/>
          </w:tcPr>
          <w:p w:rsidR="00257DB2" w:rsidRPr="00233D12" w:rsidRDefault="00257DB2" w:rsidP="00257D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3D12">
              <w:rPr>
                <w:rFonts w:ascii="TH SarabunPSK" w:hAnsi="TH SarabunPSK" w:cs="TH SarabunPSK"/>
                <w:b/>
                <w:bCs/>
                <w:noProof/>
                <w:cs/>
              </w:rPr>
              <w:drawing>
                <wp:anchor distT="0" distB="0" distL="114300" distR="114300" simplePos="0" relativeHeight="251669504" behindDoc="0" locked="0" layoutInCell="1" allowOverlap="1" wp14:anchorId="0C349A3A" wp14:editId="590D5A84">
                  <wp:simplePos x="1816925" y="5907974"/>
                  <wp:positionH relativeFrom="margin">
                    <wp:posOffset>338455</wp:posOffset>
                  </wp:positionH>
                  <wp:positionV relativeFrom="margin">
                    <wp:posOffset>-3810</wp:posOffset>
                  </wp:positionV>
                  <wp:extent cx="255270" cy="254635"/>
                  <wp:effectExtent l="0" t="0" r="0" b="0"/>
                  <wp:wrapSquare wrapText="bothSides"/>
                  <wp:docPr id="32" name="Picture 32" descr="D:\Final_Project\Assets\Sprite\Bu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inal_Project\Assets\Sprite\Bull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9690" b="-1"/>
                          <a:stretch/>
                        </pic:blipFill>
                        <pic:spPr bwMode="auto">
                          <a:xfrm>
                            <a:off x="0" y="0"/>
                            <a:ext cx="2552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</w:tcPr>
          <w:p w:rsidR="00257DB2" w:rsidRPr="00233D12" w:rsidRDefault="00257DB2" w:rsidP="00257DB2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233D12">
              <w:rPr>
                <w:rFonts w:ascii="TH SarabunPSK" w:hAnsi="TH SarabunPSK" w:cs="TH SarabunPSK"/>
                <w:cs/>
              </w:rPr>
              <w:t>เป็นกระสุนแบบธรรมดาที่มีอยู่ตลอดเกม ไม่มีวันหมด สามารถยิงได้อย่างต่อเนื่อง</w:t>
            </w:r>
          </w:p>
        </w:tc>
      </w:tr>
      <w:tr w:rsidR="00257DB2" w:rsidTr="00257DB2">
        <w:tc>
          <w:tcPr>
            <w:tcW w:w="1696" w:type="dxa"/>
            <w:vAlign w:val="center"/>
          </w:tcPr>
          <w:p w:rsidR="00257DB2" w:rsidRPr="00233D12" w:rsidRDefault="00257DB2" w:rsidP="00257D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3D12">
              <w:rPr>
                <w:rFonts w:ascii="TH SarabunPSK" w:hAnsi="TH SarabunPSK" w:cs="TH SarabunPSK"/>
                <w:b/>
                <w:bCs/>
                <w:noProof/>
                <w:cs/>
              </w:rPr>
              <w:drawing>
                <wp:anchor distT="0" distB="0" distL="114300" distR="114300" simplePos="0" relativeHeight="251670528" behindDoc="0" locked="0" layoutInCell="1" allowOverlap="1" wp14:anchorId="705663AD" wp14:editId="3D3AC900">
                  <wp:simplePos x="1514104" y="6454239"/>
                  <wp:positionH relativeFrom="margin">
                    <wp:posOffset>344170</wp:posOffset>
                  </wp:positionH>
                  <wp:positionV relativeFrom="margin">
                    <wp:posOffset>35560</wp:posOffset>
                  </wp:positionV>
                  <wp:extent cx="248285" cy="248920"/>
                  <wp:effectExtent l="0" t="0" r="0" b="0"/>
                  <wp:wrapSquare wrapText="bothSides"/>
                  <wp:docPr id="33" name="Picture 33" descr="D:\Final_Project\Assets\Sprite\Bu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inal_Project\Assets\Sprite\Bull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 t="3" r="57817" b="-11595"/>
                          <a:stretch/>
                        </pic:blipFill>
                        <pic:spPr bwMode="auto">
                          <a:xfrm>
                            <a:off x="0" y="0"/>
                            <a:ext cx="2482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</w:tcPr>
          <w:p w:rsidR="00257DB2" w:rsidRPr="00233D12" w:rsidRDefault="00257DB2" w:rsidP="00257DB2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233D12">
              <w:rPr>
                <w:rFonts w:ascii="TH SarabunPSK" w:hAnsi="TH SarabunPSK" w:cs="TH SarabunPSK"/>
                <w:cs/>
              </w:rPr>
              <w:t>เป็นกระสุนแบบธรรมดาที่ถูกยิงออกมาจากยานศัตรู</w:t>
            </w:r>
          </w:p>
        </w:tc>
      </w:tr>
    </w:tbl>
    <w:p w:rsidR="00257DB2" w:rsidRPr="001B4EED" w:rsidRDefault="00257DB2" w:rsidP="008C69C4">
      <w:pPr>
        <w:rPr>
          <w:cs/>
        </w:rPr>
      </w:pPr>
      <w:r>
        <w:rPr>
          <w:cs/>
        </w:rPr>
        <w:tab/>
      </w:r>
      <w:r>
        <w:rPr>
          <w:cs/>
        </w:rPr>
        <w:tab/>
      </w:r>
    </w:p>
    <w:p w:rsidR="001B4EED" w:rsidRDefault="001B4EED" w:rsidP="008C69C4"/>
    <w:p w:rsidR="00233D12" w:rsidRDefault="00233D12" w:rsidP="008C69C4"/>
    <w:p w:rsidR="00233D12" w:rsidRDefault="00233D12" w:rsidP="008C69C4"/>
    <w:p w:rsidR="00233D12" w:rsidRDefault="00233D12" w:rsidP="008C69C4"/>
    <w:p w:rsidR="00233D12" w:rsidRDefault="00CE213E" w:rsidP="008C69C4">
      <w:pPr>
        <w:rPr>
          <w:b/>
          <w:bCs/>
        </w:rPr>
      </w:pPr>
      <w:r>
        <w:tab/>
      </w:r>
      <w:r>
        <w:tab/>
      </w:r>
      <w:r>
        <w:rPr>
          <w:rFonts w:hint="cs"/>
          <w:b/>
          <w:bCs/>
          <w:cs/>
        </w:rPr>
        <w:t>ไอเทม</w:t>
      </w:r>
    </w:p>
    <w:tbl>
      <w:tblPr>
        <w:tblStyle w:val="TableGrid"/>
        <w:tblpPr w:leftFromText="180" w:rightFromText="180" w:vertAnchor="text" w:horzAnchor="page" w:tblpX="3537" w:tblpY="-28"/>
        <w:tblW w:w="6925" w:type="dxa"/>
        <w:tblLook w:val="04A0" w:firstRow="1" w:lastRow="0" w:firstColumn="1" w:lastColumn="0" w:noHBand="0" w:noVBand="1"/>
      </w:tblPr>
      <w:tblGrid>
        <w:gridCol w:w="1696"/>
        <w:gridCol w:w="5229"/>
      </w:tblGrid>
      <w:tr w:rsidR="00CE213E" w:rsidTr="00CE213E">
        <w:tc>
          <w:tcPr>
            <w:tcW w:w="1696" w:type="dxa"/>
            <w:vAlign w:val="center"/>
          </w:tcPr>
          <w:p w:rsidR="00CE213E" w:rsidRPr="00A06097" w:rsidRDefault="00CE213E" w:rsidP="00CE213E">
            <w:pPr>
              <w:pStyle w:val="NoSpacing"/>
              <w:jc w:val="center"/>
              <w:rPr>
                <w:b/>
                <w:bCs/>
              </w:rPr>
            </w:pPr>
            <w:r w:rsidRPr="00A06097">
              <w:rPr>
                <w:rFonts w:hint="cs"/>
                <w:b/>
                <w:bCs/>
                <w:cs/>
              </w:rPr>
              <w:t>รูปในเกม</w:t>
            </w:r>
          </w:p>
        </w:tc>
        <w:tc>
          <w:tcPr>
            <w:tcW w:w="5229" w:type="dxa"/>
          </w:tcPr>
          <w:p w:rsidR="00CE213E" w:rsidRPr="00A06097" w:rsidRDefault="00CE213E" w:rsidP="00CE213E">
            <w:pPr>
              <w:pStyle w:val="NoSpacing"/>
              <w:jc w:val="center"/>
              <w:rPr>
                <w:b/>
                <w:bCs/>
                <w:cs/>
              </w:rPr>
            </w:pPr>
            <w:r w:rsidRPr="00A06097">
              <w:rPr>
                <w:rFonts w:hint="cs"/>
                <w:b/>
                <w:bCs/>
                <w:cs/>
              </w:rPr>
              <w:t>ความสามารถ</w:t>
            </w:r>
          </w:p>
        </w:tc>
      </w:tr>
      <w:tr w:rsidR="00CE213E" w:rsidTr="00CE213E">
        <w:tc>
          <w:tcPr>
            <w:tcW w:w="1696" w:type="dxa"/>
            <w:vAlign w:val="center"/>
          </w:tcPr>
          <w:p w:rsidR="00CE213E" w:rsidRDefault="00CE213E" w:rsidP="00CE213E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0A5E2A" wp14:editId="25CB4148">
                  <wp:extent cx="266700" cy="2667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1" t="40886" r="56712" b="53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3E" w:rsidRDefault="00CE213E" w:rsidP="00CE21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440B3" wp14:editId="2F82C8D4">
                  <wp:extent cx="342900" cy="209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0" t="57278" r="43617" b="3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3E" w:rsidRPr="00A577B8" w:rsidRDefault="00CE213E" w:rsidP="00CE213E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475F3087" wp14:editId="29D58346">
                  <wp:extent cx="284950" cy="302239"/>
                  <wp:effectExtent l="0" t="0" r="127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51" t="51201" r="85467" b="39404"/>
                          <a:stretch/>
                        </pic:blipFill>
                        <pic:spPr bwMode="auto">
                          <a:xfrm>
                            <a:off x="0" y="0"/>
                            <a:ext cx="285558" cy="30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CE213E" w:rsidRPr="00B1214D" w:rsidRDefault="00CE213E" w:rsidP="00CE213E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ิ่มความสามารถหลากรูปแบบให้ผู้เล่น</w:t>
            </w:r>
          </w:p>
        </w:tc>
      </w:tr>
    </w:tbl>
    <w:p w:rsidR="00841F68" w:rsidRDefault="00841F68" w:rsidP="008C69C4">
      <w:pPr>
        <w:rPr>
          <w:b/>
          <w:bCs/>
          <w:cs/>
        </w:rPr>
      </w:pPr>
    </w:p>
    <w:p w:rsidR="00841F68" w:rsidRDefault="00841F68">
      <w:pPr>
        <w:spacing w:line="259" w:lineRule="auto"/>
        <w:contextualSpacing w:val="0"/>
        <w:rPr>
          <w:b/>
          <w:bCs/>
          <w:cs/>
        </w:rPr>
      </w:pPr>
      <w:r>
        <w:rPr>
          <w:b/>
          <w:bCs/>
          <w:cs/>
        </w:rPr>
        <w:br w:type="page"/>
      </w:r>
    </w:p>
    <w:p w:rsidR="00841F68" w:rsidRDefault="001D4763" w:rsidP="001D4763">
      <w:pPr>
        <w:pStyle w:val="2"/>
      </w:pPr>
      <w:bookmarkStart w:id="57" w:name="_Toc443276859"/>
      <w:r>
        <w:lastRenderedPageBreak/>
        <w:t>3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การออกแบบระบบ</w:t>
      </w:r>
      <w:bookmarkEnd w:id="57"/>
    </w:p>
    <w:p w:rsidR="001D4763" w:rsidRDefault="00381301" w:rsidP="00381301">
      <w:pPr>
        <w:pStyle w:val="Heading3"/>
      </w:pPr>
      <w:r>
        <w:tab/>
      </w:r>
      <w:bookmarkStart w:id="58" w:name="_Toc443276860"/>
      <w:r w:rsidR="002B2B67">
        <w:t>3</w:t>
      </w:r>
      <w:r w:rsidR="002B2B67">
        <w:rPr>
          <w:cs/>
        </w:rPr>
        <w:t>.</w:t>
      </w:r>
      <w:r w:rsidR="002B2B67">
        <w:t>2</w:t>
      </w:r>
      <w:r w:rsidR="002B2B67">
        <w:rPr>
          <w:cs/>
        </w:rPr>
        <w:t>.</w:t>
      </w:r>
      <w:r w:rsidR="002B2B67">
        <w:t xml:space="preserve">1 </w:t>
      </w:r>
      <w:r w:rsidR="002B2B67">
        <w:rPr>
          <w:rFonts w:hint="cs"/>
          <w:cs/>
        </w:rPr>
        <w:t xml:space="preserve">แผนผังการดำเนินเกม </w:t>
      </w:r>
      <w:r w:rsidR="002B2B67">
        <w:rPr>
          <w:cs/>
        </w:rPr>
        <w:t>(</w:t>
      </w:r>
      <w:r w:rsidR="002B2B67">
        <w:t>Game Flow Overview</w:t>
      </w:r>
      <w:r w:rsidR="002B2B67">
        <w:rPr>
          <w:cs/>
        </w:rPr>
        <w:t>)</w:t>
      </w:r>
      <w:bookmarkEnd w:id="58"/>
    </w:p>
    <w:p w:rsidR="000413DB" w:rsidRDefault="000413DB" w:rsidP="000413DB">
      <w:pPr>
        <w:jc w:val="thaiDistribute"/>
      </w:pPr>
      <w:r>
        <w:tab/>
      </w:r>
      <w:r>
        <w:rPr>
          <w:cs/>
        </w:rPr>
        <w:t xml:space="preserve">เมื่อเริ่ม </w:t>
      </w:r>
      <w:r>
        <w:t xml:space="preserve">Session </w:t>
      </w:r>
      <w:r>
        <w:rPr>
          <w:cs/>
        </w:rPr>
        <w:t xml:space="preserve">เกมขึ้นมา ทางตัวเกมจะมีเมนูให้เลือกระหว่าง </w:t>
      </w:r>
      <w:r>
        <w:t xml:space="preserve">Start, Option </w:t>
      </w:r>
      <w:r>
        <w:rPr>
          <w:rFonts w:hint="cs"/>
          <w:cs/>
        </w:rPr>
        <w:t>และ</w:t>
      </w:r>
      <w:r>
        <w:t xml:space="preserve"> Exit </w:t>
      </w:r>
      <w:r>
        <w:rPr>
          <w:cs/>
        </w:rPr>
        <w:t xml:space="preserve">โดยหากเลือก </w:t>
      </w:r>
      <w:r>
        <w:t xml:space="preserve">Start </w:t>
      </w:r>
      <w:r>
        <w:rPr>
          <w:cs/>
        </w:rPr>
        <w:t>ตัวเกมจะส่งผู้เล่นเข้าไปใน</w:t>
      </w:r>
      <w:r>
        <w:rPr>
          <w:rFonts w:hint="cs"/>
          <w:cs/>
        </w:rPr>
        <w:t>ฉาก</w:t>
      </w:r>
      <w:r>
        <w:rPr>
          <w:cs/>
        </w:rPr>
        <w:t xml:space="preserve"> ซึ่งจะมีการวาดวัตถุ</w:t>
      </w:r>
      <w:proofErr w:type="spellStart"/>
      <w:r>
        <w:rPr>
          <w:cs/>
        </w:rPr>
        <w:t>ต่างๆ</w:t>
      </w:r>
      <w:proofErr w:type="spellEnd"/>
      <w:r>
        <w:rPr>
          <w:rFonts w:hint="cs"/>
          <w:cs/>
        </w:rPr>
        <w:t xml:space="preserve"> รวมถึง</w:t>
      </w:r>
      <w:r>
        <w:rPr>
          <w:cs/>
        </w:rPr>
        <w:t xml:space="preserve">ตัวผู้เล่นขึ้นมา จากนั้นตัวเกมจะมีคอยเช็ค </w:t>
      </w:r>
      <w:r>
        <w:t xml:space="preserve">Input </w:t>
      </w:r>
      <w:r>
        <w:rPr>
          <w:cs/>
        </w:rPr>
        <w:t xml:space="preserve">ของผู้เล่น และ </w:t>
      </w:r>
      <w:r>
        <w:rPr>
          <w:rFonts w:hint="cs"/>
          <w:cs/>
        </w:rPr>
        <w:t>วาด</w:t>
      </w:r>
      <w:r>
        <w:rPr>
          <w:cs/>
        </w:rPr>
        <w:t>ตัวผู้เล่น</w:t>
      </w:r>
      <w:r>
        <w:rPr>
          <w:rFonts w:hint="cs"/>
          <w:cs/>
        </w:rPr>
        <w:t>ซ้ำ</w:t>
      </w:r>
      <w:r>
        <w:rPr>
          <w:cs/>
        </w:rPr>
        <w:t xml:space="preserve">ตาม </w:t>
      </w:r>
      <w:r>
        <w:t xml:space="preserve">Input </w:t>
      </w:r>
      <w:r>
        <w:rPr>
          <w:cs/>
        </w:rPr>
        <w:t>ที่ได้รับมา ถ้าหากว่าผู้เล่นคลิกเมาส์ซ้าย ตัวเกมจะสร้างกระสุนของผู้เล่นขึ้</w:t>
      </w:r>
      <w:r w:rsidR="00D03640">
        <w:rPr>
          <w:cs/>
        </w:rPr>
        <w:t>นมา จากนั้นค่อยๆสร้างศัตรูขึ้น แล้ว</w:t>
      </w:r>
      <w:r w:rsidR="005C6CF1">
        <w:rPr>
          <w:cs/>
        </w:rPr>
        <w:t>ตัวเกมจะคอยตรวจสอบ</w:t>
      </w:r>
      <w:r w:rsidR="00D03640">
        <w:rPr>
          <w:cs/>
        </w:rPr>
        <w:t>การชนกันระหว่างวัตถุในเกมว่า</w:t>
      </w:r>
      <w:r>
        <w:rPr>
          <w:cs/>
        </w:rPr>
        <w:t>กระสุนของศัตรู</w:t>
      </w:r>
      <w:r w:rsidR="00D03640">
        <w:rPr>
          <w:cs/>
        </w:rPr>
        <w:t>หรือตัวศัตร</w:t>
      </w:r>
      <w:r w:rsidR="00D03640">
        <w:rPr>
          <w:rFonts w:hint="cs"/>
          <w:cs/>
        </w:rPr>
        <w:t>ู</w:t>
      </w:r>
      <w:r w:rsidR="00D03640">
        <w:rPr>
          <w:cs/>
        </w:rPr>
        <w:t>ได้กระทบกับ</w:t>
      </w:r>
      <w:r>
        <w:rPr>
          <w:cs/>
        </w:rPr>
        <w:t xml:space="preserve">ตัวผู้เล่นหรือไม่  </w:t>
      </w:r>
      <w:r w:rsidR="005C6CF1">
        <w:rPr>
          <w:rFonts w:hint="cs"/>
          <w:cs/>
        </w:rPr>
        <w:t>และ</w:t>
      </w:r>
      <w:r w:rsidR="005C6CF1">
        <w:rPr>
          <w:cs/>
        </w:rPr>
        <w:t>ตรวจสอบ</w:t>
      </w:r>
      <w:r>
        <w:rPr>
          <w:cs/>
        </w:rPr>
        <w:t>กระสุนของผู้เล่น</w:t>
      </w:r>
      <w:r w:rsidR="00924389">
        <w:rPr>
          <w:rFonts w:hint="cs"/>
          <w:cs/>
        </w:rPr>
        <w:t>ว่า</w:t>
      </w:r>
      <w:r w:rsidR="005C6CF1">
        <w:rPr>
          <w:cs/>
        </w:rPr>
        <w:t>ได้กระทบกับ</w:t>
      </w:r>
      <w:r>
        <w:rPr>
          <w:cs/>
        </w:rPr>
        <w:t>ตัวศัตรู</w:t>
      </w:r>
      <w:r w:rsidR="00924389">
        <w:rPr>
          <w:cs/>
        </w:rPr>
        <w:t>หรือ</w:t>
      </w:r>
      <w:r w:rsidR="00924389">
        <w:rPr>
          <w:rFonts w:hint="cs"/>
          <w:cs/>
        </w:rPr>
        <w:t>ไม่</w:t>
      </w:r>
    </w:p>
    <w:p w:rsidR="000413DB" w:rsidRDefault="000413DB" w:rsidP="000413DB">
      <w:pPr>
        <w:jc w:val="thaiDistribute"/>
      </w:pPr>
      <w:r>
        <w:tab/>
      </w:r>
      <w:r w:rsidR="005C43A8">
        <w:rPr>
          <w:cs/>
        </w:rPr>
        <w:t>ถ้าหาก</w:t>
      </w:r>
      <w:r>
        <w:rPr>
          <w:cs/>
        </w:rPr>
        <w:t>กระสุนของศัตรู</w:t>
      </w:r>
      <w:r w:rsidR="00242FC6">
        <w:rPr>
          <w:cs/>
        </w:rPr>
        <w:t>กระทบกับ</w:t>
      </w:r>
      <w:r>
        <w:rPr>
          <w:cs/>
        </w:rPr>
        <w:t>ตัวผู้เล่น</w:t>
      </w:r>
      <w:r w:rsidR="00242FC6">
        <w:rPr>
          <w:cs/>
        </w:rPr>
        <w:t xml:space="preserve"> </w:t>
      </w:r>
      <w:r>
        <w:rPr>
          <w:cs/>
        </w:rPr>
        <w:t xml:space="preserve">ตัวเกมจะลดค่า </w:t>
      </w:r>
      <w:r w:rsidR="00242FC6">
        <w:t xml:space="preserve">HP </w:t>
      </w:r>
      <w:r w:rsidR="00242FC6">
        <w:rPr>
          <w:rFonts w:hint="cs"/>
          <w:cs/>
        </w:rPr>
        <w:t>ของ</w:t>
      </w:r>
      <w:r w:rsidR="00242FC6">
        <w:rPr>
          <w:cs/>
        </w:rPr>
        <w:t>ผู้เล่</w:t>
      </w:r>
      <w:r w:rsidR="00242FC6">
        <w:rPr>
          <w:rFonts w:hint="cs"/>
          <w:cs/>
        </w:rPr>
        <w:t>น</w:t>
      </w:r>
      <w:r>
        <w:rPr>
          <w:cs/>
        </w:rPr>
        <w:t>ตามค</w:t>
      </w:r>
      <w:r w:rsidR="00242FC6">
        <w:rPr>
          <w:cs/>
        </w:rPr>
        <w:t>่าความรุนแรงของกระสุนประเภทนั้น</w:t>
      </w:r>
      <w:r>
        <w:rPr>
          <w:cs/>
        </w:rPr>
        <w:t xml:space="preserve"> หาก </w:t>
      </w:r>
      <w:r>
        <w:t xml:space="preserve">HP </w:t>
      </w:r>
      <w:r w:rsidR="00242FC6">
        <w:rPr>
          <w:cs/>
        </w:rPr>
        <w:t>ของผู้เล่น</w:t>
      </w:r>
      <w:r>
        <w:rPr>
          <w:cs/>
        </w:rPr>
        <w:t xml:space="preserve">น้อยกว่าหรือเท่ากับ </w:t>
      </w:r>
      <w:r>
        <w:t>0</w:t>
      </w:r>
      <w:r w:rsidR="00242FC6">
        <w:rPr>
          <w:cs/>
        </w:rPr>
        <w:t xml:space="preserve"> </w:t>
      </w:r>
      <w:r>
        <w:rPr>
          <w:cs/>
        </w:rPr>
        <w:t>จะถือว่าสิ้นสุดเกม ตัวเกมตัดเข้าหน้ารายงานผล</w:t>
      </w:r>
    </w:p>
    <w:p w:rsidR="000413DB" w:rsidRDefault="000413DB" w:rsidP="000413DB">
      <w:pPr>
        <w:jc w:val="thaiDistribute"/>
      </w:pPr>
      <w:r>
        <w:tab/>
      </w:r>
      <w:r w:rsidR="005C43A8">
        <w:rPr>
          <w:cs/>
        </w:rPr>
        <w:t>ถ้าหากศั</w:t>
      </w:r>
      <w:r>
        <w:rPr>
          <w:cs/>
        </w:rPr>
        <w:t>ตรู</w:t>
      </w:r>
      <w:r w:rsidR="005C43A8">
        <w:rPr>
          <w:cs/>
        </w:rPr>
        <w:t>กระทบกับ</w:t>
      </w:r>
      <w:r>
        <w:rPr>
          <w:cs/>
        </w:rPr>
        <w:t xml:space="preserve">ตัวผู้เล่นตัวเกมจะลด </w:t>
      </w:r>
      <w:r w:rsidR="005C43A8">
        <w:t xml:space="preserve">HP </w:t>
      </w:r>
      <w:r>
        <w:rPr>
          <w:cs/>
        </w:rPr>
        <w:t>ผู้เล่น</w:t>
      </w:r>
      <w:r w:rsidR="005C43A8">
        <w:rPr>
          <w:cs/>
        </w:rPr>
        <w:t>ตามค่าที่กำหนดไว้ของประเภทศัตรูนั้น และทำลายตัวศัตรู</w:t>
      </w:r>
      <w:r>
        <w:rPr>
          <w:cs/>
        </w:rPr>
        <w:t xml:space="preserve"> หาก </w:t>
      </w:r>
      <w:r>
        <w:t xml:space="preserve">HP </w:t>
      </w:r>
      <w:r w:rsidR="00DF0526">
        <w:rPr>
          <w:cs/>
        </w:rPr>
        <w:t>ของผู้เล่น</w:t>
      </w:r>
      <w:r>
        <w:rPr>
          <w:cs/>
        </w:rPr>
        <w:t xml:space="preserve">น้อยกว่าหรือเท่ากับ </w:t>
      </w:r>
      <w:r>
        <w:t>0</w:t>
      </w:r>
      <w:r w:rsidR="00DF0526">
        <w:rPr>
          <w:cs/>
        </w:rPr>
        <w:t xml:space="preserve"> จะถือว่าสิ้นสุดเกม ตัวเกมตัดเข้าหน้ารายงานผล</w:t>
      </w:r>
    </w:p>
    <w:p w:rsidR="000413DB" w:rsidRDefault="000413DB" w:rsidP="000413DB">
      <w:pPr>
        <w:jc w:val="thaiDistribute"/>
      </w:pPr>
      <w:r>
        <w:tab/>
      </w:r>
      <w:r w:rsidR="00DF0526">
        <w:rPr>
          <w:cs/>
        </w:rPr>
        <w:t>ถ้าหาก</w:t>
      </w:r>
      <w:r>
        <w:rPr>
          <w:cs/>
        </w:rPr>
        <w:t>กระสุนของผู้เล่น</w:t>
      </w:r>
      <w:r w:rsidR="00DF0526">
        <w:rPr>
          <w:cs/>
        </w:rPr>
        <w:t>กระทบกับ</w:t>
      </w:r>
      <w:r>
        <w:rPr>
          <w:cs/>
        </w:rPr>
        <w:t>ศัตรู</w:t>
      </w:r>
      <w:r w:rsidR="00DF0526">
        <w:rPr>
          <w:rFonts w:hint="cs"/>
          <w:cs/>
        </w:rPr>
        <w:t xml:space="preserve"> </w:t>
      </w:r>
      <w:r w:rsidR="0087096C">
        <w:rPr>
          <w:cs/>
        </w:rPr>
        <w:t>ตัวเกมจะทำลาย</w:t>
      </w:r>
      <w:r>
        <w:rPr>
          <w:cs/>
        </w:rPr>
        <w:t>ศัตรู</w:t>
      </w:r>
      <w:r w:rsidR="0087096C">
        <w:rPr>
          <w:cs/>
        </w:rPr>
        <w:t>และ</w:t>
      </w:r>
      <w:r>
        <w:rPr>
          <w:cs/>
        </w:rPr>
        <w:t>เพิ่มคะแนนให้กับผู้เล่น</w:t>
      </w:r>
    </w:p>
    <w:p w:rsidR="000413DB" w:rsidRDefault="0087096C" w:rsidP="000413DB">
      <w:pPr>
        <w:jc w:val="thaiDistribute"/>
      </w:pPr>
      <w:r>
        <w:rPr>
          <w:cs/>
        </w:rPr>
        <w:t>ในขณะเดียวกัน</w:t>
      </w:r>
      <w:r w:rsidR="000413DB">
        <w:rPr>
          <w:cs/>
        </w:rPr>
        <w:t>ตัวเกมจะทำการสุ่มสร้างไอเท</w:t>
      </w:r>
      <w:r>
        <w:rPr>
          <w:cs/>
        </w:rPr>
        <w:t>มขึ้นมา ซึ่งไอเทมที่สร้างขึ้นมา</w:t>
      </w:r>
      <w:r w:rsidR="000413DB">
        <w:rPr>
          <w:cs/>
        </w:rPr>
        <w:t>มีสองประเภท ได้แก่ ไอเทมธรรมดาและ คีย์ไอเทม</w:t>
      </w:r>
      <w:r>
        <w:rPr>
          <w:cs/>
        </w:rPr>
        <w:t xml:space="preserve"> ถ้า</w:t>
      </w:r>
      <w:r w:rsidR="000413DB">
        <w:rPr>
          <w:cs/>
        </w:rPr>
        <w:t>ผู้เล่น</w:t>
      </w:r>
      <w:r>
        <w:rPr>
          <w:cs/>
        </w:rPr>
        <w:t>สามารถเก็บ</w:t>
      </w:r>
      <w:r w:rsidR="000413DB">
        <w:rPr>
          <w:cs/>
        </w:rPr>
        <w:t xml:space="preserve">คีย์ไอเทมได้ </w:t>
      </w:r>
      <w:r w:rsidR="000413DB">
        <w:t>3</w:t>
      </w:r>
      <w:r w:rsidR="009C0CBB">
        <w:rPr>
          <w:cs/>
        </w:rPr>
        <w:t xml:space="preserve"> อัน เกม</w:t>
      </w:r>
      <w:r w:rsidR="000413DB">
        <w:rPr>
          <w:cs/>
        </w:rPr>
        <w:t>จะตัดเข้าหน้ารายงานผล ถ้าหากว่าไอเทม</w:t>
      </w:r>
      <w:r w:rsidR="0042257A">
        <w:rPr>
          <w:cs/>
        </w:rPr>
        <w:t>ที่ผู้เล่นเก็บมาเป็นไอเทมธรรมดา</w:t>
      </w:r>
      <w:r w:rsidR="0042257A">
        <w:rPr>
          <w:rFonts w:hint="cs"/>
          <w:cs/>
        </w:rPr>
        <w:t xml:space="preserve"> </w:t>
      </w:r>
      <w:r w:rsidR="000413DB">
        <w:rPr>
          <w:cs/>
        </w:rPr>
        <w:t>ผู้เล่นจะได้รับผลประโยชน์</w:t>
      </w:r>
      <w:proofErr w:type="spellStart"/>
      <w:r w:rsidR="000413DB">
        <w:rPr>
          <w:cs/>
        </w:rPr>
        <w:t>ต่างๆ</w:t>
      </w:r>
      <w:proofErr w:type="spellEnd"/>
      <w:r w:rsidR="0042257A">
        <w:rPr>
          <w:rFonts w:hint="cs"/>
          <w:cs/>
        </w:rPr>
        <w:t xml:space="preserve"> </w:t>
      </w:r>
      <w:r w:rsidR="0042257A">
        <w:rPr>
          <w:cs/>
        </w:rPr>
        <w:t>ตามประเภทของ</w:t>
      </w:r>
      <w:r w:rsidR="000413DB">
        <w:rPr>
          <w:cs/>
        </w:rPr>
        <w:t>ไอเทมธรรมดา</w:t>
      </w:r>
    </w:p>
    <w:p w:rsidR="00C67720" w:rsidRDefault="000413DB" w:rsidP="000413DB">
      <w:pPr>
        <w:jc w:val="thaiDistribute"/>
      </w:pPr>
      <w:r>
        <w:tab/>
      </w:r>
      <w:r>
        <w:rPr>
          <w:cs/>
        </w:rPr>
        <w:t>เม</w:t>
      </w:r>
      <w:r w:rsidR="0042257A">
        <w:rPr>
          <w:cs/>
        </w:rPr>
        <w:t>ื่อผู้เล่น ทำลายศัตรูหมดฉากตัวเกม</w:t>
      </w:r>
      <w:r>
        <w:rPr>
          <w:cs/>
        </w:rPr>
        <w:t>จะสุ่มฉากใหม่ขึ้นมา</w:t>
      </w:r>
    </w:p>
    <w:p w:rsidR="005A36CE" w:rsidRDefault="005A36CE" w:rsidP="000413DB">
      <w:pPr>
        <w:jc w:val="thaiDistribute"/>
      </w:pPr>
    </w:p>
    <w:p w:rsidR="005A36CE" w:rsidRDefault="00EB7AC4" w:rsidP="000413DB">
      <w:pPr>
        <w:jc w:val="thaiDistribute"/>
      </w:pPr>
      <w:r>
        <w:rPr>
          <w:rFonts w:hint="cs"/>
          <w:noProof/>
        </w:rPr>
        <w:lastRenderedPageBreak/>
        <w:drawing>
          <wp:inline distT="0" distB="0" distL="0" distR="0" wp14:anchorId="64066229" wp14:editId="63F0A4B8">
            <wp:extent cx="5274310" cy="6566737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C4" w:rsidRDefault="00EB7AC4" w:rsidP="00EB7AC4">
      <w:pPr>
        <w:pStyle w:val="4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 w:rsidR="00F4010E">
        <w:rPr>
          <w:rFonts w:hint="cs"/>
          <w:cs/>
        </w:rPr>
        <w:t xml:space="preserve">แสดง </w:t>
      </w:r>
      <w:r w:rsidR="00F4010E">
        <w:t xml:space="preserve">Flow Chart </w:t>
      </w:r>
      <w:r w:rsidR="00F4010E">
        <w:rPr>
          <w:rFonts w:hint="cs"/>
          <w:cs/>
        </w:rPr>
        <w:t>ของเกม</w:t>
      </w:r>
    </w:p>
    <w:p w:rsidR="00BB50BC" w:rsidRDefault="00BB50BC" w:rsidP="00EB7AC4">
      <w:pPr>
        <w:pStyle w:val="4"/>
      </w:pPr>
    </w:p>
    <w:p w:rsidR="000807B6" w:rsidRDefault="000807B6" w:rsidP="00EB7AC4">
      <w:pPr>
        <w:pStyle w:val="4"/>
      </w:pPr>
    </w:p>
    <w:p w:rsidR="000807B6" w:rsidRDefault="000807B6" w:rsidP="00EB7AC4">
      <w:pPr>
        <w:pStyle w:val="4"/>
      </w:pPr>
    </w:p>
    <w:p w:rsidR="000807B6" w:rsidRDefault="000807B6" w:rsidP="00EB7AC4">
      <w:pPr>
        <w:pStyle w:val="4"/>
      </w:pPr>
    </w:p>
    <w:p w:rsidR="000807B6" w:rsidRDefault="000807B6" w:rsidP="00EB7AC4">
      <w:pPr>
        <w:pStyle w:val="4"/>
      </w:pPr>
    </w:p>
    <w:p w:rsidR="000807B6" w:rsidRDefault="000807B6" w:rsidP="00EB7AC4">
      <w:pPr>
        <w:pStyle w:val="4"/>
      </w:pPr>
    </w:p>
    <w:p w:rsidR="00BB50BC" w:rsidRDefault="00BB50BC" w:rsidP="00BB50BC">
      <w:pPr>
        <w:pStyle w:val="Heading3"/>
        <w:ind w:firstLine="720"/>
      </w:pPr>
      <w:bookmarkStart w:id="59" w:name="_Toc443276861"/>
      <w:r>
        <w:lastRenderedPageBreak/>
        <w:t>3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 xml:space="preserve">แผนผังกิจกรรมของผู้เล่น </w:t>
      </w:r>
      <w:r>
        <w:rPr>
          <w:cs/>
        </w:rPr>
        <w:t>(</w:t>
      </w:r>
      <w:r w:rsidR="00F77A8A">
        <w:t>Player Behavior</w:t>
      </w:r>
      <w:r>
        <w:rPr>
          <w:cs/>
        </w:rPr>
        <w:t>)</w:t>
      </w:r>
      <w:bookmarkEnd w:id="59"/>
    </w:p>
    <w:p w:rsidR="004E440E" w:rsidRDefault="000807B6" w:rsidP="00E4521C">
      <w:pPr>
        <w:jc w:val="thaiDistribute"/>
      </w:pPr>
      <w:r>
        <w:tab/>
      </w:r>
      <w:r w:rsidR="00E4521C">
        <w:rPr>
          <w:rFonts w:hint="cs"/>
          <w:cs/>
        </w:rPr>
        <w:t xml:space="preserve">ในส่วนของผู้เล่นนั้น เมื่อเริ่มเกมแล้วต้องคอยควบคุมตัวละครหลบกระสุนจากศัตรู และระวังไม่ให้ </w:t>
      </w:r>
      <w:r w:rsidR="00E4521C">
        <w:t xml:space="preserve">HP </w:t>
      </w:r>
      <w:r w:rsidR="00E4521C">
        <w:rPr>
          <w:rFonts w:hint="cs"/>
          <w:cs/>
        </w:rPr>
        <w:t>หมด</w:t>
      </w:r>
      <w:r w:rsidR="00C225CF">
        <w:rPr>
          <w:rFonts w:hint="cs"/>
          <w:cs/>
        </w:rPr>
        <w:t xml:space="preserve"> เมื่อยิงโดนศัตรูก็จะเพิ่มคะแนนให้กับผู้เล่น แต่ถ้าหาก </w:t>
      </w:r>
      <w:r w:rsidR="00C225CF">
        <w:t xml:space="preserve">HP </w:t>
      </w:r>
      <w:r w:rsidR="00C225CF">
        <w:rPr>
          <w:rFonts w:hint="cs"/>
          <w:cs/>
        </w:rPr>
        <w:t xml:space="preserve">หมด เกมจบ และแสดงคะแนนรวมให้เห็น ถ้าต้องการเล่นต่อให้กด </w:t>
      </w:r>
      <w:r w:rsidR="00C225CF">
        <w:t xml:space="preserve">r </w:t>
      </w:r>
      <w:r w:rsidR="00C225CF">
        <w:rPr>
          <w:rFonts w:hint="cs"/>
          <w:cs/>
        </w:rPr>
        <w:t>เพื่อเริ่มเล่นใหม่อีกครั้ง</w:t>
      </w:r>
    </w:p>
    <w:p w:rsidR="00C225CF" w:rsidRDefault="00C225CF" w:rsidP="00E4521C">
      <w:pPr>
        <w:jc w:val="thaiDistribute"/>
      </w:pPr>
    </w:p>
    <w:p w:rsidR="00C225CF" w:rsidRDefault="00D159FE" w:rsidP="00E4521C">
      <w:pPr>
        <w:jc w:val="thaiDistribute"/>
      </w:pPr>
      <w:r>
        <w:rPr>
          <w:rFonts w:hint="cs"/>
          <w:noProof/>
        </w:rPr>
        <w:drawing>
          <wp:inline distT="0" distB="0" distL="0" distR="0">
            <wp:extent cx="5274310" cy="50800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racter Act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FE" w:rsidRDefault="00D40111" w:rsidP="00D159FE">
      <w:pPr>
        <w:pStyle w:val="4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2 </w:t>
      </w:r>
      <w:r>
        <w:t xml:space="preserve">Flow Chart </w:t>
      </w:r>
      <w:r>
        <w:rPr>
          <w:rFonts w:hint="cs"/>
          <w:cs/>
        </w:rPr>
        <w:t>ของกิจกรรมผู้เล่น</w:t>
      </w:r>
    </w:p>
    <w:p w:rsidR="00D40111" w:rsidRDefault="00D40111" w:rsidP="00D159FE">
      <w:pPr>
        <w:pStyle w:val="4"/>
      </w:pPr>
    </w:p>
    <w:p w:rsidR="00D40111" w:rsidRDefault="00D40111" w:rsidP="00D40111">
      <w:pPr>
        <w:pStyle w:val="Heading3"/>
      </w:pPr>
      <w:r>
        <w:rPr>
          <w:cs/>
        </w:rPr>
        <w:tab/>
      </w:r>
    </w:p>
    <w:p w:rsidR="00D40111" w:rsidRDefault="00D40111" w:rsidP="00D40111"/>
    <w:p w:rsidR="00D40111" w:rsidRDefault="00D40111" w:rsidP="00D40111"/>
    <w:p w:rsidR="00D40111" w:rsidRDefault="00D40111" w:rsidP="00D40111"/>
    <w:p w:rsidR="00D40111" w:rsidRDefault="00D40111" w:rsidP="00D40111"/>
    <w:p w:rsidR="00D40111" w:rsidRDefault="00D40111" w:rsidP="00D40111"/>
    <w:p w:rsidR="00D40111" w:rsidRDefault="00D40111" w:rsidP="00D40111">
      <w:pPr>
        <w:pStyle w:val="Heading3"/>
      </w:pPr>
      <w:r>
        <w:rPr>
          <w:cs/>
        </w:rPr>
        <w:lastRenderedPageBreak/>
        <w:tab/>
      </w:r>
      <w:bookmarkStart w:id="60" w:name="_Toc443276862"/>
      <w:r>
        <w:t>3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805290">
        <w:rPr>
          <w:rFonts w:hint="cs"/>
          <w:cs/>
        </w:rPr>
        <w:t xml:space="preserve">แผนผังพฤติกรรมของศัตรู </w:t>
      </w:r>
      <w:r w:rsidR="00805290">
        <w:rPr>
          <w:cs/>
        </w:rPr>
        <w:t>(</w:t>
      </w:r>
      <w:r w:rsidR="00805290">
        <w:t>Enemy Behavior</w:t>
      </w:r>
      <w:r w:rsidR="00805290">
        <w:rPr>
          <w:cs/>
        </w:rPr>
        <w:t>)</w:t>
      </w:r>
      <w:bookmarkEnd w:id="60"/>
    </w:p>
    <w:p w:rsidR="00805290" w:rsidRDefault="00826B12" w:rsidP="00826B12">
      <w:pPr>
        <w:jc w:val="thaiDistribute"/>
      </w:pPr>
      <w:r>
        <w:tab/>
      </w:r>
      <w:r w:rsidR="00F1696F">
        <w:rPr>
          <w:rFonts w:hint="cs"/>
          <w:cs/>
        </w:rPr>
        <w:t xml:space="preserve">เมื่อเกมเริ่มขึ้น ศัตรูจะค้นหาตัวผู้เล่น เมื่อเวลาผ่านไป </w:t>
      </w:r>
      <w:r w:rsidR="00F1696F">
        <w:t xml:space="preserve">3 </w:t>
      </w:r>
      <w:r w:rsidR="00F1696F">
        <w:rPr>
          <w:rFonts w:hint="cs"/>
          <w:cs/>
        </w:rPr>
        <w:t xml:space="preserve">วินาทีเริ่มยิงกระสุน ถ้าหากศัตรูโดนโจมตีจนค่า </w:t>
      </w:r>
      <w:r w:rsidR="00F1696F">
        <w:t>HP</w:t>
      </w:r>
      <w:r w:rsidR="00AA1457">
        <w:rPr>
          <w:rFonts w:hint="cs"/>
          <w:cs/>
        </w:rPr>
        <w:t xml:space="preserve"> หมด </w:t>
      </w:r>
      <w:r w:rsidR="00396FAC">
        <w:rPr>
          <w:rFonts w:hint="cs"/>
          <w:cs/>
        </w:rPr>
        <w:t xml:space="preserve">ตัวเองจะระเบิด ถ้าหากว่าศัตรูระเบิดหมดแล้วจะทำการสร้างประตูเพื่อผ่านไปด่านถัดไป โดยให้ผู้เล่นวิ่งเข้ามาชนจุดนี้ เมื่อผู้เล่นชนประตูผ่านด่าน </w:t>
      </w:r>
      <w:proofErr w:type="spellStart"/>
      <w:r w:rsidR="00396FAC">
        <w:rPr>
          <w:rFonts w:hint="cs"/>
          <w:cs/>
        </w:rPr>
        <w:t>เล</w:t>
      </w:r>
      <w:proofErr w:type="spellEnd"/>
      <w:r w:rsidR="00396FAC">
        <w:rPr>
          <w:rFonts w:hint="cs"/>
          <w:cs/>
        </w:rPr>
        <w:t>เวลผู้เล่นเพิ่มขึ้นและทำการสร้างฉากใหม่ขึ้นมา</w:t>
      </w:r>
    </w:p>
    <w:p w:rsidR="0071279D" w:rsidRDefault="0071279D" w:rsidP="00826B12">
      <w:pPr>
        <w:jc w:val="thaiDistribute"/>
      </w:pPr>
    </w:p>
    <w:p w:rsidR="0071279D" w:rsidRDefault="006A0827" w:rsidP="00826B12">
      <w:pPr>
        <w:jc w:val="thaiDistribute"/>
      </w:pPr>
      <w:r>
        <w:rPr>
          <w:noProof/>
        </w:rPr>
        <w:drawing>
          <wp:inline distT="0" distB="0" distL="0" distR="0">
            <wp:extent cx="5274310" cy="40722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emy Behavior (2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9D" w:rsidRDefault="0071279D" w:rsidP="0071279D">
      <w:pPr>
        <w:pStyle w:val="4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3 </w:t>
      </w:r>
      <w:r>
        <w:t xml:space="preserve">Flow Chart </w:t>
      </w:r>
      <w:r w:rsidR="006A0827">
        <w:rPr>
          <w:rFonts w:hint="cs"/>
          <w:cs/>
        </w:rPr>
        <w:t>ของกิจกรรมศัตรู</w:t>
      </w:r>
    </w:p>
    <w:p w:rsidR="00A02DF7" w:rsidRDefault="00A02DF7" w:rsidP="00A02DF7"/>
    <w:p w:rsidR="00A02DF7" w:rsidRDefault="00A02DF7" w:rsidP="00A02DF7">
      <w:pPr>
        <w:pStyle w:val="Heading3"/>
      </w:pPr>
      <w:r>
        <w:tab/>
      </w:r>
      <w:bookmarkStart w:id="61" w:name="_Toc443276863"/>
      <w:r>
        <w:t>3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4 </w:t>
      </w:r>
      <w:r w:rsidR="001F2DFB">
        <w:rPr>
          <w:rFonts w:hint="cs"/>
          <w:cs/>
        </w:rPr>
        <w:t xml:space="preserve">การออกแบบส่วนติดต่อกับผู้ใช้ </w:t>
      </w:r>
      <w:r w:rsidR="001F2DFB">
        <w:rPr>
          <w:cs/>
        </w:rPr>
        <w:t>(</w:t>
      </w:r>
      <w:r w:rsidR="001F2DFB">
        <w:t>User Interface</w:t>
      </w:r>
      <w:r w:rsidR="001F2DFB">
        <w:rPr>
          <w:cs/>
        </w:rPr>
        <w:t>)</w:t>
      </w:r>
      <w:bookmarkEnd w:id="61"/>
    </w:p>
    <w:p w:rsidR="00E97715" w:rsidRDefault="00E97715" w:rsidP="00E97715">
      <w:pPr>
        <w:jc w:val="thaiDistribute"/>
      </w:pPr>
      <w:r>
        <w:rPr>
          <w:cs/>
        </w:rPr>
        <w:tab/>
      </w:r>
      <w:r w:rsidRPr="00E97715">
        <w:rPr>
          <w:cs/>
        </w:rPr>
        <w:t>ตัวเกมทั้งหมดถูกดีไซน์ขึ้นมาด้วยกรา</w:t>
      </w:r>
      <w:r>
        <w:rPr>
          <w:rFonts w:hint="cs"/>
          <w:cs/>
        </w:rPr>
        <w:t>ฟ</w:t>
      </w:r>
      <w:proofErr w:type="spellStart"/>
      <w:r w:rsidRPr="00E97715">
        <w:rPr>
          <w:cs/>
        </w:rPr>
        <w:t>ฟิค</w:t>
      </w:r>
      <w:proofErr w:type="spellEnd"/>
      <w:r w:rsidRPr="00E97715">
        <w:rPr>
          <w:cs/>
        </w:rPr>
        <w:t xml:space="preserve"> แนว </w:t>
      </w:r>
      <w:r w:rsidRPr="00E97715">
        <w:t xml:space="preserve">Pixel Art </w:t>
      </w:r>
      <w:r w:rsidRPr="00E97715">
        <w:rPr>
          <w:cs/>
        </w:rPr>
        <w:t xml:space="preserve">โดยทางผู้พัฒนาพยายามที่จะทำให้คอนโทรลของตัวยานที่ผู้เล่นเลือกแต่ละแบบมีความแตกต่างกัน เมื่อ </w:t>
      </w:r>
      <w:r w:rsidRPr="00E97715">
        <w:t xml:space="preserve">Session </w:t>
      </w:r>
      <w:r w:rsidRPr="00E97715">
        <w:rPr>
          <w:cs/>
        </w:rPr>
        <w:t>ของผู้</w:t>
      </w:r>
      <w:r w:rsidR="000B024D">
        <w:rPr>
          <w:cs/>
        </w:rPr>
        <w:t>เล่นดำเนินไป ผู้เล่นได้พบเจอกับไอเทม และ</w:t>
      </w:r>
      <w:r w:rsidRPr="00E97715">
        <w:rPr>
          <w:cs/>
        </w:rPr>
        <w:t>ความสามารถพิเศษ</w:t>
      </w:r>
      <w:proofErr w:type="spellStart"/>
      <w:r w:rsidRPr="00E97715">
        <w:rPr>
          <w:cs/>
        </w:rPr>
        <w:t>ต่างๆ</w:t>
      </w:r>
      <w:proofErr w:type="spellEnd"/>
      <w:r w:rsidR="000B024D">
        <w:rPr>
          <w:rFonts w:hint="cs"/>
          <w:cs/>
        </w:rPr>
        <w:t xml:space="preserve"> </w:t>
      </w:r>
      <w:r w:rsidR="000B024D">
        <w:rPr>
          <w:cs/>
        </w:rPr>
        <w:t>ที่อาจเพิ่มหรือลด</w:t>
      </w:r>
      <w:r w:rsidRPr="00E97715">
        <w:rPr>
          <w:cs/>
        </w:rPr>
        <w:t>ความสามารถของยานที่ผู้เล่นเลื</w:t>
      </w:r>
      <w:r w:rsidR="000B024D">
        <w:rPr>
          <w:cs/>
        </w:rPr>
        <w:t>อกมา โดยผู้เล่นต้องเผชิญหน้ากับศัตรูที่ตัวเกมได้ทำการสุ่มขึ้น</w:t>
      </w:r>
      <w:r w:rsidRPr="00E97715">
        <w:rPr>
          <w:cs/>
        </w:rPr>
        <w:t>โดยผู้เล่นมีสิทธิ์ที่จะสู้หรือหนีโดย การตัดสินใจในการสู้หรือหนี มีผลต่อบอสตัวสุดท้ายที่ผู้เล่นต้องเผชิญ</w:t>
      </w:r>
    </w:p>
    <w:p w:rsidR="007F68E8" w:rsidRDefault="007F68E8" w:rsidP="00E97715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เนื่องจากความต้องการที่ให้ผู้เล่นใช้งานเกมได้ง่ายที่สุด จึงออกแบบหน้าจอให้มีเพียงหน้าเดียว</w:t>
      </w:r>
      <w:r w:rsidR="00966641">
        <w:rPr>
          <w:rFonts w:hint="cs"/>
          <w:cs/>
        </w:rPr>
        <w:t xml:space="preserve"> และมีคำแนะนำบอกให้ผู้เล่นเลือกกดปุ่มเพื่อไปต่อ</w:t>
      </w:r>
      <w:r w:rsidR="00F37D2E">
        <w:rPr>
          <w:cs/>
        </w:rPr>
        <w:t xml:space="preserve"> </w:t>
      </w:r>
      <w:r w:rsidR="00F37D2E">
        <w:rPr>
          <w:rFonts w:hint="cs"/>
          <w:cs/>
        </w:rPr>
        <w:t>มีสถานะบอกเมื่อเปลี่ยนฉาก และแสดงจุดเปลี่ยนฉากขึ้นมาเมื่อชนะในแต่ละด่าน</w:t>
      </w:r>
    </w:p>
    <w:p w:rsidR="00993AA6" w:rsidRDefault="00993AA6" w:rsidP="00E97715">
      <w:pPr>
        <w:jc w:val="thaiDistribute"/>
      </w:pPr>
    </w:p>
    <w:p w:rsidR="00993AA6" w:rsidRDefault="00993AA6" w:rsidP="00993AA6">
      <w:pPr>
        <w:jc w:val="center"/>
        <w:rPr>
          <w:b/>
          <w:bCs/>
        </w:rPr>
      </w:pPr>
      <w:r w:rsidRPr="00993AA6">
        <w:rPr>
          <w:b/>
          <w:bCs/>
        </w:rPr>
        <w:t>Game Mock up</w:t>
      </w:r>
    </w:p>
    <w:p w:rsidR="00993AA6" w:rsidRPr="00993AA6" w:rsidRDefault="00993AA6" w:rsidP="00993AA6">
      <w:pPr>
        <w:jc w:val="center"/>
        <w:rPr>
          <w:b/>
          <w:bCs/>
        </w:rPr>
      </w:pPr>
    </w:p>
    <w:p w:rsidR="00993AA6" w:rsidRDefault="00244F47" w:rsidP="00993AA6">
      <w:pPr>
        <w:jc w:val="center"/>
      </w:pPr>
      <w:r>
        <w:rPr>
          <w:noProof/>
        </w:rPr>
        <w:drawing>
          <wp:inline distT="0" distB="0" distL="0" distR="0" wp14:anchorId="093C71A2" wp14:editId="071BA0A6">
            <wp:extent cx="4766036" cy="27253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571" t="11008" r="12256" b="9522"/>
                    <a:stretch/>
                  </pic:blipFill>
                  <pic:spPr bwMode="auto">
                    <a:xfrm>
                      <a:off x="0" y="0"/>
                      <a:ext cx="4783206" cy="273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AA6" w:rsidRDefault="00993AA6" w:rsidP="00993AA6">
      <w:pPr>
        <w:pStyle w:val="4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r>
        <w:rPr>
          <w:rFonts w:hint="cs"/>
          <w:cs/>
        </w:rPr>
        <w:t xml:space="preserve">หน้าจอเริ่มต้นเข้าสู่เกม </w:t>
      </w:r>
    </w:p>
    <w:p w:rsidR="00993AA6" w:rsidRDefault="00993AA6" w:rsidP="00993AA6">
      <w:pPr>
        <w:pStyle w:val="4"/>
      </w:pPr>
    </w:p>
    <w:p w:rsidR="00993AA6" w:rsidRDefault="00993AA6" w:rsidP="00993AA6">
      <w:pPr>
        <w:pStyle w:val="4"/>
      </w:pPr>
    </w:p>
    <w:p w:rsidR="00993AA6" w:rsidRDefault="00993AA6" w:rsidP="00993AA6">
      <w:pPr>
        <w:pStyle w:val="4"/>
      </w:pPr>
    </w:p>
    <w:p w:rsidR="00993AA6" w:rsidRDefault="00993AA6" w:rsidP="00993AA6">
      <w:pPr>
        <w:pStyle w:val="4"/>
      </w:pPr>
    </w:p>
    <w:p w:rsidR="0088451A" w:rsidRDefault="0088451A">
      <w:pPr>
        <w:spacing w:line="259" w:lineRule="auto"/>
        <w:contextualSpacing w:val="0"/>
        <w:rPr>
          <w:cs/>
        </w:rPr>
      </w:pPr>
      <w:r>
        <w:rPr>
          <w:cs/>
        </w:rPr>
        <w:br w:type="page"/>
      </w:r>
    </w:p>
    <w:p w:rsidR="00993AA6" w:rsidRPr="00993AA6" w:rsidRDefault="0088451A" w:rsidP="00993AA6">
      <w:pPr>
        <w:pStyle w:val="4"/>
        <w:rPr>
          <w:cs/>
        </w:rPr>
      </w:pPr>
      <w:r w:rsidRPr="00993AA6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85B44" wp14:editId="3EF20FA7">
                <wp:simplePos x="0" y="0"/>
                <wp:positionH relativeFrom="column">
                  <wp:posOffset>3400425</wp:posOffset>
                </wp:positionH>
                <wp:positionV relativeFrom="paragraph">
                  <wp:posOffset>267195</wp:posOffset>
                </wp:positionV>
                <wp:extent cx="694706" cy="373363"/>
                <wp:effectExtent l="38100" t="0" r="29210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06" cy="373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67.75pt;margin-top:21.05pt;width:54.7pt;height:2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7F273F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F4C3D" wp14:editId="682CA071">
                <wp:simplePos x="0" y="0"/>
                <wp:positionH relativeFrom="margin">
                  <wp:align>right</wp:align>
                </wp:positionH>
                <wp:positionV relativeFrom="paragraph">
                  <wp:posOffset>338</wp:posOffset>
                </wp:positionV>
                <wp:extent cx="3354705" cy="3022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E0" w:rsidRPr="007F273F" w:rsidRDefault="008627E0" w:rsidP="008627E0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627E0">
                              <w:rPr>
                                <w:cs/>
                              </w:rPr>
                              <w:t xml:space="preserve">แถบเลือดของผู้เล่น </w:t>
                            </w:r>
                            <w:r w:rsidRPr="008627E0">
                              <w:rPr>
                                <w:b/>
                                <w:bCs/>
                                <w:color w:val="00B050"/>
                                <w:cs/>
                              </w:rPr>
                              <w:t>สีเขียว</w:t>
                            </w:r>
                            <w:r w:rsidRPr="008627E0">
                              <w:rPr>
                                <w:color w:val="00B050"/>
                                <w:cs/>
                              </w:rPr>
                              <w:t xml:space="preserve"> </w:t>
                            </w:r>
                            <w:r w:rsidRPr="008627E0">
                              <w:rPr>
                                <w:cs/>
                              </w:rPr>
                              <w:t xml:space="preserve">คือเลือดคงเหลือ </w:t>
                            </w:r>
                            <w:r w:rsidRPr="008627E0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สีแดง</w:t>
                            </w:r>
                            <w:r w:rsidRPr="008627E0">
                              <w:rPr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8627E0">
                              <w:rPr>
                                <w:cs/>
                              </w:rPr>
                              <w:t>คือเลือ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ี่เสีย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4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95pt;margin-top:.05pt;width:264.15pt;height:23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" filled="f" stroked="f">
                <v:textbox>
                  <w:txbxContent>
                    <w:p w:rsidR="008627E0" w:rsidRPr="007F273F" w:rsidRDefault="008627E0" w:rsidP="008627E0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627E0">
                        <w:rPr>
                          <w:cs/>
                        </w:rPr>
                        <w:t xml:space="preserve">แถบเลือดของผู้เล่น </w:t>
                      </w:r>
                      <w:r w:rsidRPr="008627E0">
                        <w:rPr>
                          <w:b/>
                          <w:bCs/>
                          <w:color w:val="00B050"/>
                          <w:cs/>
                        </w:rPr>
                        <w:t>สีเขียว</w:t>
                      </w:r>
                      <w:r w:rsidRPr="008627E0">
                        <w:rPr>
                          <w:color w:val="00B050"/>
                          <w:cs/>
                        </w:rPr>
                        <w:t xml:space="preserve"> </w:t>
                      </w:r>
                      <w:r w:rsidRPr="008627E0">
                        <w:rPr>
                          <w:cs/>
                        </w:rPr>
                        <w:t xml:space="preserve">คือเลือดคงเหลือ </w:t>
                      </w:r>
                      <w:r w:rsidRPr="008627E0">
                        <w:rPr>
                          <w:b/>
                          <w:bCs/>
                          <w:color w:val="FF0000"/>
                          <w:cs/>
                        </w:rPr>
                        <w:t>สีแดง</w:t>
                      </w:r>
                      <w:r w:rsidRPr="008627E0">
                        <w:rPr>
                          <w:color w:val="FF0000"/>
                          <w:cs/>
                        </w:rPr>
                        <w:t xml:space="preserve"> </w:t>
                      </w:r>
                      <w:r w:rsidRPr="008627E0">
                        <w:rPr>
                          <w:cs/>
                        </w:rPr>
                        <w:t>คือเลือด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ที่เสีย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641" w:rsidRDefault="00966641" w:rsidP="00E97715">
      <w:pPr>
        <w:jc w:val="thaiDistribute"/>
      </w:pPr>
    </w:p>
    <w:p w:rsidR="00224F93" w:rsidRDefault="00224F93" w:rsidP="00E97715">
      <w:pPr>
        <w:jc w:val="thaiDistribute"/>
      </w:pPr>
      <w:r w:rsidRPr="00993AA6">
        <w:rPr>
          <w:noProof/>
          <w:cs/>
        </w:rPr>
        <w:drawing>
          <wp:anchor distT="0" distB="0" distL="114300" distR="114300" simplePos="0" relativeHeight="251673600" behindDoc="1" locked="0" layoutInCell="1" allowOverlap="1" wp14:anchorId="2E70ADBE" wp14:editId="33C6305C">
            <wp:simplePos x="0" y="0"/>
            <wp:positionH relativeFrom="margin">
              <wp:align>right</wp:align>
            </wp:positionH>
            <wp:positionV relativeFrom="paragraph">
              <wp:posOffset>21285</wp:posOffset>
            </wp:positionV>
            <wp:extent cx="5266706" cy="322006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06" cy="322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1A" w:rsidRDefault="0088451A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E97715">
      <w:pPr>
        <w:jc w:val="thaiDistribute"/>
      </w:pPr>
    </w:p>
    <w:p w:rsidR="00224F93" w:rsidRDefault="00224F93" w:rsidP="00224F93">
      <w:pPr>
        <w:pStyle w:val="4"/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5 </w:t>
      </w:r>
      <w:r w:rsidR="0053217B" w:rsidRPr="0053217B">
        <w:rPr>
          <w:cs/>
        </w:rPr>
        <w:t>หน้าจอเมื่อเข้ามาในเกม</w:t>
      </w:r>
    </w:p>
    <w:p w:rsidR="0053217B" w:rsidRDefault="0053217B" w:rsidP="00224F93">
      <w:pPr>
        <w:pStyle w:val="4"/>
        <w:rPr>
          <w:b/>
          <w:bCs/>
        </w:rPr>
      </w:pPr>
    </w:p>
    <w:p w:rsidR="0053217B" w:rsidRDefault="0053217B" w:rsidP="00224F93">
      <w:pPr>
        <w:pStyle w:val="4"/>
        <w:rPr>
          <w:b/>
          <w:bCs/>
        </w:rPr>
      </w:pPr>
    </w:p>
    <w:p w:rsidR="0053217B" w:rsidRDefault="000B212F" w:rsidP="00224F93">
      <w:pPr>
        <w:pStyle w:val="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7C92C0" wp14:editId="3DD28874">
            <wp:extent cx="4203865" cy="236826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559" t="11008" r="11693" b="9122"/>
                    <a:stretch/>
                  </pic:blipFill>
                  <pic:spPr bwMode="auto">
                    <a:xfrm>
                      <a:off x="0" y="0"/>
                      <a:ext cx="4206112" cy="236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69FCC" wp14:editId="7EB26759">
            <wp:extent cx="4191825" cy="2362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897" t="10407" r="11579" b="9921"/>
                    <a:stretch/>
                  </pic:blipFill>
                  <pic:spPr bwMode="auto">
                    <a:xfrm>
                      <a:off x="0" y="0"/>
                      <a:ext cx="4194348" cy="236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17B" w:rsidRDefault="0053217B" w:rsidP="00224F93">
      <w:pPr>
        <w:pStyle w:val="4"/>
        <w:rPr>
          <w:b/>
          <w:bCs/>
        </w:rPr>
      </w:pPr>
    </w:p>
    <w:p w:rsidR="0053217B" w:rsidRDefault="0053217B" w:rsidP="00224F93">
      <w:pPr>
        <w:pStyle w:val="4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6 </w:t>
      </w:r>
      <w:r>
        <w:rPr>
          <w:rFonts w:hint="cs"/>
          <w:cs/>
        </w:rPr>
        <w:t>การเปลี่ยนแปลงระหว่างฉาก</w:t>
      </w:r>
    </w:p>
    <w:p w:rsidR="00F776C8" w:rsidRDefault="00F776C8" w:rsidP="00224F93">
      <w:pPr>
        <w:pStyle w:val="4"/>
        <w:rPr>
          <w:cs/>
        </w:rPr>
        <w:sectPr w:rsidR="00F776C8" w:rsidSect="009E7F85">
          <w:headerReference w:type="default" r:id="rId52"/>
          <w:pgSz w:w="11906" w:h="16838"/>
          <w:pgMar w:top="1440" w:right="1440" w:bottom="1440" w:left="2160" w:header="706" w:footer="706" w:gutter="0"/>
          <w:pgNumType w:start="19" w:chapStyle="1"/>
          <w:cols w:space="708"/>
          <w:docGrid w:linePitch="360"/>
        </w:sectPr>
      </w:pPr>
    </w:p>
    <w:p w:rsidR="00F776C8" w:rsidRDefault="000B7C27" w:rsidP="000B7C2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b/>
          <w:bCs/>
          <w:sz w:val="40"/>
          <w:szCs w:val="40"/>
        </w:rPr>
        <w:t>4</w:t>
      </w:r>
    </w:p>
    <w:p w:rsidR="000B7C27" w:rsidRDefault="00A233BB" w:rsidP="00A233BB">
      <w:pPr>
        <w:pStyle w:val="1"/>
      </w:pPr>
      <w:bookmarkStart w:id="62" w:name="_Toc443276864"/>
      <w:r>
        <w:rPr>
          <w:rFonts w:hint="cs"/>
          <w:cs/>
        </w:rPr>
        <w:t>การพัฒนาระบบ</w:t>
      </w:r>
      <w:bookmarkEnd w:id="62"/>
    </w:p>
    <w:p w:rsidR="00A233BB" w:rsidRDefault="00A233BB" w:rsidP="00A233BB"/>
    <w:p w:rsidR="004928DE" w:rsidRDefault="004928DE" w:rsidP="00980478">
      <w:pPr>
        <w:pStyle w:val="2"/>
      </w:pPr>
      <w:r>
        <w:t>4</w:t>
      </w:r>
      <w:r>
        <w:rPr>
          <w:cs/>
        </w:rPr>
        <w:t>.</w:t>
      </w:r>
      <w:r>
        <w:t xml:space="preserve">1 </w:t>
      </w:r>
      <w:r>
        <w:rPr>
          <w:rFonts w:hint="cs"/>
          <w:cs/>
        </w:rPr>
        <w:t>การพัฒนาส่วนของ</w:t>
      </w:r>
      <w:r w:rsidR="00F34FF8">
        <w:rPr>
          <w:rFonts w:hint="cs"/>
          <w:cs/>
        </w:rPr>
        <w:t xml:space="preserve">ตัวเกม </w:t>
      </w:r>
      <w:r w:rsidR="00F34FF8">
        <w:rPr>
          <w:cs/>
        </w:rPr>
        <w:t>(</w:t>
      </w:r>
      <w:r w:rsidR="00F34FF8">
        <w:t>Game Application</w:t>
      </w:r>
      <w:r w:rsidR="00F34FF8">
        <w:rPr>
          <w:cs/>
        </w:rPr>
        <w:t>)</w:t>
      </w:r>
    </w:p>
    <w:p w:rsidR="00971642" w:rsidRDefault="00971642" w:rsidP="00971642">
      <w:pPr>
        <w:pStyle w:val="Heading3"/>
      </w:pPr>
      <w:r>
        <w:tab/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>
        <w:rPr>
          <w:rFonts w:hint="cs"/>
          <w:cs/>
        </w:rPr>
        <w:t>การพัฒนาส่วนของการกระทำ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ภายในเกม (</w:t>
      </w:r>
      <w:r>
        <w:t>Action</w:t>
      </w:r>
      <w:r>
        <w:rPr>
          <w:rFonts w:hint="cs"/>
          <w:cs/>
        </w:rPr>
        <w:t>)</w:t>
      </w:r>
    </w:p>
    <w:p w:rsidR="004B366E" w:rsidRDefault="002E02A6" w:rsidP="009C7FF7">
      <w:pPr>
        <w:pStyle w:val="ListParagraph"/>
        <w:numPr>
          <w:ilvl w:val="0"/>
          <w:numId w:val="19"/>
        </w:numPr>
        <w:rPr>
          <w:rFonts w:cs="TH SarabunPSK"/>
          <w:szCs w:val="32"/>
        </w:rPr>
      </w:pPr>
      <w:r w:rsidRPr="009C7FF7">
        <w:rPr>
          <w:rFonts w:cs="TH SarabunPSK"/>
          <w:szCs w:val="32"/>
          <w:cs/>
        </w:rPr>
        <w:t>การสุ่มตำแหน่งเกิดของศัตรู</w:t>
      </w:r>
    </w:p>
    <w:p w:rsidR="009C7FF7" w:rsidRPr="009C7FF7" w:rsidRDefault="009C7FF7" w:rsidP="009C7FF7">
      <w:pPr>
        <w:pStyle w:val="ListParagraph"/>
        <w:ind w:left="1440"/>
        <w:rPr>
          <w:rFonts w:cs="TH SarabunPSK"/>
          <w:szCs w:val="32"/>
          <w:cs/>
        </w:rPr>
      </w:pPr>
      <w:proofErr w:type="spellStart"/>
      <w:r>
        <w:rPr>
          <w:rFonts w:cs="TH SarabunPSK"/>
          <w:szCs w:val="32"/>
        </w:rPr>
        <w:t>var</w:t>
      </w:r>
      <w:proofErr w:type="spellEnd"/>
      <w:r>
        <w:rPr>
          <w:rFonts w:cs="TH SarabunPSK"/>
          <w:szCs w:val="32"/>
        </w:rPr>
        <w:t xml:space="preserve"> </w:t>
      </w:r>
      <w:proofErr w:type="spellStart"/>
      <w:r>
        <w:rPr>
          <w:rFonts w:cs="TH SarabunPSK"/>
          <w:szCs w:val="32"/>
        </w:rPr>
        <w:t>randomNumberX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 xml:space="preserve">= </w:t>
      </w:r>
      <w:r>
        <w:rPr>
          <w:rFonts w:cs="TH SarabunPSK"/>
          <w:szCs w:val="32"/>
        </w:rPr>
        <w:t>Random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Range</w:t>
      </w:r>
      <w:r>
        <w:rPr>
          <w:rFonts w:cs="TH SarabunPSK"/>
          <w:szCs w:val="32"/>
          <w:cs/>
        </w:rPr>
        <w:t>(-</w:t>
      </w:r>
      <w:proofErr w:type="spellStart"/>
      <w:r>
        <w:rPr>
          <w:rFonts w:cs="TH SarabunPSK"/>
          <w:szCs w:val="32"/>
        </w:rPr>
        <w:t>strayFactor</w:t>
      </w:r>
      <w:proofErr w:type="spellEnd"/>
      <w:r>
        <w:rPr>
          <w:rFonts w:cs="TH SarabunPSK"/>
          <w:szCs w:val="32"/>
        </w:rPr>
        <w:t xml:space="preserve">, </w:t>
      </w:r>
      <w:proofErr w:type="spellStart"/>
      <w:r>
        <w:rPr>
          <w:rFonts w:cs="TH SarabunPSK"/>
          <w:szCs w:val="32"/>
        </w:rPr>
        <w:t>strayFactor</w:t>
      </w:r>
      <w:proofErr w:type="spellEnd"/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>คำสั่งนี้เป็นคำสั่งที่ทำให้ศัตรูเกิดขึ้นตรงไหนก็ได้ในพื้นที่ขณะเล่น</w:t>
      </w:r>
    </w:p>
    <w:p w:rsidR="009B0E2D" w:rsidRDefault="009B0E2D" w:rsidP="00177D7A">
      <w:pPr>
        <w:ind w:left="1080"/>
      </w:pPr>
      <w:r>
        <w:rPr>
          <w:noProof/>
        </w:rPr>
        <w:drawing>
          <wp:inline distT="0" distB="0" distL="0" distR="0" wp14:anchorId="6822C419" wp14:editId="46EFC0BA">
            <wp:extent cx="4090846" cy="985652"/>
            <wp:effectExtent l="0" t="0" r="508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564" t="31022" r="43768" b="48559"/>
                    <a:stretch/>
                  </pic:blipFill>
                  <pic:spPr bwMode="auto">
                    <a:xfrm>
                      <a:off x="0" y="0"/>
                      <a:ext cx="4110289" cy="99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A4" w:rsidRPr="002D5E69" w:rsidRDefault="002D5E69" w:rsidP="001503A4">
      <w:pPr>
        <w:pStyle w:val="4"/>
        <w:rPr>
          <w:rFonts w:hint="cs"/>
          <w: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cs/>
        </w:rPr>
        <w:t>ส</w:t>
      </w:r>
      <w:proofErr w:type="spellStart"/>
      <w:r>
        <w:rPr>
          <w:rFonts w:hint="cs"/>
          <w:cs/>
        </w:rPr>
        <w:t>คริป</w:t>
      </w:r>
      <w:proofErr w:type="spellEnd"/>
      <w:r>
        <w:rPr>
          <w:rFonts w:hint="cs"/>
          <w:cs/>
        </w:rPr>
        <w:t>ตัวอย่างการสุ่มตำแหน่งการเกิดของศัตรู</w:t>
      </w:r>
      <w:bookmarkStart w:id="63" w:name="_GoBack"/>
      <w:bookmarkEnd w:id="63"/>
    </w:p>
    <w:sectPr w:rsidR="001503A4" w:rsidRPr="002D5E69" w:rsidSect="000B212F">
      <w:headerReference w:type="default" r:id="rId54"/>
      <w:pgSz w:w="11906" w:h="16838"/>
      <w:pgMar w:top="1440" w:right="1440" w:bottom="1440" w:left="2160" w:header="706" w:footer="706" w:gutter="0"/>
      <w:pgNumType w:start="2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93" w:rsidRDefault="00CD5593" w:rsidP="00587AC1">
      <w:pPr>
        <w:spacing w:after="0"/>
      </w:pPr>
      <w:r>
        <w:separator/>
      </w:r>
    </w:p>
  </w:endnote>
  <w:endnote w:type="continuationSeparator" w:id="0">
    <w:p w:rsidR="00CD5593" w:rsidRDefault="00CD5593" w:rsidP="00587A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Pr="00A67ED3" w:rsidRDefault="0071279D" w:rsidP="00A67ED3">
    <w:pPr>
      <w:pStyle w:val="Footer"/>
      <w:jc w:val="cen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320304"/>
      <w:docPartObj>
        <w:docPartGallery w:val="Page Numbers (Bottom of Page)"/>
        <w:docPartUnique/>
      </w:docPartObj>
    </w:sdtPr>
    <w:sdtEndPr/>
    <w:sdtContent>
      <w:p w:rsidR="0071279D" w:rsidRPr="00B7322F" w:rsidRDefault="0071279D">
        <w:pPr>
          <w:pStyle w:val="Footer"/>
          <w:jc w:val="center"/>
        </w:pPr>
        <w:r w:rsidRPr="00B7322F">
          <w:fldChar w:fldCharType="begin"/>
        </w:r>
        <w:r w:rsidRPr="00B7322F">
          <w:instrText>PAGE   \</w:instrText>
        </w:r>
        <w:r w:rsidRPr="00B7322F">
          <w:rPr>
            <w:cs/>
          </w:rPr>
          <w:instrText xml:space="preserve">* </w:instrText>
        </w:r>
        <w:r w:rsidRPr="00B7322F">
          <w:instrText>MERGEFORMAT</w:instrText>
        </w:r>
        <w:r w:rsidRPr="00B7322F">
          <w:fldChar w:fldCharType="separate"/>
        </w:r>
        <w:r w:rsidR="001503A4" w:rsidRPr="001503A4">
          <w:rPr>
            <w:rFonts w:asciiTheme="minorHAnsi" w:hAnsiTheme="minorHAnsi"/>
            <w:noProof/>
            <w:sz w:val="22"/>
            <w:cs/>
            <w:lang w:val="th-TH"/>
          </w:rPr>
          <w:t>ซ</w:t>
        </w:r>
        <w:r w:rsidRPr="00B7322F">
          <w:fldChar w:fldCharType="end"/>
        </w:r>
      </w:p>
    </w:sdtContent>
  </w:sdt>
  <w:p w:rsidR="0071279D" w:rsidRPr="00A67ED3" w:rsidRDefault="0071279D" w:rsidP="00A67ED3">
    <w:pPr>
      <w:pStyle w:val="Footer"/>
      <w:jc w:val="cen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Pr="00A67ED3" w:rsidRDefault="0071279D" w:rsidP="00A67ED3">
    <w:pPr>
      <w:pStyle w:val="Footer"/>
      <w:jc w:val="center"/>
      <w:rPr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Pr="00A67ED3" w:rsidRDefault="0071279D" w:rsidP="00211567">
    <w:pPr>
      <w:pStyle w:val="Footer"/>
      <w:jc w:val="right"/>
      <w:rPr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Pr="00A67ED3" w:rsidRDefault="0071279D" w:rsidP="00211567">
    <w:pPr>
      <w:pStyle w:val="Foot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93" w:rsidRDefault="00CD5593" w:rsidP="00587AC1">
      <w:pPr>
        <w:spacing w:after="0"/>
      </w:pPr>
      <w:r>
        <w:separator/>
      </w:r>
    </w:p>
  </w:footnote>
  <w:footnote w:type="continuationSeparator" w:id="0">
    <w:p w:rsidR="00CD5593" w:rsidRDefault="00CD5593" w:rsidP="00587A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Default="0071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Default="00712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7388"/>
      <w:docPartObj>
        <w:docPartGallery w:val="Page Numbers (Top of Page)"/>
        <w:docPartUnique/>
      </w:docPartObj>
    </w:sdtPr>
    <w:sdtEndPr/>
    <w:sdtContent>
      <w:p w:rsidR="0071279D" w:rsidRDefault="0071279D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503A4" w:rsidRPr="001503A4">
          <w:rPr>
            <w:noProof/>
            <w:lang w:val="th-TH"/>
          </w:rPr>
          <w:t>4</w:t>
        </w:r>
        <w:r>
          <w:fldChar w:fldCharType="end"/>
        </w:r>
      </w:p>
    </w:sdtContent>
  </w:sdt>
  <w:p w:rsidR="0071279D" w:rsidRDefault="00712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Default="00712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2289"/>
      <w:docPartObj>
        <w:docPartGallery w:val="Page Numbers (Top of Page)"/>
        <w:docPartUnique/>
      </w:docPartObj>
    </w:sdtPr>
    <w:sdtEndPr/>
    <w:sdtContent>
      <w:p w:rsidR="0071279D" w:rsidRDefault="0071279D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503A4" w:rsidRPr="001503A4">
          <w:rPr>
            <w:noProof/>
            <w:lang w:val="th-TH"/>
          </w:rPr>
          <w:t>17</w:t>
        </w:r>
        <w:r>
          <w:fldChar w:fldCharType="end"/>
        </w:r>
      </w:p>
    </w:sdtContent>
  </w:sdt>
  <w:p w:rsidR="0071279D" w:rsidRDefault="007127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9D" w:rsidRDefault="0071279D" w:rsidP="002D2C08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4976"/>
      <w:docPartObj>
        <w:docPartGallery w:val="Page Numbers (Top of Page)"/>
        <w:docPartUnique/>
      </w:docPartObj>
    </w:sdtPr>
    <w:sdtEndPr/>
    <w:sdtContent>
      <w:p w:rsidR="001950ED" w:rsidRDefault="001950ED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503A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950ED" w:rsidRDefault="001950ED" w:rsidP="002D2C08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0947"/>
      <w:docPartObj>
        <w:docPartGallery w:val="Page Numbers (Top of Page)"/>
        <w:docPartUnique/>
      </w:docPartObj>
    </w:sdtPr>
    <w:sdtEndPr/>
    <w:sdtContent>
      <w:p w:rsidR="0071279D" w:rsidRDefault="0071279D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503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1279D" w:rsidRDefault="0071279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C8" w:rsidRDefault="00F7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EB5"/>
    <w:multiLevelType w:val="hybridMultilevel"/>
    <w:tmpl w:val="09DEDD00"/>
    <w:lvl w:ilvl="0" w:tplc="98CEA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F5C76"/>
    <w:multiLevelType w:val="hybridMultilevel"/>
    <w:tmpl w:val="B37E7C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D54A7"/>
    <w:multiLevelType w:val="hybridMultilevel"/>
    <w:tmpl w:val="87601584"/>
    <w:lvl w:ilvl="0" w:tplc="98CEA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C6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55B46"/>
    <w:multiLevelType w:val="hybridMultilevel"/>
    <w:tmpl w:val="A5DA17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D4FB2"/>
    <w:multiLevelType w:val="hybridMultilevel"/>
    <w:tmpl w:val="332469F0"/>
    <w:lvl w:ilvl="0" w:tplc="98CEA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61EE"/>
    <w:multiLevelType w:val="hybridMultilevel"/>
    <w:tmpl w:val="3BCC8E70"/>
    <w:lvl w:ilvl="0" w:tplc="373C6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F2C41"/>
    <w:multiLevelType w:val="hybridMultilevel"/>
    <w:tmpl w:val="A1AE1102"/>
    <w:lvl w:ilvl="0" w:tplc="37FC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D1D48"/>
    <w:multiLevelType w:val="hybridMultilevel"/>
    <w:tmpl w:val="284A1ABC"/>
    <w:lvl w:ilvl="0" w:tplc="B084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E4147"/>
    <w:multiLevelType w:val="hybridMultilevel"/>
    <w:tmpl w:val="3E722022"/>
    <w:lvl w:ilvl="0" w:tplc="DE0A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27206"/>
    <w:multiLevelType w:val="hybridMultilevel"/>
    <w:tmpl w:val="D7BAA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9D257D"/>
    <w:multiLevelType w:val="hybridMultilevel"/>
    <w:tmpl w:val="ADD2EB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F95391"/>
    <w:multiLevelType w:val="hybridMultilevel"/>
    <w:tmpl w:val="64023CA2"/>
    <w:lvl w:ilvl="0" w:tplc="98CEA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46655"/>
    <w:multiLevelType w:val="hybridMultilevel"/>
    <w:tmpl w:val="B37E7C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D5754"/>
    <w:multiLevelType w:val="hybridMultilevel"/>
    <w:tmpl w:val="DA3C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2190"/>
    <w:multiLevelType w:val="hybridMultilevel"/>
    <w:tmpl w:val="B74A3F34"/>
    <w:lvl w:ilvl="0" w:tplc="98CEA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C721C"/>
    <w:multiLevelType w:val="hybridMultilevel"/>
    <w:tmpl w:val="13CE4620"/>
    <w:lvl w:ilvl="0" w:tplc="FD182EBA">
      <w:start w:val="1"/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B48"/>
    <w:multiLevelType w:val="hybridMultilevel"/>
    <w:tmpl w:val="A5DA17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AC3A04"/>
    <w:multiLevelType w:val="hybridMultilevel"/>
    <w:tmpl w:val="8AD4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8"/>
  </w:num>
  <w:num w:numId="15">
    <w:abstractNumId w:val="4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0D"/>
    <w:rsid w:val="00002569"/>
    <w:rsid w:val="00004EBE"/>
    <w:rsid w:val="000070E4"/>
    <w:rsid w:val="000071D2"/>
    <w:rsid w:val="00012CC0"/>
    <w:rsid w:val="00021F5F"/>
    <w:rsid w:val="00034B7D"/>
    <w:rsid w:val="000352A9"/>
    <w:rsid w:val="000413DB"/>
    <w:rsid w:val="000437B1"/>
    <w:rsid w:val="00044122"/>
    <w:rsid w:val="00045EB2"/>
    <w:rsid w:val="00051A2F"/>
    <w:rsid w:val="00054C5E"/>
    <w:rsid w:val="00056C93"/>
    <w:rsid w:val="00064820"/>
    <w:rsid w:val="00065EAB"/>
    <w:rsid w:val="00071FAB"/>
    <w:rsid w:val="000741D6"/>
    <w:rsid w:val="0007615F"/>
    <w:rsid w:val="0007634C"/>
    <w:rsid w:val="00080209"/>
    <w:rsid w:val="000807B6"/>
    <w:rsid w:val="00087026"/>
    <w:rsid w:val="000872B5"/>
    <w:rsid w:val="00090E65"/>
    <w:rsid w:val="0009610F"/>
    <w:rsid w:val="00096AD9"/>
    <w:rsid w:val="000A23FC"/>
    <w:rsid w:val="000A6FF0"/>
    <w:rsid w:val="000B024D"/>
    <w:rsid w:val="000B212F"/>
    <w:rsid w:val="000B434E"/>
    <w:rsid w:val="000B4441"/>
    <w:rsid w:val="000B5262"/>
    <w:rsid w:val="000B7C27"/>
    <w:rsid w:val="000B7C2B"/>
    <w:rsid w:val="000C2829"/>
    <w:rsid w:val="000C6F11"/>
    <w:rsid w:val="000D39C5"/>
    <w:rsid w:val="000D5BAB"/>
    <w:rsid w:val="000E75DD"/>
    <w:rsid w:val="000F279A"/>
    <w:rsid w:val="000F5AE0"/>
    <w:rsid w:val="0010026F"/>
    <w:rsid w:val="00113BBD"/>
    <w:rsid w:val="00122C45"/>
    <w:rsid w:val="00133358"/>
    <w:rsid w:val="0013623E"/>
    <w:rsid w:val="001503A4"/>
    <w:rsid w:val="0015695C"/>
    <w:rsid w:val="001600DC"/>
    <w:rsid w:val="001604CF"/>
    <w:rsid w:val="00177D7A"/>
    <w:rsid w:val="00181D47"/>
    <w:rsid w:val="00183ED0"/>
    <w:rsid w:val="001846AA"/>
    <w:rsid w:val="00185777"/>
    <w:rsid w:val="00186C05"/>
    <w:rsid w:val="00194E44"/>
    <w:rsid w:val="001950ED"/>
    <w:rsid w:val="001A287A"/>
    <w:rsid w:val="001A2CD2"/>
    <w:rsid w:val="001A30D9"/>
    <w:rsid w:val="001A3339"/>
    <w:rsid w:val="001A33DB"/>
    <w:rsid w:val="001A7437"/>
    <w:rsid w:val="001B2E6D"/>
    <w:rsid w:val="001B4CDC"/>
    <w:rsid w:val="001B4EED"/>
    <w:rsid w:val="001B5F44"/>
    <w:rsid w:val="001D4763"/>
    <w:rsid w:val="001D5F64"/>
    <w:rsid w:val="001E4A62"/>
    <w:rsid w:val="001F2DFB"/>
    <w:rsid w:val="001F67E1"/>
    <w:rsid w:val="00211567"/>
    <w:rsid w:val="00224F93"/>
    <w:rsid w:val="00225567"/>
    <w:rsid w:val="00226AE5"/>
    <w:rsid w:val="00231649"/>
    <w:rsid w:val="00233D12"/>
    <w:rsid w:val="002373D2"/>
    <w:rsid w:val="002423D6"/>
    <w:rsid w:val="002427D9"/>
    <w:rsid w:val="00242FC6"/>
    <w:rsid w:val="00243ED0"/>
    <w:rsid w:val="00244F47"/>
    <w:rsid w:val="002450A4"/>
    <w:rsid w:val="00251932"/>
    <w:rsid w:val="00257DB2"/>
    <w:rsid w:val="002606C4"/>
    <w:rsid w:val="00265917"/>
    <w:rsid w:val="00275254"/>
    <w:rsid w:val="0027549E"/>
    <w:rsid w:val="002754E6"/>
    <w:rsid w:val="00282887"/>
    <w:rsid w:val="00286AA4"/>
    <w:rsid w:val="00286CEE"/>
    <w:rsid w:val="002A08CD"/>
    <w:rsid w:val="002B2B67"/>
    <w:rsid w:val="002B452B"/>
    <w:rsid w:val="002C2FE9"/>
    <w:rsid w:val="002C7C63"/>
    <w:rsid w:val="002D2C08"/>
    <w:rsid w:val="002D5E69"/>
    <w:rsid w:val="002E02A6"/>
    <w:rsid w:val="002E320B"/>
    <w:rsid w:val="002E7CD9"/>
    <w:rsid w:val="002E7D04"/>
    <w:rsid w:val="002F0F4E"/>
    <w:rsid w:val="002F6A45"/>
    <w:rsid w:val="002F7375"/>
    <w:rsid w:val="002F7B61"/>
    <w:rsid w:val="003039BD"/>
    <w:rsid w:val="003050DB"/>
    <w:rsid w:val="00305424"/>
    <w:rsid w:val="00317D36"/>
    <w:rsid w:val="00340D8A"/>
    <w:rsid w:val="0034657A"/>
    <w:rsid w:val="00355B49"/>
    <w:rsid w:val="003618BE"/>
    <w:rsid w:val="00364680"/>
    <w:rsid w:val="00364E34"/>
    <w:rsid w:val="00381301"/>
    <w:rsid w:val="00381C1F"/>
    <w:rsid w:val="003844BC"/>
    <w:rsid w:val="003860E6"/>
    <w:rsid w:val="00391E3D"/>
    <w:rsid w:val="00396FAC"/>
    <w:rsid w:val="003A732E"/>
    <w:rsid w:val="003B1D12"/>
    <w:rsid w:val="003C0DAA"/>
    <w:rsid w:val="003C1F59"/>
    <w:rsid w:val="003C2744"/>
    <w:rsid w:val="003D2403"/>
    <w:rsid w:val="003D7446"/>
    <w:rsid w:val="003E48A6"/>
    <w:rsid w:val="003E4BDA"/>
    <w:rsid w:val="003F021B"/>
    <w:rsid w:val="003F6736"/>
    <w:rsid w:val="00400851"/>
    <w:rsid w:val="00412B05"/>
    <w:rsid w:val="00412E90"/>
    <w:rsid w:val="0041323F"/>
    <w:rsid w:val="004164C9"/>
    <w:rsid w:val="00417748"/>
    <w:rsid w:val="0042257A"/>
    <w:rsid w:val="004230C0"/>
    <w:rsid w:val="00442BD6"/>
    <w:rsid w:val="00442F9A"/>
    <w:rsid w:val="004449C9"/>
    <w:rsid w:val="00446DFE"/>
    <w:rsid w:val="004567C4"/>
    <w:rsid w:val="00456921"/>
    <w:rsid w:val="0046489B"/>
    <w:rsid w:val="00471E7B"/>
    <w:rsid w:val="00480692"/>
    <w:rsid w:val="00485725"/>
    <w:rsid w:val="004928DE"/>
    <w:rsid w:val="004A3342"/>
    <w:rsid w:val="004A55AE"/>
    <w:rsid w:val="004A56DA"/>
    <w:rsid w:val="004B0C30"/>
    <w:rsid w:val="004B366E"/>
    <w:rsid w:val="004B631F"/>
    <w:rsid w:val="004B67D2"/>
    <w:rsid w:val="004B6F5D"/>
    <w:rsid w:val="004C3960"/>
    <w:rsid w:val="004C5E97"/>
    <w:rsid w:val="004D12EF"/>
    <w:rsid w:val="004D4B5C"/>
    <w:rsid w:val="004E440E"/>
    <w:rsid w:val="004E4C92"/>
    <w:rsid w:val="004E539D"/>
    <w:rsid w:val="004E6D1F"/>
    <w:rsid w:val="00500E10"/>
    <w:rsid w:val="00510816"/>
    <w:rsid w:val="00516B1A"/>
    <w:rsid w:val="005214AE"/>
    <w:rsid w:val="005279D3"/>
    <w:rsid w:val="0053217B"/>
    <w:rsid w:val="00533E57"/>
    <w:rsid w:val="00533FDB"/>
    <w:rsid w:val="00536FEE"/>
    <w:rsid w:val="005678F8"/>
    <w:rsid w:val="00571436"/>
    <w:rsid w:val="00574DBB"/>
    <w:rsid w:val="00577F51"/>
    <w:rsid w:val="00585F8F"/>
    <w:rsid w:val="00587AC1"/>
    <w:rsid w:val="00591361"/>
    <w:rsid w:val="005A0BB4"/>
    <w:rsid w:val="005A1844"/>
    <w:rsid w:val="005A23A9"/>
    <w:rsid w:val="005A36CE"/>
    <w:rsid w:val="005A6A7D"/>
    <w:rsid w:val="005C3EEE"/>
    <w:rsid w:val="005C43A8"/>
    <w:rsid w:val="005C4AF1"/>
    <w:rsid w:val="005C5396"/>
    <w:rsid w:val="005C6CF1"/>
    <w:rsid w:val="005D0270"/>
    <w:rsid w:val="005D36AF"/>
    <w:rsid w:val="005E0025"/>
    <w:rsid w:val="005E31DB"/>
    <w:rsid w:val="00615B4B"/>
    <w:rsid w:val="006162D6"/>
    <w:rsid w:val="0062096F"/>
    <w:rsid w:val="00620E84"/>
    <w:rsid w:val="00621E4D"/>
    <w:rsid w:val="00626DE8"/>
    <w:rsid w:val="00626E75"/>
    <w:rsid w:val="006315B4"/>
    <w:rsid w:val="00646C9E"/>
    <w:rsid w:val="006612A4"/>
    <w:rsid w:val="006613EE"/>
    <w:rsid w:val="006722EE"/>
    <w:rsid w:val="00676A2D"/>
    <w:rsid w:val="00677615"/>
    <w:rsid w:val="00680A96"/>
    <w:rsid w:val="00682987"/>
    <w:rsid w:val="0068781E"/>
    <w:rsid w:val="00695C04"/>
    <w:rsid w:val="00696C99"/>
    <w:rsid w:val="006A0827"/>
    <w:rsid w:val="006A473E"/>
    <w:rsid w:val="006B4690"/>
    <w:rsid w:val="006B6085"/>
    <w:rsid w:val="006C5FF7"/>
    <w:rsid w:val="006D492A"/>
    <w:rsid w:val="006E0A54"/>
    <w:rsid w:val="006F40D0"/>
    <w:rsid w:val="006F4BAA"/>
    <w:rsid w:val="006F520F"/>
    <w:rsid w:val="006F5FE3"/>
    <w:rsid w:val="0070009C"/>
    <w:rsid w:val="00700242"/>
    <w:rsid w:val="007035D3"/>
    <w:rsid w:val="0070767C"/>
    <w:rsid w:val="00707A8A"/>
    <w:rsid w:val="0071279D"/>
    <w:rsid w:val="00720115"/>
    <w:rsid w:val="0073413F"/>
    <w:rsid w:val="00735846"/>
    <w:rsid w:val="00737A52"/>
    <w:rsid w:val="00761837"/>
    <w:rsid w:val="00766616"/>
    <w:rsid w:val="007702B3"/>
    <w:rsid w:val="00771999"/>
    <w:rsid w:val="00773873"/>
    <w:rsid w:val="00777420"/>
    <w:rsid w:val="00793F99"/>
    <w:rsid w:val="0079650E"/>
    <w:rsid w:val="007B0461"/>
    <w:rsid w:val="007B0E76"/>
    <w:rsid w:val="007B3277"/>
    <w:rsid w:val="007B679F"/>
    <w:rsid w:val="007C08A7"/>
    <w:rsid w:val="007C2ACE"/>
    <w:rsid w:val="007C447D"/>
    <w:rsid w:val="007C4C04"/>
    <w:rsid w:val="007C78E4"/>
    <w:rsid w:val="007D6F1A"/>
    <w:rsid w:val="007E09BB"/>
    <w:rsid w:val="007E3F54"/>
    <w:rsid w:val="007E4CE9"/>
    <w:rsid w:val="007F68E8"/>
    <w:rsid w:val="007F7D8D"/>
    <w:rsid w:val="00803E8E"/>
    <w:rsid w:val="00805290"/>
    <w:rsid w:val="00810783"/>
    <w:rsid w:val="00812911"/>
    <w:rsid w:val="00815CB7"/>
    <w:rsid w:val="008165D2"/>
    <w:rsid w:val="00822CEC"/>
    <w:rsid w:val="00826B12"/>
    <w:rsid w:val="00827556"/>
    <w:rsid w:val="0083019D"/>
    <w:rsid w:val="00832302"/>
    <w:rsid w:val="0084017D"/>
    <w:rsid w:val="00841F68"/>
    <w:rsid w:val="00844AAC"/>
    <w:rsid w:val="0084742A"/>
    <w:rsid w:val="00856E1C"/>
    <w:rsid w:val="008627E0"/>
    <w:rsid w:val="00862CD0"/>
    <w:rsid w:val="00867B00"/>
    <w:rsid w:val="0087096C"/>
    <w:rsid w:val="00877059"/>
    <w:rsid w:val="0088451A"/>
    <w:rsid w:val="008854D1"/>
    <w:rsid w:val="008A24B4"/>
    <w:rsid w:val="008A5249"/>
    <w:rsid w:val="008A601E"/>
    <w:rsid w:val="008B319D"/>
    <w:rsid w:val="008B5BFC"/>
    <w:rsid w:val="008C1145"/>
    <w:rsid w:val="008C69C4"/>
    <w:rsid w:val="008C6DFC"/>
    <w:rsid w:val="008D0CCA"/>
    <w:rsid w:val="008D5A15"/>
    <w:rsid w:val="008E50BA"/>
    <w:rsid w:val="008E522B"/>
    <w:rsid w:val="008E7339"/>
    <w:rsid w:val="008E79B9"/>
    <w:rsid w:val="008E7DFB"/>
    <w:rsid w:val="008F099B"/>
    <w:rsid w:val="008F720D"/>
    <w:rsid w:val="0090772F"/>
    <w:rsid w:val="00910427"/>
    <w:rsid w:val="00912F15"/>
    <w:rsid w:val="00917B65"/>
    <w:rsid w:val="00922819"/>
    <w:rsid w:val="00924389"/>
    <w:rsid w:val="009356A1"/>
    <w:rsid w:val="0093622B"/>
    <w:rsid w:val="00947754"/>
    <w:rsid w:val="00947A1F"/>
    <w:rsid w:val="009516A4"/>
    <w:rsid w:val="00951B3C"/>
    <w:rsid w:val="009544C3"/>
    <w:rsid w:val="00966641"/>
    <w:rsid w:val="00971642"/>
    <w:rsid w:val="00971B7D"/>
    <w:rsid w:val="00976844"/>
    <w:rsid w:val="00980478"/>
    <w:rsid w:val="0098162F"/>
    <w:rsid w:val="009907BE"/>
    <w:rsid w:val="00993AA6"/>
    <w:rsid w:val="00995A96"/>
    <w:rsid w:val="00996360"/>
    <w:rsid w:val="009967BB"/>
    <w:rsid w:val="0099707D"/>
    <w:rsid w:val="009A2734"/>
    <w:rsid w:val="009A74CD"/>
    <w:rsid w:val="009B0E2D"/>
    <w:rsid w:val="009B35CA"/>
    <w:rsid w:val="009B483B"/>
    <w:rsid w:val="009B6A6D"/>
    <w:rsid w:val="009C0CBB"/>
    <w:rsid w:val="009C24D4"/>
    <w:rsid w:val="009C3B75"/>
    <w:rsid w:val="009C7FF7"/>
    <w:rsid w:val="009D01F2"/>
    <w:rsid w:val="009D5B36"/>
    <w:rsid w:val="009E7F85"/>
    <w:rsid w:val="00A008C4"/>
    <w:rsid w:val="00A02DF7"/>
    <w:rsid w:val="00A103CC"/>
    <w:rsid w:val="00A1113A"/>
    <w:rsid w:val="00A15A97"/>
    <w:rsid w:val="00A20B1D"/>
    <w:rsid w:val="00A21345"/>
    <w:rsid w:val="00A233BB"/>
    <w:rsid w:val="00A24A95"/>
    <w:rsid w:val="00A2698C"/>
    <w:rsid w:val="00A404F2"/>
    <w:rsid w:val="00A549F1"/>
    <w:rsid w:val="00A554AF"/>
    <w:rsid w:val="00A555AC"/>
    <w:rsid w:val="00A63D32"/>
    <w:rsid w:val="00A6542A"/>
    <w:rsid w:val="00A658C7"/>
    <w:rsid w:val="00A67ED3"/>
    <w:rsid w:val="00A70B7B"/>
    <w:rsid w:val="00A71066"/>
    <w:rsid w:val="00A77818"/>
    <w:rsid w:val="00A825FC"/>
    <w:rsid w:val="00A85C25"/>
    <w:rsid w:val="00A9186D"/>
    <w:rsid w:val="00A924CE"/>
    <w:rsid w:val="00A9512D"/>
    <w:rsid w:val="00AA0441"/>
    <w:rsid w:val="00AA0F86"/>
    <w:rsid w:val="00AA1457"/>
    <w:rsid w:val="00AA4415"/>
    <w:rsid w:val="00AC217C"/>
    <w:rsid w:val="00AC4190"/>
    <w:rsid w:val="00AD5FE1"/>
    <w:rsid w:val="00AD7D02"/>
    <w:rsid w:val="00AE66DB"/>
    <w:rsid w:val="00AF0580"/>
    <w:rsid w:val="00AF1E1F"/>
    <w:rsid w:val="00AF6059"/>
    <w:rsid w:val="00B02944"/>
    <w:rsid w:val="00B071AC"/>
    <w:rsid w:val="00B12C72"/>
    <w:rsid w:val="00B134ED"/>
    <w:rsid w:val="00B14F2D"/>
    <w:rsid w:val="00B17047"/>
    <w:rsid w:val="00B26770"/>
    <w:rsid w:val="00B307E9"/>
    <w:rsid w:val="00B32D87"/>
    <w:rsid w:val="00B355A0"/>
    <w:rsid w:val="00B37316"/>
    <w:rsid w:val="00B47304"/>
    <w:rsid w:val="00B47703"/>
    <w:rsid w:val="00B629A8"/>
    <w:rsid w:val="00B663D0"/>
    <w:rsid w:val="00B7322F"/>
    <w:rsid w:val="00B73C66"/>
    <w:rsid w:val="00B76EF0"/>
    <w:rsid w:val="00B772F7"/>
    <w:rsid w:val="00B81064"/>
    <w:rsid w:val="00B831FA"/>
    <w:rsid w:val="00B86222"/>
    <w:rsid w:val="00B9398B"/>
    <w:rsid w:val="00B955A9"/>
    <w:rsid w:val="00B96EA1"/>
    <w:rsid w:val="00BB3A57"/>
    <w:rsid w:val="00BB50BC"/>
    <w:rsid w:val="00BB54F0"/>
    <w:rsid w:val="00BB65EF"/>
    <w:rsid w:val="00BC5F28"/>
    <w:rsid w:val="00BD0200"/>
    <w:rsid w:val="00BD67B3"/>
    <w:rsid w:val="00BF01CE"/>
    <w:rsid w:val="00C034D4"/>
    <w:rsid w:val="00C050B8"/>
    <w:rsid w:val="00C11F96"/>
    <w:rsid w:val="00C12905"/>
    <w:rsid w:val="00C12DB0"/>
    <w:rsid w:val="00C225CF"/>
    <w:rsid w:val="00C22F5B"/>
    <w:rsid w:val="00C3234D"/>
    <w:rsid w:val="00C3386D"/>
    <w:rsid w:val="00C40B28"/>
    <w:rsid w:val="00C4493B"/>
    <w:rsid w:val="00C67720"/>
    <w:rsid w:val="00C7049F"/>
    <w:rsid w:val="00C73D25"/>
    <w:rsid w:val="00C74EFC"/>
    <w:rsid w:val="00C76E58"/>
    <w:rsid w:val="00C81478"/>
    <w:rsid w:val="00C931E2"/>
    <w:rsid w:val="00C9442A"/>
    <w:rsid w:val="00CB3A1F"/>
    <w:rsid w:val="00CB4449"/>
    <w:rsid w:val="00CB4B42"/>
    <w:rsid w:val="00CC0C32"/>
    <w:rsid w:val="00CC58D1"/>
    <w:rsid w:val="00CC59DF"/>
    <w:rsid w:val="00CC5BD9"/>
    <w:rsid w:val="00CD5593"/>
    <w:rsid w:val="00CD610B"/>
    <w:rsid w:val="00CE213E"/>
    <w:rsid w:val="00CE3F50"/>
    <w:rsid w:val="00CE4337"/>
    <w:rsid w:val="00CE54BA"/>
    <w:rsid w:val="00CF10A4"/>
    <w:rsid w:val="00D019AF"/>
    <w:rsid w:val="00D033D6"/>
    <w:rsid w:val="00D03640"/>
    <w:rsid w:val="00D06DD1"/>
    <w:rsid w:val="00D07044"/>
    <w:rsid w:val="00D109FD"/>
    <w:rsid w:val="00D11479"/>
    <w:rsid w:val="00D149DA"/>
    <w:rsid w:val="00D159FE"/>
    <w:rsid w:val="00D24EC3"/>
    <w:rsid w:val="00D26623"/>
    <w:rsid w:val="00D35AD6"/>
    <w:rsid w:val="00D35CA4"/>
    <w:rsid w:val="00D40111"/>
    <w:rsid w:val="00D43CA4"/>
    <w:rsid w:val="00D450F1"/>
    <w:rsid w:val="00D4532B"/>
    <w:rsid w:val="00D51104"/>
    <w:rsid w:val="00D5700F"/>
    <w:rsid w:val="00D62B4B"/>
    <w:rsid w:val="00D64B91"/>
    <w:rsid w:val="00D67F99"/>
    <w:rsid w:val="00D703B9"/>
    <w:rsid w:val="00D73DB3"/>
    <w:rsid w:val="00D754C1"/>
    <w:rsid w:val="00D8367F"/>
    <w:rsid w:val="00D9203F"/>
    <w:rsid w:val="00D92907"/>
    <w:rsid w:val="00D95825"/>
    <w:rsid w:val="00D97D7B"/>
    <w:rsid w:val="00DA31C1"/>
    <w:rsid w:val="00DB1E99"/>
    <w:rsid w:val="00DB2C59"/>
    <w:rsid w:val="00DB4A7F"/>
    <w:rsid w:val="00DB6F90"/>
    <w:rsid w:val="00DC0ED9"/>
    <w:rsid w:val="00DD285A"/>
    <w:rsid w:val="00DD49AA"/>
    <w:rsid w:val="00DE4BCA"/>
    <w:rsid w:val="00DE6BDA"/>
    <w:rsid w:val="00DF0409"/>
    <w:rsid w:val="00DF0526"/>
    <w:rsid w:val="00DF17EB"/>
    <w:rsid w:val="00DF6EED"/>
    <w:rsid w:val="00E024C4"/>
    <w:rsid w:val="00E064E4"/>
    <w:rsid w:val="00E10D85"/>
    <w:rsid w:val="00E122F1"/>
    <w:rsid w:val="00E13897"/>
    <w:rsid w:val="00E1478D"/>
    <w:rsid w:val="00E364B5"/>
    <w:rsid w:val="00E4521C"/>
    <w:rsid w:val="00E47092"/>
    <w:rsid w:val="00E476D6"/>
    <w:rsid w:val="00E71881"/>
    <w:rsid w:val="00E72A9B"/>
    <w:rsid w:val="00E73DE4"/>
    <w:rsid w:val="00E8581B"/>
    <w:rsid w:val="00E867F2"/>
    <w:rsid w:val="00E93C79"/>
    <w:rsid w:val="00E97715"/>
    <w:rsid w:val="00EA2380"/>
    <w:rsid w:val="00EB2BDC"/>
    <w:rsid w:val="00EB33F2"/>
    <w:rsid w:val="00EB7AC4"/>
    <w:rsid w:val="00EC3F92"/>
    <w:rsid w:val="00ED518F"/>
    <w:rsid w:val="00ED62ED"/>
    <w:rsid w:val="00ED7E8A"/>
    <w:rsid w:val="00EE2812"/>
    <w:rsid w:val="00EE784D"/>
    <w:rsid w:val="00F02194"/>
    <w:rsid w:val="00F1696F"/>
    <w:rsid w:val="00F16D94"/>
    <w:rsid w:val="00F251B3"/>
    <w:rsid w:val="00F25BD7"/>
    <w:rsid w:val="00F34FF8"/>
    <w:rsid w:val="00F374C6"/>
    <w:rsid w:val="00F37D2E"/>
    <w:rsid w:val="00F4010E"/>
    <w:rsid w:val="00F47C50"/>
    <w:rsid w:val="00F5055A"/>
    <w:rsid w:val="00F54C99"/>
    <w:rsid w:val="00F64F45"/>
    <w:rsid w:val="00F71E3B"/>
    <w:rsid w:val="00F747F9"/>
    <w:rsid w:val="00F74DD2"/>
    <w:rsid w:val="00F75D02"/>
    <w:rsid w:val="00F776C8"/>
    <w:rsid w:val="00F77A8A"/>
    <w:rsid w:val="00F879F1"/>
    <w:rsid w:val="00F87BF0"/>
    <w:rsid w:val="00F90FD8"/>
    <w:rsid w:val="00FA1C27"/>
    <w:rsid w:val="00FA4EC1"/>
    <w:rsid w:val="00FB0336"/>
    <w:rsid w:val="00FB4577"/>
    <w:rsid w:val="00FB4843"/>
    <w:rsid w:val="00FB4D42"/>
    <w:rsid w:val="00FB53F5"/>
    <w:rsid w:val="00FB69B6"/>
    <w:rsid w:val="00FC24C2"/>
    <w:rsid w:val="00FC514B"/>
    <w:rsid w:val="00FC6D48"/>
    <w:rsid w:val="00FD40D8"/>
    <w:rsid w:val="00FE004F"/>
    <w:rsid w:val="00FE2E29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76DA"/>
  <w15:chartTrackingRefBased/>
  <w15:docId w15:val="{74286F75-C81B-46A0-B9CA-B864CFB4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เนื้อหา"/>
    <w:qFormat/>
    <w:rsid w:val="000C6F11"/>
    <w:pPr>
      <w:spacing w:line="240" w:lineRule="auto"/>
      <w:contextualSpacing/>
    </w:pPr>
  </w:style>
  <w:style w:type="paragraph" w:styleId="Heading1">
    <w:name w:val="heading 1"/>
    <w:aliases w:val="บทคัดย่อ"/>
    <w:basedOn w:val="Normal"/>
    <w:next w:val="Normal"/>
    <w:link w:val="Heading1Char"/>
    <w:autoRedefine/>
    <w:uiPriority w:val="9"/>
    <w:qFormat/>
    <w:rsid w:val="00910427"/>
    <w:pPr>
      <w:keepNext/>
      <w:keepLines/>
      <w:spacing w:before="240" w:after="0"/>
      <w:jc w:val="center"/>
      <w:outlineLvl w:val="0"/>
    </w:pPr>
    <w:rPr>
      <w:rFonts w:eastAsiaTheme="majorEastAsia"/>
      <w:b/>
      <w:bCs/>
      <w:szCs w:val="34"/>
    </w:rPr>
  </w:style>
  <w:style w:type="paragraph" w:styleId="Heading2">
    <w:name w:val="heading 2"/>
    <w:aliases w:val="บทคัดย่อภาษาอังกฤษ"/>
    <w:basedOn w:val="Normal"/>
    <w:next w:val="Normal"/>
    <w:link w:val="Heading2Char"/>
    <w:uiPriority w:val="9"/>
    <w:unhideWhenUsed/>
    <w:rsid w:val="00E122F1"/>
    <w:pPr>
      <w:keepNext/>
      <w:keepLines/>
      <w:spacing w:before="40" w:after="0"/>
      <w:jc w:val="center"/>
      <w:outlineLvl w:val="1"/>
    </w:pPr>
    <w:rPr>
      <w:rFonts w:eastAsiaTheme="majorEastAsia"/>
      <w:b/>
      <w:bCs/>
      <w:szCs w:val="34"/>
    </w:rPr>
  </w:style>
  <w:style w:type="paragraph" w:styleId="Heading3">
    <w:name w:val="heading 3"/>
    <w:aliases w:val="หัวเรื่อง3,หัวข้อโคตรย่อย"/>
    <w:basedOn w:val="Normal"/>
    <w:next w:val="Normal"/>
    <w:link w:val="Heading3Char"/>
    <w:uiPriority w:val="9"/>
    <w:unhideWhenUsed/>
    <w:qFormat/>
    <w:rsid w:val="00A555AC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A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7AC1"/>
  </w:style>
  <w:style w:type="paragraph" w:styleId="Footer">
    <w:name w:val="footer"/>
    <w:basedOn w:val="Normal"/>
    <w:link w:val="FooterChar"/>
    <w:uiPriority w:val="99"/>
    <w:unhideWhenUsed/>
    <w:rsid w:val="00587A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7AC1"/>
  </w:style>
  <w:style w:type="table" w:styleId="TableGrid">
    <w:name w:val="Table Grid"/>
    <w:basedOn w:val="TableNormal"/>
    <w:uiPriority w:val="59"/>
    <w:rsid w:val="00F5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คัดย่อ Char"/>
    <w:basedOn w:val="DefaultParagraphFont"/>
    <w:link w:val="Heading1"/>
    <w:uiPriority w:val="9"/>
    <w:rsid w:val="00910427"/>
    <w:rPr>
      <w:rFonts w:ascii="TH SarabunPSK" w:eastAsiaTheme="majorEastAsia" w:hAnsi="TH SarabunPSK" w:cs="TH SarabunPSK"/>
      <w:b/>
      <w:bCs/>
      <w:sz w:val="32"/>
      <w:szCs w:val="34"/>
    </w:rPr>
  </w:style>
  <w:style w:type="character" w:customStyle="1" w:styleId="Heading2Char">
    <w:name w:val="Heading 2 Char"/>
    <w:aliases w:val="บทคัดย่อภาษาอังกฤษ Char"/>
    <w:basedOn w:val="DefaultParagraphFont"/>
    <w:link w:val="Heading2"/>
    <w:uiPriority w:val="9"/>
    <w:rsid w:val="00E122F1"/>
    <w:rPr>
      <w:rFonts w:ascii="TH SarabunPSK" w:eastAsiaTheme="majorEastAsia" w:hAnsi="TH SarabunPSK" w:cs="TH SarabunPSK"/>
      <w:b/>
      <w:bCs/>
      <w:sz w:val="32"/>
      <w:szCs w:val="34"/>
    </w:rPr>
  </w:style>
  <w:style w:type="paragraph" w:customStyle="1" w:styleId="1">
    <w:name w:val="หัวเรื่อง1"/>
    <w:aliases w:val="หัวข้อ Cover"/>
    <w:basedOn w:val="Normal"/>
    <w:link w:val="10"/>
    <w:qFormat/>
    <w:rsid w:val="00B47703"/>
    <w:pPr>
      <w:jc w:val="center"/>
      <w:outlineLvl w:val="0"/>
    </w:pPr>
    <w:rPr>
      <w:b/>
      <w:bCs/>
      <w:sz w:val="48"/>
      <w:szCs w:val="48"/>
    </w:rPr>
  </w:style>
  <w:style w:type="paragraph" w:styleId="TOC1">
    <w:name w:val="toc 1"/>
    <w:aliases w:val="สารบัญ"/>
    <w:basedOn w:val="Normal"/>
    <w:next w:val="Normal"/>
    <w:autoRedefine/>
    <w:uiPriority w:val="39"/>
    <w:unhideWhenUsed/>
    <w:rsid w:val="00ED518F"/>
    <w:pPr>
      <w:framePr w:wrap="around" w:vAnchor="text" w:hAnchor="text" w:y="1"/>
      <w:spacing w:after="100"/>
    </w:pPr>
  </w:style>
  <w:style w:type="character" w:customStyle="1" w:styleId="10">
    <w:name w:val="หัวเรื่อง1 อักขระ"/>
    <w:aliases w:val="หัวข้อ Cover อักขระ"/>
    <w:basedOn w:val="DefaultParagraphFont"/>
    <w:link w:val="1"/>
    <w:rsid w:val="00B47703"/>
    <w:rPr>
      <w:rFonts w:ascii="TH SarabunPSK" w:hAnsi="TH SarabunPSK" w:cs="TH SarabunPSK"/>
      <w:b/>
      <w:bCs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C12905"/>
    <w:pPr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5E31D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A33DB"/>
    <w:pPr>
      <w:spacing w:after="0"/>
      <w:ind w:left="446" w:hanging="446"/>
    </w:pPr>
    <w:rPr>
      <w:smallCaps/>
    </w:rPr>
  </w:style>
  <w:style w:type="character" w:customStyle="1" w:styleId="Heading3Char">
    <w:name w:val="Heading 3 Char"/>
    <w:aliases w:val="หัวเรื่อง3 Char,หัวข้อโคตรย่อย Char"/>
    <w:basedOn w:val="DefaultParagraphFont"/>
    <w:link w:val="Heading3"/>
    <w:uiPriority w:val="9"/>
    <w:rsid w:val="00A555AC"/>
    <w:rPr>
      <w:rFonts w:eastAsiaTheme="majorEastAsia"/>
      <w:b/>
      <w:bCs/>
    </w:rPr>
  </w:style>
  <w:style w:type="paragraph" w:customStyle="1" w:styleId="2">
    <w:name w:val="หัวเรื่อง2"/>
    <w:aliases w:val="หัวข้อย่อยของบท"/>
    <w:basedOn w:val="Heading2"/>
    <w:link w:val="20"/>
    <w:autoRedefine/>
    <w:qFormat/>
    <w:rsid w:val="004D12EF"/>
    <w:pPr>
      <w:jc w:val="left"/>
    </w:pPr>
    <w:rPr>
      <w:sz w:val="36"/>
      <w:szCs w:val="36"/>
    </w:rPr>
  </w:style>
  <w:style w:type="paragraph" w:styleId="NoSpacing">
    <w:name w:val="No Spacing"/>
    <w:next w:val="Normal"/>
    <w:link w:val="NoSpacingChar"/>
    <w:uiPriority w:val="1"/>
    <w:qFormat/>
    <w:rsid w:val="00AA0F86"/>
    <w:pPr>
      <w:tabs>
        <w:tab w:val="left" w:pos="720"/>
      </w:tabs>
      <w:spacing w:after="0" w:line="240" w:lineRule="auto"/>
    </w:pPr>
    <w:rPr>
      <w:rFonts w:ascii="TH Sarabun New" w:eastAsia="TH Sarabun New" w:hAnsi="TH Sarabun New" w:cs="TH Sarabun New"/>
      <w:color w:val="000000" w:themeColor="text1"/>
    </w:rPr>
  </w:style>
  <w:style w:type="character" w:customStyle="1" w:styleId="20">
    <w:name w:val="หัวเรื่อง2 อักขระ"/>
    <w:aliases w:val="หัวข้อย่อยของบท อักขระ"/>
    <w:basedOn w:val="Heading2Char"/>
    <w:link w:val="2"/>
    <w:rsid w:val="004D12E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AA0F8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B53F5"/>
    <w:pPr>
      <w:spacing w:after="200"/>
    </w:pPr>
  </w:style>
  <w:style w:type="paragraph" w:customStyle="1" w:styleId="4">
    <w:name w:val="หัวเรื่อง4"/>
    <w:aliases w:val="รูปภาพ"/>
    <w:basedOn w:val="Caption"/>
    <w:link w:val="40"/>
    <w:qFormat/>
    <w:rsid w:val="009D5B36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D5B3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9D5B36"/>
  </w:style>
  <w:style w:type="character" w:customStyle="1" w:styleId="40">
    <w:name w:val="หัวเรื่อง4 อักขระ"/>
    <w:aliases w:val="รูปภาพ อักขระ"/>
    <w:basedOn w:val="CaptionChar"/>
    <w:link w:val="4"/>
    <w:rsid w:val="009D5B36"/>
  </w:style>
  <w:style w:type="paragraph" w:customStyle="1" w:styleId="a">
    <w:name w:val="ตาราง"/>
    <w:basedOn w:val="Heading4"/>
    <w:next w:val="Heading4"/>
    <w:link w:val="a0"/>
    <w:qFormat/>
    <w:rsid w:val="002F7375"/>
    <w:pPr>
      <w:jc w:val="center"/>
    </w:pPr>
    <w:rPr>
      <w:rFonts w:ascii="TH SarabunPSK" w:hAnsi="TH SarabunPSK" w:cs="TH SarabunPSK"/>
      <w:i w:val="0"/>
      <w:iCs w:val="0"/>
      <w:color w:val="auto"/>
      <w:szCs w:val="32"/>
    </w:rPr>
  </w:style>
  <w:style w:type="paragraph" w:styleId="ListParagraph">
    <w:name w:val="List Paragraph"/>
    <w:basedOn w:val="Normal"/>
    <w:uiPriority w:val="34"/>
    <w:qFormat/>
    <w:rsid w:val="009A2734"/>
    <w:pPr>
      <w:ind w:left="720"/>
    </w:pPr>
    <w:rPr>
      <w:rFonts w:cs="Angsana New"/>
      <w:szCs w:val="40"/>
    </w:rPr>
  </w:style>
  <w:style w:type="character" w:customStyle="1" w:styleId="a0">
    <w:name w:val="ตาราง อักขระ"/>
    <w:basedOn w:val="40"/>
    <w:link w:val="a"/>
    <w:rsid w:val="002F7375"/>
    <w:rPr>
      <w:rFonts w:eastAsiaTheme="majorEastAsia"/>
    </w:rPr>
  </w:style>
  <w:style w:type="paragraph" w:styleId="TOC3">
    <w:name w:val="toc 3"/>
    <w:basedOn w:val="Normal"/>
    <w:next w:val="Normal"/>
    <w:autoRedefine/>
    <w:uiPriority w:val="39"/>
    <w:unhideWhenUsed/>
    <w:rsid w:val="00C22F5B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gi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jp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emf"/><Relationship Id="rId37" Type="http://schemas.openxmlformats.org/officeDocument/2006/relationships/header" Target="header7.xml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49" Type="http://schemas.openxmlformats.org/officeDocument/2006/relationships/image" Target="media/image30.jp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5.emf"/><Relationship Id="rId44" Type="http://schemas.openxmlformats.org/officeDocument/2006/relationships/image" Target="media/image25.png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header" Target="header5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A2C4-54B7-444D-ADF5-84F9319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1</Pages>
  <Words>5450</Words>
  <Characters>3106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mon Magrood-in</dc:creator>
  <cp:keywords/>
  <dc:description/>
  <cp:lastModifiedBy>Pichamon Magrood-in</cp:lastModifiedBy>
  <cp:revision>287</cp:revision>
  <cp:lastPrinted>2016-02-13T00:15:00Z</cp:lastPrinted>
  <dcterms:created xsi:type="dcterms:W3CDTF">2016-02-12T17:32:00Z</dcterms:created>
  <dcterms:modified xsi:type="dcterms:W3CDTF">2016-03-19T12:05:00Z</dcterms:modified>
</cp:coreProperties>
</file>